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588" w14:textId="77777777" w:rsidR="000A4D46" w:rsidRDefault="000A4D46" w:rsidP="000A4D46">
      <w:pPr>
        <w:rPr>
          <w:rFonts w:ascii="Times New Roman" w:hAnsi="Times New Roman"/>
          <w:sz w:val="28"/>
          <w:szCs w:val="28"/>
        </w:rPr>
      </w:pPr>
    </w:p>
    <w:p w14:paraId="5BFDB1D4" w14:textId="77777777" w:rsidR="000A4D46" w:rsidRDefault="000A4D46" w:rsidP="000A4D46">
      <w:pPr>
        <w:rPr>
          <w:rFonts w:ascii="Times New Roman" w:hAnsi="Times New Roman"/>
          <w:sz w:val="28"/>
          <w:szCs w:val="28"/>
        </w:rPr>
      </w:pPr>
    </w:p>
    <w:p w14:paraId="2E9C0089" w14:textId="77777777" w:rsidR="000A4D46" w:rsidRDefault="000A4D46" w:rsidP="000A4D46">
      <w:pPr>
        <w:rPr>
          <w:rFonts w:ascii="Times New Roman" w:hAnsi="Times New Roman"/>
          <w:sz w:val="28"/>
          <w:szCs w:val="28"/>
        </w:rPr>
      </w:pPr>
    </w:p>
    <w:p w14:paraId="31CD5E8A" w14:textId="77777777" w:rsidR="000A4D46" w:rsidRDefault="000A4D46" w:rsidP="000A4D46">
      <w:pPr>
        <w:rPr>
          <w:rFonts w:ascii="Times New Roman" w:hAnsi="Times New Roman"/>
          <w:sz w:val="28"/>
          <w:szCs w:val="28"/>
        </w:rPr>
      </w:pPr>
    </w:p>
    <w:p w14:paraId="2EB094A6" w14:textId="77777777" w:rsidR="000A4D46" w:rsidRPr="00AF0C74" w:rsidRDefault="000A4D46" w:rsidP="000A4D46">
      <w:pPr>
        <w:rPr>
          <w:rFonts w:ascii="Times New Roman" w:hAnsi="Times New Roman"/>
          <w:sz w:val="28"/>
          <w:szCs w:val="28"/>
        </w:rPr>
      </w:pPr>
    </w:p>
    <w:p w14:paraId="474366D7" w14:textId="77777777" w:rsidR="000A4D46" w:rsidRDefault="000A4D46" w:rsidP="000A4D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D2B54" w14:textId="77777777" w:rsidR="000A4D46" w:rsidRDefault="000A4D46" w:rsidP="000A4D4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444ED" w14:textId="77777777" w:rsidR="000A4D4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52B6A" w14:textId="77777777" w:rsidR="000A4D4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F49F7" w14:textId="77777777" w:rsidR="000A4D4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55501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14:paraId="6BCB041E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14:paraId="6669DD5F" w14:textId="77777777" w:rsidR="000A4D4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</w:p>
    <w:p w14:paraId="065E63B3" w14:textId="77777777" w:rsidR="000A4D4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03A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AE6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учреждения, </w:t>
      </w:r>
    </w:p>
    <w:p w14:paraId="6E2389DD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е о</w:t>
      </w:r>
      <w:r w:rsidRPr="00E03AE6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3A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03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CDA32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E03AE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14:paraId="3EFB9432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10872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DE5CB" w14:textId="77777777" w:rsidR="000360F1" w:rsidRDefault="000A4D46" w:rsidP="00036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о исполнение Приказа </w:t>
      </w:r>
      <w:r w:rsidR="000360F1" w:rsidRPr="000360F1">
        <w:rPr>
          <w:rFonts w:ascii="Times New Roman" w:hAnsi="Times New Roman" w:cs="Times New Roman"/>
          <w:sz w:val="28"/>
          <w:szCs w:val="28"/>
        </w:rPr>
        <w:t>Министерства просвещения РФ от 15 мая 2020 г. N 236 "Об утверждении Порядка приема на обучение по образовательным программам дошкольного образования"</w:t>
      </w:r>
    </w:p>
    <w:p w14:paraId="20455133" w14:textId="77777777" w:rsidR="000360F1" w:rsidRPr="000360F1" w:rsidRDefault="000360F1" w:rsidP="00036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8CAB3" w14:textId="77777777" w:rsidR="000A4D46" w:rsidRPr="00E03AE6" w:rsidRDefault="000A4D46" w:rsidP="00036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994FF34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F675A" w14:textId="77777777" w:rsidR="000A4D46" w:rsidRPr="00E03AE6" w:rsidRDefault="000A4D46" w:rsidP="00036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0360F1" w:rsidRPr="00E03AE6">
        <w:rPr>
          <w:rFonts w:ascii="Times New Roman" w:hAnsi="Times New Roman" w:cs="Times New Roman"/>
          <w:sz w:val="28"/>
          <w:szCs w:val="28"/>
        </w:rPr>
        <w:t>«</w:t>
      </w:r>
      <w:r w:rsidR="000360F1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</w:t>
      </w:r>
      <w:r w:rsidR="000360F1" w:rsidRPr="00E03AE6">
        <w:rPr>
          <w:rFonts w:ascii="Times New Roman" w:hAnsi="Times New Roman" w:cs="Times New Roman"/>
          <w:sz w:val="28"/>
          <w:szCs w:val="28"/>
        </w:rPr>
        <w:t xml:space="preserve"> в </w:t>
      </w:r>
      <w:r w:rsidR="000360F1">
        <w:rPr>
          <w:rFonts w:ascii="Times New Roman" w:hAnsi="Times New Roman" w:cs="Times New Roman"/>
          <w:sz w:val="28"/>
          <w:szCs w:val="28"/>
        </w:rPr>
        <w:t>о</w:t>
      </w:r>
      <w:r w:rsidR="000360F1" w:rsidRPr="00E03AE6">
        <w:rPr>
          <w:rFonts w:ascii="Times New Roman" w:hAnsi="Times New Roman" w:cs="Times New Roman"/>
          <w:sz w:val="28"/>
          <w:szCs w:val="28"/>
        </w:rPr>
        <w:t>бразовательн</w:t>
      </w:r>
      <w:r w:rsidR="000360F1">
        <w:rPr>
          <w:rFonts w:ascii="Times New Roman" w:hAnsi="Times New Roman" w:cs="Times New Roman"/>
          <w:sz w:val="28"/>
          <w:szCs w:val="28"/>
        </w:rPr>
        <w:t>ые учреждения, реализующие о</w:t>
      </w:r>
      <w:r w:rsidR="000360F1" w:rsidRPr="00E03AE6">
        <w:rPr>
          <w:rFonts w:ascii="Times New Roman" w:hAnsi="Times New Roman" w:cs="Times New Roman"/>
          <w:sz w:val="28"/>
          <w:szCs w:val="28"/>
        </w:rPr>
        <w:t>бразовательн</w:t>
      </w:r>
      <w:r w:rsidR="000360F1">
        <w:rPr>
          <w:rFonts w:ascii="Times New Roman" w:hAnsi="Times New Roman" w:cs="Times New Roman"/>
          <w:sz w:val="28"/>
          <w:szCs w:val="28"/>
        </w:rPr>
        <w:t>ы</w:t>
      </w:r>
      <w:r w:rsidR="000360F1" w:rsidRPr="00E03AE6">
        <w:rPr>
          <w:rFonts w:ascii="Times New Roman" w:hAnsi="Times New Roman" w:cs="Times New Roman"/>
          <w:sz w:val="28"/>
          <w:szCs w:val="28"/>
        </w:rPr>
        <w:t>е</w:t>
      </w:r>
      <w:r w:rsidR="000360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60F1" w:rsidRPr="00E03AE6">
        <w:rPr>
          <w:rFonts w:ascii="Times New Roman" w:hAnsi="Times New Roman" w:cs="Times New Roman"/>
          <w:sz w:val="28"/>
          <w:szCs w:val="28"/>
        </w:rPr>
        <w:t xml:space="preserve"> </w:t>
      </w:r>
      <w:r w:rsidR="000360F1">
        <w:rPr>
          <w:rFonts w:ascii="Times New Roman" w:hAnsi="Times New Roman" w:cs="Times New Roman"/>
          <w:sz w:val="28"/>
          <w:szCs w:val="28"/>
        </w:rPr>
        <w:t>дошкольного</w:t>
      </w:r>
      <w:r w:rsidR="000360F1" w:rsidRPr="00E03AE6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0360F1">
        <w:rPr>
          <w:rFonts w:ascii="Times New Roman" w:hAnsi="Times New Roman" w:cs="Times New Roman"/>
          <w:sz w:val="28"/>
          <w:szCs w:val="28"/>
        </w:rPr>
        <w:t xml:space="preserve">. </w:t>
      </w:r>
      <w:r w:rsidR="000360F1" w:rsidRPr="00E03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CAC08" w14:textId="77777777" w:rsidR="000A4D46" w:rsidRPr="00E03AE6" w:rsidRDefault="000A4D46" w:rsidP="000A4D46">
      <w:pPr>
        <w:pStyle w:val="a5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2. Признать утратившими силу постановления:</w:t>
      </w:r>
    </w:p>
    <w:p w14:paraId="51607B8F" w14:textId="77777777" w:rsidR="000A4D46" w:rsidRPr="00E03AE6" w:rsidRDefault="000A4D46" w:rsidP="000A4D46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ыштымского городского округа от </w:t>
      </w:r>
      <w:r w:rsidR="000360F1">
        <w:rPr>
          <w:rFonts w:ascii="Times New Roman" w:hAnsi="Times New Roman" w:cs="Times New Roman"/>
          <w:sz w:val="28"/>
          <w:szCs w:val="28"/>
        </w:rPr>
        <w:t>05</w:t>
      </w:r>
      <w:r w:rsidRPr="00E03AE6">
        <w:rPr>
          <w:rFonts w:ascii="Times New Roman" w:hAnsi="Times New Roman" w:cs="Times New Roman"/>
          <w:sz w:val="28"/>
          <w:szCs w:val="28"/>
        </w:rPr>
        <w:t>.0</w:t>
      </w:r>
      <w:r w:rsidR="000360F1">
        <w:rPr>
          <w:rFonts w:ascii="Times New Roman" w:hAnsi="Times New Roman" w:cs="Times New Roman"/>
          <w:sz w:val="28"/>
          <w:szCs w:val="28"/>
        </w:rPr>
        <w:t>2</w:t>
      </w:r>
      <w:r w:rsidRPr="00E03AE6">
        <w:rPr>
          <w:rFonts w:ascii="Times New Roman" w:hAnsi="Times New Roman" w:cs="Times New Roman"/>
          <w:sz w:val="28"/>
          <w:szCs w:val="28"/>
        </w:rPr>
        <w:t>.2018 № 1</w:t>
      </w:r>
      <w:r w:rsidR="000360F1">
        <w:rPr>
          <w:rFonts w:ascii="Times New Roman" w:hAnsi="Times New Roman" w:cs="Times New Roman"/>
          <w:sz w:val="28"/>
          <w:szCs w:val="28"/>
        </w:rPr>
        <w:t>93</w:t>
      </w:r>
      <w:r w:rsidRPr="00E03AE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0360F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360F1" w:rsidRPr="000360F1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осуществляющие образовательную деятельность по программе дошкольного образования, присмотр и уход»</w:t>
      </w:r>
      <w:r w:rsidRPr="000360F1">
        <w:rPr>
          <w:rFonts w:ascii="Times New Roman" w:hAnsi="Times New Roman" w:cs="Times New Roman"/>
          <w:sz w:val="28"/>
          <w:szCs w:val="28"/>
        </w:rPr>
        <w:t>;</w:t>
      </w:r>
    </w:p>
    <w:p w14:paraId="7D70EFD1" w14:textId="77777777" w:rsidR="00141579" w:rsidRDefault="000A4D46" w:rsidP="00141579">
      <w:pPr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57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Кыштымского городского округа от </w:t>
      </w:r>
      <w:r w:rsidR="00141579" w:rsidRPr="00141579">
        <w:rPr>
          <w:rFonts w:ascii="Times New Roman" w:hAnsi="Times New Roman" w:cs="Times New Roman"/>
          <w:color w:val="auto"/>
          <w:sz w:val="28"/>
          <w:szCs w:val="28"/>
        </w:rPr>
        <w:t>11.05.2018</w:t>
      </w:r>
      <w:r w:rsidRPr="0014157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41579" w:rsidRPr="00141579">
        <w:rPr>
          <w:rFonts w:ascii="Times New Roman" w:hAnsi="Times New Roman" w:cs="Times New Roman"/>
          <w:color w:val="auto"/>
          <w:sz w:val="28"/>
          <w:szCs w:val="28"/>
        </w:rPr>
        <w:t>1028</w:t>
      </w:r>
      <w:r w:rsidRPr="00141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1579" w:rsidRPr="00C000B5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</w:t>
      </w:r>
      <w:r w:rsidR="00141579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141579" w:rsidRPr="00C000B5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</w:t>
      </w:r>
      <w:r w:rsidR="00141579" w:rsidRPr="00C000B5">
        <w:rPr>
          <w:rFonts w:ascii="Trebuchet MS" w:hAnsi="Trebuchet MS"/>
          <w:color w:val="auto"/>
          <w:sz w:val="28"/>
          <w:szCs w:val="28"/>
        </w:rPr>
        <w:t xml:space="preserve"> </w:t>
      </w:r>
      <w:r w:rsidR="00141579" w:rsidRPr="00C000B5">
        <w:rPr>
          <w:rFonts w:ascii="Times New Roman" w:hAnsi="Times New Roman" w:cs="Times New Roman"/>
          <w:color w:val="auto"/>
          <w:sz w:val="28"/>
          <w:szCs w:val="28"/>
        </w:rPr>
        <w:t>по программам дошкольного образования, присмотр и уход за детьми»</w:t>
      </w:r>
      <w:r w:rsidR="001415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0AD2114" w14:textId="77777777" w:rsidR="000A4D46" w:rsidRPr="00C000B5" w:rsidRDefault="000A4D46" w:rsidP="000A4D46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DAFBB8" w14:textId="77777777" w:rsidR="00C000B5" w:rsidRDefault="000A4D46" w:rsidP="000A4D46">
      <w:pPr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Кыштымского городского округа от </w:t>
      </w:r>
      <w:r w:rsidR="00C000B5">
        <w:rPr>
          <w:rFonts w:ascii="Times New Roman" w:hAnsi="Times New Roman" w:cs="Times New Roman"/>
          <w:sz w:val="28"/>
          <w:szCs w:val="28"/>
        </w:rPr>
        <w:t>22.06.2018</w:t>
      </w:r>
      <w:r w:rsidRPr="00E03AE6">
        <w:rPr>
          <w:rFonts w:ascii="Times New Roman" w:hAnsi="Times New Roman" w:cs="Times New Roman"/>
          <w:sz w:val="28"/>
          <w:szCs w:val="28"/>
        </w:rPr>
        <w:t xml:space="preserve"> № </w:t>
      </w:r>
      <w:r w:rsidR="00C000B5">
        <w:rPr>
          <w:rFonts w:ascii="Times New Roman" w:hAnsi="Times New Roman" w:cs="Times New Roman"/>
          <w:sz w:val="28"/>
          <w:szCs w:val="28"/>
        </w:rPr>
        <w:t>1426</w:t>
      </w:r>
      <w:r w:rsidRPr="00E03AE6">
        <w:rPr>
          <w:rFonts w:ascii="Times New Roman" w:hAnsi="Times New Roman" w:cs="Times New Roman"/>
          <w:sz w:val="28"/>
          <w:szCs w:val="28"/>
        </w:rPr>
        <w:t xml:space="preserve"> </w:t>
      </w:r>
      <w:r w:rsidRPr="00C000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00B5" w:rsidRPr="00C000B5">
        <w:rPr>
          <w:rFonts w:ascii="Times New Roman" w:hAnsi="Times New Roman" w:cs="Times New Roman"/>
          <w:color w:val="auto"/>
          <w:sz w:val="28"/>
          <w:szCs w:val="28"/>
        </w:rPr>
        <w:t>О внесении дополнения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</w:t>
      </w:r>
      <w:r w:rsidR="00C000B5" w:rsidRPr="00C000B5">
        <w:rPr>
          <w:rFonts w:ascii="Trebuchet MS" w:hAnsi="Trebuchet MS"/>
          <w:color w:val="auto"/>
          <w:sz w:val="28"/>
          <w:szCs w:val="28"/>
        </w:rPr>
        <w:t xml:space="preserve"> </w:t>
      </w:r>
      <w:r w:rsidR="00C000B5" w:rsidRPr="00C000B5">
        <w:rPr>
          <w:rFonts w:ascii="Times New Roman" w:hAnsi="Times New Roman" w:cs="Times New Roman"/>
          <w:color w:val="auto"/>
          <w:sz w:val="28"/>
          <w:szCs w:val="28"/>
        </w:rPr>
        <w:t>по программам дошкольного образования, присмотр и уход за детьми»</w:t>
      </w:r>
      <w:r w:rsidR="00C000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7F79AA2" w14:textId="77777777" w:rsidR="00C000B5" w:rsidRDefault="00C000B5" w:rsidP="000A4D46">
      <w:pPr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ыштым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1.12.2018</w:t>
      </w:r>
      <w:r w:rsidRPr="00E03A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4  «</w:t>
      </w:r>
      <w:r w:rsidRPr="00C000B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, утвержденный постановлением администрации Кыштымского городского округа от 05.02.2018 г. № 193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0F41C0F" w14:textId="77777777" w:rsidR="000A4D46" w:rsidRPr="00C000B5" w:rsidRDefault="00C000B5" w:rsidP="000A4D46">
      <w:pPr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ыштым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30.03.2020</w:t>
      </w:r>
      <w:r w:rsidRPr="00E03A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51  </w:t>
      </w:r>
      <w:r w:rsidRPr="00C000B5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административный регламент предоставления муниципальной услуги "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", утвержденный постановлением администрации Кыштымского городского округа от 05.02.2018 г. № 193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000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D46" w:rsidRPr="00C000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E531CF" w14:textId="77777777" w:rsidR="000A4D46" w:rsidRPr="00E03AE6" w:rsidRDefault="000A4D46" w:rsidP="000A4D46">
      <w:pPr>
        <w:pStyle w:val="a5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3. Настоящее постановление подлежит опубликованию в средствах массовой информации, размещению на официальном сайте администрации Кыштымского городского округа в информационно-телекоммуникационной сети «Интернет».</w:t>
      </w:r>
    </w:p>
    <w:p w14:paraId="36B49B2E" w14:textId="77777777" w:rsidR="000A4D46" w:rsidRPr="00E03AE6" w:rsidRDefault="000A4D46" w:rsidP="000A4D46">
      <w:pPr>
        <w:pStyle w:val="a5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4. Организацию исполнения настоящего постановления возложить на начальника Управления по делам образования администрации Кыштымского городского округа Попинако С. П.</w:t>
      </w:r>
    </w:p>
    <w:p w14:paraId="49B20A67" w14:textId="77777777" w:rsidR="000A4D46" w:rsidRPr="00E03AE6" w:rsidRDefault="000A4D46" w:rsidP="000A4D46">
      <w:pPr>
        <w:pStyle w:val="a5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5. Контроль исполнения настоящего постановления возложить на заместителя Главы Кыштымского городского округа по социальной сфере Саланчук Е. Ю.</w:t>
      </w:r>
    </w:p>
    <w:p w14:paraId="4E45F153" w14:textId="77777777" w:rsidR="000A4D46" w:rsidRPr="00E03AE6" w:rsidRDefault="000A4D46" w:rsidP="000A4D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7EA2C" w14:textId="77777777" w:rsidR="000A4D46" w:rsidRPr="00E03AE6" w:rsidRDefault="000A4D46" w:rsidP="000A4D46">
      <w:pPr>
        <w:jc w:val="both"/>
        <w:rPr>
          <w:rFonts w:ascii="Times New Roman" w:hAnsi="Times New Roman" w:cs="Times New Roman"/>
          <w:sz w:val="28"/>
          <w:szCs w:val="28"/>
        </w:rPr>
      </w:pPr>
      <w:r w:rsidRPr="00E03AE6">
        <w:rPr>
          <w:rFonts w:ascii="Times New Roman" w:hAnsi="Times New Roman" w:cs="Times New Roman"/>
          <w:sz w:val="28"/>
          <w:szCs w:val="28"/>
        </w:rPr>
        <w:t>Глава Кыштымского городского округа                                          Л. А. Шеболаева</w:t>
      </w:r>
    </w:p>
    <w:p w14:paraId="1DEF7ED7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07E1C478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7B3AD235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1A9F3850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69400EAE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59801D33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22ED0E43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7B48E6EB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36CFC99F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5C76A32A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4E5E6A42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171F4450" w14:textId="77777777" w:rsidR="000A4D46" w:rsidRDefault="000A4D46" w:rsidP="000A4D46">
      <w:pPr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14:paraId="258C7ED7" w14:textId="77777777" w:rsidR="00C050B9" w:rsidRPr="000A4D46" w:rsidRDefault="00141579" w:rsidP="00141579">
      <w:pPr>
        <w:pStyle w:val="22"/>
        <w:shd w:val="clear" w:color="auto" w:fill="auto"/>
        <w:spacing w:before="0" w:after="0" w:line="278" w:lineRule="exact"/>
        <w:ind w:left="6040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14:paraId="19EAC66A" w14:textId="77777777" w:rsidR="00AD6ED8" w:rsidRDefault="00141579" w:rsidP="00141579">
      <w:pPr>
        <w:pStyle w:val="22"/>
        <w:shd w:val="clear" w:color="auto" w:fill="auto"/>
        <w:tabs>
          <w:tab w:val="left" w:leader="underscore" w:pos="6866"/>
          <w:tab w:val="left" w:leader="underscore" w:pos="8190"/>
        </w:tabs>
        <w:spacing w:before="0" w:after="60" w:line="278" w:lineRule="exact"/>
        <w:ind w:left="5812" w:firstLine="228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AD6ED8" w:rsidRPr="000A4D46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AD6ED8" w:rsidRPr="000A4D46">
        <w:rPr>
          <w:sz w:val="26"/>
          <w:szCs w:val="26"/>
        </w:rPr>
        <w:t xml:space="preserve"> администрации Кыштымского городского округа</w:t>
      </w:r>
    </w:p>
    <w:p w14:paraId="5ECA8ED9" w14:textId="77777777" w:rsidR="00141579" w:rsidRPr="000A4D46" w:rsidRDefault="00141579" w:rsidP="00141579">
      <w:pPr>
        <w:pStyle w:val="22"/>
        <w:shd w:val="clear" w:color="auto" w:fill="auto"/>
        <w:tabs>
          <w:tab w:val="left" w:leader="underscore" w:pos="6866"/>
          <w:tab w:val="left" w:leader="underscore" w:pos="8190"/>
        </w:tabs>
        <w:spacing w:before="0" w:after="60" w:line="278" w:lineRule="exact"/>
        <w:ind w:left="5812" w:hanging="850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___2021 г. №______</w:t>
      </w:r>
    </w:p>
    <w:p w14:paraId="1BD6F978" w14:textId="77777777" w:rsidR="00141579" w:rsidRDefault="00141579">
      <w:pPr>
        <w:pStyle w:val="30"/>
        <w:shd w:val="clear" w:color="auto" w:fill="auto"/>
        <w:spacing w:after="244" w:line="278" w:lineRule="exact"/>
        <w:ind w:left="60"/>
        <w:rPr>
          <w:sz w:val="26"/>
          <w:szCs w:val="26"/>
        </w:rPr>
      </w:pPr>
    </w:p>
    <w:p w14:paraId="212D33E2" w14:textId="77777777" w:rsidR="00141579" w:rsidRDefault="00141579">
      <w:pPr>
        <w:pStyle w:val="30"/>
        <w:shd w:val="clear" w:color="auto" w:fill="auto"/>
        <w:spacing w:after="244" w:line="278" w:lineRule="exact"/>
        <w:ind w:left="60"/>
        <w:rPr>
          <w:sz w:val="26"/>
          <w:szCs w:val="26"/>
        </w:rPr>
      </w:pPr>
    </w:p>
    <w:p w14:paraId="5E2C1CEC" w14:textId="77777777" w:rsidR="00141579" w:rsidRDefault="00141579">
      <w:pPr>
        <w:pStyle w:val="30"/>
        <w:shd w:val="clear" w:color="auto" w:fill="auto"/>
        <w:spacing w:after="244" w:line="278" w:lineRule="exact"/>
        <w:ind w:left="60"/>
        <w:rPr>
          <w:sz w:val="26"/>
          <w:szCs w:val="26"/>
        </w:rPr>
      </w:pPr>
    </w:p>
    <w:p w14:paraId="5D5E6FEF" w14:textId="77777777" w:rsidR="00344407" w:rsidRPr="00344407" w:rsidRDefault="00AD6ED8" w:rsidP="00344407">
      <w:pPr>
        <w:jc w:val="center"/>
        <w:rPr>
          <w:rFonts w:ascii="Times New Roman" w:hAnsi="Times New Roman" w:cs="Times New Roman"/>
          <w:sz w:val="26"/>
          <w:szCs w:val="26"/>
        </w:rPr>
      </w:pPr>
      <w:r w:rsidRPr="0034440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344407" w:rsidRPr="00344407">
        <w:rPr>
          <w:b/>
          <w:sz w:val="26"/>
          <w:szCs w:val="26"/>
        </w:rPr>
        <w:t xml:space="preserve"> </w:t>
      </w:r>
      <w:r w:rsidR="00344407" w:rsidRPr="0034440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344407">
        <w:rPr>
          <w:rFonts w:ascii="Times New Roman" w:hAnsi="Times New Roman" w:cs="Times New Roman"/>
          <w:sz w:val="26"/>
          <w:szCs w:val="26"/>
        </w:rPr>
        <w:t xml:space="preserve">    </w:t>
      </w:r>
      <w:r w:rsidR="00344407" w:rsidRPr="00344407">
        <w:rPr>
          <w:rFonts w:ascii="Times New Roman" w:hAnsi="Times New Roman" w:cs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0AF91ABD" w14:textId="77777777" w:rsidR="00C050B9" w:rsidRDefault="00AD6ED8" w:rsidP="00344407">
      <w:pPr>
        <w:pStyle w:val="30"/>
        <w:shd w:val="clear" w:color="auto" w:fill="auto"/>
        <w:spacing w:after="244" w:line="278" w:lineRule="exact"/>
        <w:ind w:left="60"/>
        <w:rPr>
          <w:b w:val="0"/>
          <w:sz w:val="26"/>
          <w:szCs w:val="26"/>
        </w:rPr>
      </w:pPr>
      <w:r w:rsidRPr="00344407">
        <w:rPr>
          <w:b w:val="0"/>
          <w:sz w:val="26"/>
          <w:szCs w:val="26"/>
        </w:rPr>
        <w:br/>
      </w:r>
      <w:bookmarkStart w:id="0" w:name="bookmark2"/>
      <w:r w:rsidRPr="00344407">
        <w:rPr>
          <w:b w:val="0"/>
          <w:sz w:val="26"/>
          <w:szCs w:val="26"/>
        </w:rPr>
        <w:t>1.Общие положения</w:t>
      </w:r>
      <w:bookmarkEnd w:id="0"/>
    </w:p>
    <w:p w14:paraId="11838241" w14:textId="77777777" w:rsidR="00C050B9" w:rsidRPr="00E81B10" w:rsidRDefault="00AD6ED8" w:rsidP="00E81B10">
      <w:pPr>
        <w:pStyle w:val="a5"/>
        <w:numPr>
          <w:ilvl w:val="0"/>
          <w:numId w:val="2"/>
        </w:numPr>
        <w:tabs>
          <w:tab w:val="left" w:pos="4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B1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  <w:r w:rsidR="00761C45" w:rsidRPr="00E81B10">
        <w:rPr>
          <w:rFonts w:ascii="Times New Roman" w:hAnsi="Times New Roman" w:cs="Times New Roman"/>
          <w:sz w:val="26"/>
          <w:szCs w:val="26"/>
        </w:rPr>
        <w:t xml:space="preserve"> </w:t>
      </w:r>
      <w:r w:rsidR="00E81B10" w:rsidRPr="00E81B10">
        <w:rPr>
          <w:rFonts w:ascii="Times New Roman" w:hAnsi="Times New Roman" w:cs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  <w:r w:rsidR="00E81B10" w:rsidRPr="00E81B10">
        <w:rPr>
          <w:sz w:val="26"/>
          <w:szCs w:val="26"/>
        </w:rPr>
        <w:t xml:space="preserve"> </w:t>
      </w:r>
      <w:r w:rsidRPr="00E81B10">
        <w:rPr>
          <w:rFonts w:ascii="Times New Roman" w:hAnsi="Times New Roman" w:cs="Times New Roman"/>
          <w:sz w:val="26"/>
          <w:szCs w:val="26"/>
        </w:rPr>
        <w:t>(дал</w:t>
      </w:r>
      <w:r w:rsidR="00761C45" w:rsidRPr="00E81B10">
        <w:rPr>
          <w:rFonts w:ascii="Times New Roman" w:hAnsi="Times New Roman" w:cs="Times New Roman"/>
          <w:sz w:val="26"/>
          <w:szCs w:val="26"/>
        </w:rPr>
        <w:t xml:space="preserve">ее - административный регламент) </w:t>
      </w:r>
      <w:r w:rsidRPr="00E81B10">
        <w:rPr>
          <w:rFonts w:ascii="Times New Roman" w:hAnsi="Times New Roman" w:cs="Times New Roman"/>
          <w:sz w:val="26"/>
          <w:szCs w:val="26"/>
        </w:rPr>
        <w:t>разработан в целях повышения качества исполнения муниципальной услуги и определяет сроки и последовательность действий (далее - административные процедуры) при предоставлении муниципальной услуги заявителям.</w:t>
      </w:r>
    </w:p>
    <w:p w14:paraId="7D28B6ED" w14:textId="77777777" w:rsidR="00C050B9" w:rsidRPr="000A4D46" w:rsidRDefault="00AD6ED8" w:rsidP="00E81B10">
      <w:pPr>
        <w:pStyle w:val="22"/>
        <w:numPr>
          <w:ilvl w:val="0"/>
          <w:numId w:val="2"/>
        </w:numPr>
        <w:shd w:val="clear" w:color="auto" w:fill="auto"/>
        <w:tabs>
          <w:tab w:val="left" w:pos="49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Заявителями на получение муниципальной услуги являются физические лица - родители (законные представители) детей в возрасте от </w:t>
      </w:r>
      <w:r w:rsidRPr="00E81B10">
        <w:rPr>
          <w:sz w:val="26"/>
          <w:szCs w:val="26"/>
        </w:rPr>
        <w:t xml:space="preserve">2 месяцев до </w:t>
      </w:r>
      <w:r w:rsidR="00404761" w:rsidRPr="00E81B10">
        <w:rPr>
          <w:sz w:val="26"/>
          <w:szCs w:val="26"/>
        </w:rPr>
        <w:t>8</w:t>
      </w:r>
      <w:r w:rsidRPr="00E81B10">
        <w:rPr>
          <w:sz w:val="26"/>
          <w:szCs w:val="26"/>
        </w:rPr>
        <w:t xml:space="preserve"> лет</w:t>
      </w:r>
      <w:r w:rsidRPr="000A4D46">
        <w:rPr>
          <w:sz w:val="26"/>
          <w:szCs w:val="26"/>
        </w:rPr>
        <w:t xml:space="preserve"> (далее - детей дошкольного возраста), обратившиеся в установленном порядке в орган, предоставляющий муниципальную услугу.</w:t>
      </w:r>
    </w:p>
    <w:p w14:paraId="1DFE8E99" w14:textId="77777777" w:rsidR="00C050B9" w:rsidRPr="000A4D46" w:rsidRDefault="00AD6ED8" w:rsidP="00E81B10">
      <w:pPr>
        <w:pStyle w:val="22"/>
        <w:numPr>
          <w:ilvl w:val="0"/>
          <w:numId w:val="2"/>
        </w:numPr>
        <w:shd w:val="clear" w:color="auto" w:fill="auto"/>
        <w:tabs>
          <w:tab w:val="left" w:pos="476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нформация о процедуре получения муниципальной услуги предоставляется</w:t>
      </w:r>
      <w:r w:rsidR="00761C45" w:rsidRPr="000A4D46">
        <w:rPr>
          <w:sz w:val="26"/>
          <w:szCs w:val="26"/>
        </w:rPr>
        <w:t xml:space="preserve"> </w:t>
      </w:r>
      <w:r w:rsidRPr="000A4D46">
        <w:rPr>
          <w:sz w:val="26"/>
          <w:szCs w:val="26"/>
        </w:rPr>
        <w:t>бесплатно, и размещается в сети Интернет на Едином портале государственных и муниципальных услуг (функций</w:t>
      </w:r>
      <w:r w:rsidRPr="00E81B10">
        <w:rPr>
          <w:color w:val="auto"/>
          <w:sz w:val="26"/>
          <w:szCs w:val="26"/>
        </w:rPr>
        <w:t>):</w:t>
      </w:r>
      <w:hyperlink r:id="rId8" w:history="1">
        <w:r w:rsidRPr="00E81B10">
          <w:rPr>
            <w:rStyle w:val="a3"/>
            <w:color w:val="auto"/>
            <w:sz w:val="26"/>
            <w:szCs w:val="26"/>
          </w:rPr>
          <w:t>http://www.gosuslugi.ru</w:t>
        </w:r>
      </w:hyperlink>
      <w:r w:rsidRPr="000A4D46">
        <w:rPr>
          <w:sz w:val="26"/>
          <w:szCs w:val="26"/>
          <w:lang w:eastAsia="en-US" w:bidi="en-US"/>
        </w:rPr>
        <w:t xml:space="preserve">., </w:t>
      </w:r>
      <w:r w:rsidR="00E93D95" w:rsidRPr="000A4D46">
        <w:rPr>
          <w:sz w:val="26"/>
          <w:szCs w:val="26"/>
        </w:rPr>
        <w:t>на официальном сайте Управления</w:t>
      </w:r>
      <w:r w:rsidRPr="000A4D46">
        <w:rPr>
          <w:sz w:val="26"/>
          <w:szCs w:val="26"/>
        </w:rPr>
        <w:t xml:space="preserve"> по делам образования администраци</w:t>
      </w:r>
      <w:r w:rsidR="00E93D95" w:rsidRPr="000A4D46">
        <w:rPr>
          <w:sz w:val="26"/>
          <w:szCs w:val="26"/>
        </w:rPr>
        <w:t>и Кыштымского городского округа</w:t>
      </w:r>
      <w:r w:rsidRPr="000A4D46">
        <w:rPr>
          <w:sz w:val="26"/>
          <w:szCs w:val="26"/>
        </w:rPr>
        <w:t xml:space="preserve">: </w:t>
      </w:r>
      <w:hyperlink r:id="rId9" w:history="1">
        <w:r w:rsidRPr="00E81B10">
          <w:rPr>
            <w:rStyle w:val="a3"/>
            <w:color w:val="auto"/>
            <w:sz w:val="26"/>
            <w:szCs w:val="26"/>
          </w:rPr>
          <w:t>http://</w:t>
        </w:r>
        <w:r w:rsidRPr="00E81B10">
          <w:rPr>
            <w:rStyle w:val="a3"/>
            <w:color w:val="auto"/>
            <w:sz w:val="26"/>
            <w:szCs w:val="26"/>
            <w:lang w:val="en-US"/>
          </w:rPr>
          <w:t>edu</w:t>
        </w:r>
        <w:r w:rsidRPr="00E81B10">
          <w:rPr>
            <w:rStyle w:val="a3"/>
            <w:color w:val="auto"/>
            <w:sz w:val="26"/>
            <w:szCs w:val="26"/>
          </w:rPr>
          <w:t>.</w:t>
        </w:r>
        <w:r w:rsidRPr="00E81B10">
          <w:rPr>
            <w:rStyle w:val="a3"/>
            <w:color w:val="auto"/>
            <w:sz w:val="26"/>
            <w:szCs w:val="26"/>
            <w:lang w:val="en-US"/>
          </w:rPr>
          <w:t>kyshtym</w:t>
        </w:r>
        <w:r w:rsidRPr="00E81B10">
          <w:rPr>
            <w:rStyle w:val="a3"/>
            <w:color w:val="auto"/>
            <w:sz w:val="26"/>
            <w:szCs w:val="26"/>
          </w:rPr>
          <w:t>.</w:t>
        </w:r>
        <w:r w:rsidRPr="00E81B10">
          <w:rPr>
            <w:rStyle w:val="a3"/>
            <w:color w:val="auto"/>
            <w:sz w:val="26"/>
            <w:szCs w:val="26"/>
            <w:lang w:val="en-US"/>
          </w:rPr>
          <w:t>org</w:t>
        </w:r>
        <w:r w:rsidRPr="00E81B10">
          <w:rPr>
            <w:rStyle w:val="a3"/>
            <w:color w:val="auto"/>
            <w:sz w:val="26"/>
            <w:szCs w:val="26"/>
          </w:rPr>
          <w:t>/</w:t>
        </w:r>
      </w:hyperlink>
      <w:r w:rsidRPr="00E81B10">
        <w:rPr>
          <w:color w:val="auto"/>
          <w:sz w:val="26"/>
          <w:szCs w:val="26"/>
          <w:lang w:eastAsia="en-US" w:bidi="en-US"/>
        </w:rPr>
        <w:t>.</w:t>
      </w:r>
      <w:r w:rsidRPr="000A4D46">
        <w:rPr>
          <w:sz w:val="26"/>
          <w:szCs w:val="26"/>
          <w:lang w:eastAsia="en-US" w:bidi="en-US"/>
        </w:rPr>
        <w:t xml:space="preserve"> </w:t>
      </w:r>
      <w:r w:rsidRPr="000A4D46">
        <w:rPr>
          <w:sz w:val="26"/>
          <w:szCs w:val="26"/>
        </w:rPr>
        <w:t xml:space="preserve">на официальном сайте Администрации Кыштымского городского округа : </w:t>
      </w:r>
      <w:r w:rsidRPr="000A4D46">
        <w:rPr>
          <w:rStyle w:val="23"/>
          <w:sz w:val="26"/>
          <w:szCs w:val="26"/>
          <w:lang w:eastAsia="ru-RU" w:bidi="ru-RU"/>
        </w:rPr>
        <w:t>http</w:t>
      </w:r>
      <w:r w:rsidRPr="000A4D46">
        <w:rPr>
          <w:rStyle w:val="23"/>
          <w:sz w:val="26"/>
          <w:szCs w:val="26"/>
          <w:lang w:val="ru-RU" w:eastAsia="ru-RU" w:bidi="ru-RU"/>
        </w:rPr>
        <w:t>://</w:t>
      </w:r>
      <w:r w:rsidRPr="000A4D46">
        <w:rPr>
          <w:rStyle w:val="23"/>
          <w:sz w:val="26"/>
          <w:szCs w:val="26"/>
          <w:lang w:eastAsia="ru-RU" w:bidi="ru-RU"/>
        </w:rPr>
        <w:t>adminkgo</w:t>
      </w:r>
      <w:r w:rsidRPr="000A4D46">
        <w:rPr>
          <w:rStyle w:val="23"/>
          <w:sz w:val="26"/>
          <w:szCs w:val="26"/>
          <w:lang w:val="ru-RU" w:eastAsia="ru-RU" w:bidi="ru-RU"/>
        </w:rPr>
        <w:t>.</w:t>
      </w:r>
      <w:r w:rsidRPr="000A4D46">
        <w:rPr>
          <w:rStyle w:val="23"/>
          <w:sz w:val="26"/>
          <w:szCs w:val="26"/>
          <w:lang w:eastAsia="ru-RU" w:bidi="ru-RU"/>
        </w:rPr>
        <w:t>ru</w:t>
      </w:r>
      <w:r w:rsidRPr="000A4D46">
        <w:rPr>
          <w:sz w:val="26"/>
          <w:szCs w:val="26"/>
        </w:rPr>
        <w:t>.</w:t>
      </w:r>
    </w:p>
    <w:p w14:paraId="49B137A8" w14:textId="77777777" w:rsidR="00C050B9" w:rsidRPr="000A4D46" w:rsidRDefault="00AD6ED8" w:rsidP="00E81B10">
      <w:pPr>
        <w:pStyle w:val="22"/>
        <w:numPr>
          <w:ilvl w:val="0"/>
          <w:numId w:val="2"/>
        </w:numPr>
        <w:shd w:val="clear" w:color="auto" w:fill="auto"/>
        <w:tabs>
          <w:tab w:val="left" w:pos="476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нформация по вопросам предоставления муниципальной услуги предоставляется:</w:t>
      </w:r>
    </w:p>
    <w:p w14:paraId="2EB10B16" w14:textId="77777777" w:rsidR="00E81B10" w:rsidRDefault="00E81B10" w:rsidP="00761C45">
      <w:pPr>
        <w:pStyle w:val="22"/>
        <w:shd w:val="clear" w:color="auto" w:fill="auto"/>
        <w:tabs>
          <w:tab w:val="left" w:pos="447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AD6ED8" w:rsidRPr="000A4D46">
        <w:rPr>
          <w:sz w:val="26"/>
          <w:szCs w:val="26"/>
        </w:rPr>
        <w:t xml:space="preserve"> специалистами по дошкольному образованию </w:t>
      </w:r>
      <w:r w:rsidR="00761C45" w:rsidRPr="000A4D46">
        <w:rPr>
          <w:color w:val="auto"/>
          <w:sz w:val="26"/>
          <w:szCs w:val="26"/>
        </w:rPr>
        <w:t>Управления</w:t>
      </w:r>
      <w:r w:rsidR="00AD6ED8" w:rsidRPr="000A4D46">
        <w:rPr>
          <w:color w:val="auto"/>
          <w:sz w:val="26"/>
          <w:szCs w:val="26"/>
        </w:rPr>
        <w:t xml:space="preserve"> по делам образования администрации Кыштым</w:t>
      </w:r>
      <w:r w:rsidR="00761C45" w:rsidRPr="000A4D46">
        <w:rPr>
          <w:color w:val="auto"/>
          <w:sz w:val="26"/>
          <w:szCs w:val="26"/>
        </w:rPr>
        <w:t xml:space="preserve">ского городского округа (далее - </w:t>
      </w:r>
      <w:r w:rsidR="00AD6ED8" w:rsidRPr="000A4D46">
        <w:rPr>
          <w:color w:val="auto"/>
          <w:sz w:val="26"/>
          <w:szCs w:val="26"/>
        </w:rPr>
        <w:t>Управление по делам образования)</w:t>
      </w:r>
      <w:r w:rsidR="00AD6ED8" w:rsidRPr="000A4D46">
        <w:rPr>
          <w:sz w:val="26"/>
          <w:szCs w:val="26"/>
        </w:rPr>
        <w:t xml:space="preserve"> по адресу: 456870, Челябинская область, г. Кышт</w:t>
      </w:r>
      <w:r w:rsidR="00761C45" w:rsidRPr="000A4D46">
        <w:rPr>
          <w:sz w:val="26"/>
          <w:szCs w:val="26"/>
        </w:rPr>
        <w:t>ым, ул. Ленина, 11, кабинет № 20</w:t>
      </w:r>
      <w:r w:rsidR="00AD6ED8" w:rsidRPr="000A4D46">
        <w:rPr>
          <w:sz w:val="26"/>
          <w:szCs w:val="26"/>
        </w:rPr>
        <w:t xml:space="preserve">6; рабочее время: понедельник, вторник, среда, четверг с 08.00 час. до 17.00 час., пятница с 08.00 час. до 16.00 час., обеденный перерыв с 12.00 час. до 13.00 час. Электронный адрес: </w:t>
      </w:r>
      <w:r w:rsidR="00AD6ED8" w:rsidRPr="000A4D46">
        <w:rPr>
          <w:sz w:val="26"/>
          <w:szCs w:val="26"/>
          <w:u w:val="single"/>
          <w:lang w:val="en-US" w:eastAsia="en-US" w:bidi="en-US"/>
        </w:rPr>
        <w:t>updo</w:t>
      </w:r>
      <w:r w:rsidR="00AD6ED8" w:rsidRPr="000A4D46">
        <w:rPr>
          <w:sz w:val="26"/>
          <w:szCs w:val="26"/>
          <w:u w:val="single"/>
          <w:lang w:eastAsia="en-US" w:bidi="en-US"/>
        </w:rPr>
        <w:t>@</w:t>
      </w:r>
      <w:r w:rsidR="00AD6ED8" w:rsidRPr="000A4D46">
        <w:rPr>
          <w:sz w:val="26"/>
          <w:szCs w:val="26"/>
          <w:u w:val="single"/>
          <w:lang w:val="en-US" w:eastAsia="en-US" w:bidi="en-US"/>
        </w:rPr>
        <w:t>edu</w:t>
      </w:r>
      <w:r w:rsidR="00AD6ED8" w:rsidRPr="000A4D46">
        <w:rPr>
          <w:sz w:val="26"/>
          <w:szCs w:val="26"/>
          <w:u w:val="single"/>
          <w:lang w:eastAsia="en-US" w:bidi="en-US"/>
        </w:rPr>
        <w:t>.</w:t>
      </w:r>
      <w:r w:rsidR="00AD6ED8" w:rsidRPr="000A4D46">
        <w:rPr>
          <w:sz w:val="26"/>
          <w:szCs w:val="26"/>
          <w:u w:val="single"/>
          <w:lang w:val="en-US" w:eastAsia="en-US" w:bidi="en-US"/>
        </w:rPr>
        <w:t>kyshtym</w:t>
      </w:r>
      <w:r w:rsidR="00AD6ED8" w:rsidRPr="000A4D46">
        <w:rPr>
          <w:sz w:val="26"/>
          <w:szCs w:val="26"/>
          <w:u w:val="single"/>
          <w:lang w:eastAsia="en-US" w:bidi="en-US"/>
        </w:rPr>
        <w:t>.</w:t>
      </w:r>
      <w:r w:rsidR="00AD6ED8" w:rsidRPr="000A4D46">
        <w:rPr>
          <w:sz w:val="26"/>
          <w:szCs w:val="26"/>
          <w:u w:val="single"/>
          <w:lang w:val="en-US" w:eastAsia="en-US" w:bidi="en-US"/>
        </w:rPr>
        <w:t>org</w:t>
      </w:r>
      <w:r w:rsidR="00AD6ED8" w:rsidRPr="000A4D46">
        <w:rPr>
          <w:sz w:val="26"/>
          <w:szCs w:val="26"/>
          <w:lang w:eastAsia="en-US" w:bidi="en-US"/>
        </w:rPr>
        <w:t xml:space="preserve"> </w:t>
      </w:r>
      <w:r w:rsidR="00A24E1B" w:rsidRPr="000A4D46">
        <w:rPr>
          <w:sz w:val="26"/>
          <w:szCs w:val="26"/>
        </w:rPr>
        <w:t>. Телефоны: (35151) 4-01-29,4-02-06</w:t>
      </w:r>
      <w:r>
        <w:rPr>
          <w:sz w:val="26"/>
          <w:szCs w:val="26"/>
        </w:rPr>
        <w:t>;</w:t>
      </w:r>
    </w:p>
    <w:p w14:paraId="590329C6" w14:textId="77777777" w:rsidR="00C050B9" w:rsidRPr="000A4D46" w:rsidRDefault="00A24E1B" w:rsidP="00E81B10">
      <w:pPr>
        <w:pStyle w:val="22"/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специалистами </w:t>
      </w:r>
      <w:r w:rsidR="007032D0">
        <w:rPr>
          <w:sz w:val="26"/>
          <w:szCs w:val="26"/>
        </w:rPr>
        <w:t xml:space="preserve">Территориального отдела ОГАУ «МФЦ Челябинской области» в  </w:t>
      </w:r>
      <w:r w:rsidRPr="000A4D46">
        <w:rPr>
          <w:sz w:val="26"/>
          <w:szCs w:val="26"/>
        </w:rPr>
        <w:t>Кыштымско</w:t>
      </w:r>
      <w:r w:rsidR="007032D0">
        <w:rPr>
          <w:sz w:val="26"/>
          <w:szCs w:val="26"/>
        </w:rPr>
        <w:t>м</w:t>
      </w:r>
      <w:r w:rsidRPr="000A4D46">
        <w:rPr>
          <w:sz w:val="26"/>
          <w:szCs w:val="26"/>
        </w:rPr>
        <w:t xml:space="preserve"> городско</w:t>
      </w:r>
      <w:r w:rsidR="007032D0">
        <w:rPr>
          <w:sz w:val="26"/>
          <w:szCs w:val="26"/>
        </w:rPr>
        <w:t>м</w:t>
      </w:r>
      <w:r w:rsidRPr="000A4D46">
        <w:rPr>
          <w:sz w:val="26"/>
          <w:szCs w:val="26"/>
        </w:rPr>
        <w:t xml:space="preserve"> округ</w:t>
      </w:r>
      <w:r w:rsidR="007032D0">
        <w:rPr>
          <w:sz w:val="26"/>
          <w:szCs w:val="26"/>
        </w:rPr>
        <w:t>е</w:t>
      </w:r>
      <w:r w:rsidRPr="000A4D46">
        <w:rPr>
          <w:sz w:val="26"/>
          <w:szCs w:val="26"/>
        </w:rPr>
        <w:t xml:space="preserve"> (далее «</w:t>
      </w:r>
      <w:r w:rsidR="00AD6ED8" w:rsidRPr="000A4D46">
        <w:rPr>
          <w:sz w:val="26"/>
          <w:szCs w:val="26"/>
        </w:rPr>
        <w:t>МФЦ</w:t>
      </w:r>
      <w:r w:rsidRPr="000A4D46">
        <w:rPr>
          <w:sz w:val="26"/>
          <w:szCs w:val="26"/>
        </w:rPr>
        <w:t>») по адрес</w:t>
      </w:r>
      <w:r w:rsidR="007032D0">
        <w:rPr>
          <w:sz w:val="26"/>
          <w:szCs w:val="26"/>
        </w:rPr>
        <w:t>у</w:t>
      </w:r>
      <w:r w:rsidRPr="000A4D46">
        <w:rPr>
          <w:sz w:val="26"/>
          <w:szCs w:val="26"/>
        </w:rPr>
        <w:t>: 4568</w:t>
      </w:r>
      <w:r w:rsidR="00AD6ED8" w:rsidRPr="000A4D46">
        <w:rPr>
          <w:sz w:val="26"/>
          <w:szCs w:val="26"/>
        </w:rPr>
        <w:t xml:space="preserve">70, Челябинская </w:t>
      </w:r>
      <w:r w:rsidRPr="000A4D46">
        <w:rPr>
          <w:sz w:val="26"/>
          <w:szCs w:val="26"/>
        </w:rPr>
        <w:t>область, г. Кыштым, ул. Республики, д. 10</w:t>
      </w:r>
      <w:r w:rsidR="00AD6ED8" w:rsidRPr="000A4D46">
        <w:rPr>
          <w:sz w:val="26"/>
          <w:szCs w:val="26"/>
        </w:rPr>
        <w:t>; рабочее время: понедельник, среда, че</w:t>
      </w:r>
      <w:r w:rsidRPr="000A4D46">
        <w:rPr>
          <w:sz w:val="26"/>
          <w:szCs w:val="26"/>
        </w:rPr>
        <w:t>тверг, пятница с 9.00 час. до 18</w:t>
      </w:r>
      <w:r w:rsidR="00AD6ED8" w:rsidRPr="000A4D46">
        <w:rPr>
          <w:sz w:val="26"/>
          <w:szCs w:val="26"/>
        </w:rPr>
        <w:t>.00</w:t>
      </w:r>
      <w:r w:rsidRPr="000A4D46">
        <w:rPr>
          <w:sz w:val="26"/>
          <w:szCs w:val="26"/>
        </w:rPr>
        <w:t xml:space="preserve"> час., вторник с 8.00 час. до 20</w:t>
      </w:r>
      <w:r w:rsidR="00AD6ED8" w:rsidRPr="000A4D46">
        <w:rPr>
          <w:sz w:val="26"/>
          <w:szCs w:val="26"/>
        </w:rPr>
        <w:t>.00</w:t>
      </w:r>
      <w:r w:rsidRPr="000A4D46">
        <w:rPr>
          <w:sz w:val="26"/>
          <w:szCs w:val="26"/>
        </w:rPr>
        <w:t xml:space="preserve"> час., суббота с 9.00 час. до 12.00 час. Телефон: 8 (35151) 4-45-54</w:t>
      </w:r>
      <w:r w:rsidR="007032D0">
        <w:rPr>
          <w:sz w:val="26"/>
          <w:szCs w:val="26"/>
        </w:rPr>
        <w:t>;</w:t>
      </w:r>
    </w:p>
    <w:p w14:paraId="69668883" w14:textId="77777777" w:rsidR="00C050B9" w:rsidRPr="000A4D46" w:rsidRDefault="00AD6ED8" w:rsidP="007032D0">
      <w:pPr>
        <w:pStyle w:val="22"/>
        <w:shd w:val="clear" w:color="auto" w:fill="auto"/>
        <w:tabs>
          <w:tab w:val="left" w:pos="20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руководителями муниципальных </w:t>
      </w:r>
      <w:r w:rsidR="00761C45" w:rsidRPr="000A4D46">
        <w:rPr>
          <w:sz w:val="26"/>
          <w:szCs w:val="26"/>
        </w:rPr>
        <w:t xml:space="preserve">дошкольных </w:t>
      </w:r>
      <w:r w:rsidRPr="000A4D46">
        <w:rPr>
          <w:sz w:val="26"/>
          <w:szCs w:val="26"/>
        </w:rPr>
        <w:t xml:space="preserve">образовательных </w:t>
      </w:r>
      <w:r w:rsidR="00761C45" w:rsidRPr="000A4D46">
        <w:rPr>
          <w:sz w:val="26"/>
          <w:szCs w:val="26"/>
        </w:rPr>
        <w:t>организаций, подведомственных Управлению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 xml:space="preserve">образования, ответственными за предоставление муниципальной услуги согласно административному регламенту (далее - специалисты) </w:t>
      </w:r>
      <w:r w:rsidRPr="007032D0">
        <w:rPr>
          <w:rStyle w:val="2115pt"/>
          <w:b w:val="0"/>
          <w:sz w:val="26"/>
          <w:szCs w:val="26"/>
        </w:rPr>
        <w:t>(приложение  1</w:t>
      </w:r>
      <w:r w:rsidRPr="007032D0">
        <w:rPr>
          <w:sz w:val="26"/>
          <w:szCs w:val="26"/>
        </w:rPr>
        <w:t>).</w:t>
      </w:r>
    </w:p>
    <w:p w14:paraId="1D9005E6" w14:textId="77777777" w:rsidR="00C050B9" w:rsidRPr="000A4D46" w:rsidRDefault="00AD6ED8" w:rsidP="00501FD4">
      <w:pPr>
        <w:pStyle w:val="22"/>
        <w:numPr>
          <w:ilvl w:val="0"/>
          <w:numId w:val="2"/>
        </w:numPr>
        <w:shd w:val="clear" w:color="auto" w:fill="auto"/>
        <w:tabs>
          <w:tab w:val="left" w:pos="833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lastRenderedPageBreak/>
        <w:t>Специалисты осуществляют информирование заявителей по следующим направлениям:</w:t>
      </w:r>
    </w:p>
    <w:p w14:paraId="393F0925" w14:textId="77777777" w:rsidR="00501FD4" w:rsidRDefault="00AD6ED8" w:rsidP="00501FD4">
      <w:pPr>
        <w:pStyle w:val="22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>о мес</w:t>
      </w:r>
      <w:r w:rsidR="00323469" w:rsidRPr="000A4D46">
        <w:rPr>
          <w:sz w:val="26"/>
          <w:szCs w:val="26"/>
        </w:rPr>
        <w:t>тонахождении и графике работы Управления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образования, </w:t>
      </w:r>
      <w:r w:rsidRPr="000A4D46">
        <w:rPr>
          <w:sz w:val="26"/>
          <w:szCs w:val="26"/>
        </w:rPr>
        <w:t xml:space="preserve"> </w:t>
      </w:r>
      <w:r w:rsidR="00323469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323469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 или образовательной организации, </w:t>
      </w:r>
    </w:p>
    <w:p w14:paraId="424E99F2" w14:textId="77777777" w:rsidR="00C050B9" w:rsidRPr="000A4D46" w:rsidRDefault="00AD6ED8" w:rsidP="00501FD4">
      <w:pPr>
        <w:pStyle w:val="22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>о местонахождении организаций, в которые следует обратиться заявителю за получением документов, необходимых для получения муниципальной услуги;</w:t>
      </w:r>
    </w:p>
    <w:p w14:paraId="5C74BA05" w14:textId="77777777" w:rsidR="00C050B9" w:rsidRPr="000A4D46" w:rsidRDefault="00AD6ED8" w:rsidP="00501FD4">
      <w:pPr>
        <w:pStyle w:val="22"/>
        <w:shd w:val="clear" w:color="auto" w:fill="auto"/>
        <w:tabs>
          <w:tab w:val="left" w:pos="22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справочных номерах телефонов;</w:t>
      </w:r>
    </w:p>
    <w:p w14:paraId="05113B3F" w14:textId="77777777" w:rsidR="00C050B9" w:rsidRPr="000A4D46" w:rsidRDefault="00AD6ED8" w:rsidP="00501FD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б адресах официальных сайтов;</w:t>
      </w:r>
    </w:p>
    <w:p w14:paraId="011A82CF" w14:textId="77777777" w:rsidR="00C050B9" w:rsidRPr="000A4D46" w:rsidRDefault="00AD6ED8" w:rsidP="00501FD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б адресах электронной почты;</w:t>
      </w:r>
    </w:p>
    <w:p w14:paraId="7118E509" w14:textId="77777777" w:rsidR="00C050B9" w:rsidRPr="000A4D46" w:rsidRDefault="00AD6ED8" w:rsidP="00501FD4">
      <w:pPr>
        <w:pStyle w:val="22"/>
        <w:shd w:val="clear" w:color="auto" w:fill="auto"/>
        <w:tabs>
          <w:tab w:val="left" w:pos="31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14:paraId="6317800E" w14:textId="77777777" w:rsidR="00C050B9" w:rsidRPr="000A4D46" w:rsidRDefault="00AD6ED8" w:rsidP="00501FD4">
      <w:pPr>
        <w:pStyle w:val="22"/>
        <w:shd w:val="clear" w:color="auto" w:fill="auto"/>
        <w:tabs>
          <w:tab w:val="left" w:pos="22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порядке, форме и месте размещения информации, указанной в абзацах со второго по шестой настоящего пункта.</w:t>
      </w:r>
    </w:p>
    <w:p w14:paraId="17989326" w14:textId="77777777" w:rsidR="00C050B9" w:rsidRPr="000A4D46" w:rsidRDefault="00AD6ED8" w:rsidP="00501FD4">
      <w:pPr>
        <w:pStyle w:val="22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сновными требованиями к консультации являются:</w:t>
      </w:r>
    </w:p>
    <w:p w14:paraId="5351C829" w14:textId="77777777" w:rsidR="00C050B9" w:rsidRPr="000A4D46" w:rsidRDefault="00AD6ED8" w:rsidP="00501FD4">
      <w:pPr>
        <w:pStyle w:val="22"/>
        <w:shd w:val="clear" w:color="auto" w:fill="auto"/>
        <w:tabs>
          <w:tab w:val="left" w:pos="31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03789EF2" w14:textId="77777777" w:rsidR="00C050B9" w:rsidRPr="000A4D46" w:rsidRDefault="00AD6ED8" w:rsidP="00501FD4">
      <w:pPr>
        <w:pStyle w:val="22"/>
        <w:shd w:val="clear" w:color="auto" w:fill="auto"/>
        <w:tabs>
          <w:tab w:val="left" w:pos="22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воевременность;</w:t>
      </w:r>
    </w:p>
    <w:p w14:paraId="4576596B" w14:textId="77777777" w:rsidR="00C050B9" w:rsidRPr="000A4D46" w:rsidRDefault="00AD6ED8" w:rsidP="00501FD4">
      <w:pPr>
        <w:pStyle w:val="22"/>
        <w:shd w:val="clear" w:color="auto" w:fill="auto"/>
        <w:tabs>
          <w:tab w:val="left" w:pos="22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четкость в изложении материала;</w:t>
      </w:r>
    </w:p>
    <w:p w14:paraId="68513DDA" w14:textId="77777777" w:rsidR="00C050B9" w:rsidRPr="000A4D46" w:rsidRDefault="00AD6ED8" w:rsidP="00501FD4">
      <w:pPr>
        <w:pStyle w:val="22"/>
        <w:shd w:val="clear" w:color="auto" w:fill="auto"/>
        <w:tabs>
          <w:tab w:val="left" w:pos="22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аглядность форм подачи материала;</w:t>
      </w:r>
    </w:p>
    <w:p w14:paraId="0FBEC830" w14:textId="77777777" w:rsidR="00C050B9" w:rsidRPr="000A4D46" w:rsidRDefault="00AD6ED8" w:rsidP="00501FD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удобство и доступность.</w:t>
      </w:r>
    </w:p>
    <w:p w14:paraId="251293CF" w14:textId="77777777" w:rsidR="00C050B9" w:rsidRPr="000A4D46" w:rsidRDefault="00AD6ED8" w:rsidP="00501FD4">
      <w:pPr>
        <w:pStyle w:val="22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ремя получения ответа при индивидуальном устном консультировании не должно превышать 15 минут.</w:t>
      </w:r>
    </w:p>
    <w:p w14:paraId="54BD32C8" w14:textId="77777777" w:rsidR="00C050B9" w:rsidRPr="000A4D46" w:rsidRDefault="00AD6ED8" w:rsidP="00501FD4">
      <w:pPr>
        <w:pStyle w:val="22"/>
        <w:numPr>
          <w:ilvl w:val="0"/>
          <w:numId w:val="2"/>
        </w:numPr>
        <w:shd w:val="clear" w:color="auto" w:fill="auto"/>
        <w:tabs>
          <w:tab w:val="left" w:pos="833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нформирование заявителей о предоставлении муниципальной услуги осуществляется в форме:</w:t>
      </w:r>
    </w:p>
    <w:p w14:paraId="7952008A" w14:textId="77777777" w:rsidR="00C050B9" w:rsidRPr="000A4D46" w:rsidRDefault="00AD6ED8" w:rsidP="00501FD4">
      <w:pPr>
        <w:pStyle w:val="22"/>
        <w:shd w:val="clear" w:color="auto" w:fill="auto"/>
        <w:tabs>
          <w:tab w:val="left" w:pos="23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непосредственного общения заявителей (при личном обращении либо по телефону) со специалистами, ответственными за консультацию, по направлениям, предусмотренным пунктом </w:t>
      </w:r>
      <w:r w:rsidR="00DB72E4">
        <w:rPr>
          <w:sz w:val="26"/>
          <w:szCs w:val="26"/>
        </w:rPr>
        <w:t>5 а</w:t>
      </w:r>
      <w:r w:rsidRPr="000A4D46">
        <w:rPr>
          <w:sz w:val="26"/>
          <w:szCs w:val="26"/>
        </w:rPr>
        <w:t>дминистративного регламента;</w:t>
      </w:r>
    </w:p>
    <w:p w14:paraId="59EB9ED3" w14:textId="77777777" w:rsidR="00C050B9" w:rsidRPr="000A4D46" w:rsidRDefault="00AD6ED8" w:rsidP="00DB72E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заимодействия специалистов, ответственных за предоставление муниципальной услуги, с заявителями по почте, электронной почте;</w:t>
      </w:r>
    </w:p>
    <w:p w14:paraId="3F38E5AF" w14:textId="77777777" w:rsidR="00C050B9" w:rsidRPr="000A4D46" w:rsidRDefault="00AD6ED8" w:rsidP="00DB72E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нформационных материалов, которые размещаются на официальном сайте и на информационных стендах</w:t>
      </w:r>
      <w:r w:rsidR="00323469" w:rsidRPr="000A4D46">
        <w:rPr>
          <w:sz w:val="26"/>
          <w:szCs w:val="26"/>
        </w:rPr>
        <w:t>, размещенных в помещении Управления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образования, </w:t>
      </w:r>
      <w:r w:rsidR="00323469" w:rsidRPr="000A4D46">
        <w:rPr>
          <w:sz w:val="26"/>
          <w:szCs w:val="26"/>
        </w:rPr>
        <w:t>«</w:t>
      </w:r>
      <w:r w:rsidR="00871A79" w:rsidRPr="000A4D46">
        <w:rPr>
          <w:sz w:val="26"/>
          <w:szCs w:val="26"/>
        </w:rPr>
        <w:t>МФЦ</w:t>
      </w:r>
      <w:r w:rsidR="00323469" w:rsidRPr="000A4D46">
        <w:rPr>
          <w:sz w:val="26"/>
          <w:szCs w:val="26"/>
        </w:rPr>
        <w:t>»</w:t>
      </w:r>
      <w:r w:rsidR="00871A79" w:rsidRPr="000A4D46">
        <w:rPr>
          <w:sz w:val="26"/>
          <w:szCs w:val="26"/>
        </w:rPr>
        <w:t xml:space="preserve"> или муниципал</w:t>
      </w:r>
      <w:r w:rsidRPr="000A4D46">
        <w:rPr>
          <w:sz w:val="26"/>
          <w:szCs w:val="26"/>
        </w:rPr>
        <w:t xml:space="preserve">ьной образовательной </w:t>
      </w:r>
      <w:r w:rsidR="00323469" w:rsidRPr="000A4D46">
        <w:rPr>
          <w:sz w:val="26"/>
          <w:szCs w:val="26"/>
        </w:rPr>
        <w:t>организации, подведомственной Управлению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, на Едином портале государственных и муниципальных услуг (функций).</w:t>
      </w:r>
    </w:p>
    <w:p w14:paraId="04D04D09" w14:textId="77777777" w:rsidR="00C050B9" w:rsidRPr="000A4D46" w:rsidRDefault="00AD6ED8" w:rsidP="00DB72E4">
      <w:pPr>
        <w:pStyle w:val="22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Требования к форме и характеру взаимодействия специалиста, ответственного за предоставление муниципальной услуги с заявителями:</w:t>
      </w:r>
    </w:p>
    <w:p w14:paraId="4627F94F" w14:textId="77777777" w:rsidR="00C050B9" w:rsidRPr="000A4D46" w:rsidRDefault="00AD6ED8" w:rsidP="00DB72E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06941788" w14:textId="77777777" w:rsidR="00C050B9" w:rsidRPr="000A4D46" w:rsidRDefault="00AD6ED8" w:rsidP="00DB72E4">
      <w:pPr>
        <w:pStyle w:val="22"/>
        <w:shd w:val="clear" w:color="auto" w:fill="auto"/>
        <w:tabs>
          <w:tab w:val="left" w:pos="31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 личном обращении заявителей специалист, ответственный за предоставление муниципальной услуги,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14:paraId="7A5768FC" w14:textId="77777777" w:rsidR="00C050B9" w:rsidRPr="000A4D46" w:rsidRDefault="00AD6ED8" w:rsidP="00DB72E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 конце устного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14:paraId="06638EAD" w14:textId="77777777" w:rsidR="00C050B9" w:rsidRPr="000A4D46" w:rsidRDefault="00AD6ED8" w:rsidP="00DB72E4">
      <w:pPr>
        <w:pStyle w:val="22"/>
        <w:shd w:val="clear" w:color="auto" w:fill="auto"/>
        <w:tabs>
          <w:tab w:val="left" w:pos="22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письменный ответ на обращения, в том числе в электронном виде, дается в </w:t>
      </w:r>
      <w:r w:rsidRPr="000A4D46">
        <w:rPr>
          <w:sz w:val="26"/>
          <w:szCs w:val="26"/>
        </w:rPr>
        <w:lastRenderedPageBreak/>
        <w:t>простой, четкой</w:t>
      </w:r>
      <w:r w:rsidR="00A24E1B" w:rsidRPr="000A4D46">
        <w:rPr>
          <w:sz w:val="26"/>
          <w:szCs w:val="26"/>
        </w:rPr>
        <w:t xml:space="preserve"> </w:t>
      </w:r>
      <w:r w:rsidRPr="000A4D46">
        <w:rPr>
          <w:sz w:val="26"/>
          <w:szCs w:val="26"/>
        </w:rPr>
        <w:t>и понятной форме с указанием фамилии и инициалов, номера телефона должностного лица, исполнившего ответ на заявление.</w:t>
      </w:r>
      <w:r w:rsidRPr="000A4D46">
        <w:rPr>
          <w:sz w:val="26"/>
          <w:szCs w:val="26"/>
        </w:rPr>
        <w:tab/>
      </w:r>
    </w:p>
    <w:p w14:paraId="34653187" w14:textId="77777777" w:rsidR="00C050B9" w:rsidRPr="000A4D46" w:rsidRDefault="00AD6ED8" w:rsidP="00DB72E4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исьменный ответ на обраще</w:t>
      </w:r>
      <w:r w:rsidR="00A24E1B" w:rsidRPr="000A4D46">
        <w:rPr>
          <w:sz w:val="26"/>
          <w:szCs w:val="26"/>
        </w:rPr>
        <w:t>н</w:t>
      </w:r>
      <w:r w:rsidR="00323469" w:rsidRPr="000A4D46">
        <w:rPr>
          <w:sz w:val="26"/>
          <w:szCs w:val="26"/>
        </w:rPr>
        <w:t xml:space="preserve">ие подписывается начальником </w:t>
      </w:r>
      <w:r w:rsidR="00A24E1B" w:rsidRPr="000A4D46">
        <w:rPr>
          <w:sz w:val="26"/>
          <w:szCs w:val="26"/>
        </w:rPr>
        <w:t>Управления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или руководителем муниципальной образовательной организации,</w:t>
      </w:r>
      <w:r w:rsidR="00A24E1B" w:rsidRPr="000A4D46">
        <w:rPr>
          <w:sz w:val="26"/>
          <w:szCs w:val="26"/>
        </w:rPr>
        <w:t xml:space="preserve"> </w:t>
      </w:r>
      <w:r w:rsidR="00323469" w:rsidRPr="000A4D46">
        <w:rPr>
          <w:sz w:val="26"/>
          <w:szCs w:val="26"/>
        </w:rPr>
        <w:t>подведомственной Управлению</w:t>
      </w:r>
      <w:r w:rsidRPr="000A4D46">
        <w:rPr>
          <w:sz w:val="26"/>
          <w:szCs w:val="26"/>
        </w:rPr>
        <w:t xml:space="preserve"> </w:t>
      </w:r>
      <w:r w:rsidR="00A24E1B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и дается в срок, не превышающий 30 календарных дней со дня регистрации обращения.</w:t>
      </w:r>
      <w:r w:rsidRPr="000A4D46">
        <w:rPr>
          <w:sz w:val="26"/>
          <w:szCs w:val="26"/>
        </w:rPr>
        <w:tab/>
      </w:r>
    </w:p>
    <w:p w14:paraId="2929E81A" w14:textId="77777777" w:rsidR="00C050B9" w:rsidRPr="000A4D46" w:rsidRDefault="00AD6ED8" w:rsidP="00DB72E4">
      <w:pPr>
        <w:pStyle w:val="22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а информационных стендах в образовательных организациях должны быть размещены следующие информационные материалы:</w:t>
      </w:r>
    </w:p>
    <w:p w14:paraId="47BA020A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адреса, номера телеф</w:t>
      </w:r>
      <w:r w:rsidR="00323469" w:rsidRPr="000A4D46">
        <w:rPr>
          <w:sz w:val="26"/>
          <w:szCs w:val="26"/>
        </w:rPr>
        <w:t xml:space="preserve">онов и факсов, график работы </w:t>
      </w:r>
      <w:r w:rsidR="00A24E1B" w:rsidRPr="000A4D46">
        <w:rPr>
          <w:sz w:val="26"/>
          <w:szCs w:val="26"/>
        </w:rPr>
        <w:t xml:space="preserve">Управления по </w:t>
      </w:r>
      <w:r w:rsidR="00323469" w:rsidRPr="000A4D46">
        <w:rPr>
          <w:sz w:val="26"/>
          <w:szCs w:val="26"/>
        </w:rPr>
        <w:t>делам образования</w:t>
      </w:r>
      <w:r w:rsidR="00A24E1B" w:rsidRPr="000A4D46">
        <w:rPr>
          <w:sz w:val="26"/>
          <w:szCs w:val="26"/>
        </w:rPr>
        <w:t xml:space="preserve">, </w:t>
      </w:r>
      <w:r w:rsidR="00323469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323469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 или образовательной организации, адреса электронной почты и официального сайта, адрес федерального портала;</w:t>
      </w:r>
    </w:p>
    <w:p w14:paraId="45ED163F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ведения о нормативных актах по вопросам исполнения услуги;</w:t>
      </w:r>
    </w:p>
    <w:p w14:paraId="337B35D8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перечень документов, необходимых для предоставления услуги, в соответствии </w:t>
      </w:r>
      <w:r w:rsidR="00A632E1" w:rsidRPr="00A632E1">
        <w:rPr>
          <w:color w:val="auto"/>
          <w:sz w:val="26"/>
          <w:szCs w:val="26"/>
        </w:rPr>
        <w:t>с пунктом 14</w:t>
      </w:r>
      <w:r w:rsidRPr="00A632E1">
        <w:rPr>
          <w:color w:val="auto"/>
          <w:sz w:val="26"/>
          <w:szCs w:val="26"/>
        </w:rPr>
        <w:t xml:space="preserve"> </w:t>
      </w:r>
      <w:r w:rsidRPr="000A4D46">
        <w:rPr>
          <w:sz w:val="26"/>
          <w:szCs w:val="26"/>
        </w:rPr>
        <w:t>административного регламента;</w:t>
      </w:r>
    </w:p>
    <w:p w14:paraId="18CD79D6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нформация о сроках приема документов;</w:t>
      </w:r>
    </w:p>
    <w:p w14:paraId="1DC7BC78" w14:textId="77777777" w:rsidR="00C050B9" w:rsidRPr="000A4D46" w:rsidRDefault="00AD6ED8" w:rsidP="00DB72E4">
      <w:pPr>
        <w:pStyle w:val="22"/>
        <w:shd w:val="clear" w:color="auto" w:fill="auto"/>
        <w:tabs>
          <w:tab w:val="left" w:pos="25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становление администрац</w:t>
      </w:r>
      <w:r w:rsidR="00323469" w:rsidRPr="000A4D46">
        <w:rPr>
          <w:sz w:val="26"/>
          <w:szCs w:val="26"/>
        </w:rPr>
        <w:t>ии Кыштымского городского округа</w:t>
      </w:r>
      <w:r w:rsidRPr="000A4D46">
        <w:rPr>
          <w:sz w:val="26"/>
          <w:szCs w:val="26"/>
        </w:rPr>
        <w:t xml:space="preserve"> о закреплении территории за образовательными организациями;</w:t>
      </w:r>
    </w:p>
    <w:p w14:paraId="12960424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авила приема, перевода и отчисления несовершеннолетних граждан в образовательную организацию;</w:t>
      </w:r>
    </w:p>
    <w:p w14:paraId="20298391" w14:textId="77777777" w:rsidR="00C050B9" w:rsidRPr="000A4D46" w:rsidRDefault="00AD6ED8" w:rsidP="00DB72E4">
      <w:pPr>
        <w:pStyle w:val="22"/>
        <w:shd w:val="clear" w:color="auto" w:fill="auto"/>
        <w:tabs>
          <w:tab w:val="left" w:pos="25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, должностных лиц;</w:t>
      </w:r>
    </w:p>
    <w:p w14:paraId="73A904C6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бразец заявления;</w:t>
      </w:r>
    </w:p>
    <w:p w14:paraId="36291B7D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текст настоящего административного регламента;</w:t>
      </w:r>
    </w:p>
    <w:p w14:paraId="6210521D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еречень оснований для отказа в предоставлении муниципальной услуги;</w:t>
      </w:r>
    </w:p>
    <w:p w14:paraId="272B1C38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блок-схема предоставления муниципальной услуги согласно </w:t>
      </w:r>
      <w:r w:rsidRPr="00DB72E4">
        <w:rPr>
          <w:rStyle w:val="2115pt"/>
          <w:b w:val="0"/>
          <w:sz w:val="26"/>
          <w:szCs w:val="26"/>
        </w:rPr>
        <w:t>приложению  5</w:t>
      </w:r>
      <w:r w:rsidRPr="000A4D46">
        <w:rPr>
          <w:rStyle w:val="2115pt"/>
          <w:sz w:val="26"/>
          <w:szCs w:val="26"/>
        </w:rPr>
        <w:t xml:space="preserve"> </w:t>
      </w:r>
      <w:r w:rsidRPr="000A4D46">
        <w:rPr>
          <w:sz w:val="26"/>
          <w:szCs w:val="26"/>
        </w:rPr>
        <w:t>к административному регламенту;</w:t>
      </w:r>
    </w:p>
    <w:p w14:paraId="3BE66995" w14:textId="77777777" w:rsidR="00C050B9" w:rsidRPr="000A4D46" w:rsidRDefault="00AD6ED8" w:rsidP="00DB72E4">
      <w:pPr>
        <w:pStyle w:val="22"/>
        <w:shd w:val="clear" w:color="auto" w:fill="auto"/>
        <w:tabs>
          <w:tab w:val="left" w:pos="245"/>
        </w:tabs>
        <w:spacing w:before="0" w:after="0" w:line="278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еобходимая оперативная информация по предоставлению муниципальной услуги.</w:t>
      </w:r>
    </w:p>
    <w:p w14:paraId="116D5FC9" w14:textId="77777777" w:rsidR="00C050B9" w:rsidRPr="000A4D46" w:rsidRDefault="00AD6ED8" w:rsidP="00DB72E4">
      <w:pPr>
        <w:pStyle w:val="22"/>
        <w:shd w:val="clear" w:color="auto" w:fill="auto"/>
        <w:spacing w:before="0" w:after="279" w:line="278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 изменении условий и порядка предоставления муниципальной услуги, информация об изменениях выделяется цветом и пометкой «Важно».</w:t>
      </w:r>
    </w:p>
    <w:p w14:paraId="2C004FA7" w14:textId="77777777" w:rsidR="00C050B9" w:rsidRPr="00DB72E4" w:rsidRDefault="00AD6ED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226"/>
        </w:tabs>
        <w:spacing w:after="208" w:line="230" w:lineRule="exact"/>
        <w:ind w:left="1880"/>
        <w:jc w:val="both"/>
        <w:rPr>
          <w:b w:val="0"/>
          <w:sz w:val="26"/>
          <w:szCs w:val="26"/>
        </w:rPr>
      </w:pPr>
      <w:bookmarkStart w:id="1" w:name="bookmark3"/>
      <w:r w:rsidRPr="00DB72E4">
        <w:rPr>
          <w:b w:val="0"/>
          <w:sz w:val="26"/>
          <w:szCs w:val="26"/>
        </w:rPr>
        <w:t>Стандарт предоставления муниципальной услуги</w:t>
      </w:r>
      <w:bookmarkEnd w:id="1"/>
    </w:p>
    <w:p w14:paraId="22FC84E6" w14:textId="77777777" w:rsidR="001023DC" w:rsidRDefault="00AD6ED8" w:rsidP="001023DC">
      <w:pPr>
        <w:pStyle w:val="22"/>
        <w:numPr>
          <w:ilvl w:val="0"/>
          <w:numId w:val="2"/>
        </w:numPr>
        <w:shd w:val="clear" w:color="auto" w:fill="auto"/>
        <w:tabs>
          <w:tab w:val="left" w:pos="533"/>
        </w:tabs>
        <w:spacing w:before="0" w:after="0" w:line="274" w:lineRule="exact"/>
        <w:ind w:firstLine="709"/>
        <w:rPr>
          <w:sz w:val="26"/>
          <w:szCs w:val="26"/>
        </w:rPr>
      </w:pPr>
      <w:r w:rsidRPr="001023DC">
        <w:rPr>
          <w:sz w:val="26"/>
          <w:szCs w:val="26"/>
        </w:rPr>
        <w:t xml:space="preserve">Наименование муниципальной услуги: </w:t>
      </w:r>
      <w:r w:rsidR="001023DC" w:rsidRPr="00E81B10">
        <w:rPr>
          <w:sz w:val="26"/>
          <w:szCs w:val="26"/>
        </w:rPr>
        <w:t xml:space="preserve">«Постановка на учет и направление детей  в образовательные учреждения, реализующие образовательные программы дошкольного образования» </w:t>
      </w:r>
    </w:p>
    <w:p w14:paraId="4C832D1E" w14:textId="77777777" w:rsidR="00C050B9" w:rsidRPr="001023DC" w:rsidRDefault="00AD6ED8" w:rsidP="001023DC">
      <w:pPr>
        <w:pStyle w:val="22"/>
        <w:shd w:val="clear" w:color="auto" w:fill="auto"/>
        <w:tabs>
          <w:tab w:val="left" w:pos="533"/>
        </w:tabs>
        <w:spacing w:before="0" w:after="0" w:line="274" w:lineRule="exact"/>
        <w:ind w:firstLine="709"/>
        <w:rPr>
          <w:sz w:val="26"/>
          <w:szCs w:val="26"/>
        </w:rPr>
      </w:pPr>
      <w:r w:rsidRPr="001023DC">
        <w:rPr>
          <w:sz w:val="26"/>
          <w:szCs w:val="26"/>
        </w:rPr>
        <w:t>Наименование органа местного самоуправления, предоставляющего муниципальную услугу:</w:t>
      </w:r>
      <w:r w:rsidR="00323469" w:rsidRPr="001023DC">
        <w:rPr>
          <w:sz w:val="26"/>
          <w:szCs w:val="26"/>
        </w:rPr>
        <w:t xml:space="preserve"> Управление по делам образования администрации Кыштымского городского округа.</w:t>
      </w:r>
    </w:p>
    <w:p w14:paraId="5F66AF43" w14:textId="77777777" w:rsidR="00C050B9" w:rsidRPr="000A4D46" w:rsidRDefault="00AD6ED8" w:rsidP="001023DC">
      <w:pPr>
        <w:pStyle w:val="22"/>
        <w:numPr>
          <w:ilvl w:val="0"/>
          <w:numId w:val="2"/>
        </w:numPr>
        <w:shd w:val="clear" w:color="auto" w:fill="auto"/>
        <w:tabs>
          <w:tab w:val="left" w:pos="528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рганом местно</w:t>
      </w:r>
      <w:r w:rsidR="00A45AD0" w:rsidRPr="000A4D46">
        <w:rPr>
          <w:sz w:val="26"/>
          <w:szCs w:val="26"/>
        </w:rPr>
        <w:t>го самоуправления, предоставляющим муниципальную</w:t>
      </w:r>
      <w:r w:rsidRPr="000A4D46">
        <w:rPr>
          <w:sz w:val="26"/>
          <w:szCs w:val="26"/>
        </w:rPr>
        <w:t xml:space="preserve"> услугу на территор</w:t>
      </w:r>
      <w:r w:rsidR="00A24E1B" w:rsidRPr="000A4D46">
        <w:rPr>
          <w:sz w:val="26"/>
          <w:szCs w:val="26"/>
        </w:rPr>
        <w:t>ии Кыштымского городского округа</w:t>
      </w:r>
      <w:r w:rsidRPr="000A4D46">
        <w:rPr>
          <w:sz w:val="26"/>
          <w:szCs w:val="26"/>
        </w:rPr>
        <w:t>, является Администрац</w:t>
      </w:r>
      <w:r w:rsidR="00A24E1B" w:rsidRPr="000A4D46">
        <w:rPr>
          <w:sz w:val="26"/>
          <w:szCs w:val="26"/>
        </w:rPr>
        <w:t>ия Кыштымского городского округа</w:t>
      </w:r>
      <w:r w:rsidRPr="000A4D46">
        <w:rPr>
          <w:sz w:val="26"/>
          <w:szCs w:val="26"/>
        </w:rPr>
        <w:t>.</w:t>
      </w:r>
    </w:p>
    <w:p w14:paraId="015E959B" w14:textId="77777777" w:rsidR="00C050B9" w:rsidRPr="000A4D46" w:rsidRDefault="00AD6ED8" w:rsidP="001023DC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Исполнителями муниципальной услуги является:</w:t>
      </w:r>
    </w:p>
    <w:p w14:paraId="249DFCE1" w14:textId="77777777" w:rsidR="001023DC" w:rsidRPr="001023DC" w:rsidRDefault="00AD6ED8" w:rsidP="001023DC">
      <w:pPr>
        <w:pStyle w:val="22"/>
        <w:shd w:val="clear" w:color="auto" w:fill="auto"/>
        <w:tabs>
          <w:tab w:val="left" w:pos="533"/>
        </w:tabs>
        <w:spacing w:before="0" w:after="0" w:line="274" w:lineRule="exact"/>
        <w:ind w:firstLine="709"/>
        <w:rPr>
          <w:rStyle w:val="2115pt"/>
          <w:b w:val="0"/>
          <w:bCs w:val="0"/>
          <w:sz w:val="26"/>
          <w:szCs w:val="26"/>
        </w:rPr>
      </w:pPr>
      <w:r w:rsidRPr="001023DC">
        <w:rPr>
          <w:sz w:val="26"/>
          <w:szCs w:val="26"/>
        </w:rPr>
        <w:t xml:space="preserve">Управление </w:t>
      </w:r>
      <w:r w:rsidR="0044599D" w:rsidRPr="001023DC">
        <w:rPr>
          <w:sz w:val="26"/>
          <w:szCs w:val="26"/>
        </w:rPr>
        <w:t xml:space="preserve">по делам </w:t>
      </w:r>
      <w:r w:rsidRPr="001023DC">
        <w:rPr>
          <w:sz w:val="26"/>
          <w:szCs w:val="26"/>
        </w:rPr>
        <w:t>о</w:t>
      </w:r>
      <w:r w:rsidR="0044599D" w:rsidRPr="001023DC">
        <w:rPr>
          <w:sz w:val="26"/>
          <w:szCs w:val="26"/>
        </w:rPr>
        <w:t xml:space="preserve">бразования администрации Кыштымского городского </w:t>
      </w:r>
      <w:r w:rsidR="00A45AD0" w:rsidRPr="001023DC">
        <w:rPr>
          <w:sz w:val="26"/>
          <w:szCs w:val="26"/>
        </w:rPr>
        <w:t>округа при</w:t>
      </w:r>
      <w:r w:rsidRPr="001023DC">
        <w:rPr>
          <w:sz w:val="26"/>
          <w:szCs w:val="26"/>
        </w:rPr>
        <w:t xml:space="preserve"> участии муниципальных образовательных организац</w:t>
      </w:r>
      <w:r w:rsidR="0044599D" w:rsidRPr="001023DC">
        <w:rPr>
          <w:sz w:val="26"/>
          <w:szCs w:val="26"/>
        </w:rPr>
        <w:t>ий Кыштымского городского округа</w:t>
      </w:r>
      <w:r w:rsidRPr="001023DC">
        <w:rPr>
          <w:sz w:val="26"/>
          <w:szCs w:val="26"/>
        </w:rPr>
        <w:t xml:space="preserve">, </w:t>
      </w:r>
      <w:r w:rsidR="001023DC" w:rsidRPr="001023DC">
        <w:rPr>
          <w:sz w:val="26"/>
          <w:szCs w:val="26"/>
        </w:rPr>
        <w:t xml:space="preserve">реализующих образовательные программы дошкольного образования </w:t>
      </w:r>
      <w:r w:rsidRPr="001023DC">
        <w:rPr>
          <w:sz w:val="26"/>
          <w:szCs w:val="26"/>
        </w:rPr>
        <w:t xml:space="preserve">(далее - образовательные организации) </w:t>
      </w:r>
      <w:r w:rsidRPr="001023DC">
        <w:rPr>
          <w:rStyle w:val="2115pt"/>
          <w:sz w:val="26"/>
          <w:szCs w:val="26"/>
        </w:rPr>
        <w:t>(</w:t>
      </w:r>
      <w:r w:rsidRPr="001023DC">
        <w:rPr>
          <w:rStyle w:val="2115pt"/>
          <w:b w:val="0"/>
          <w:sz w:val="26"/>
          <w:szCs w:val="26"/>
        </w:rPr>
        <w:t>приложение</w:t>
      </w:r>
      <w:r w:rsidR="001023DC">
        <w:rPr>
          <w:rStyle w:val="2115pt"/>
          <w:b w:val="0"/>
          <w:sz w:val="26"/>
          <w:szCs w:val="26"/>
        </w:rPr>
        <w:t xml:space="preserve"> </w:t>
      </w:r>
      <w:r w:rsidRPr="001023DC">
        <w:rPr>
          <w:rStyle w:val="2115pt"/>
          <w:b w:val="0"/>
          <w:sz w:val="26"/>
          <w:szCs w:val="26"/>
        </w:rPr>
        <w:t>1</w:t>
      </w:r>
      <w:r w:rsidR="001023DC">
        <w:rPr>
          <w:rStyle w:val="2115pt"/>
          <w:b w:val="0"/>
          <w:sz w:val="26"/>
          <w:szCs w:val="26"/>
        </w:rPr>
        <w:t>);</w:t>
      </w:r>
    </w:p>
    <w:p w14:paraId="5BFB059A" w14:textId="77777777" w:rsidR="00C050B9" w:rsidRPr="001023DC" w:rsidRDefault="001023DC" w:rsidP="001023DC">
      <w:pPr>
        <w:pStyle w:val="22"/>
        <w:shd w:val="clear" w:color="auto" w:fill="auto"/>
        <w:tabs>
          <w:tab w:val="left" w:pos="533"/>
        </w:tabs>
        <w:spacing w:before="0" w:after="0" w:line="274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рриториальный отдел ОГАУ «МФЦ Челябинской области» в  </w:t>
      </w:r>
      <w:r w:rsidRPr="000A4D46">
        <w:rPr>
          <w:sz w:val="26"/>
          <w:szCs w:val="26"/>
        </w:rPr>
        <w:t>Кыштымско</w:t>
      </w:r>
      <w:r>
        <w:rPr>
          <w:sz w:val="26"/>
          <w:szCs w:val="26"/>
        </w:rPr>
        <w:t>м</w:t>
      </w:r>
      <w:r w:rsidRPr="000A4D46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0A4D46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1023DC">
        <w:rPr>
          <w:sz w:val="26"/>
          <w:szCs w:val="26"/>
        </w:rPr>
        <w:t xml:space="preserve"> </w:t>
      </w:r>
      <w:r w:rsidR="00AD6ED8" w:rsidRPr="001023DC">
        <w:rPr>
          <w:sz w:val="26"/>
          <w:szCs w:val="26"/>
        </w:rPr>
        <w:t>в части приема заявления и постановки на учет в качестве нуждающегося в зачислении в образовательную организацию.</w:t>
      </w:r>
    </w:p>
    <w:p w14:paraId="4812BD53" w14:textId="77777777" w:rsidR="00C050B9" w:rsidRPr="000A4D46" w:rsidRDefault="00AD6ED8" w:rsidP="009A6E65">
      <w:pPr>
        <w:pStyle w:val="22"/>
        <w:numPr>
          <w:ilvl w:val="0"/>
          <w:numId w:val="2"/>
        </w:numPr>
        <w:shd w:val="clear" w:color="auto" w:fill="auto"/>
        <w:tabs>
          <w:tab w:val="left" w:pos="528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зультатом предоставления муниципальной услуги является:</w:t>
      </w:r>
    </w:p>
    <w:p w14:paraId="11F5E92E" w14:textId="77777777" w:rsidR="00C050B9" w:rsidRPr="000A4D46" w:rsidRDefault="00AD6ED8" w:rsidP="001023DC">
      <w:pPr>
        <w:pStyle w:val="22"/>
        <w:shd w:val="clear" w:color="auto" w:fill="auto"/>
        <w:tabs>
          <w:tab w:val="left" w:pos="25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постановка на учет детей дошкольного возраста для направления в </w:t>
      </w:r>
      <w:r w:rsidRPr="000A4D46">
        <w:rPr>
          <w:sz w:val="26"/>
          <w:szCs w:val="26"/>
        </w:rPr>
        <w:lastRenderedPageBreak/>
        <w:t>образовательную организацию;</w:t>
      </w:r>
    </w:p>
    <w:p w14:paraId="21FF3CE4" w14:textId="77777777" w:rsidR="00C050B9" w:rsidRPr="000A4D46" w:rsidRDefault="00AD6ED8" w:rsidP="001023DC">
      <w:pPr>
        <w:pStyle w:val="22"/>
        <w:shd w:val="clear" w:color="auto" w:fill="auto"/>
        <w:tabs>
          <w:tab w:val="left" w:pos="25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ыделение места в образовательной организации;</w:t>
      </w:r>
    </w:p>
    <w:p w14:paraId="57CFACA0" w14:textId="77777777" w:rsidR="00C050B9" w:rsidRPr="000A4D46" w:rsidRDefault="00AD6ED8" w:rsidP="001023DC">
      <w:pPr>
        <w:pStyle w:val="22"/>
        <w:shd w:val="clear" w:color="auto" w:fill="auto"/>
        <w:tabs>
          <w:tab w:val="left" w:pos="25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мотивированный отказ в предоставлении муниципальной услуге.</w:t>
      </w:r>
    </w:p>
    <w:p w14:paraId="551E5FFF" w14:textId="77777777" w:rsidR="00C050B9" w:rsidRPr="000A4D46" w:rsidRDefault="00AD6ED8" w:rsidP="009A6E65">
      <w:pPr>
        <w:pStyle w:val="22"/>
        <w:numPr>
          <w:ilvl w:val="0"/>
          <w:numId w:val="2"/>
        </w:numPr>
        <w:shd w:val="clear" w:color="auto" w:fill="auto"/>
        <w:tabs>
          <w:tab w:val="left" w:pos="528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рок предоставления муниципальной услуги.</w:t>
      </w:r>
    </w:p>
    <w:p w14:paraId="0955ACBB" w14:textId="77777777" w:rsidR="00C050B9" w:rsidRPr="000A4D46" w:rsidRDefault="00AD6ED8" w:rsidP="001023DC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становка на учет детей дошкольного возраста для направления в образовательную организацию - в день обращения заявителя.</w:t>
      </w:r>
    </w:p>
    <w:p w14:paraId="36D03569" w14:textId="77777777" w:rsidR="00C050B9" w:rsidRPr="000A4D46" w:rsidRDefault="00A45AD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</w:t>
      </w:r>
      <w:r w:rsidR="00AD6ED8" w:rsidRPr="000A4D46">
        <w:rPr>
          <w:sz w:val="26"/>
          <w:szCs w:val="26"/>
        </w:rPr>
        <w:t>Выдача направления - при массовом комплектовании ежегодно с 01 июня по 30 августа согласно очередности, с учетом имеющихся у родителей (законных представителей) льгот, состояния здоровья ребенка, во внеочередном порядке при текущем комплектовании на свободные места - ежегодно с 01 сентября по 31 мая.</w:t>
      </w:r>
    </w:p>
    <w:p w14:paraId="6C9DCED0" w14:textId="77777777" w:rsidR="00C050B9" w:rsidRPr="000A4D46" w:rsidRDefault="00A45AD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</w:t>
      </w:r>
      <w:r w:rsidR="00AD6ED8" w:rsidRPr="000A4D46">
        <w:rPr>
          <w:sz w:val="26"/>
          <w:szCs w:val="26"/>
        </w:rPr>
        <w:t>Дети с ограниченными возможностями здоровья принимаются в образовательную организацию, реализующую адаптированную основную общеобразовательную программу только с согласия их родителей (законных представителей) и на основании рекомендаций психолого-медико-педагогической комиссии.</w:t>
      </w:r>
    </w:p>
    <w:p w14:paraId="7D140150" w14:textId="77777777" w:rsidR="00C050B9" w:rsidRDefault="00A45AD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</w:t>
      </w:r>
      <w:r w:rsidR="00AD6ED8" w:rsidRPr="000A4D46">
        <w:rPr>
          <w:sz w:val="26"/>
          <w:szCs w:val="26"/>
        </w:rPr>
        <w:t>Прием заявлений в образовательную организацию для. зачисления в день обращения заявителя в течение всего календарного года при наличии выданного направления в данную образовательную организацию.</w:t>
      </w:r>
    </w:p>
    <w:p w14:paraId="03834EBB" w14:textId="77777777" w:rsidR="00C050B9" w:rsidRPr="000A4D46" w:rsidRDefault="00AD6ED8" w:rsidP="009A6E65">
      <w:pPr>
        <w:pStyle w:val="22"/>
        <w:numPr>
          <w:ilvl w:val="0"/>
          <w:numId w:val="2"/>
        </w:numPr>
        <w:shd w:val="clear" w:color="auto" w:fill="auto"/>
        <w:tabs>
          <w:tab w:val="left" w:pos="523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едоставление муниципальной услуги осуществляется в соответствии с:</w:t>
      </w:r>
    </w:p>
    <w:p w14:paraId="5F70085D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Конституцией Российской Федерации (принята всенародным голосованием 12.12.1993</w:t>
      </w:r>
      <w:r w:rsidR="00A45AD0" w:rsidRPr="000A4D46">
        <w:rPr>
          <w:sz w:val="26"/>
          <w:szCs w:val="26"/>
        </w:rPr>
        <w:t xml:space="preserve"> с изменениями, одобренными в ходе общероссийского голосования 01.07.2020</w:t>
      </w:r>
      <w:r w:rsidRPr="000A4D46">
        <w:rPr>
          <w:sz w:val="26"/>
          <w:szCs w:val="26"/>
        </w:rPr>
        <w:t>);</w:t>
      </w:r>
    </w:p>
    <w:p w14:paraId="67FDCCF9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Конвенцией о правах ребенка, одобренной Генеральной Ассамблеей ООН 20.11.1989;</w:t>
      </w:r>
    </w:p>
    <w:p w14:paraId="0EAD4999" w14:textId="77777777" w:rsidR="00C050B9" w:rsidRPr="000A4D46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8ED1D98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14:paraId="2B950DBD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103CC402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24.07.98 № 124-ФЗ «Об основных гарантиях прав ребенка»;</w:t>
      </w:r>
    </w:p>
    <w:p w14:paraId="06384AFC" w14:textId="77777777" w:rsidR="00C050B9" w:rsidRPr="000A4D46" w:rsidRDefault="00AD6ED8" w:rsidP="009A6E65">
      <w:pPr>
        <w:pStyle w:val="22"/>
        <w:shd w:val="clear" w:color="auto" w:fill="auto"/>
        <w:tabs>
          <w:tab w:val="left" w:pos="2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Законом Российской Федерации от 07.02.92 № 2300-1 «О защите прав потребителей»;</w:t>
      </w:r>
    </w:p>
    <w:p w14:paraId="38A15940" w14:textId="77777777" w:rsidR="00C050B9" w:rsidRPr="000A4D46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27.07.2006 № 149-ФЗ «Об информации, информационных</w:t>
      </w:r>
      <w:r w:rsidR="009A6E65">
        <w:rPr>
          <w:sz w:val="26"/>
          <w:szCs w:val="26"/>
        </w:rPr>
        <w:t xml:space="preserve"> </w:t>
      </w:r>
      <w:r w:rsidRPr="000A4D46">
        <w:rPr>
          <w:sz w:val="26"/>
          <w:szCs w:val="26"/>
        </w:rPr>
        <w:t>технол</w:t>
      </w:r>
      <w:r w:rsidR="0044599D" w:rsidRPr="000A4D46">
        <w:rPr>
          <w:sz w:val="26"/>
          <w:szCs w:val="26"/>
        </w:rPr>
        <w:t>огиях и о защите информации»;</w:t>
      </w:r>
      <w:r w:rsidR="0044599D" w:rsidRPr="000A4D46">
        <w:rPr>
          <w:sz w:val="26"/>
          <w:szCs w:val="26"/>
        </w:rPr>
        <w:tab/>
      </w:r>
    </w:p>
    <w:p w14:paraId="20E9AC77" w14:textId="77777777" w:rsidR="00C050B9" w:rsidRPr="000A4D46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27.07.2006 № 152-ФЗ «О персональных данных»;</w:t>
      </w:r>
    </w:p>
    <w:p w14:paraId="3F8A1E42" w14:textId="77777777" w:rsidR="00C050B9" w:rsidRPr="000A4D46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</w:p>
    <w:p w14:paraId="30B79954" w14:textId="77777777" w:rsidR="00C050B9" w:rsidRPr="000A4D46" w:rsidRDefault="00AD6ED8" w:rsidP="009A6E65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14:paraId="0E81ECB5" w14:textId="77777777" w:rsidR="00C050B9" w:rsidRPr="000A4D46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казом Министерства образования и н</w:t>
      </w:r>
      <w:r w:rsidR="0044599D" w:rsidRPr="000A4D46">
        <w:rPr>
          <w:sz w:val="26"/>
          <w:szCs w:val="26"/>
        </w:rPr>
        <w:t>ауки Российской Федерации от 31.07.2020 № 373</w:t>
      </w:r>
      <w:r w:rsidRPr="000A4D46">
        <w:rPr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29629048" w14:textId="77777777" w:rsidR="00C050B9" w:rsidRPr="000A4D46" w:rsidRDefault="00AD6ED8" w:rsidP="009A6E65">
      <w:pPr>
        <w:pStyle w:val="22"/>
        <w:shd w:val="clear" w:color="auto" w:fill="auto"/>
        <w:tabs>
          <w:tab w:val="left" w:pos="259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казом Министерства образования и науки Ро</w:t>
      </w:r>
      <w:r w:rsidR="0044599D" w:rsidRPr="000A4D46">
        <w:rPr>
          <w:sz w:val="26"/>
          <w:szCs w:val="26"/>
        </w:rPr>
        <w:t>ссийской Федерации от 15.05.2020 № 236</w:t>
      </w:r>
      <w:r w:rsidRPr="000A4D46">
        <w:rPr>
          <w:sz w:val="26"/>
          <w:szCs w:val="26"/>
        </w:rPr>
        <w:t xml:space="preserve"> «Об утверждении Порядка приема на обучение по образовательным программам дошкольного образования»;</w:t>
      </w:r>
    </w:p>
    <w:p w14:paraId="4545DA4B" w14:textId="77777777" w:rsidR="00C050B9" w:rsidRPr="000A4D46" w:rsidRDefault="00AD6ED8" w:rsidP="009A6E65">
      <w:pPr>
        <w:pStyle w:val="22"/>
        <w:shd w:val="clear" w:color="auto" w:fill="auto"/>
        <w:tabs>
          <w:tab w:val="left" w:pos="249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Законом Челябинской области от 29.08.2013 № 515-30 «Об образовании в Челябинской области»;</w:t>
      </w:r>
    </w:p>
    <w:p w14:paraId="23D45BAB" w14:textId="77777777" w:rsidR="00C050B9" w:rsidRPr="000A4D46" w:rsidRDefault="00394CF0" w:rsidP="009A6E65">
      <w:pPr>
        <w:pStyle w:val="2"/>
        <w:spacing w:before="0" w:beforeAutospacing="0" w:after="0" w:afterAutospacing="0"/>
        <w:ind w:firstLine="709"/>
        <w:jc w:val="both"/>
        <w:rPr>
          <w:rFonts w:eastAsia="Times New Roman"/>
          <w:b w:val="0"/>
          <w:sz w:val="26"/>
          <w:szCs w:val="26"/>
        </w:rPr>
      </w:pPr>
      <w:r w:rsidRPr="000A4D46">
        <w:rPr>
          <w:b w:val="0"/>
          <w:sz w:val="26"/>
          <w:szCs w:val="26"/>
        </w:rPr>
        <w:t>Постановлением Главного</w:t>
      </w:r>
      <w:r w:rsidR="00AD6ED8" w:rsidRPr="000A4D46">
        <w:rPr>
          <w:b w:val="0"/>
          <w:sz w:val="26"/>
          <w:szCs w:val="26"/>
        </w:rPr>
        <w:t xml:space="preserve"> Санитарного вра</w:t>
      </w:r>
      <w:r w:rsidR="0044599D" w:rsidRPr="000A4D46">
        <w:rPr>
          <w:b w:val="0"/>
          <w:sz w:val="26"/>
          <w:szCs w:val="26"/>
        </w:rPr>
        <w:t>ч</w:t>
      </w:r>
      <w:r w:rsidR="00AD6ED8" w:rsidRPr="000A4D46">
        <w:rPr>
          <w:b w:val="0"/>
          <w:sz w:val="26"/>
          <w:szCs w:val="26"/>
        </w:rPr>
        <w:t>а Российской Федерации</w:t>
      </w:r>
      <w:r w:rsidR="0044599D" w:rsidRPr="000A4D46">
        <w:rPr>
          <w:b w:val="0"/>
          <w:sz w:val="26"/>
          <w:szCs w:val="26"/>
        </w:rPr>
        <w:t xml:space="preserve"> «</w:t>
      </w:r>
      <w:r w:rsidR="0044599D" w:rsidRPr="000A4D46">
        <w:rPr>
          <w:rFonts w:eastAsia="Times New Roman"/>
          <w:b w:val="0"/>
          <w:sz w:val="26"/>
          <w:szCs w:val="26"/>
        </w:rPr>
        <w:t xml:space="preserve">Об утверждении санитарных правил СП 2.4.3648-20 "Санитарно-эпидемиологические </w:t>
      </w:r>
      <w:r w:rsidR="0044599D" w:rsidRPr="000A4D46">
        <w:rPr>
          <w:rFonts w:eastAsia="Times New Roman"/>
          <w:b w:val="0"/>
          <w:sz w:val="26"/>
          <w:szCs w:val="26"/>
        </w:rPr>
        <w:lastRenderedPageBreak/>
        <w:t>требования к организациям воспитания и обучения, отдыха и оздоровления детей и молодежи";</w:t>
      </w:r>
    </w:p>
    <w:p w14:paraId="24CD8298" w14:textId="77777777" w:rsidR="0044599D" w:rsidRPr="009A6E65" w:rsidRDefault="00AD6ED8" w:rsidP="009A6E65">
      <w:pPr>
        <w:pStyle w:val="22"/>
        <w:shd w:val="clear" w:color="auto" w:fill="auto"/>
        <w:tabs>
          <w:tab w:val="left" w:pos="244"/>
        </w:tabs>
        <w:spacing w:before="0" w:after="0" w:line="274" w:lineRule="exact"/>
        <w:ind w:firstLine="709"/>
        <w:rPr>
          <w:color w:val="auto"/>
          <w:sz w:val="26"/>
          <w:szCs w:val="26"/>
        </w:rPr>
      </w:pPr>
      <w:r w:rsidRPr="009A6E65">
        <w:rPr>
          <w:color w:val="auto"/>
          <w:sz w:val="26"/>
          <w:szCs w:val="26"/>
        </w:rPr>
        <w:t>Положение</w:t>
      </w:r>
      <w:r w:rsidR="0044599D" w:rsidRPr="009A6E65">
        <w:rPr>
          <w:color w:val="auto"/>
          <w:sz w:val="26"/>
          <w:szCs w:val="26"/>
        </w:rPr>
        <w:t xml:space="preserve">м </w:t>
      </w:r>
      <w:r w:rsidR="00A45AD0" w:rsidRPr="009A6E65">
        <w:rPr>
          <w:color w:val="auto"/>
          <w:sz w:val="26"/>
          <w:szCs w:val="26"/>
        </w:rPr>
        <w:t xml:space="preserve">об </w:t>
      </w:r>
      <w:r w:rsidRPr="009A6E65">
        <w:rPr>
          <w:color w:val="auto"/>
          <w:sz w:val="26"/>
          <w:szCs w:val="26"/>
        </w:rPr>
        <w:t>Управлени</w:t>
      </w:r>
      <w:r w:rsidR="009A6E65" w:rsidRPr="009A6E65">
        <w:rPr>
          <w:color w:val="auto"/>
          <w:sz w:val="26"/>
          <w:szCs w:val="26"/>
        </w:rPr>
        <w:t>и</w:t>
      </w:r>
      <w:r w:rsidRPr="009A6E65">
        <w:rPr>
          <w:color w:val="auto"/>
          <w:sz w:val="26"/>
          <w:szCs w:val="26"/>
        </w:rPr>
        <w:t xml:space="preserve"> </w:t>
      </w:r>
      <w:r w:rsidR="0044599D" w:rsidRPr="009A6E65">
        <w:rPr>
          <w:color w:val="auto"/>
          <w:sz w:val="26"/>
          <w:szCs w:val="26"/>
        </w:rPr>
        <w:t xml:space="preserve">по делам </w:t>
      </w:r>
      <w:r w:rsidRPr="009A6E65">
        <w:rPr>
          <w:color w:val="auto"/>
          <w:sz w:val="26"/>
          <w:szCs w:val="26"/>
        </w:rPr>
        <w:t>образования администрац</w:t>
      </w:r>
      <w:r w:rsidR="0044599D" w:rsidRPr="009A6E65">
        <w:rPr>
          <w:color w:val="auto"/>
          <w:sz w:val="26"/>
          <w:szCs w:val="26"/>
        </w:rPr>
        <w:t>ии Кыштымского городского округа</w:t>
      </w:r>
      <w:r w:rsidRPr="009A6E65">
        <w:rPr>
          <w:color w:val="auto"/>
          <w:sz w:val="26"/>
          <w:szCs w:val="26"/>
        </w:rPr>
        <w:t xml:space="preserve">», </w:t>
      </w:r>
      <w:r w:rsidR="0044599D" w:rsidRPr="009A6E65">
        <w:rPr>
          <w:color w:val="auto"/>
          <w:sz w:val="26"/>
          <w:szCs w:val="26"/>
        </w:rPr>
        <w:t>принятым</w:t>
      </w:r>
      <w:r w:rsidRPr="009A6E65">
        <w:rPr>
          <w:color w:val="auto"/>
          <w:sz w:val="26"/>
          <w:szCs w:val="26"/>
        </w:rPr>
        <w:t xml:space="preserve"> </w:t>
      </w:r>
      <w:r w:rsidR="0044599D" w:rsidRPr="009A6E65">
        <w:rPr>
          <w:color w:val="auto"/>
          <w:sz w:val="26"/>
          <w:szCs w:val="26"/>
        </w:rPr>
        <w:t xml:space="preserve">решением Собрания депутатов Кыштымского городского </w:t>
      </w:r>
      <w:r w:rsidR="00A45AD0" w:rsidRPr="009A6E65">
        <w:rPr>
          <w:color w:val="auto"/>
          <w:sz w:val="26"/>
          <w:szCs w:val="26"/>
        </w:rPr>
        <w:t>округа от</w:t>
      </w:r>
      <w:r w:rsidR="0044599D" w:rsidRPr="009A6E65">
        <w:rPr>
          <w:color w:val="auto"/>
          <w:sz w:val="26"/>
          <w:szCs w:val="26"/>
        </w:rPr>
        <w:t xml:space="preserve"> </w:t>
      </w:r>
      <w:r w:rsidR="009A6E65" w:rsidRPr="009A6E65">
        <w:rPr>
          <w:color w:val="auto"/>
          <w:sz w:val="26"/>
          <w:szCs w:val="26"/>
        </w:rPr>
        <w:t>18</w:t>
      </w:r>
      <w:r w:rsidR="0044599D" w:rsidRPr="009A6E65">
        <w:rPr>
          <w:color w:val="auto"/>
          <w:sz w:val="26"/>
          <w:szCs w:val="26"/>
        </w:rPr>
        <w:t>.</w:t>
      </w:r>
      <w:r w:rsidR="00A45AD0" w:rsidRPr="009A6E65">
        <w:rPr>
          <w:color w:val="auto"/>
          <w:sz w:val="26"/>
          <w:szCs w:val="26"/>
        </w:rPr>
        <w:t>0</w:t>
      </w:r>
      <w:r w:rsidR="009A6E65" w:rsidRPr="009A6E65">
        <w:rPr>
          <w:color w:val="auto"/>
          <w:sz w:val="26"/>
          <w:szCs w:val="26"/>
        </w:rPr>
        <w:t>5</w:t>
      </w:r>
      <w:r w:rsidR="00A45AD0" w:rsidRPr="009A6E65">
        <w:rPr>
          <w:color w:val="auto"/>
          <w:sz w:val="26"/>
          <w:szCs w:val="26"/>
        </w:rPr>
        <w:t>.201</w:t>
      </w:r>
      <w:r w:rsidR="009A6E65" w:rsidRPr="009A6E65">
        <w:rPr>
          <w:color w:val="auto"/>
          <w:sz w:val="26"/>
          <w:szCs w:val="26"/>
        </w:rPr>
        <w:t>7</w:t>
      </w:r>
      <w:r w:rsidR="00A45AD0" w:rsidRPr="009A6E65">
        <w:rPr>
          <w:color w:val="auto"/>
          <w:sz w:val="26"/>
          <w:szCs w:val="26"/>
        </w:rPr>
        <w:t xml:space="preserve"> г</w:t>
      </w:r>
      <w:r w:rsidR="0044599D" w:rsidRPr="009A6E65">
        <w:rPr>
          <w:color w:val="auto"/>
          <w:sz w:val="26"/>
          <w:szCs w:val="26"/>
        </w:rPr>
        <w:t xml:space="preserve"> №</w:t>
      </w:r>
      <w:r w:rsidR="009A6E65" w:rsidRPr="009A6E65">
        <w:rPr>
          <w:color w:val="auto"/>
          <w:sz w:val="26"/>
          <w:szCs w:val="26"/>
        </w:rPr>
        <w:t>281</w:t>
      </w:r>
      <w:r w:rsidR="0044599D" w:rsidRPr="009A6E65">
        <w:rPr>
          <w:color w:val="auto"/>
          <w:sz w:val="26"/>
          <w:szCs w:val="26"/>
        </w:rPr>
        <w:t>.</w:t>
      </w:r>
    </w:p>
    <w:p w14:paraId="7B17C207" w14:textId="77777777" w:rsidR="00C050B9" w:rsidRPr="000A4D46" w:rsidRDefault="002B49D8" w:rsidP="002B49D8">
      <w:pPr>
        <w:pStyle w:val="22"/>
        <w:shd w:val="clear" w:color="auto" w:fill="auto"/>
        <w:tabs>
          <w:tab w:val="left" w:pos="602"/>
        </w:tabs>
        <w:spacing w:before="0" w:after="0" w:line="274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AD6ED8" w:rsidRPr="000A4D46">
        <w:rPr>
          <w:sz w:val="26"/>
          <w:szCs w:val="26"/>
        </w:rPr>
        <w:t>Для получения муниципальной услуги заявитель при предъявлении оригинала документа, удостоверяющего личность заявителя (при личном приеме) подает в организацию следующие документы:</w:t>
      </w:r>
      <w:r w:rsidR="00394CF0" w:rsidRPr="000A4D46">
        <w:rPr>
          <w:sz w:val="26"/>
          <w:szCs w:val="26"/>
        </w:rPr>
        <w:t xml:space="preserve"> </w:t>
      </w:r>
      <w:r w:rsidR="00A45AD0" w:rsidRPr="000A4D46">
        <w:rPr>
          <w:sz w:val="26"/>
          <w:szCs w:val="26"/>
        </w:rPr>
        <w:t>в Управление по делам образования</w:t>
      </w:r>
      <w:r w:rsidR="0044599D" w:rsidRPr="000A4D46">
        <w:rPr>
          <w:sz w:val="26"/>
          <w:szCs w:val="26"/>
        </w:rPr>
        <w:t xml:space="preserve">, </w:t>
      </w:r>
      <w:r w:rsidR="00AD6ED8" w:rsidRPr="000A4D46">
        <w:rPr>
          <w:sz w:val="26"/>
          <w:szCs w:val="26"/>
        </w:rPr>
        <w:t xml:space="preserve"> </w:t>
      </w:r>
      <w:r w:rsidR="00A45AD0" w:rsidRPr="000A4D46">
        <w:rPr>
          <w:sz w:val="26"/>
          <w:szCs w:val="26"/>
        </w:rPr>
        <w:t>«</w:t>
      </w:r>
      <w:r w:rsidR="00AD6ED8" w:rsidRPr="000A4D46">
        <w:rPr>
          <w:sz w:val="26"/>
          <w:szCs w:val="26"/>
        </w:rPr>
        <w:t>МФЦ</w:t>
      </w:r>
      <w:r w:rsidR="00A45AD0" w:rsidRPr="000A4D46">
        <w:rPr>
          <w:sz w:val="26"/>
          <w:szCs w:val="26"/>
        </w:rPr>
        <w:t>»</w:t>
      </w:r>
      <w:r w:rsidR="00AD6ED8" w:rsidRPr="000A4D46">
        <w:rPr>
          <w:sz w:val="26"/>
          <w:szCs w:val="26"/>
        </w:rPr>
        <w:t xml:space="preserve"> при постановке ребенка на учет в единую очередь:</w:t>
      </w:r>
    </w:p>
    <w:p w14:paraId="597B8B51" w14:textId="77777777" w:rsidR="002B49D8" w:rsidRPr="002B49D8" w:rsidRDefault="00AD6ED8" w:rsidP="002B49D8">
      <w:pPr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D8">
        <w:rPr>
          <w:rStyle w:val="212pt"/>
          <w:rFonts w:eastAsia="Arial Unicode MS"/>
          <w:b w:val="0"/>
          <w:i w:val="0"/>
          <w:sz w:val="26"/>
          <w:szCs w:val="26"/>
        </w:rPr>
        <w:t>заявление</w:t>
      </w:r>
      <w:r w:rsidRPr="002B49D8">
        <w:rPr>
          <w:rFonts w:ascii="Times New Roman" w:hAnsi="Times New Roman" w:cs="Times New Roman"/>
          <w:sz w:val="26"/>
          <w:szCs w:val="26"/>
        </w:rPr>
        <w:t xml:space="preserve"> о постановке на учет для зачисления ребенка в образовательную организацию</w:t>
      </w:r>
      <w:r w:rsidR="002B49D8" w:rsidRPr="002B49D8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2D1E0E">
        <w:rPr>
          <w:rFonts w:ascii="Times New Roman" w:hAnsi="Times New Roman" w:cs="Times New Roman"/>
          <w:sz w:val="26"/>
          <w:szCs w:val="26"/>
        </w:rPr>
        <w:t>е</w:t>
      </w:r>
      <w:r w:rsidR="002B49D8" w:rsidRPr="002B49D8">
        <w:rPr>
          <w:rFonts w:ascii="Times New Roman" w:hAnsi="Times New Roman" w:cs="Times New Roman"/>
          <w:sz w:val="26"/>
          <w:szCs w:val="26"/>
        </w:rPr>
        <w:t xml:space="preserve"> 2);</w:t>
      </w:r>
    </w:p>
    <w:p w14:paraId="739C772B" w14:textId="77777777" w:rsidR="00C050B9" w:rsidRPr="000A4D46" w:rsidRDefault="00AD6ED8" w:rsidP="002B49D8">
      <w:pPr>
        <w:pStyle w:val="22"/>
        <w:shd w:val="clear" w:color="auto" w:fill="auto"/>
        <w:tabs>
          <w:tab w:val="left" w:pos="33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видетельство о рождении ребенка или документ, подтверждающий родство заявителя (или законность представления прав ребенка) (для предъявления);</w:t>
      </w:r>
    </w:p>
    <w:p w14:paraId="5494972B" w14:textId="77777777" w:rsidR="00C050B9" w:rsidRPr="000A4D46" w:rsidRDefault="00AD6ED8" w:rsidP="002B49D8">
      <w:pPr>
        <w:pStyle w:val="22"/>
        <w:shd w:val="clear" w:color="auto" w:fill="auto"/>
        <w:tabs>
          <w:tab w:val="left" w:pos="34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документ, подтверждающий право на первоочередной и внеочередной прием в образовательную организацию (при наличии и для детей, впервые поступающих в образовательную организацию) </w:t>
      </w:r>
      <w:r w:rsidRPr="000A4D46">
        <w:rPr>
          <w:rStyle w:val="2115pt"/>
          <w:sz w:val="26"/>
          <w:szCs w:val="26"/>
        </w:rPr>
        <w:t>(</w:t>
      </w:r>
      <w:r w:rsidRPr="002B49D8">
        <w:rPr>
          <w:rStyle w:val="2115pt"/>
          <w:b w:val="0"/>
          <w:sz w:val="26"/>
          <w:szCs w:val="26"/>
        </w:rPr>
        <w:t>приложение</w:t>
      </w:r>
      <w:r w:rsidRPr="000A4D46">
        <w:rPr>
          <w:rStyle w:val="2115pt"/>
          <w:sz w:val="26"/>
          <w:szCs w:val="26"/>
        </w:rPr>
        <w:t xml:space="preserve"> </w:t>
      </w:r>
      <w:r w:rsidRPr="000A4D46">
        <w:rPr>
          <w:sz w:val="26"/>
          <w:szCs w:val="26"/>
        </w:rPr>
        <w:t xml:space="preserve"> 4);</w:t>
      </w:r>
    </w:p>
    <w:p w14:paraId="637831D9" w14:textId="77777777" w:rsidR="00C050B9" w:rsidRPr="000A4D46" w:rsidRDefault="00AD6ED8" w:rsidP="002B49D8">
      <w:pPr>
        <w:pStyle w:val="22"/>
        <w:shd w:val="clear" w:color="auto" w:fill="auto"/>
        <w:tabs>
          <w:tab w:val="left" w:pos="33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комендации психолого-медико-педагогической комиссии (для детей с ограниченными возможностями здоровья, принимающихся на обучение по адаптированной образовательной программе дошкольного образования).</w:t>
      </w:r>
    </w:p>
    <w:p w14:paraId="151D3AE2" w14:textId="77777777" w:rsidR="00C050B9" w:rsidRPr="000A4D46" w:rsidRDefault="00BE29B9" w:rsidP="00BE29B9">
      <w:pPr>
        <w:pStyle w:val="22"/>
        <w:shd w:val="clear" w:color="auto" w:fill="auto"/>
        <w:tabs>
          <w:tab w:val="left" w:pos="676"/>
        </w:tabs>
        <w:spacing w:before="0" w:after="0" w:line="274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AD6ED8" w:rsidRPr="000A4D46">
        <w:rPr>
          <w:sz w:val="26"/>
          <w:szCs w:val="26"/>
        </w:rPr>
        <w:t>Заявление должно соответствовать следующим требованиям:</w:t>
      </w:r>
    </w:p>
    <w:p w14:paraId="1D68BCE8" w14:textId="77777777" w:rsidR="00C050B9" w:rsidRPr="000A4D46" w:rsidRDefault="00AD6ED8" w:rsidP="00BE29B9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текст документа написан разборчиво от руки или в форме электронного документа с использованием информационно-телекоммуникационных технологий;</w:t>
      </w:r>
    </w:p>
    <w:p w14:paraId="5623CAB9" w14:textId="77777777" w:rsidR="00C050B9" w:rsidRPr="000A4D46" w:rsidRDefault="00AD6ED8" w:rsidP="00BE29B9">
      <w:pPr>
        <w:pStyle w:val="22"/>
        <w:shd w:val="clear" w:color="auto" w:fill="auto"/>
        <w:tabs>
          <w:tab w:val="left" w:pos="21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амилия, имя и отчество (последнее - при наличии) заявителя, его место жительства (место нахождения), телефон написаны полностью;</w:t>
      </w:r>
    </w:p>
    <w:p w14:paraId="36250F1F" w14:textId="77777777" w:rsidR="00C050B9" w:rsidRPr="000A4D46" w:rsidRDefault="00AD6ED8" w:rsidP="00BE29B9">
      <w:pPr>
        <w:pStyle w:val="22"/>
        <w:shd w:val="clear" w:color="auto" w:fill="auto"/>
        <w:tabs>
          <w:tab w:val="left" w:pos="21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 документах отсутствуют неоговоренные исправления;</w:t>
      </w:r>
    </w:p>
    <w:p w14:paraId="46C1F207" w14:textId="77777777" w:rsidR="00C050B9" w:rsidRPr="000A4D46" w:rsidRDefault="00AD6ED8" w:rsidP="00BE29B9">
      <w:pPr>
        <w:pStyle w:val="22"/>
        <w:shd w:val="clear" w:color="auto" w:fill="auto"/>
        <w:tabs>
          <w:tab w:val="left" w:pos="21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документы не исполнены карандашом.</w:t>
      </w:r>
    </w:p>
    <w:p w14:paraId="196EC140" w14:textId="77777777" w:rsidR="00C050B9" w:rsidRPr="000A4D46" w:rsidRDefault="00AD6ED8" w:rsidP="006D1E80">
      <w:pPr>
        <w:pStyle w:val="22"/>
        <w:numPr>
          <w:ilvl w:val="0"/>
          <w:numId w:val="21"/>
        </w:numPr>
        <w:shd w:val="clear" w:color="auto" w:fill="auto"/>
        <w:tabs>
          <w:tab w:val="left" w:pos="67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Заявление о предоставлении муниципальной услуги по желанию заявителя может быть представлено заяв</w:t>
      </w:r>
      <w:r w:rsidR="00A45AD0" w:rsidRPr="000A4D46">
        <w:rPr>
          <w:sz w:val="26"/>
          <w:szCs w:val="26"/>
        </w:rPr>
        <w:t xml:space="preserve">ителем при личном обращении в </w:t>
      </w:r>
      <w:r w:rsidRPr="000A4D46">
        <w:rPr>
          <w:sz w:val="26"/>
          <w:szCs w:val="26"/>
        </w:rPr>
        <w:t xml:space="preserve">Управление </w:t>
      </w:r>
      <w:r w:rsidR="0044599D" w:rsidRPr="000A4D46">
        <w:rPr>
          <w:sz w:val="26"/>
          <w:szCs w:val="26"/>
        </w:rPr>
        <w:t xml:space="preserve">по делам образования, </w:t>
      </w:r>
      <w:r w:rsidR="00BE29B9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, либо самостоятельной регистрации заявителя в автоматизированной информационной системе «Образование Челябинской облети» </w:t>
      </w:r>
      <w:r w:rsidRPr="000A4D46">
        <w:rPr>
          <w:sz w:val="26"/>
          <w:szCs w:val="26"/>
          <w:lang w:eastAsia="en-US" w:bidi="en-US"/>
        </w:rPr>
        <w:t>(</w:t>
      </w:r>
      <w:hyperlink r:id="rId10" w:history="1">
        <w:r w:rsidRPr="000A4D46">
          <w:rPr>
            <w:rStyle w:val="a3"/>
            <w:sz w:val="26"/>
            <w:szCs w:val="26"/>
            <w:lang w:val="en-US" w:eastAsia="en-US" w:bidi="en-US"/>
          </w:rPr>
          <w:t>http</w:t>
        </w:r>
        <w:r w:rsidRPr="000A4D46">
          <w:rPr>
            <w:rStyle w:val="a3"/>
            <w:sz w:val="26"/>
            <w:szCs w:val="26"/>
            <w:lang w:eastAsia="en-US" w:bidi="en-US"/>
          </w:rPr>
          <w:t>://</w:t>
        </w:r>
        <w:r w:rsidRPr="000A4D46">
          <w:rPr>
            <w:rStyle w:val="a3"/>
            <w:sz w:val="26"/>
            <w:szCs w:val="26"/>
            <w:lang w:val="en-US" w:eastAsia="en-US" w:bidi="en-US"/>
          </w:rPr>
          <w:t>edu</w:t>
        </w:r>
        <w:r w:rsidRPr="000A4D46">
          <w:rPr>
            <w:rStyle w:val="a3"/>
            <w:sz w:val="26"/>
            <w:szCs w:val="26"/>
            <w:lang w:eastAsia="en-US" w:bidi="en-US"/>
          </w:rPr>
          <w:t>-74.</w:t>
        </w:r>
        <w:r w:rsidRPr="000A4D46">
          <w:rPr>
            <w:rStyle w:val="a3"/>
            <w:sz w:val="26"/>
            <w:szCs w:val="26"/>
            <w:lang w:val="en-US" w:eastAsia="en-US" w:bidi="en-US"/>
          </w:rPr>
          <w:t>ru</w:t>
        </w:r>
        <w:r w:rsidRPr="000A4D46">
          <w:rPr>
            <w:rStyle w:val="a3"/>
            <w:sz w:val="26"/>
            <w:szCs w:val="26"/>
            <w:lang w:eastAsia="en-US" w:bidi="en-US"/>
          </w:rPr>
          <w:t>/</w:t>
        </w:r>
      </w:hyperlink>
      <w:r w:rsidRPr="000A4D46">
        <w:rPr>
          <w:sz w:val="26"/>
          <w:szCs w:val="26"/>
          <w:lang w:eastAsia="en-US" w:bidi="en-US"/>
        </w:rPr>
        <w:t>).</w:t>
      </w:r>
    </w:p>
    <w:p w14:paraId="48F86B66" w14:textId="77777777" w:rsidR="00C050B9" w:rsidRPr="000A4D46" w:rsidRDefault="00AD6ED8" w:rsidP="006D1E80">
      <w:pPr>
        <w:pStyle w:val="22"/>
        <w:numPr>
          <w:ilvl w:val="0"/>
          <w:numId w:val="21"/>
        </w:numPr>
        <w:shd w:val="clear" w:color="auto" w:fill="auto"/>
        <w:tabs>
          <w:tab w:val="left" w:pos="680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В заявлении в обязательном порядке должны содержаться следующие сведения:</w:t>
      </w:r>
    </w:p>
    <w:p w14:paraId="7D3CF5E7" w14:textId="77777777" w:rsidR="00C050B9" w:rsidRPr="000A4D46" w:rsidRDefault="00AD6ED8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амилия, имя, отчество (последнее - при наличии) ребенка;</w:t>
      </w:r>
    </w:p>
    <w:p w14:paraId="26B2948F" w14:textId="77777777" w:rsidR="00C050B9" w:rsidRPr="000A4D46" w:rsidRDefault="0044599D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дата рождения</w:t>
      </w:r>
      <w:r w:rsidR="00AD6ED8" w:rsidRPr="000A4D46">
        <w:rPr>
          <w:sz w:val="26"/>
          <w:szCs w:val="26"/>
        </w:rPr>
        <w:t xml:space="preserve"> ребенка;</w:t>
      </w:r>
    </w:p>
    <w:p w14:paraId="2BF9EC52" w14:textId="77777777" w:rsidR="0044599D" w:rsidRPr="000A4D46" w:rsidRDefault="0044599D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квизиты свидетельства о рождении ребенка;</w:t>
      </w:r>
    </w:p>
    <w:p w14:paraId="2DEBCC5F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адрес места жительства ребенка, его родителей (законных представителей);</w:t>
      </w:r>
    </w:p>
    <w:p w14:paraId="4A0C3666" w14:textId="77777777" w:rsidR="00C050B9" w:rsidRPr="000A4D46" w:rsidRDefault="00AD6ED8" w:rsidP="006D1E80">
      <w:pPr>
        <w:pStyle w:val="22"/>
        <w:shd w:val="clear" w:color="auto" w:fill="auto"/>
        <w:tabs>
          <w:tab w:val="left" w:pos="22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амилия, имя, отчество (последнее - при наличии) родителей (законных представителей) ребенка;</w:t>
      </w:r>
    </w:p>
    <w:p w14:paraId="518FB162" w14:textId="77777777" w:rsidR="00BB5BF9" w:rsidRPr="000A4D46" w:rsidRDefault="00BB5BF9" w:rsidP="006D1E80">
      <w:pPr>
        <w:pStyle w:val="22"/>
        <w:shd w:val="clear" w:color="auto" w:fill="auto"/>
        <w:tabs>
          <w:tab w:val="left" w:pos="22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квизиты документа, удостоверяющего личность родителя (законного представителя) ребенка;</w:t>
      </w:r>
    </w:p>
    <w:p w14:paraId="1094DDA3" w14:textId="77777777" w:rsidR="00BB5BF9" w:rsidRPr="000A4D46" w:rsidRDefault="00BB5BF9" w:rsidP="006D1E80">
      <w:pPr>
        <w:pStyle w:val="22"/>
        <w:shd w:val="clear" w:color="auto" w:fill="auto"/>
        <w:tabs>
          <w:tab w:val="left" w:pos="22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квизиты документа, подтверждающего установление опеки (при наличии);</w:t>
      </w:r>
    </w:p>
    <w:p w14:paraId="3A07724F" w14:textId="77777777" w:rsidR="00C050B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адрес электронной почты, номер</w:t>
      </w:r>
      <w:r w:rsidR="00AD6ED8" w:rsidRPr="000A4D46">
        <w:rPr>
          <w:sz w:val="26"/>
          <w:szCs w:val="26"/>
        </w:rPr>
        <w:t xml:space="preserve"> телефоны родителей (з</w:t>
      </w:r>
      <w:r w:rsidRPr="000A4D46">
        <w:rPr>
          <w:sz w:val="26"/>
          <w:szCs w:val="26"/>
        </w:rPr>
        <w:t>аконных представителей) ребенка;</w:t>
      </w:r>
    </w:p>
    <w:p w14:paraId="4AB90E1A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выборе языка образования;</w:t>
      </w:r>
    </w:p>
    <w:p w14:paraId="385EC746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о потребности в </w:t>
      </w:r>
      <w:r w:rsidR="00AF3C60" w:rsidRPr="000A4D46">
        <w:rPr>
          <w:sz w:val="26"/>
          <w:szCs w:val="26"/>
        </w:rPr>
        <w:t>обучении ребенка</w:t>
      </w:r>
      <w:r w:rsidRPr="000A4D46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270F9B61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направленности дошкольной группы;</w:t>
      </w:r>
    </w:p>
    <w:p w14:paraId="1CC88EA4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необходимом режиме пребывания ребенка;</w:t>
      </w:r>
    </w:p>
    <w:p w14:paraId="5514D81C" w14:textId="77777777" w:rsidR="00BB5BF9" w:rsidRPr="000A4D46" w:rsidRDefault="00BB5BF9" w:rsidP="006D1E80">
      <w:pPr>
        <w:pStyle w:val="22"/>
        <w:shd w:val="clear" w:color="auto" w:fill="auto"/>
        <w:tabs>
          <w:tab w:val="left" w:pos="215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 желаемой дате приема на обучение.</w:t>
      </w:r>
    </w:p>
    <w:p w14:paraId="1BB37C4C" w14:textId="77777777" w:rsidR="00C050B9" w:rsidRPr="000A4D46" w:rsidRDefault="00AD6ED8" w:rsidP="006D1E80">
      <w:pPr>
        <w:pStyle w:val="22"/>
        <w:numPr>
          <w:ilvl w:val="0"/>
          <w:numId w:val="21"/>
        </w:numPr>
        <w:shd w:val="clear" w:color="auto" w:fill="auto"/>
        <w:tabs>
          <w:tab w:val="left" w:pos="680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Не допускается требовать от заявителя предоставления документов и </w:t>
      </w:r>
      <w:r w:rsidRPr="000A4D46">
        <w:rPr>
          <w:sz w:val="26"/>
          <w:szCs w:val="26"/>
        </w:rPr>
        <w:lastRenderedPageBreak/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FB42615" w14:textId="77777777" w:rsidR="00C050B9" w:rsidRPr="000A4D46" w:rsidRDefault="00AD6ED8" w:rsidP="006D1E80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е допускается требовать от заявителя документы и информацию, которые находятся в распоряжении структурных по</w:t>
      </w:r>
      <w:r w:rsidR="00790437" w:rsidRPr="000A4D46">
        <w:rPr>
          <w:sz w:val="26"/>
          <w:szCs w:val="26"/>
        </w:rPr>
        <w:t>дразделений администрации округа</w:t>
      </w:r>
      <w:r w:rsidRPr="000A4D46">
        <w:rPr>
          <w:sz w:val="26"/>
          <w:szCs w:val="26"/>
        </w:rPr>
        <w:t>, предоставляющих муниципальную услугу, иных структурных по</w:t>
      </w:r>
      <w:r w:rsidR="00BB5BF9" w:rsidRPr="000A4D46">
        <w:rPr>
          <w:sz w:val="26"/>
          <w:szCs w:val="26"/>
        </w:rPr>
        <w:t>дразделений администрации округа</w:t>
      </w:r>
      <w:r w:rsidRPr="000A4D46">
        <w:rPr>
          <w:sz w:val="26"/>
          <w:szCs w:val="26"/>
        </w:rPr>
        <w:t>, государственных органов, и (или) подведомственных государственным органам и органам местного самоуправления организа</w:t>
      </w:r>
      <w:r w:rsidR="00BB5BF9" w:rsidRPr="000A4D46">
        <w:rPr>
          <w:sz w:val="26"/>
          <w:szCs w:val="26"/>
        </w:rPr>
        <w:t>ций, участвующих в п</w:t>
      </w:r>
      <w:r w:rsidRPr="000A4D46">
        <w:rPr>
          <w:sz w:val="26"/>
          <w:szCs w:val="26"/>
        </w:rPr>
        <w:t>редоставлении муниципальной услуги, за исключением документов, указанных в ч. 6 ст. 7 Федерального закона от 27.07.2010 № 210- ФЗ «Об организации предоставления государственных и муниципальных услуг».</w:t>
      </w:r>
    </w:p>
    <w:p w14:paraId="4D25CF7E" w14:textId="77777777" w:rsidR="00C050B9" w:rsidRPr="000A4D46" w:rsidRDefault="00AD6ED8" w:rsidP="006D1E80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лучатели муниципальной услуги имеют право на неоднократное обращение за муниципальной услугой.</w:t>
      </w:r>
    </w:p>
    <w:p w14:paraId="3E95E2C6" w14:textId="77777777" w:rsidR="00C050B9" w:rsidRPr="000A4D46" w:rsidRDefault="00AD6ED8" w:rsidP="00945DC2">
      <w:pPr>
        <w:pStyle w:val="22"/>
        <w:numPr>
          <w:ilvl w:val="0"/>
          <w:numId w:val="21"/>
        </w:numPr>
        <w:shd w:val="clear" w:color="auto" w:fill="auto"/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Основанием для отказа в приеме документов о предоставлении муниципальной услуги является несоответствие требованиям пункта </w:t>
      </w:r>
      <w:r w:rsidR="00945DC2" w:rsidRPr="00945DC2">
        <w:rPr>
          <w:color w:val="auto"/>
          <w:sz w:val="26"/>
          <w:szCs w:val="26"/>
        </w:rPr>
        <w:t>14</w:t>
      </w:r>
      <w:r w:rsidRPr="00945DC2">
        <w:rPr>
          <w:color w:val="auto"/>
          <w:sz w:val="26"/>
          <w:szCs w:val="26"/>
        </w:rPr>
        <w:t xml:space="preserve"> </w:t>
      </w:r>
      <w:r w:rsidRPr="000A4D46">
        <w:rPr>
          <w:sz w:val="26"/>
          <w:szCs w:val="26"/>
        </w:rPr>
        <w:t>административного регламента.</w:t>
      </w:r>
    </w:p>
    <w:p w14:paraId="1729A325" w14:textId="77777777" w:rsidR="00AB552A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</w:t>
      </w:r>
      <w:r w:rsidR="00AD6ED8" w:rsidRPr="000A4D46">
        <w:rPr>
          <w:sz w:val="26"/>
          <w:szCs w:val="26"/>
        </w:rPr>
        <w:t xml:space="preserve">Основания для приостановления предоставления муниципальной услуги отсутствуют. </w:t>
      </w:r>
    </w:p>
    <w:p w14:paraId="3364746B" w14:textId="77777777" w:rsidR="00C050B9" w:rsidRPr="000A4D46" w:rsidRDefault="00AD6ED8" w:rsidP="00AB552A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 соблюдении очередности и отсутствия свободных мест в желаемой</w:t>
      </w:r>
      <w:r w:rsidR="00AF3C60" w:rsidRPr="000A4D46">
        <w:rPr>
          <w:sz w:val="26"/>
          <w:szCs w:val="26"/>
        </w:rPr>
        <w:t xml:space="preserve"> образовательной </w:t>
      </w:r>
      <w:r w:rsidR="00394CF0" w:rsidRPr="000A4D46">
        <w:rPr>
          <w:sz w:val="26"/>
          <w:szCs w:val="26"/>
        </w:rPr>
        <w:t>организации, Управление</w:t>
      </w:r>
      <w:r w:rsidRPr="000A4D46">
        <w:rPr>
          <w:sz w:val="26"/>
          <w:szCs w:val="26"/>
        </w:rPr>
        <w:t xml:space="preserve"> </w:t>
      </w:r>
      <w:r w:rsidR="00BB5BF9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предоставляет возможность устройства ребенка на имеющиеся свободные места в других об</w:t>
      </w:r>
      <w:r w:rsidR="00BB5BF9" w:rsidRPr="000A4D46">
        <w:rPr>
          <w:sz w:val="26"/>
          <w:szCs w:val="26"/>
        </w:rPr>
        <w:t>разовательных организациях округа</w:t>
      </w:r>
      <w:r w:rsidRPr="000A4D46">
        <w:rPr>
          <w:sz w:val="26"/>
          <w:szCs w:val="26"/>
        </w:rPr>
        <w:t xml:space="preserve">. В случае отказа родителей от предоставленного места в образовательной организации, родители </w:t>
      </w:r>
      <w:r w:rsidRPr="00AB552A">
        <w:rPr>
          <w:rStyle w:val="212pt"/>
          <w:b w:val="0"/>
          <w:i w:val="0"/>
          <w:sz w:val="26"/>
          <w:szCs w:val="26"/>
        </w:rPr>
        <w:t>заполняют бланк отказа,</w:t>
      </w:r>
      <w:r w:rsidRPr="000A4D46">
        <w:rPr>
          <w:sz w:val="26"/>
          <w:szCs w:val="26"/>
        </w:rPr>
        <w:t xml:space="preserve"> где указывается причина </w:t>
      </w:r>
      <w:r w:rsidRPr="000A4D46">
        <w:rPr>
          <w:rStyle w:val="2115pt"/>
          <w:sz w:val="26"/>
          <w:szCs w:val="26"/>
        </w:rPr>
        <w:t>(</w:t>
      </w:r>
      <w:r w:rsidRPr="00AB552A">
        <w:rPr>
          <w:rStyle w:val="2115pt"/>
          <w:b w:val="0"/>
          <w:sz w:val="26"/>
          <w:szCs w:val="26"/>
        </w:rPr>
        <w:t>приложение</w:t>
      </w:r>
      <w:r w:rsidRPr="000A4D46">
        <w:rPr>
          <w:rStyle w:val="2115pt"/>
          <w:sz w:val="26"/>
          <w:szCs w:val="26"/>
        </w:rPr>
        <w:t xml:space="preserve"> </w:t>
      </w:r>
      <w:r w:rsidRPr="000A4D46">
        <w:rPr>
          <w:sz w:val="26"/>
          <w:szCs w:val="26"/>
        </w:rPr>
        <w:t xml:space="preserve"> </w:t>
      </w:r>
      <w:r w:rsidRPr="00AB552A">
        <w:rPr>
          <w:rStyle w:val="2115pt"/>
          <w:b w:val="0"/>
          <w:sz w:val="26"/>
          <w:szCs w:val="26"/>
        </w:rPr>
        <w:t>3</w:t>
      </w:r>
      <w:r w:rsidRPr="000A4D46">
        <w:rPr>
          <w:sz w:val="26"/>
          <w:szCs w:val="26"/>
        </w:rPr>
        <w:t>). При наличии данного отказа место в очереди сохраняется до его освобождения в желаемой образовательной организации согласно единой электронной очереди. Перевод ребенка из одной образовательной организации в другую по выбору родителей осуществляется при наличии свободных мест в соответствующей образовательной организации.</w:t>
      </w:r>
    </w:p>
    <w:p w14:paraId="2FD30CA1" w14:textId="77777777" w:rsidR="00C050B9" w:rsidRPr="000A4D46" w:rsidRDefault="00247040" w:rsidP="00AB552A">
      <w:pPr>
        <w:pStyle w:val="22"/>
        <w:numPr>
          <w:ilvl w:val="0"/>
          <w:numId w:val="21"/>
        </w:numPr>
        <w:shd w:val="clear" w:color="auto" w:fill="auto"/>
        <w:tabs>
          <w:tab w:val="left" w:pos="486"/>
        </w:tabs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едоставление м</w:t>
      </w:r>
      <w:r w:rsidR="00AD6ED8" w:rsidRPr="000A4D46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="00AD6ED8" w:rsidRPr="000A4D46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="00AD6ED8" w:rsidRPr="000A4D46">
        <w:rPr>
          <w:sz w:val="26"/>
          <w:szCs w:val="26"/>
        </w:rPr>
        <w:t xml:space="preserve"> (комплектование) в соответствии с действующим законодательством Российской Федерации осуществляется на бесплатной основе.</w:t>
      </w:r>
    </w:p>
    <w:p w14:paraId="4E985B92" w14:textId="77777777" w:rsidR="00C050B9" w:rsidRPr="000A4D46" w:rsidRDefault="00AD6ED8" w:rsidP="00247040">
      <w:pPr>
        <w:pStyle w:val="22"/>
        <w:numPr>
          <w:ilvl w:val="0"/>
          <w:numId w:val="21"/>
        </w:numPr>
        <w:shd w:val="clear" w:color="auto" w:fill="auto"/>
        <w:tabs>
          <w:tab w:val="left" w:pos="78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Максимальный срок ожидания в очереди при личном обращении в организацию, предоставляющую муниципальную услугу, для регистрации запроса на предоставление муниципальной услуги не должен превышать 15 минут.</w:t>
      </w:r>
    </w:p>
    <w:p w14:paraId="45FDDD22" w14:textId="77777777" w:rsidR="00C050B9" w:rsidRPr="000A4D46" w:rsidRDefault="00AD6ED8" w:rsidP="007C7AC8">
      <w:pPr>
        <w:pStyle w:val="22"/>
        <w:numPr>
          <w:ilvl w:val="0"/>
          <w:numId w:val="21"/>
        </w:numPr>
        <w:shd w:val="clear" w:color="auto" w:fill="auto"/>
        <w:tabs>
          <w:tab w:val="left" w:pos="78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37194D2D" w14:textId="77777777" w:rsidR="00C050B9" w:rsidRPr="000A4D46" w:rsidRDefault="007C7AC8" w:rsidP="007C7AC8">
      <w:pPr>
        <w:pStyle w:val="22"/>
        <w:numPr>
          <w:ilvl w:val="0"/>
          <w:numId w:val="21"/>
        </w:numPr>
        <w:shd w:val="clear" w:color="auto" w:fill="auto"/>
        <w:tabs>
          <w:tab w:val="left" w:pos="629"/>
        </w:tabs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6ED8" w:rsidRPr="000A4D46">
        <w:rPr>
          <w:sz w:val="26"/>
          <w:szCs w:val="26"/>
        </w:rPr>
        <w:t>Срок регистрации запроса заявителя о предоставлении муниципальной услуги. Максимальный срок регистрации заявления заявителя составляет один рабочий ден</w:t>
      </w:r>
      <w:r w:rsidR="00AF3C60" w:rsidRPr="000A4D46">
        <w:rPr>
          <w:sz w:val="26"/>
          <w:szCs w:val="26"/>
        </w:rPr>
        <w:t xml:space="preserve">ь с момента его поступления </w:t>
      </w:r>
      <w:r w:rsidR="00394CF0" w:rsidRPr="000A4D46">
        <w:rPr>
          <w:sz w:val="26"/>
          <w:szCs w:val="26"/>
        </w:rPr>
        <w:t>в Управление</w:t>
      </w:r>
      <w:r w:rsidR="00BB5BF9" w:rsidRPr="000A4D46">
        <w:rPr>
          <w:sz w:val="26"/>
          <w:szCs w:val="26"/>
        </w:rPr>
        <w:t xml:space="preserve"> по </w:t>
      </w:r>
      <w:r w:rsidR="00394CF0" w:rsidRPr="000A4D46">
        <w:rPr>
          <w:sz w:val="26"/>
          <w:szCs w:val="26"/>
        </w:rPr>
        <w:t>делам образования</w:t>
      </w:r>
      <w:r w:rsidR="00BB5BF9" w:rsidRPr="000A4D46">
        <w:rPr>
          <w:sz w:val="26"/>
          <w:szCs w:val="26"/>
        </w:rPr>
        <w:t xml:space="preserve">, </w:t>
      </w:r>
      <w:r w:rsidR="00394CF0" w:rsidRPr="000A4D46">
        <w:rPr>
          <w:sz w:val="26"/>
          <w:szCs w:val="26"/>
        </w:rPr>
        <w:t>«</w:t>
      </w:r>
      <w:r w:rsidR="00AD6ED8"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 xml:space="preserve">» </w:t>
      </w:r>
      <w:r w:rsidR="00AD6ED8" w:rsidRPr="000A4D46">
        <w:rPr>
          <w:sz w:val="26"/>
          <w:szCs w:val="26"/>
        </w:rPr>
        <w:t>или образовательную организацию. Датой обращения и предоставления заявления является</w:t>
      </w:r>
      <w:r w:rsidR="00AF3C60" w:rsidRPr="000A4D46">
        <w:rPr>
          <w:sz w:val="26"/>
          <w:szCs w:val="26"/>
        </w:rPr>
        <w:t xml:space="preserve"> день поступления заявления в </w:t>
      </w:r>
      <w:r w:rsidR="00AD6ED8" w:rsidRPr="000A4D46">
        <w:rPr>
          <w:sz w:val="26"/>
          <w:szCs w:val="26"/>
        </w:rPr>
        <w:t xml:space="preserve">Управление </w:t>
      </w:r>
      <w:r w:rsidR="00BB5BF9" w:rsidRPr="000A4D46">
        <w:rPr>
          <w:sz w:val="26"/>
          <w:szCs w:val="26"/>
        </w:rPr>
        <w:t xml:space="preserve">по делам образования, </w:t>
      </w:r>
      <w:r w:rsidR="00AD6ED8" w:rsidRPr="000A4D46">
        <w:rPr>
          <w:sz w:val="26"/>
          <w:szCs w:val="26"/>
        </w:rPr>
        <w:t xml:space="preserve"> </w:t>
      </w:r>
      <w:r w:rsidR="00AF3C60" w:rsidRPr="000A4D46">
        <w:rPr>
          <w:sz w:val="26"/>
          <w:szCs w:val="26"/>
        </w:rPr>
        <w:t>«</w:t>
      </w:r>
      <w:r w:rsidR="00AD6ED8"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="00AD6ED8" w:rsidRPr="000A4D46">
        <w:rPr>
          <w:sz w:val="26"/>
          <w:szCs w:val="26"/>
        </w:rPr>
        <w:t xml:space="preserve"> или образовательную организацию либо регистрация заявления в автоматизированной информационной системе посредством информационно- телекоммуникационной сети «Интернет» (далее - АИС).</w:t>
      </w:r>
    </w:p>
    <w:p w14:paraId="60B2796F" w14:textId="77777777" w:rsidR="00C050B9" w:rsidRPr="004128A5" w:rsidRDefault="00AD6ED8" w:rsidP="004128A5">
      <w:pPr>
        <w:pStyle w:val="22"/>
        <w:numPr>
          <w:ilvl w:val="0"/>
          <w:numId w:val="21"/>
        </w:numPr>
        <w:shd w:val="clear" w:color="auto" w:fill="auto"/>
        <w:spacing w:before="0" w:after="0" w:line="274" w:lineRule="exact"/>
        <w:ind w:left="0" w:firstLine="709"/>
        <w:rPr>
          <w:sz w:val="26"/>
          <w:szCs w:val="26"/>
        </w:rPr>
      </w:pPr>
      <w:r w:rsidRPr="004128A5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128A5">
        <w:rPr>
          <w:sz w:val="26"/>
          <w:szCs w:val="26"/>
        </w:rPr>
        <w:t>.</w:t>
      </w:r>
    </w:p>
    <w:p w14:paraId="39E9791B" w14:textId="77777777" w:rsidR="00C050B9" w:rsidRPr="000A4D46" w:rsidRDefault="00AD6ED8" w:rsidP="004128A5">
      <w:pPr>
        <w:pStyle w:val="22"/>
        <w:shd w:val="clear" w:color="auto" w:fill="auto"/>
        <w:tabs>
          <w:tab w:val="left" w:pos="629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мещения, в которых предоставляется муниципальная услуга, должны соответствовать установленным противопожарным и санитарно- эпидемиологическим правилам и нормативам.</w:t>
      </w:r>
    </w:p>
    <w:p w14:paraId="4CD7DC38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 </w:t>
      </w:r>
      <w:r w:rsidR="00AD6ED8" w:rsidRPr="000A4D46">
        <w:rPr>
          <w:sz w:val="26"/>
          <w:szCs w:val="26"/>
        </w:rPr>
        <w:t>Помещения, в которых предоставляется муниципальная услуга, должны иметь туалет со свободным доступом к нему в рабочее время.</w:t>
      </w:r>
    </w:p>
    <w:p w14:paraId="10284144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lastRenderedPageBreak/>
        <w:t xml:space="preserve">             </w:t>
      </w:r>
      <w:r w:rsidR="00AD6ED8" w:rsidRPr="000A4D46">
        <w:rPr>
          <w:sz w:val="26"/>
          <w:szCs w:val="26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14:paraId="735C76E9" w14:textId="77777777" w:rsidR="00C050B9" w:rsidRPr="000A4D46" w:rsidRDefault="00AF3C60">
      <w:pPr>
        <w:pStyle w:val="22"/>
        <w:shd w:val="clear" w:color="auto" w:fill="auto"/>
        <w:tabs>
          <w:tab w:val="left" w:pos="6000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  </w:t>
      </w:r>
      <w:r w:rsidR="00AD6ED8" w:rsidRPr="000A4D46">
        <w:rPr>
          <w:sz w:val="26"/>
          <w:szCs w:val="26"/>
        </w:rPr>
        <w:t>Места для ожидания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  <w:r w:rsidR="00AD6ED8" w:rsidRPr="000A4D46">
        <w:rPr>
          <w:sz w:val="26"/>
          <w:szCs w:val="26"/>
        </w:rPr>
        <w:tab/>
      </w:r>
    </w:p>
    <w:p w14:paraId="3D4AC51A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 </w:t>
      </w:r>
      <w:r w:rsidR="00AD6ED8" w:rsidRPr="000A4D46">
        <w:rPr>
          <w:sz w:val="26"/>
          <w:szCs w:val="26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образовательной организации, ведущего прием заявителей.</w:t>
      </w:r>
    </w:p>
    <w:p w14:paraId="7878450B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</w:t>
      </w:r>
      <w:r w:rsidR="00AD6ED8" w:rsidRPr="000A4D46">
        <w:rPr>
          <w:sz w:val="26"/>
          <w:szCs w:val="26"/>
        </w:rPr>
        <w:t>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14:paraId="38FDA597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 </w:t>
      </w:r>
      <w:r w:rsidR="00AD6ED8" w:rsidRPr="000A4D46">
        <w:rPr>
          <w:sz w:val="26"/>
          <w:szCs w:val="26"/>
        </w:rPr>
        <w:t>Информационные стенды должны быть максимально заметны, хорошо просматриваемы и функциональны, оборудованы карманами формата А 4, в которых размещаются информационные листки. Текст материалов, размещаемых на стендах, печатается удобным для чтения шрифтом, основные моменты и наиболее важные места выделяются жирным шрифтом.</w:t>
      </w:r>
    </w:p>
    <w:p w14:paraId="75C66F96" w14:textId="77777777" w:rsidR="00C050B9" w:rsidRPr="000A4D46" w:rsidRDefault="00AF3C60">
      <w:pPr>
        <w:pStyle w:val="22"/>
        <w:shd w:val="clear" w:color="auto" w:fill="auto"/>
        <w:tabs>
          <w:tab w:val="left" w:pos="6000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</w:t>
      </w:r>
      <w:r w:rsidR="00AD6ED8" w:rsidRPr="000A4D46">
        <w:rPr>
          <w:sz w:val="26"/>
          <w:szCs w:val="26"/>
        </w:rPr>
        <w:t>При изменении условий и порядка предоставления муниципальной услуги информацию об изменениях выделять цветом и пометкой «Важно».</w:t>
      </w:r>
      <w:r w:rsidR="00AD6ED8" w:rsidRPr="000A4D46">
        <w:rPr>
          <w:sz w:val="26"/>
          <w:szCs w:val="26"/>
        </w:rPr>
        <w:tab/>
        <w:t>.</w:t>
      </w:r>
    </w:p>
    <w:p w14:paraId="58B3D69C" w14:textId="77777777" w:rsidR="00C050B9" w:rsidRPr="000A4D46" w:rsidRDefault="00AF3C60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 xml:space="preserve">          </w:t>
      </w:r>
      <w:r w:rsidR="00AD6ED8" w:rsidRPr="000A4D46">
        <w:rPr>
          <w:sz w:val="26"/>
          <w:szCs w:val="26"/>
        </w:rPr>
        <w:t>Прием заявителей осуществляется в служебных кабинетах специалистов организации, ведущих прием.</w:t>
      </w:r>
    </w:p>
    <w:p w14:paraId="063D081A" w14:textId="77777777" w:rsidR="00C050B9" w:rsidRPr="000A4D46" w:rsidRDefault="00AD6ED8" w:rsidP="004128A5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Кабинеты приема заявителей должны быть оборудованы информационными табличками с указанием:</w:t>
      </w:r>
    </w:p>
    <w:p w14:paraId="6E6C705C" w14:textId="77777777" w:rsidR="00C050B9" w:rsidRPr="000A4D46" w:rsidRDefault="00AD6ED8" w:rsidP="004128A5">
      <w:pPr>
        <w:pStyle w:val="22"/>
        <w:shd w:val="clear" w:color="auto" w:fill="auto"/>
        <w:tabs>
          <w:tab w:val="left" w:pos="303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омера кабинета;</w:t>
      </w:r>
    </w:p>
    <w:p w14:paraId="511F6BFD" w14:textId="77777777" w:rsidR="00C050B9" w:rsidRPr="000A4D46" w:rsidRDefault="00AD6ED8" w:rsidP="004128A5">
      <w:pPr>
        <w:pStyle w:val="22"/>
        <w:shd w:val="clear" w:color="auto" w:fill="auto"/>
        <w:tabs>
          <w:tab w:val="left" w:pos="327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фамилии, имени, отчества специалиста учреждения, ведущего прием;</w:t>
      </w:r>
    </w:p>
    <w:p w14:paraId="3D7E9869" w14:textId="77777777" w:rsidR="004128A5" w:rsidRDefault="00AD6ED8" w:rsidP="004128A5">
      <w:pPr>
        <w:pStyle w:val="22"/>
        <w:shd w:val="clear" w:color="auto" w:fill="auto"/>
        <w:tabs>
          <w:tab w:val="left" w:pos="327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графика приема.</w:t>
      </w:r>
    </w:p>
    <w:p w14:paraId="3CA9C345" w14:textId="77777777" w:rsidR="00C050B9" w:rsidRPr="000A4D46" w:rsidRDefault="00AD6ED8" w:rsidP="004128A5">
      <w:pPr>
        <w:pStyle w:val="22"/>
        <w:shd w:val="clear" w:color="auto" w:fill="auto"/>
        <w:tabs>
          <w:tab w:val="left" w:pos="327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Места для приема заявителей должны быть снабжены стулом, иметь место для письма и раскладки документов. 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 Каждое рабочее место специалиста, ответственного за предоставление муниципальной услуги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57B500B6" w14:textId="77777777" w:rsidR="00C050B9" w:rsidRPr="000A4D46" w:rsidRDefault="00AD6ED8" w:rsidP="004128A5">
      <w:pPr>
        <w:pStyle w:val="22"/>
        <w:shd w:val="clear" w:color="auto" w:fill="auto"/>
        <w:spacing w:before="0" w:after="0" w:line="274" w:lineRule="exact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в случае возникновения чрезвычайной ситуации.</w:t>
      </w:r>
    </w:p>
    <w:p w14:paraId="55E92D5E" w14:textId="77777777" w:rsidR="00C050B9" w:rsidRPr="000A4D46" w:rsidRDefault="00AF3C60" w:rsidP="004128A5">
      <w:pPr>
        <w:pStyle w:val="22"/>
        <w:shd w:val="clear" w:color="auto" w:fill="auto"/>
        <w:spacing w:before="0" w:after="0" w:line="274" w:lineRule="exact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 xml:space="preserve">Вход в здание </w:t>
      </w:r>
      <w:r w:rsidR="00AD6ED8"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 xml:space="preserve">по делам образования, </w:t>
      </w:r>
      <w:r w:rsidRPr="000A4D46">
        <w:rPr>
          <w:sz w:val="26"/>
          <w:szCs w:val="26"/>
        </w:rPr>
        <w:t xml:space="preserve">«МФЦ» </w:t>
      </w:r>
      <w:r w:rsidR="00AD6ED8" w:rsidRPr="000A4D46">
        <w:rPr>
          <w:sz w:val="26"/>
          <w:szCs w:val="26"/>
        </w:rPr>
        <w:t>должен быть оборудован пандусом и расширенным проходом, позволяющими обеспечить беспрепятственный доступ инвалидов, включая инвалидов, использующих кресла-коляски. Инвалидам в целях обеспечения доступности муниципальной услуги оказывается помощь в преодолении различных барьеров, мешающих в получении ими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14:paraId="6D7E5486" w14:textId="77777777" w:rsidR="00C050B9" w:rsidRPr="000A4D46" w:rsidRDefault="00AD6ED8" w:rsidP="004128A5">
      <w:pPr>
        <w:pStyle w:val="22"/>
        <w:numPr>
          <w:ilvl w:val="0"/>
          <w:numId w:val="21"/>
        </w:numPr>
        <w:shd w:val="clear" w:color="auto" w:fill="auto"/>
        <w:tabs>
          <w:tab w:val="left" w:pos="606"/>
        </w:tabs>
        <w:spacing w:before="0" w:after="0" w:line="274" w:lineRule="exact"/>
        <w:rPr>
          <w:sz w:val="26"/>
          <w:szCs w:val="26"/>
        </w:rPr>
      </w:pPr>
      <w:r w:rsidRPr="000A4D46">
        <w:rPr>
          <w:sz w:val="26"/>
          <w:szCs w:val="26"/>
        </w:rPr>
        <w:t>Показатели доступности и качества муниципальной услуги:</w:t>
      </w:r>
    </w:p>
    <w:p w14:paraId="227D8FAB" w14:textId="77777777" w:rsidR="00C050B9" w:rsidRPr="000A4D46" w:rsidRDefault="00AD6ED8" w:rsidP="004128A5">
      <w:pPr>
        <w:pStyle w:val="22"/>
        <w:shd w:val="clear" w:color="auto" w:fill="auto"/>
        <w:tabs>
          <w:tab w:val="left" w:pos="198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остота и ясность изложения информационных документов;</w:t>
      </w:r>
    </w:p>
    <w:p w14:paraId="45FD57AE" w14:textId="77777777" w:rsidR="00C050B9" w:rsidRPr="000A4D46" w:rsidRDefault="00AD6ED8" w:rsidP="004128A5">
      <w:pPr>
        <w:pStyle w:val="22"/>
        <w:shd w:val="clear" w:color="auto" w:fill="auto"/>
        <w:tabs>
          <w:tab w:val="left" w:pos="21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наличие различных каналов получения информации о предоставлении муниципальной услуги;</w:t>
      </w:r>
    </w:p>
    <w:p w14:paraId="23198FC5" w14:textId="77777777" w:rsidR="00C050B9" w:rsidRPr="000A4D46" w:rsidRDefault="00AD6ED8" w:rsidP="004128A5">
      <w:pPr>
        <w:pStyle w:val="22"/>
        <w:shd w:val="clear" w:color="auto" w:fill="auto"/>
        <w:tabs>
          <w:tab w:val="left" w:pos="20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доступность работы с лицами, получающими муниципальную услугу;</w:t>
      </w:r>
    </w:p>
    <w:p w14:paraId="26AD3F13" w14:textId="77777777" w:rsidR="00C050B9" w:rsidRPr="000A4D46" w:rsidRDefault="00AD6ED8" w:rsidP="004128A5">
      <w:pPr>
        <w:pStyle w:val="22"/>
        <w:shd w:val="clear" w:color="auto" w:fill="auto"/>
        <w:tabs>
          <w:tab w:val="left" w:pos="202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короткое время ожидания муниципальной услуги;</w:t>
      </w:r>
    </w:p>
    <w:p w14:paraId="5F5992D1" w14:textId="77777777" w:rsidR="00C050B9" w:rsidRPr="000A4D46" w:rsidRDefault="00AD6ED8" w:rsidP="004128A5">
      <w:pPr>
        <w:pStyle w:val="22"/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удобный график работы организации, осуществляющей предоставление </w:t>
      </w:r>
      <w:r w:rsidRPr="000A4D46">
        <w:rPr>
          <w:sz w:val="26"/>
          <w:szCs w:val="26"/>
        </w:rPr>
        <w:lastRenderedPageBreak/>
        <w:t>муниципальной услуги;</w:t>
      </w:r>
    </w:p>
    <w:p w14:paraId="0A6250BE" w14:textId="77777777" w:rsidR="00C050B9" w:rsidRPr="000A4D46" w:rsidRDefault="00AD6ED8" w:rsidP="004128A5">
      <w:pPr>
        <w:pStyle w:val="22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удобное территориальное расположение организации, осуществляющей предоставление муниципальной услуги;</w:t>
      </w:r>
    </w:p>
    <w:p w14:paraId="78C04351" w14:textId="77777777" w:rsidR="00C050B9" w:rsidRPr="000A4D46" w:rsidRDefault="00AD6ED8" w:rsidP="004128A5">
      <w:pPr>
        <w:pStyle w:val="22"/>
        <w:shd w:val="clear" w:color="auto" w:fill="auto"/>
        <w:tabs>
          <w:tab w:val="left" w:pos="24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точность исполнения муниципальной услуги;</w:t>
      </w:r>
    </w:p>
    <w:p w14:paraId="02E36068" w14:textId="77777777" w:rsidR="00C050B9" w:rsidRPr="000A4D46" w:rsidRDefault="00AD6ED8" w:rsidP="004128A5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ысокая культура обслуживания заявителей;</w:t>
      </w:r>
    </w:p>
    <w:p w14:paraId="67F6317F" w14:textId="77777777" w:rsidR="00C050B9" w:rsidRPr="000A4D46" w:rsidRDefault="00AD6ED8" w:rsidP="004128A5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трогое соблюдение сроков предоставления муниципальной услуги;</w:t>
      </w:r>
    </w:p>
    <w:p w14:paraId="6AD5CC6C" w14:textId="77777777" w:rsidR="00C050B9" w:rsidRPr="000A4D46" w:rsidRDefault="00AD6ED8" w:rsidP="004128A5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обоснованность отказов в предоставлении муниципальной услуги;</w:t>
      </w:r>
    </w:p>
    <w:p w14:paraId="271042AC" w14:textId="77777777" w:rsidR="00C050B9" w:rsidRPr="000A4D46" w:rsidRDefault="00AD6ED8" w:rsidP="004128A5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количество обоснованных обжалований решений организации,</w:t>
      </w:r>
      <w:r w:rsidR="004128A5">
        <w:rPr>
          <w:sz w:val="26"/>
          <w:szCs w:val="26"/>
        </w:rPr>
        <w:t xml:space="preserve"> </w:t>
      </w:r>
      <w:r w:rsidRPr="000A4D46">
        <w:rPr>
          <w:sz w:val="26"/>
          <w:szCs w:val="26"/>
        </w:rPr>
        <w:t>осуществляюще</w:t>
      </w:r>
      <w:r w:rsidR="004128A5">
        <w:rPr>
          <w:sz w:val="26"/>
          <w:szCs w:val="26"/>
        </w:rPr>
        <w:t>й</w:t>
      </w:r>
      <w:r w:rsidRPr="000A4D46">
        <w:rPr>
          <w:sz w:val="26"/>
          <w:szCs w:val="26"/>
        </w:rPr>
        <w:t xml:space="preserve"> предоставление муниципальной услуги;</w:t>
      </w:r>
    </w:p>
    <w:p w14:paraId="35DA88A4" w14:textId="77777777" w:rsidR="00C050B9" w:rsidRPr="000A4D46" w:rsidRDefault="00AD6ED8" w:rsidP="004128A5">
      <w:pPr>
        <w:pStyle w:val="22"/>
        <w:shd w:val="clear" w:color="auto" w:fill="auto"/>
        <w:tabs>
          <w:tab w:val="left" w:pos="25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лучение муниципальной услуги в электронной форме, а также в иных формах по выбору заявителя;</w:t>
      </w:r>
    </w:p>
    <w:p w14:paraId="1BB8D259" w14:textId="77777777" w:rsidR="00C050B9" w:rsidRPr="000A4D46" w:rsidRDefault="00AD6ED8" w:rsidP="004128A5">
      <w:pPr>
        <w:pStyle w:val="22"/>
        <w:shd w:val="clear" w:color="auto" w:fill="auto"/>
        <w:tabs>
          <w:tab w:val="left" w:pos="250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14:paraId="1C6A60D9" w14:textId="77777777" w:rsidR="00C050B9" w:rsidRPr="000A4D46" w:rsidRDefault="00AD6ED8" w:rsidP="004128A5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сурсное обеспечение исполнения административного регламента.</w:t>
      </w:r>
    </w:p>
    <w:p w14:paraId="3812275F" w14:textId="77777777" w:rsidR="00394CF0" w:rsidRPr="000A4D46" w:rsidRDefault="00394CF0" w:rsidP="00394CF0">
      <w:pPr>
        <w:pStyle w:val="22"/>
        <w:shd w:val="clear" w:color="auto" w:fill="auto"/>
        <w:tabs>
          <w:tab w:val="left" w:pos="245"/>
        </w:tabs>
        <w:spacing w:before="0" w:after="0" w:line="240" w:lineRule="auto"/>
        <w:ind w:firstLine="0"/>
        <w:rPr>
          <w:sz w:val="26"/>
          <w:szCs w:val="26"/>
        </w:rPr>
      </w:pPr>
    </w:p>
    <w:p w14:paraId="2B7D2661" w14:textId="77777777" w:rsidR="00C050B9" w:rsidRPr="00A6727F" w:rsidRDefault="00AD6ED8" w:rsidP="004128A5">
      <w:pPr>
        <w:pStyle w:val="30"/>
        <w:numPr>
          <w:ilvl w:val="0"/>
          <w:numId w:val="5"/>
        </w:numPr>
        <w:shd w:val="clear" w:color="auto" w:fill="auto"/>
        <w:tabs>
          <w:tab w:val="left" w:pos="626"/>
        </w:tabs>
        <w:spacing w:after="213" w:line="230" w:lineRule="exact"/>
        <w:ind w:left="240"/>
        <w:rPr>
          <w:b w:val="0"/>
          <w:sz w:val="26"/>
          <w:szCs w:val="26"/>
        </w:rPr>
      </w:pPr>
      <w:r w:rsidRPr="00A6727F">
        <w:rPr>
          <w:b w:val="0"/>
          <w:sz w:val="26"/>
          <w:szCs w:val="26"/>
        </w:rPr>
        <w:t>Состав, последовательность и сроки вып</w:t>
      </w:r>
      <w:r w:rsidR="00A441CA" w:rsidRPr="00A6727F">
        <w:rPr>
          <w:b w:val="0"/>
          <w:sz w:val="26"/>
          <w:szCs w:val="26"/>
        </w:rPr>
        <w:t>олнения а</w:t>
      </w:r>
      <w:r w:rsidRPr="00A6727F">
        <w:rPr>
          <w:b w:val="0"/>
          <w:sz w:val="26"/>
          <w:szCs w:val="26"/>
        </w:rPr>
        <w:t>дминистративных процедур,</w:t>
      </w:r>
      <w:r w:rsidR="004128A5" w:rsidRPr="00A6727F">
        <w:rPr>
          <w:b w:val="0"/>
          <w:sz w:val="26"/>
          <w:szCs w:val="26"/>
        </w:rPr>
        <w:t xml:space="preserve"> </w:t>
      </w:r>
      <w:r w:rsidRPr="00A6727F">
        <w:rPr>
          <w:b w:val="0"/>
          <w:sz w:val="26"/>
          <w:szCs w:val="26"/>
        </w:rPr>
        <w:t>требования к порядку их выполнения</w:t>
      </w:r>
    </w:p>
    <w:p w14:paraId="7B3619EC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2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Последовательность выполнения административных процедур. Предоставление муниципальной услуги включает в себя следующие административные процедуры </w:t>
      </w:r>
      <w:r w:rsidRPr="000A4D46">
        <w:rPr>
          <w:rStyle w:val="2115pt"/>
          <w:sz w:val="26"/>
          <w:szCs w:val="26"/>
        </w:rPr>
        <w:t>(</w:t>
      </w:r>
      <w:r w:rsidRPr="00A6727F">
        <w:rPr>
          <w:rStyle w:val="2115pt"/>
          <w:b w:val="0"/>
          <w:sz w:val="26"/>
          <w:szCs w:val="26"/>
        </w:rPr>
        <w:t>приложение</w:t>
      </w:r>
      <w:r w:rsidRPr="000A4D46">
        <w:rPr>
          <w:rStyle w:val="2115pt"/>
          <w:sz w:val="26"/>
          <w:szCs w:val="26"/>
        </w:rPr>
        <w:t xml:space="preserve"> 5</w:t>
      </w:r>
      <w:r w:rsidRPr="000A4D46">
        <w:rPr>
          <w:sz w:val="26"/>
          <w:szCs w:val="26"/>
        </w:rPr>
        <w:t>):</w:t>
      </w:r>
    </w:p>
    <w:p w14:paraId="658D65E6" w14:textId="77777777" w:rsidR="00C050B9" w:rsidRPr="000A4D46" w:rsidRDefault="00A6727F" w:rsidP="00A6727F">
      <w:pPr>
        <w:pStyle w:val="22"/>
        <w:shd w:val="clear" w:color="auto" w:fill="auto"/>
        <w:tabs>
          <w:tab w:val="left" w:pos="706"/>
        </w:tabs>
        <w:spacing w:before="0"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п</w:t>
      </w:r>
      <w:r w:rsidR="00AD6ED8" w:rsidRPr="000A4D46">
        <w:rPr>
          <w:sz w:val="26"/>
          <w:szCs w:val="26"/>
        </w:rPr>
        <w:t>рием и регистрация заявления, постановка на учет детей дошкольного возраста с целью направлени</w:t>
      </w:r>
      <w:r>
        <w:rPr>
          <w:sz w:val="26"/>
          <w:szCs w:val="26"/>
        </w:rPr>
        <w:t>я в образовательную организацию;</w:t>
      </w:r>
    </w:p>
    <w:p w14:paraId="7C8B096F" w14:textId="77777777" w:rsidR="00C050B9" w:rsidRPr="000A4D46" w:rsidRDefault="00A6727F" w:rsidP="00A6727F">
      <w:pPr>
        <w:pStyle w:val="22"/>
        <w:shd w:val="clear" w:color="auto" w:fill="auto"/>
        <w:tabs>
          <w:tab w:val="left" w:pos="706"/>
        </w:tabs>
        <w:spacing w:before="0"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р</w:t>
      </w:r>
      <w:r w:rsidR="00AD6ED8" w:rsidRPr="000A4D46">
        <w:rPr>
          <w:sz w:val="26"/>
          <w:szCs w:val="26"/>
        </w:rPr>
        <w:t>ассмотр</w:t>
      </w:r>
      <w:r>
        <w:rPr>
          <w:sz w:val="26"/>
          <w:szCs w:val="26"/>
        </w:rPr>
        <w:t>ение заявления (комплектование);</w:t>
      </w:r>
    </w:p>
    <w:p w14:paraId="7CF5E234" w14:textId="77777777" w:rsidR="00C050B9" w:rsidRDefault="00A6727F" w:rsidP="00A6727F">
      <w:pPr>
        <w:pStyle w:val="22"/>
        <w:shd w:val="clear" w:color="auto" w:fill="auto"/>
        <w:tabs>
          <w:tab w:val="left" w:pos="706"/>
        </w:tabs>
        <w:spacing w:before="0"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="00AD6ED8" w:rsidRPr="000A4D46">
        <w:rPr>
          <w:sz w:val="26"/>
          <w:szCs w:val="26"/>
        </w:rPr>
        <w:t>ыдача направления в образовательную организацию</w:t>
      </w:r>
      <w:r>
        <w:rPr>
          <w:sz w:val="26"/>
          <w:szCs w:val="26"/>
        </w:rPr>
        <w:t>.</w:t>
      </w:r>
    </w:p>
    <w:p w14:paraId="7FF3E0E5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2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Основанием для начала административной процедуры приема и регистрации документов заявителя является</w:t>
      </w:r>
      <w:r w:rsidR="00AF3C60" w:rsidRPr="000A4D46">
        <w:rPr>
          <w:sz w:val="26"/>
          <w:szCs w:val="26"/>
        </w:rPr>
        <w:t xml:space="preserve"> личное обращение заявителя в </w:t>
      </w:r>
      <w:r w:rsidRPr="000A4D46">
        <w:rPr>
          <w:sz w:val="26"/>
          <w:szCs w:val="26"/>
        </w:rPr>
        <w:t xml:space="preserve"> Управление</w:t>
      </w:r>
      <w:r w:rsidR="00A441CA" w:rsidRPr="000A4D46">
        <w:rPr>
          <w:sz w:val="26"/>
          <w:szCs w:val="26"/>
        </w:rPr>
        <w:t xml:space="preserve"> по делам  образования либо в </w:t>
      </w:r>
      <w:r w:rsidR="00AF3C60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 с заявлением о предоставлении муниципальной услуги, либо поступление заявления и указанных в пункте </w:t>
      </w:r>
      <w:r w:rsidR="00A632E1" w:rsidRPr="00A632E1">
        <w:rPr>
          <w:color w:val="auto"/>
          <w:sz w:val="26"/>
          <w:szCs w:val="26"/>
        </w:rPr>
        <w:t>14</w:t>
      </w:r>
      <w:r w:rsidR="00A632E1">
        <w:rPr>
          <w:color w:val="FF0000"/>
          <w:sz w:val="26"/>
          <w:szCs w:val="26"/>
        </w:rPr>
        <w:t xml:space="preserve"> </w:t>
      </w:r>
      <w:r w:rsidRPr="000A4D46">
        <w:rPr>
          <w:sz w:val="26"/>
          <w:szCs w:val="26"/>
        </w:rPr>
        <w:t>документов</w:t>
      </w:r>
      <w:r w:rsidR="00AF3C60" w:rsidRPr="000A4D46">
        <w:rPr>
          <w:sz w:val="26"/>
          <w:szCs w:val="26"/>
        </w:rPr>
        <w:t xml:space="preserve"> в </w:t>
      </w:r>
      <w:r w:rsidRPr="000A4D46">
        <w:rPr>
          <w:sz w:val="26"/>
          <w:szCs w:val="26"/>
        </w:rPr>
        <w:t xml:space="preserve">Управление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, либо по почте, электронной почте в виде электронного документа, подписанного электронной подписью, либо регистрация заявления в автоматизированной информационной системе (далее - АИС).</w:t>
      </w:r>
      <w:r w:rsidRPr="000A4D46">
        <w:rPr>
          <w:sz w:val="26"/>
          <w:szCs w:val="26"/>
        </w:rPr>
        <w:tab/>
      </w:r>
    </w:p>
    <w:p w14:paraId="4A07A2B5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70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Прием заявления на предоставление муниципальной услуги производится специалистом организации, предоставляющей муниципальную услугу, ответственным за прием и регистрацию документов.</w:t>
      </w:r>
    </w:p>
    <w:p w14:paraId="21F9DACA" w14:textId="77777777" w:rsidR="00C050B9" w:rsidRPr="000A4D46" w:rsidRDefault="00A6727F" w:rsidP="00A6727F">
      <w:pPr>
        <w:pStyle w:val="22"/>
        <w:numPr>
          <w:ilvl w:val="0"/>
          <w:numId w:val="21"/>
        </w:numPr>
        <w:shd w:val="clear" w:color="auto" w:fill="auto"/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AD6ED8" w:rsidRPr="000A4D46">
        <w:rPr>
          <w:sz w:val="26"/>
          <w:szCs w:val="26"/>
        </w:rPr>
        <w:t xml:space="preserve">аявление может быть </w:t>
      </w:r>
      <w:r w:rsidR="00AF3C60" w:rsidRPr="000A4D46">
        <w:rPr>
          <w:sz w:val="26"/>
          <w:szCs w:val="26"/>
        </w:rPr>
        <w:t xml:space="preserve">зарегистрировано: сотрудником </w:t>
      </w:r>
      <w:r w:rsidR="00AD6ED8" w:rsidRPr="000A4D46">
        <w:rPr>
          <w:sz w:val="26"/>
          <w:szCs w:val="26"/>
        </w:rPr>
        <w:t xml:space="preserve"> Управления </w:t>
      </w:r>
      <w:r w:rsidR="00A441CA" w:rsidRPr="000A4D46">
        <w:rPr>
          <w:sz w:val="26"/>
          <w:szCs w:val="26"/>
        </w:rPr>
        <w:t xml:space="preserve">по делам образования, сотрудником </w:t>
      </w:r>
      <w:r w:rsidR="00AF3C60" w:rsidRPr="000A4D46">
        <w:rPr>
          <w:sz w:val="26"/>
          <w:szCs w:val="26"/>
        </w:rPr>
        <w:t>«</w:t>
      </w:r>
      <w:r w:rsidR="00AD6ED8"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="00AD6ED8" w:rsidRPr="000A4D46">
        <w:rPr>
          <w:sz w:val="26"/>
          <w:szCs w:val="26"/>
        </w:rPr>
        <w:t xml:space="preserve">, ответственным за предоставление муниципальной услуги, в АИС при получении заявления посредством почтовой связи или при личном обращении заявителя; заявителем через Единый портал государственных услуг </w:t>
      </w:r>
      <w:r w:rsidR="00AD6ED8" w:rsidRPr="000A4D46">
        <w:rPr>
          <w:sz w:val="26"/>
          <w:szCs w:val="26"/>
          <w:lang w:eastAsia="en-US" w:bidi="en-US"/>
        </w:rPr>
        <w:t>(</w:t>
      </w:r>
      <w:hyperlink r:id="rId11" w:history="1">
        <w:r w:rsidR="00AD6ED8" w:rsidRPr="000A4D46">
          <w:rPr>
            <w:rStyle w:val="a3"/>
            <w:sz w:val="26"/>
            <w:szCs w:val="26"/>
            <w:lang w:val="en-US" w:eastAsia="en-US" w:bidi="en-US"/>
          </w:rPr>
          <w:t>www</w:t>
        </w:r>
        <w:r w:rsidR="00AD6ED8" w:rsidRPr="000A4D46">
          <w:rPr>
            <w:rStyle w:val="a3"/>
            <w:sz w:val="26"/>
            <w:szCs w:val="26"/>
            <w:lang w:eastAsia="en-US" w:bidi="en-US"/>
          </w:rPr>
          <w:t>.</w:t>
        </w:r>
        <w:r w:rsidR="00AD6ED8" w:rsidRPr="000A4D46">
          <w:rPr>
            <w:rStyle w:val="a3"/>
            <w:sz w:val="26"/>
            <w:szCs w:val="26"/>
            <w:lang w:val="en-US" w:eastAsia="en-US" w:bidi="en-US"/>
          </w:rPr>
          <w:t>gosuslugi</w:t>
        </w:r>
        <w:r w:rsidR="00AD6ED8" w:rsidRPr="000A4D46">
          <w:rPr>
            <w:rStyle w:val="a3"/>
            <w:sz w:val="26"/>
            <w:szCs w:val="26"/>
            <w:lang w:eastAsia="en-US" w:bidi="en-US"/>
          </w:rPr>
          <w:t>.</w:t>
        </w:r>
        <w:r w:rsidR="00AD6ED8" w:rsidRPr="000A4D46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="00AD6ED8" w:rsidRPr="000A4D46">
        <w:rPr>
          <w:sz w:val="26"/>
          <w:szCs w:val="26"/>
          <w:lang w:eastAsia="en-US" w:bidi="en-US"/>
        </w:rPr>
        <w:t>).</w:t>
      </w:r>
    </w:p>
    <w:p w14:paraId="094B337B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70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При личном обращении заявителя заявление может быть зареги</w:t>
      </w:r>
      <w:r w:rsidR="00AF3C60" w:rsidRPr="000A4D46">
        <w:rPr>
          <w:sz w:val="26"/>
          <w:szCs w:val="26"/>
        </w:rPr>
        <w:t xml:space="preserve">стрировано в АИС специалистом </w:t>
      </w:r>
      <w:r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>по делам образования, специалистом М</w:t>
      </w:r>
      <w:r w:rsidRPr="000A4D46">
        <w:rPr>
          <w:sz w:val="26"/>
          <w:szCs w:val="26"/>
        </w:rPr>
        <w:t xml:space="preserve">У </w:t>
      </w:r>
      <w:r w:rsidR="00AF3C60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>, ответственным за прием и регистрацию документов.</w:t>
      </w:r>
    </w:p>
    <w:p w14:paraId="25029CB9" w14:textId="77777777" w:rsidR="00C050B9" w:rsidRPr="000A4D46" w:rsidRDefault="00AD6ED8" w:rsidP="00A6727F">
      <w:pPr>
        <w:pStyle w:val="22"/>
        <w:shd w:val="clear" w:color="auto" w:fill="auto"/>
        <w:spacing w:before="0" w:after="0" w:line="274" w:lineRule="exact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>В таком случае специалист, ответственный за прием и регистрацию документов:</w:t>
      </w:r>
    </w:p>
    <w:p w14:paraId="70433108" w14:textId="77777777" w:rsidR="00C050B9" w:rsidRPr="000A4D46" w:rsidRDefault="00AD6ED8" w:rsidP="00A6727F">
      <w:pPr>
        <w:pStyle w:val="22"/>
        <w:shd w:val="clear" w:color="auto" w:fill="auto"/>
        <w:tabs>
          <w:tab w:val="left" w:pos="336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устанавливает предмет обращения;</w:t>
      </w:r>
    </w:p>
    <w:p w14:paraId="5CBCF937" w14:textId="77777777" w:rsidR="00C050B9" w:rsidRPr="00A632E1" w:rsidRDefault="00AD6ED8" w:rsidP="00A6727F">
      <w:pPr>
        <w:pStyle w:val="22"/>
        <w:shd w:val="clear" w:color="auto" w:fill="auto"/>
        <w:tabs>
          <w:tab w:val="left" w:pos="365"/>
        </w:tabs>
        <w:spacing w:before="0" w:after="0" w:line="274" w:lineRule="exact"/>
        <w:ind w:firstLine="709"/>
        <w:rPr>
          <w:color w:val="auto"/>
          <w:sz w:val="26"/>
          <w:szCs w:val="26"/>
        </w:rPr>
      </w:pPr>
      <w:r w:rsidRPr="000A4D46">
        <w:rPr>
          <w:sz w:val="26"/>
          <w:szCs w:val="26"/>
        </w:rPr>
        <w:t xml:space="preserve">проверяет документ, удостоверяющий личность заявителя и полноту представленных документов в соответствии с </w:t>
      </w:r>
      <w:r w:rsidR="00A632E1" w:rsidRPr="00A632E1">
        <w:rPr>
          <w:color w:val="auto"/>
          <w:sz w:val="26"/>
          <w:szCs w:val="26"/>
        </w:rPr>
        <w:t>пунктом 14;</w:t>
      </w:r>
    </w:p>
    <w:p w14:paraId="58B18FD1" w14:textId="77777777" w:rsidR="00C050B9" w:rsidRPr="000A4D46" w:rsidRDefault="00AD6ED8" w:rsidP="00A6727F">
      <w:pPr>
        <w:pStyle w:val="22"/>
        <w:shd w:val="clear" w:color="auto" w:fill="auto"/>
        <w:tabs>
          <w:tab w:val="left" w:pos="36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заполняет электронный бланк заявления;</w:t>
      </w:r>
    </w:p>
    <w:p w14:paraId="2EE720CA" w14:textId="77777777" w:rsidR="00C050B9" w:rsidRPr="000A4D46" w:rsidRDefault="00AD6ED8" w:rsidP="00A6727F">
      <w:pPr>
        <w:pStyle w:val="22"/>
        <w:shd w:val="clear" w:color="auto" w:fill="auto"/>
        <w:tabs>
          <w:tab w:val="left" w:pos="37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оводит проверку заполненных данных заявления в АИС;</w:t>
      </w:r>
    </w:p>
    <w:p w14:paraId="73E1B361" w14:textId="77777777" w:rsidR="00C050B9" w:rsidRPr="000A4D46" w:rsidRDefault="00AD6ED8" w:rsidP="00A6727F">
      <w:pPr>
        <w:pStyle w:val="22"/>
        <w:shd w:val="clear" w:color="auto" w:fill="auto"/>
        <w:tabs>
          <w:tab w:val="left" w:pos="379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распечатывает электронный бланк заявления, бланк согласия на обработку </w:t>
      </w:r>
      <w:r w:rsidRPr="000A4D46">
        <w:rPr>
          <w:sz w:val="26"/>
          <w:szCs w:val="26"/>
        </w:rPr>
        <w:lastRenderedPageBreak/>
        <w:t>персональных данных заявителя и отдается заявителю на подпись;</w:t>
      </w:r>
    </w:p>
    <w:p w14:paraId="34AB93D0" w14:textId="77777777" w:rsidR="00C050B9" w:rsidRPr="000A4D46" w:rsidRDefault="00AD6ED8" w:rsidP="00A6727F">
      <w:pPr>
        <w:pStyle w:val="22"/>
        <w:shd w:val="clear" w:color="auto" w:fill="auto"/>
        <w:tabs>
          <w:tab w:val="left" w:pos="370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сле получения подписанного заявления, подписывает заявление в АИС;</w:t>
      </w:r>
    </w:p>
    <w:p w14:paraId="35526AE7" w14:textId="77777777" w:rsidR="00C050B9" w:rsidRPr="000A4D46" w:rsidRDefault="00AD6ED8" w:rsidP="00A6727F">
      <w:pPr>
        <w:pStyle w:val="22"/>
        <w:shd w:val="clear" w:color="auto" w:fill="auto"/>
        <w:tabs>
          <w:tab w:val="left" w:pos="332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14:paraId="35DBFFAD" w14:textId="77777777" w:rsidR="00C050B9" w:rsidRPr="000A4D46" w:rsidRDefault="00AD6ED8" w:rsidP="00A6727F">
      <w:pPr>
        <w:pStyle w:val="22"/>
        <w:shd w:val="clear" w:color="auto" w:fill="auto"/>
        <w:tabs>
          <w:tab w:val="left" w:pos="318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утверждает и ставит в очередь заявление;</w:t>
      </w:r>
    </w:p>
    <w:p w14:paraId="53EC6EEE" w14:textId="77777777" w:rsidR="00C050B9" w:rsidRPr="000A4D46" w:rsidRDefault="00AD6ED8" w:rsidP="00A6727F">
      <w:pPr>
        <w:pStyle w:val="22"/>
        <w:shd w:val="clear" w:color="auto" w:fill="auto"/>
        <w:tabs>
          <w:tab w:val="left" w:pos="327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ыдает копию заявления заявителю.</w:t>
      </w:r>
    </w:p>
    <w:p w14:paraId="30688D8F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При личном обращении заявителя в </w:t>
      </w:r>
      <w:r w:rsidR="00AF3C60" w:rsidRPr="000A4D46">
        <w:rPr>
          <w:sz w:val="26"/>
          <w:szCs w:val="26"/>
        </w:rPr>
        <w:t xml:space="preserve"> 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 заявление должно быть зарегистрировано в АИС специалистом</w:t>
      </w:r>
      <w:r w:rsidR="00AF3C60" w:rsidRPr="000A4D46">
        <w:rPr>
          <w:sz w:val="26"/>
          <w:szCs w:val="26"/>
        </w:rPr>
        <w:t xml:space="preserve"> 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 xml:space="preserve">, ответственным за прием и регистрацию документов в соответствии с пунктом </w:t>
      </w:r>
      <w:r w:rsidR="00A632E1" w:rsidRPr="00A632E1">
        <w:rPr>
          <w:color w:val="auto"/>
          <w:sz w:val="26"/>
          <w:szCs w:val="26"/>
        </w:rPr>
        <w:t>30</w:t>
      </w:r>
      <w:r w:rsidRPr="000A4D46">
        <w:rPr>
          <w:sz w:val="26"/>
          <w:szCs w:val="26"/>
        </w:rPr>
        <w:t xml:space="preserve"> и в течение 24 часов переданы специалисту Управления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</w:t>
      </w:r>
      <w:r w:rsidR="00A441CA" w:rsidRPr="000A4D46">
        <w:rPr>
          <w:sz w:val="26"/>
          <w:szCs w:val="26"/>
        </w:rPr>
        <w:t>ия Кыштымского городского округа</w:t>
      </w:r>
      <w:r w:rsidRPr="000A4D46">
        <w:rPr>
          <w:sz w:val="26"/>
          <w:szCs w:val="26"/>
        </w:rPr>
        <w:t xml:space="preserve"> через курьера. Специалист Управления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принимает заявление и пакет документов из МФЦ.</w:t>
      </w:r>
    </w:p>
    <w:p w14:paraId="360B6C69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Если заявление зарегистрировано через Единый Портал государственных услуг </w:t>
      </w:r>
      <w:r w:rsidRPr="000A4D46">
        <w:rPr>
          <w:sz w:val="26"/>
          <w:szCs w:val="26"/>
          <w:lang w:eastAsia="en-US" w:bidi="en-US"/>
        </w:rPr>
        <w:t>(</w:t>
      </w:r>
      <w:hyperlink r:id="rId12" w:history="1">
        <w:r w:rsidRPr="000A4D46">
          <w:rPr>
            <w:rStyle w:val="a3"/>
            <w:sz w:val="26"/>
            <w:szCs w:val="26"/>
            <w:lang w:val="en-US" w:eastAsia="en-US" w:bidi="en-US"/>
          </w:rPr>
          <w:t>www</w:t>
        </w:r>
        <w:r w:rsidRPr="000A4D46">
          <w:rPr>
            <w:rStyle w:val="a3"/>
            <w:sz w:val="26"/>
            <w:szCs w:val="26"/>
            <w:lang w:eastAsia="en-US" w:bidi="en-US"/>
          </w:rPr>
          <w:t>.</w:t>
        </w:r>
        <w:r w:rsidRPr="000A4D46">
          <w:rPr>
            <w:rStyle w:val="a3"/>
            <w:sz w:val="26"/>
            <w:szCs w:val="26"/>
            <w:lang w:val="en-US" w:eastAsia="en-US" w:bidi="en-US"/>
          </w:rPr>
          <w:t>gosuslugi</w:t>
        </w:r>
        <w:r w:rsidRPr="000A4D46">
          <w:rPr>
            <w:rStyle w:val="a3"/>
            <w:sz w:val="26"/>
            <w:szCs w:val="26"/>
            <w:lang w:eastAsia="en-US" w:bidi="en-US"/>
          </w:rPr>
          <w:t>.</w:t>
        </w:r>
        <w:r w:rsidRPr="000A4D46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0A4D46">
        <w:rPr>
          <w:sz w:val="26"/>
          <w:szCs w:val="26"/>
          <w:lang w:eastAsia="en-US" w:bidi="en-US"/>
        </w:rPr>
        <w:t xml:space="preserve">) </w:t>
      </w:r>
      <w:r w:rsidRPr="000A4D46">
        <w:rPr>
          <w:sz w:val="26"/>
          <w:szCs w:val="26"/>
        </w:rPr>
        <w:t>и прикрепленные документы не подписаны электронной цифровой подписью, то необхо</w:t>
      </w:r>
      <w:r w:rsidR="00AF3C60" w:rsidRPr="000A4D46">
        <w:rPr>
          <w:sz w:val="26"/>
          <w:szCs w:val="26"/>
        </w:rPr>
        <w:t xml:space="preserve">димо предоставить специалисту </w:t>
      </w:r>
      <w:r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 xml:space="preserve">по делам образования или </w:t>
      </w:r>
      <w:r w:rsidR="00AF3C60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AF3C60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>, ответственному за предоставление муниципальной услуги, оригиналы необходимых документов в течение 30 дней для окончательной регистрации заявления.</w:t>
      </w:r>
    </w:p>
    <w:p w14:paraId="6F4ABA3B" w14:textId="77777777" w:rsidR="00C050B9" w:rsidRPr="000A4D46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4" w:lineRule="exact"/>
        <w:rPr>
          <w:sz w:val="26"/>
          <w:szCs w:val="26"/>
        </w:rPr>
      </w:pPr>
      <w:r w:rsidRPr="000A4D46">
        <w:rPr>
          <w:sz w:val="26"/>
          <w:szCs w:val="26"/>
        </w:rPr>
        <w:t>Максимальный срок выполнения административной процедуры 15 минут.</w:t>
      </w:r>
    </w:p>
    <w:p w14:paraId="20D74B38" w14:textId="77777777" w:rsidR="00C050B9" w:rsidRDefault="00AD6ED8" w:rsidP="00A6727F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Заявитель имеет право на сохранение даты постановки на учет при переезде из одного муниципального образования Челябинской области в другое муниципальное образование Челябинской.</w:t>
      </w:r>
    </w:p>
    <w:p w14:paraId="7E6D5877" w14:textId="77777777" w:rsidR="00A6727F" w:rsidRPr="000A4D46" w:rsidRDefault="00A6727F" w:rsidP="00A6727F">
      <w:pPr>
        <w:pStyle w:val="22"/>
        <w:shd w:val="clear" w:color="auto" w:fill="auto"/>
        <w:tabs>
          <w:tab w:val="left" w:pos="668"/>
        </w:tabs>
        <w:spacing w:before="0" w:after="0" w:line="274" w:lineRule="exact"/>
        <w:ind w:left="709" w:firstLine="0"/>
        <w:rPr>
          <w:sz w:val="26"/>
          <w:szCs w:val="26"/>
        </w:rPr>
      </w:pPr>
    </w:p>
    <w:p w14:paraId="43E7C51E" w14:textId="77777777" w:rsidR="00C050B9" w:rsidRDefault="00AD6ED8" w:rsidP="00A6727F">
      <w:pPr>
        <w:pStyle w:val="22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74" w:lineRule="exact"/>
        <w:ind w:firstLine="0"/>
        <w:jc w:val="center"/>
        <w:rPr>
          <w:sz w:val="26"/>
          <w:szCs w:val="26"/>
        </w:rPr>
      </w:pPr>
      <w:r w:rsidRPr="000A4D46">
        <w:rPr>
          <w:sz w:val="26"/>
          <w:szCs w:val="26"/>
        </w:rPr>
        <w:t>Рассмотр</w:t>
      </w:r>
      <w:r w:rsidR="00A6727F">
        <w:rPr>
          <w:sz w:val="26"/>
          <w:szCs w:val="26"/>
        </w:rPr>
        <w:t>ение заявления (комплектование)</w:t>
      </w:r>
    </w:p>
    <w:p w14:paraId="2D81DB5A" w14:textId="77777777" w:rsidR="00A6727F" w:rsidRPr="000A4D46" w:rsidRDefault="00A6727F" w:rsidP="00A6727F">
      <w:pPr>
        <w:pStyle w:val="22"/>
        <w:shd w:val="clear" w:color="auto" w:fill="auto"/>
        <w:tabs>
          <w:tab w:val="left" w:pos="490"/>
        </w:tabs>
        <w:spacing w:before="0" w:after="0" w:line="274" w:lineRule="exact"/>
        <w:ind w:firstLine="0"/>
        <w:rPr>
          <w:sz w:val="26"/>
          <w:szCs w:val="26"/>
        </w:rPr>
      </w:pPr>
    </w:p>
    <w:p w14:paraId="69C8E229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Основанием для начала административной процедуры является поступление в Управление </w:t>
      </w:r>
      <w:r w:rsidR="00AF3C60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зарегистрированного заявления в АИС о предоставлении муниципальной услуги.</w:t>
      </w:r>
    </w:p>
    <w:p w14:paraId="5A993042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73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Выделение мест в образовательные организации, осуществляющие образовательную деятельность по программам дошкольного образования, присмотр и уход, осуществляется по дате регистрации заявок в единой электронной очереди о учетом определенных законами и нормативными актами Российской Федерации, Челябинской области, муниципальными правовыми акта</w:t>
      </w:r>
      <w:r w:rsidR="00A441CA" w:rsidRPr="000A4D46">
        <w:rPr>
          <w:sz w:val="26"/>
          <w:szCs w:val="26"/>
        </w:rPr>
        <w:t>ми Кыштымского городского округа</w:t>
      </w:r>
      <w:r w:rsidRPr="000A4D46">
        <w:rPr>
          <w:sz w:val="26"/>
          <w:szCs w:val="26"/>
        </w:rPr>
        <w:t xml:space="preserve">, льгот по внеочередному и первоочередному приему воспитанников в образовательные учреждения </w:t>
      </w:r>
      <w:r w:rsidRPr="000A4D46">
        <w:rPr>
          <w:rStyle w:val="2115pt"/>
          <w:sz w:val="26"/>
          <w:szCs w:val="26"/>
        </w:rPr>
        <w:t>(</w:t>
      </w:r>
      <w:r w:rsidRPr="004A49C0">
        <w:rPr>
          <w:rStyle w:val="2115pt"/>
          <w:b w:val="0"/>
          <w:sz w:val="26"/>
          <w:szCs w:val="26"/>
        </w:rPr>
        <w:t>приложение</w:t>
      </w:r>
      <w:r w:rsidRPr="000A4D46">
        <w:rPr>
          <w:rStyle w:val="2115pt"/>
          <w:sz w:val="26"/>
          <w:szCs w:val="26"/>
        </w:rPr>
        <w:t xml:space="preserve"> </w:t>
      </w:r>
      <w:r w:rsidR="004A49C0">
        <w:rPr>
          <w:rStyle w:val="2115pt"/>
          <w:sz w:val="26"/>
          <w:szCs w:val="26"/>
        </w:rPr>
        <w:t xml:space="preserve"> </w:t>
      </w:r>
      <w:r w:rsidR="004A49C0" w:rsidRPr="004A49C0">
        <w:rPr>
          <w:rStyle w:val="2115pt"/>
          <w:b w:val="0"/>
          <w:sz w:val="26"/>
          <w:szCs w:val="26"/>
        </w:rPr>
        <w:t>4</w:t>
      </w:r>
      <w:r w:rsidRPr="004A49C0">
        <w:rPr>
          <w:rStyle w:val="2115pt"/>
          <w:b w:val="0"/>
          <w:sz w:val="26"/>
          <w:szCs w:val="26"/>
        </w:rPr>
        <w:t>)</w:t>
      </w:r>
      <w:r w:rsidRPr="000A4D46">
        <w:rPr>
          <w:rStyle w:val="2115pt"/>
          <w:sz w:val="26"/>
          <w:szCs w:val="26"/>
        </w:rPr>
        <w:t xml:space="preserve">, </w:t>
      </w:r>
      <w:r w:rsidRPr="000A4D46">
        <w:rPr>
          <w:sz w:val="26"/>
          <w:szCs w:val="26"/>
        </w:rPr>
        <w:t>и в соответствии с возрастом ребенка. Предоставляемые льготы распространяются на неорганизованных в образовательные организации детей. При переводе из одной образовательной организации в другую, льготы родителей (законных представителей) не учитываются.</w:t>
      </w:r>
    </w:p>
    <w:p w14:paraId="41DD4D5C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73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На основании внесенных заявлений очередников в АИС каждый день происходит автоматический пересчет очереди.</w:t>
      </w:r>
    </w:p>
    <w:p w14:paraId="61EDA626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73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Массовое комплектование образовательных организаций детьми осуществляется ежегодно в период с 01 июня по 30 августа в АИС, с учетом имеющихся у родителей (законных представителей) льгот, состоянием здоровья ребенка. Информация родителям (законным представителям) о распределении мест в образовательны</w:t>
      </w:r>
      <w:r w:rsidR="00AF3C60" w:rsidRPr="000A4D46">
        <w:rPr>
          <w:sz w:val="26"/>
          <w:szCs w:val="26"/>
        </w:rPr>
        <w:t xml:space="preserve">е организации предоставляется </w:t>
      </w:r>
      <w:r w:rsidRPr="000A4D46">
        <w:rPr>
          <w:sz w:val="26"/>
          <w:szCs w:val="26"/>
        </w:rPr>
        <w:t xml:space="preserve">Управлением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не ранее 01 июня ежегодно.</w:t>
      </w:r>
    </w:p>
    <w:p w14:paraId="750BF6F0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73"/>
        </w:tabs>
        <w:spacing w:before="0" w:after="0" w:line="274" w:lineRule="exact"/>
        <w:ind w:left="0" w:firstLine="709"/>
        <w:jc w:val="left"/>
        <w:rPr>
          <w:sz w:val="26"/>
          <w:szCs w:val="26"/>
        </w:rPr>
      </w:pPr>
      <w:r w:rsidRPr="000A4D46">
        <w:rPr>
          <w:sz w:val="26"/>
          <w:szCs w:val="26"/>
        </w:rPr>
        <w:t>В процессе комплектования участвуют только те заявления, которые уже стоят на</w:t>
      </w:r>
      <w:r w:rsidR="00A441CA" w:rsidRPr="000A4D46">
        <w:rPr>
          <w:sz w:val="26"/>
          <w:szCs w:val="26"/>
        </w:rPr>
        <w:t xml:space="preserve"> учете в очереди.</w:t>
      </w:r>
      <w:r w:rsidR="00A441CA" w:rsidRPr="000A4D46">
        <w:rPr>
          <w:sz w:val="26"/>
          <w:szCs w:val="26"/>
        </w:rPr>
        <w:tab/>
      </w:r>
    </w:p>
    <w:p w14:paraId="670D4E0B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673"/>
        </w:tabs>
        <w:spacing w:before="0" w:after="0" w:line="274" w:lineRule="exact"/>
        <w:rPr>
          <w:sz w:val="26"/>
          <w:szCs w:val="26"/>
        </w:rPr>
      </w:pPr>
      <w:r w:rsidRPr="000A4D46">
        <w:rPr>
          <w:sz w:val="26"/>
          <w:szCs w:val="26"/>
        </w:rPr>
        <w:t>Комплектование осуществляется по встроенному в АИС алгоритму:</w:t>
      </w:r>
    </w:p>
    <w:p w14:paraId="0477FBC1" w14:textId="77777777" w:rsidR="00C050B9" w:rsidRPr="000A4D46" w:rsidRDefault="00AD6ED8" w:rsidP="004A49C0">
      <w:pPr>
        <w:pStyle w:val="22"/>
        <w:numPr>
          <w:ilvl w:val="0"/>
          <w:numId w:val="11"/>
        </w:numPr>
        <w:shd w:val="clear" w:color="auto" w:fill="auto"/>
        <w:tabs>
          <w:tab w:val="left" w:pos="247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>этап. Заявления сортируются и группируются по возрастной категории.</w:t>
      </w:r>
    </w:p>
    <w:p w14:paraId="0A01C2FB" w14:textId="77777777" w:rsidR="00C050B9" w:rsidRPr="000A4D46" w:rsidRDefault="00AD6ED8">
      <w:pPr>
        <w:pStyle w:val="22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>этап. Заявления, сгруппированные на первом этапе, сортируются и группируются по наличию льготы. Первыми в очереди идут внеочередники, затем - первоочередники, и в конце - остальные очередники на общих основаниях.</w:t>
      </w:r>
    </w:p>
    <w:p w14:paraId="00A1BC94" w14:textId="77777777" w:rsidR="00C050B9" w:rsidRPr="000A4D46" w:rsidRDefault="00AD6ED8">
      <w:pPr>
        <w:pStyle w:val="22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>этап. Заявления, сгруппированные на втором этапе, сортируются и группируются по дате регистрации заявления. На этом этапе рассчитывается показатель очередности без учета специализации по здоровью ребенка.</w:t>
      </w:r>
    </w:p>
    <w:p w14:paraId="57CC1F61" w14:textId="77777777" w:rsidR="00C050B9" w:rsidRPr="000A4D46" w:rsidRDefault="00AD6ED8">
      <w:pPr>
        <w:pStyle w:val="22"/>
        <w:numPr>
          <w:ilvl w:val="0"/>
          <w:numId w:val="11"/>
        </w:numPr>
        <w:shd w:val="clear" w:color="auto" w:fill="auto"/>
        <w:tabs>
          <w:tab w:val="left" w:pos="379"/>
        </w:tabs>
        <w:spacing w:before="0" w:after="0" w:line="274" w:lineRule="exact"/>
        <w:ind w:firstLine="0"/>
        <w:rPr>
          <w:sz w:val="26"/>
          <w:szCs w:val="26"/>
        </w:rPr>
      </w:pPr>
      <w:r w:rsidRPr="000A4D46">
        <w:rPr>
          <w:sz w:val="26"/>
          <w:szCs w:val="26"/>
        </w:rPr>
        <w:t>этап. Если пересчет очереди осуществляется с учетом специализации по здоровью, то процедура пересчета очереди заканчивается сортировкой и группировкой заявлений, сформированных на третьем этапе, с учетом специализации по здоровью.</w:t>
      </w:r>
    </w:p>
    <w:p w14:paraId="4CDCAD1F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В процессе комплектования возможно направить ребенка как на постоянное место, так и на временное.</w:t>
      </w:r>
    </w:p>
    <w:p w14:paraId="48EA5E3F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.</w:t>
      </w:r>
    </w:p>
    <w:p w14:paraId="622E6483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Текущее комплектование действует в течение всего года по мере появления свободных мест в образовательных организациях как для первичных заявлений на зачисление, так и для заявлений на перевод в другую образовательную организацию.</w:t>
      </w:r>
    </w:p>
    <w:p w14:paraId="28D2D653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848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Результатом административной процедуры является подготовка специалистом, ответственным за предоставление муниципальной услуги, направления в образовательную организацию.</w:t>
      </w:r>
    </w:p>
    <w:p w14:paraId="3B74F4BC" w14:textId="77777777" w:rsidR="00C050B9" w:rsidRPr="004A49C0" w:rsidRDefault="00AD6ED8" w:rsidP="004A49C0">
      <w:pPr>
        <w:pStyle w:val="22"/>
        <w:numPr>
          <w:ilvl w:val="0"/>
          <w:numId w:val="21"/>
        </w:numPr>
        <w:shd w:val="clear" w:color="auto" w:fill="auto"/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color w:val="auto"/>
          <w:sz w:val="26"/>
          <w:szCs w:val="26"/>
        </w:rPr>
        <w:t xml:space="preserve">Бланк </w:t>
      </w:r>
      <w:r w:rsidR="004A49C0" w:rsidRPr="000A4D46">
        <w:rPr>
          <w:sz w:val="26"/>
          <w:szCs w:val="26"/>
        </w:rPr>
        <w:t>направления в образовательную организацию</w:t>
      </w:r>
      <w:r w:rsidRPr="000A4D46">
        <w:rPr>
          <w:color w:val="auto"/>
          <w:sz w:val="26"/>
          <w:szCs w:val="26"/>
        </w:rPr>
        <w:t xml:space="preserve"> распечатывается, подписыв</w:t>
      </w:r>
      <w:r w:rsidR="003C1D6B" w:rsidRPr="000A4D46">
        <w:rPr>
          <w:color w:val="auto"/>
          <w:sz w:val="26"/>
          <w:szCs w:val="26"/>
        </w:rPr>
        <w:t>ается начальником отдела дошкольного образования Управления</w:t>
      </w:r>
      <w:r w:rsidRPr="000A4D46">
        <w:rPr>
          <w:color w:val="auto"/>
          <w:sz w:val="26"/>
          <w:szCs w:val="26"/>
        </w:rPr>
        <w:t xml:space="preserve"> </w:t>
      </w:r>
      <w:r w:rsidR="003C1D6B" w:rsidRPr="000A4D46">
        <w:rPr>
          <w:color w:val="auto"/>
          <w:sz w:val="26"/>
          <w:szCs w:val="26"/>
        </w:rPr>
        <w:t xml:space="preserve">по делам </w:t>
      </w:r>
      <w:r w:rsidRPr="000A4D46">
        <w:rPr>
          <w:color w:val="auto"/>
          <w:sz w:val="26"/>
          <w:szCs w:val="26"/>
        </w:rPr>
        <w:t>образования и выдается на руки руководителю ОУ.</w:t>
      </w:r>
    </w:p>
    <w:p w14:paraId="10DDAE2F" w14:textId="77777777" w:rsidR="00C050B9" w:rsidRPr="000A4D46" w:rsidRDefault="00AD6ED8" w:rsidP="00A632E1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 xml:space="preserve">Направление в образовательную организацию выдаются руководителям ОУ должностным лицом в Управлении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при массовом комплектовании по специально составленному графику.</w:t>
      </w:r>
    </w:p>
    <w:p w14:paraId="23700B68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График выдачи направлений в образовательную организацию, при массовом комплект</w:t>
      </w:r>
      <w:r w:rsidR="003C1D6B" w:rsidRPr="000A4D46">
        <w:rPr>
          <w:sz w:val="26"/>
          <w:szCs w:val="26"/>
        </w:rPr>
        <w:t xml:space="preserve">овании, готовится сотрудником </w:t>
      </w:r>
      <w:r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ежегодно в мае текущего года и раз</w:t>
      </w:r>
      <w:r w:rsidR="003C1D6B" w:rsidRPr="000A4D46">
        <w:rPr>
          <w:sz w:val="26"/>
          <w:szCs w:val="26"/>
        </w:rPr>
        <w:t xml:space="preserve">мещается на официальном сайте </w:t>
      </w:r>
      <w:r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 xml:space="preserve">по делам </w:t>
      </w:r>
      <w:r w:rsidR="003C1D6B" w:rsidRPr="000A4D46">
        <w:rPr>
          <w:sz w:val="26"/>
          <w:szCs w:val="26"/>
        </w:rPr>
        <w:t>образования</w:t>
      </w:r>
      <w:r w:rsidRPr="000A4D46">
        <w:rPr>
          <w:sz w:val="26"/>
          <w:szCs w:val="26"/>
        </w:rPr>
        <w:t>, в средствах массовой информации и на инфор</w:t>
      </w:r>
      <w:r w:rsidR="003C1D6B" w:rsidRPr="000A4D46">
        <w:rPr>
          <w:sz w:val="26"/>
          <w:szCs w:val="26"/>
        </w:rPr>
        <w:t>мационном стенде в помещении Управления</w:t>
      </w:r>
      <w:r w:rsidRPr="000A4D46">
        <w:rPr>
          <w:sz w:val="26"/>
          <w:szCs w:val="26"/>
        </w:rPr>
        <w:t xml:space="preserve"> </w:t>
      </w:r>
      <w:r w:rsidR="003C1D6B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.</w:t>
      </w:r>
    </w:p>
    <w:p w14:paraId="1C724F74" w14:textId="77777777" w:rsidR="00C050B9" w:rsidRPr="000A4D46" w:rsidRDefault="00AD6ED8" w:rsidP="00DF2D6F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Выдача направлений на свободные места в образовательной организации при текущем комплектовании осуществляется по согласованию с заявителем.</w:t>
      </w:r>
    </w:p>
    <w:p w14:paraId="685ED13B" w14:textId="77777777" w:rsidR="00C050B9" w:rsidRPr="000A4D46" w:rsidRDefault="00AD6ED8" w:rsidP="00DF2D6F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Результато</w:t>
      </w:r>
      <w:r w:rsidR="00A441CA" w:rsidRPr="000A4D46">
        <w:rPr>
          <w:sz w:val="26"/>
          <w:szCs w:val="26"/>
        </w:rPr>
        <w:t>м административной процедуры явл</w:t>
      </w:r>
      <w:r w:rsidRPr="000A4D46">
        <w:rPr>
          <w:sz w:val="26"/>
          <w:szCs w:val="26"/>
        </w:rPr>
        <w:t>яется выдача специалистом, ответственным за предоставление муниципальной услуги, направления в образовательную организацию.</w:t>
      </w:r>
    </w:p>
    <w:p w14:paraId="188DB833" w14:textId="77777777" w:rsidR="00C050B9" w:rsidRPr="000A4D46" w:rsidRDefault="00AD6ED8" w:rsidP="00DF2D6F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Максимальный срок выполнения административной процедуры при наличии свободных мест в образовательной организации 5 рабочих дней.</w:t>
      </w:r>
    </w:p>
    <w:p w14:paraId="0FE0485C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.</w:t>
      </w:r>
    </w:p>
    <w:p w14:paraId="2A449E02" w14:textId="77777777" w:rsidR="00C050B9" w:rsidRPr="000A4D46" w:rsidRDefault="00AD6ED8" w:rsidP="004A49C0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Зачисление детей осуществляет образовательное учреждение, осуществляющее образовательную деятельность по программам дошкольного образования, присмотр и уход за детьми.</w:t>
      </w:r>
    </w:p>
    <w:p w14:paraId="256E6920" w14:textId="77777777" w:rsidR="00C050B9" w:rsidRPr="000A4D46" w:rsidRDefault="00AD6ED8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707"/>
        </w:tabs>
        <w:spacing w:before="0" w:after="275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Максимальный срок выполнения административной процедуры при наличии свободных мест в образовательной организации 30 календарных дней.</w:t>
      </w:r>
    </w:p>
    <w:p w14:paraId="17C3C586" w14:textId="77777777" w:rsidR="00C050B9" w:rsidRPr="004A49C0" w:rsidRDefault="00AD6ED8" w:rsidP="0054328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947"/>
        </w:tabs>
        <w:spacing w:line="230" w:lineRule="exact"/>
        <w:ind w:left="640"/>
        <w:jc w:val="center"/>
        <w:rPr>
          <w:b w:val="0"/>
          <w:sz w:val="26"/>
          <w:szCs w:val="26"/>
        </w:rPr>
      </w:pPr>
      <w:bookmarkStart w:id="2" w:name="bookmark4"/>
      <w:r w:rsidRPr="004A49C0">
        <w:rPr>
          <w:b w:val="0"/>
          <w:sz w:val="26"/>
          <w:szCs w:val="26"/>
        </w:rPr>
        <w:t>Порядок и формы контроля за предоставлением муниципальной услуги</w:t>
      </w:r>
      <w:bookmarkEnd w:id="2"/>
    </w:p>
    <w:p w14:paraId="4C7D5170" w14:textId="77777777" w:rsidR="004A49C0" w:rsidRDefault="004A49C0" w:rsidP="004A49C0">
      <w:pPr>
        <w:pStyle w:val="22"/>
        <w:shd w:val="clear" w:color="auto" w:fill="auto"/>
        <w:tabs>
          <w:tab w:val="left" w:pos="489"/>
        </w:tabs>
        <w:spacing w:before="0" w:after="0" w:line="269" w:lineRule="exact"/>
        <w:ind w:firstLine="0"/>
        <w:rPr>
          <w:sz w:val="26"/>
          <w:szCs w:val="26"/>
        </w:rPr>
      </w:pPr>
    </w:p>
    <w:p w14:paraId="7EAA1285" w14:textId="77777777" w:rsidR="00C050B9" w:rsidRPr="000A4D46" w:rsidRDefault="00AD6ED8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489"/>
        </w:tabs>
        <w:spacing w:before="0" w:after="0" w:line="269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Текущий контроль соблюдения последовательности действий при предоставлении муници</w:t>
      </w:r>
      <w:r w:rsidR="003C1D6B" w:rsidRPr="000A4D46">
        <w:rPr>
          <w:sz w:val="26"/>
          <w:szCs w:val="26"/>
        </w:rPr>
        <w:t xml:space="preserve">пальной услуги осуществляется </w:t>
      </w:r>
      <w:r w:rsidRPr="000A4D46">
        <w:rPr>
          <w:sz w:val="26"/>
          <w:szCs w:val="26"/>
        </w:rPr>
        <w:t xml:space="preserve">Управлением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или руководителем образовательной организации.</w:t>
      </w:r>
    </w:p>
    <w:p w14:paraId="5D957A8A" w14:textId="77777777" w:rsidR="00C050B9" w:rsidRPr="000A4D46" w:rsidRDefault="00AD6ED8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489"/>
        </w:tabs>
        <w:spacing w:before="0" w:after="0" w:line="269" w:lineRule="exact"/>
        <w:rPr>
          <w:sz w:val="26"/>
          <w:szCs w:val="26"/>
        </w:rPr>
      </w:pPr>
      <w:r w:rsidRPr="000A4D46">
        <w:rPr>
          <w:sz w:val="26"/>
          <w:szCs w:val="26"/>
        </w:rPr>
        <w:t>Специалист несет персональную ответственность за:</w:t>
      </w:r>
    </w:p>
    <w:p w14:paraId="4A8AF4A5" w14:textId="77777777" w:rsidR="00C050B9" w:rsidRPr="000A4D46" w:rsidRDefault="00AD6ED8" w:rsidP="00543288">
      <w:pPr>
        <w:pStyle w:val="22"/>
        <w:shd w:val="clear" w:color="auto" w:fill="auto"/>
        <w:tabs>
          <w:tab w:val="left" w:pos="206"/>
        </w:tabs>
        <w:spacing w:before="0" w:after="0" w:line="269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ем, регистрацию, рассмотрение заявления;</w:t>
      </w:r>
    </w:p>
    <w:p w14:paraId="4FD84917" w14:textId="77777777" w:rsidR="00C050B9" w:rsidRPr="000A4D46" w:rsidRDefault="00AD6ED8" w:rsidP="00543288">
      <w:pPr>
        <w:pStyle w:val="22"/>
        <w:shd w:val="clear" w:color="auto" w:fill="auto"/>
        <w:tabs>
          <w:tab w:val="left" w:pos="211"/>
        </w:tabs>
        <w:spacing w:before="0" w:after="0" w:line="269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соблюдение сроков предоставления муниципальной услуги;</w:t>
      </w:r>
    </w:p>
    <w:p w14:paraId="3778C774" w14:textId="77777777" w:rsidR="00C050B9" w:rsidRPr="000A4D46" w:rsidRDefault="00AD6ED8" w:rsidP="00543288">
      <w:pPr>
        <w:pStyle w:val="22"/>
        <w:shd w:val="clear" w:color="auto" w:fill="auto"/>
        <w:tabs>
          <w:tab w:val="left" w:pos="211"/>
        </w:tabs>
        <w:spacing w:before="0" w:after="0" w:line="269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за оформление и выдачу результата предоставления муниципальной услуги.</w:t>
      </w:r>
    </w:p>
    <w:p w14:paraId="2F888DA6" w14:textId="77777777" w:rsidR="00C050B9" w:rsidRPr="000A4D46" w:rsidRDefault="00AD6ED8" w:rsidP="00543288">
      <w:pPr>
        <w:pStyle w:val="22"/>
        <w:shd w:val="clear" w:color="auto" w:fill="auto"/>
        <w:spacing w:before="0" w:after="0" w:line="283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ерсональная</w:t>
      </w:r>
      <w:r w:rsidR="003C1D6B" w:rsidRPr="000A4D46">
        <w:rPr>
          <w:sz w:val="26"/>
          <w:szCs w:val="26"/>
        </w:rPr>
        <w:t xml:space="preserve"> ответственность специалистов </w:t>
      </w:r>
      <w:r w:rsidRPr="000A4D46">
        <w:rPr>
          <w:sz w:val="26"/>
          <w:szCs w:val="26"/>
        </w:rPr>
        <w:t>Управления</w:t>
      </w:r>
      <w:r w:rsidR="00A441CA" w:rsidRPr="000A4D46">
        <w:rPr>
          <w:sz w:val="26"/>
          <w:szCs w:val="26"/>
        </w:rPr>
        <w:t xml:space="preserve"> по </w:t>
      </w:r>
      <w:r w:rsidR="003C1D6B" w:rsidRPr="000A4D46">
        <w:rPr>
          <w:sz w:val="26"/>
          <w:szCs w:val="26"/>
        </w:rPr>
        <w:t>делам образования</w:t>
      </w:r>
      <w:r w:rsidR="00A441CA" w:rsidRPr="000A4D46">
        <w:rPr>
          <w:sz w:val="26"/>
          <w:szCs w:val="26"/>
        </w:rPr>
        <w:t xml:space="preserve">, </w:t>
      </w:r>
      <w:r w:rsidR="003C1D6B" w:rsidRPr="000A4D46">
        <w:rPr>
          <w:sz w:val="26"/>
          <w:szCs w:val="26"/>
        </w:rPr>
        <w:t>«</w:t>
      </w:r>
      <w:r w:rsidRPr="000A4D46">
        <w:rPr>
          <w:sz w:val="26"/>
          <w:szCs w:val="26"/>
        </w:rPr>
        <w:t>МФЦ</w:t>
      </w:r>
      <w:r w:rsidR="003C1D6B" w:rsidRPr="000A4D46">
        <w:rPr>
          <w:sz w:val="26"/>
          <w:szCs w:val="26"/>
        </w:rPr>
        <w:t>»</w:t>
      </w:r>
      <w:r w:rsidRPr="000A4D46">
        <w:rPr>
          <w:sz w:val="26"/>
          <w:szCs w:val="26"/>
        </w:rPr>
        <w:t>, образовательных организаций закрепляется распорядительным актом руководителя организации и должностной инструкцией.</w:t>
      </w:r>
    </w:p>
    <w:p w14:paraId="24AEF159" w14:textId="77777777" w:rsidR="00C050B9" w:rsidRPr="000A4D46" w:rsidRDefault="00AD6ED8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486"/>
        </w:tabs>
        <w:spacing w:before="0" w:after="0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Контроль полноты и качества предоставления муниципальной услуги</w:t>
      </w:r>
      <w:r w:rsidR="003C1D6B" w:rsidRPr="000A4D46">
        <w:rPr>
          <w:sz w:val="26"/>
          <w:szCs w:val="26"/>
        </w:rPr>
        <w:t xml:space="preserve"> осуществляется руководителем </w:t>
      </w:r>
      <w:r w:rsidRPr="000A4D46">
        <w:rPr>
          <w:sz w:val="26"/>
          <w:szCs w:val="26"/>
        </w:rPr>
        <w:t xml:space="preserve">Управления </w:t>
      </w:r>
      <w:r w:rsidR="00A441CA" w:rsidRPr="000A4D46">
        <w:rPr>
          <w:sz w:val="26"/>
          <w:szCs w:val="26"/>
        </w:rPr>
        <w:t xml:space="preserve">по делам </w:t>
      </w:r>
      <w:r w:rsidRPr="000A4D46">
        <w:rPr>
          <w:sz w:val="26"/>
          <w:szCs w:val="26"/>
        </w:rPr>
        <w:t>образования и включает в себя проведение проверок, выявление и устранение нарушений прав заявителей, рассмотрение, принятие решений и подготовку отв</w:t>
      </w:r>
      <w:r w:rsidR="00A441CA" w:rsidRPr="000A4D46">
        <w:rPr>
          <w:sz w:val="26"/>
          <w:szCs w:val="26"/>
        </w:rPr>
        <w:t>етов на о</w:t>
      </w:r>
      <w:r w:rsidRPr="000A4D46">
        <w:rPr>
          <w:sz w:val="26"/>
          <w:szCs w:val="26"/>
        </w:rPr>
        <w:t>бращения заявителей, содержащих жалобы на решения, действия (бездействия) специалистов.</w:t>
      </w:r>
    </w:p>
    <w:p w14:paraId="666DA737" w14:textId="77777777" w:rsidR="00C050B9" w:rsidRPr="000A4D46" w:rsidRDefault="00AD6ED8" w:rsidP="00543288">
      <w:pPr>
        <w:pStyle w:val="22"/>
        <w:shd w:val="clear" w:color="auto" w:fill="auto"/>
        <w:spacing w:before="0" w:after="0" w:line="274" w:lineRule="exact"/>
        <w:ind w:firstLine="708"/>
        <w:rPr>
          <w:sz w:val="26"/>
          <w:szCs w:val="26"/>
        </w:rPr>
      </w:pPr>
      <w:r w:rsidRPr="000A4D46">
        <w:rPr>
          <w:sz w:val="26"/>
          <w:szCs w:val="26"/>
        </w:rPr>
        <w:t>Проверки могут быть:</w:t>
      </w:r>
    </w:p>
    <w:p w14:paraId="17B4D88D" w14:textId="77777777" w:rsidR="00C050B9" w:rsidRPr="000A4D46" w:rsidRDefault="00AD6ED8" w:rsidP="00543288">
      <w:pPr>
        <w:pStyle w:val="22"/>
        <w:shd w:val="clear" w:color="auto" w:fill="auto"/>
        <w:tabs>
          <w:tab w:val="left" w:pos="202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лановыми (не реже одного раза в год);</w:t>
      </w:r>
    </w:p>
    <w:p w14:paraId="0FE45E76" w14:textId="77777777" w:rsidR="00C050B9" w:rsidRPr="000A4D46" w:rsidRDefault="00AD6ED8" w:rsidP="00543288">
      <w:pPr>
        <w:pStyle w:val="22"/>
        <w:shd w:val="clear" w:color="auto" w:fill="auto"/>
        <w:tabs>
          <w:tab w:val="left" w:pos="207"/>
        </w:tabs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внеплановыми по конкретному обращению граждан.</w:t>
      </w:r>
    </w:p>
    <w:p w14:paraId="4708820D" w14:textId="77777777" w:rsidR="00C050B9" w:rsidRPr="000A4D46" w:rsidRDefault="00AD6ED8" w:rsidP="00543288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Результаты проведенных проверок оформляются в течение 5 дней со дня проведенной проверки документально для принятия соответствующих мер.</w:t>
      </w:r>
    </w:p>
    <w:p w14:paraId="2C71F481" w14:textId="77777777" w:rsidR="00C050B9" w:rsidRPr="000A4D46" w:rsidRDefault="00AD6ED8" w:rsidP="00543288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14:paraId="2ABDD327" w14:textId="77777777" w:rsidR="00C050B9" w:rsidRPr="000A4D46" w:rsidRDefault="00AD6ED8" w:rsidP="00543288">
      <w:pPr>
        <w:pStyle w:val="22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 w:rsidRPr="000A4D46">
        <w:rPr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F5A5449" w14:textId="77777777" w:rsidR="00C050B9" w:rsidRPr="000A4D46" w:rsidRDefault="00AD6ED8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490"/>
        </w:tabs>
        <w:spacing w:before="0" w:after="275" w:line="274" w:lineRule="exact"/>
        <w:ind w:left="0" w:firstLine="709"/>
        <w:rPr>
          <w:sz w:val="26"/>
          <w:szCs w:val="26"/>
        </w:rPr>
      </w:pPr>
      <w:r w:rsidRPr="000A4D46">
        <w:rPr>
          <w:sz w:val="26"/>
          <w:szCs w:val="26"/>
        </w:rPr>
        <w:t>Контроль исполнения услуги может осуществляться заявителем путем получения устной и письменной информации о выполнении 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</w:p>
    <w:p w14:paraId="57605B8B" w14:textId="77777777" w:rsidR="00543288" w:rsidRPr="00AA6000" w:rsidRDefault="00543288" w:rsidP="00543288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288">
        <w:rPr>
          <w:rFonts w:ascii="Times New Roman" w:hAnsi="Times New Roman" w:cs="Times New Roman"/>
          <w:sz w:val="26"/>
          <w:szCs w:val="26"/>
        </w:rPr>
        <w:t>6</w:t>
      </w:r>
      <w:r w:rsidR="00AD6ED8" w:rsidRPr="000A4D46">
        <w:rPr>
          <w:sz w:val="26"/>
          <w:szCs w:val="26"/>
        </w:rPr>
        <w:t xml:space="preserve">. </w:t>
      </w:r>
      <w:r w:rsidRPr="00AA6000">
        <w:rPr>
          <w:rFonts w:ascii="Times New Roman" w:eastAsia="Times New Roman" w:hAnsi="Times New Roman" w:cs="Times New Roman"/>
          <w:sz w:val="26"/>
          <w:szCs w:val="26"/>
        </w:rPr>
        <w:t xml:space="preserve">Досудебный (внесудебный) порядок обжалования </w:t>
      </w:r>
    </w:p>
    <w:p w14:paraId="26A4DA56" w14:textId="77777777" w:rsidR="00543288" w:rsidRPr="00AA6000" w:rsidRDefault="00543288" w:rsidP="00543288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6000">
        <w:rPr>
          <w:rFonts w:ascii="Times New Roman" w:eastAsia="Times New Roman" w:hAnsi="Times New Roman" w:cs="Times New Roman"/>
          <w:sz w:val="26"/>
          <w:szCs w:val="26"/>
        </w:rPr>
        <w:t xml:space="preserve">решений и действий (бездействия) органа, предоставляющего </w:t>
      </w:r>
    </w:p>
    <w:p w14:paraId="1D58CBDE" w14:textId="77777777" w:rsidR="00543288" w:rsidRPr="00AA6000" w:rsidRDefault="00543288" w:rsidP="00543288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600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, а такж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AA6000">
        <w:rPr>
          <w:rFonts w:ascii="Times New Roman" w:eastAsia="Times New Roman" w:hAnsi="Times New Roman" w:cs="Times New Roman"/>
          <w:sz w:val="26"/>
          <w:szCs w:val="26"/>
        </w:rPr>
        <w:t>должностных лиц, работников</w:t>
      </w:r>
    </w:p>
    <w:p w14:paraId="7291C715" w14:textId="77777777" w:rsidR="00C050B9" w:rsidRPr="000A4D46" w:rsidRDefault="00C050B9">
      <w:pPr>
        <w:pStyle w:val="30"/>
        <w:shd w:val="clear" w:color="auto" w:fill="auto"/>
        <w:spacing w:after="208" w:line="230" w:lineRule="exact"/>
        <w:rPr>
          <w:sz w:val="26"/>
          <w:szCs w:val="26"/>
        </w:rPr>
      </w:pPr>
    </w:p>
    <w:p w14:paraId="5D8F5CC0" w14:textId="77777777" w:rsidR="009567D8" w:rsidRPr="009567D8" w:rsidRDefault="009567D8" w:rsidP="009567D8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Заявитель имеет право на обжалование решений, принятых в ходе предоставления муниципальной услуги, действий или бездействия специалистов ответственных за предоставление муниципальной услуги.</w:t>
      </w:r>
    </w:p>
    <w:p w14:paraId="5FE60FC9" w14:textId="77777777" w:rsidR="009567D8" w:rsidRPr="009567D8" w:rsidRDefault="009567D8" w:rsidP="009567D8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Жалоба на нарушение порядка предоставления муниципальной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администрации при получении данным заявителем муниципальной услуги.</w:t>
      </w:r>
    </w:p>
    <w:p w14:paraId="17F86A4A" w14:textId="77777777" w:rsidR="009567D8" w:rsidRPr="009567D8" w:rsidRDefault="009567D8" w:rsidP="009567D8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Предметом обжалования может быть:</w:t>
      </w:r>
    </w:p>
    <w:p w14:paraId="30124B50" w14:textId="77777777" w:rsidR="009567D8" w:rsidRPr="009567D8" w:rsidRDefault="009567D8" w:rsidP="009567D8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1)  решение об отказе в приеме документов;</w:t>
      </w:r>
    </w:p>
    <w:p w14:paraId="48DFF8E7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2) нарушение сроков действий и административных процедур, указанных в настоящем административном регламенте;</w:t>
      </w:r>
    </w:p>
    <w:p w14:paraId="535CA2A3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3) некорректное поведение специалиста, оказывающего муниципальную услугу по отношению к заявителю;</w:t>
      </w:r>
    </w:p>
    <w:p w14:paraId="23D8368F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4) некомпетентная консультация, данная специалистом, оказывающего муниципальную услугу, а также информирование  заявителя;</w:t>
      </w:r>
    </w:p>
    <w:p w14:paraId="38B1E2A4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5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Кыштымского городского округа для предоставления муниципальной услуги;</w:t>
      </w:r>
    </w:p>
    <w:p w14:paraId="1B508D7D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я, нормативными правовыми актами Челябинской области, муниципальными правовыми актами Кыштымского    городского округа;</w:t>
      </w:r>
    </w:p>
    <w:p w14:paraId="7C50BB10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Кыштымского городского округа.</w:t>
      </w:r>
    </w:p>
    <w:p w14:paraId="40256008" w14:textId="77777777" w:rsidR="009567D8" w:rsidRPr="009567D8" w:rsidRDefault="009567D8" w:rsidP="009567D8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Заявители имеют право обратиться с жалобой лично, через своего законного представителя или направить письменное обращение, жалобу (претензию).</w:t>
      </w:r>
    </w:p>
    <w:p w14:paraId="74E1D943" w14:textId="77777777" w:rsidR="009567D8" w:rsidRPr="009567D8" w:rsidRDefault="009567D8" w:rsidP="009567D8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Жалоба подается в письменной форме на бумажном носителе, в электронной форме.</w:t>
      </w:r>
    </w:p>
    <w:p w14:paraId="1758CEB0" w14:textId="77777777" w:rsidR="009567D8" w:rsidRPr="009567D8" w:rsidRDefault="009567D8" w:rsidP="009567D8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Жалоба может быть направлена по почте, через «МФЦ», с использованием информационно-телекоммуникационной сети «Интернет», официального сайта администрации Кыштым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принята при личном приеме должностного лица заявителя.</w:t>
      </w:r>
    </w:p>
    <w:p w14:paraId="44FDE66B" w14:textId="77777777" w:rsidR="009567D8" w:rsidRPr="001C2F74" w:rsidRDefault="009567D8" w:rsidP="00AF0A02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1C2F74">
        <w:rPr>
          <w:rFonts w:ascii="Times New Roman" w:hAnsi="Times New Roman"/>
          <w:sz w:val="26"/>
          <w:szCs w:val="26"/>
        </w:rPr>
        <w:t xml:space="preserve">  Жалоба должна содержать:</w:t>
      </w:r>
    </w:p>
    <w:p w14:paraId="5B7D5E5A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73998779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14:paraId="63EF128F" w14:textId="77777777" w:rsidR="009567D8" w:rsidRPr="009567D8" w:rsidRDefault="009567D8" w:rsidP="009567D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65A7DD7A" w14:textId="77777777" w:rsidR="009567D8" w:rsidRPr="009567D8" w:rsidRDefault="009567D8" w:rsidP="001C2F7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 Если в письменном обращении не указана фамилия заявителя, направившего обращение, и почтовый адрес, по которому должен быть направлен ответ, обращение не рассматривается.</w:t>
      </w:r>
    </w:p>
    <w:p w14:paraId="73E86FE1" w14:textId="77777777" w:rsidR="009567D8" w:rsidRPr="009567D8" w:rsidRDefault="009567D8" w:rsidP="001C2F74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14:paraId="3718ED6B" w14:textId="77777777" w:rsidR="001C2F74" w:rsidRDefault="001C2F74" w:rsidP="001C2F74">
      <w:pPr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</w:t>
      </w:r>
      <w:r w:rsidR="009567D8" w:rsidRPr="001C2F74">
        <w:rPr>
          <w:rFonts w:ascii="Times New Roman" w:hAnsi="Times New Roman"/>
          <w:sz w:val="26"/>
          <w:szCs w:val="26"/>
        </w:rPr>
        <w:t>удовлетвор</w:t>
      </w:r>
      <w:r>
        <w:rPr>
          <w:rFonts w:ascii="Times New Roman" w:hAnsi="Times New Roman"/>
          <w:sz w:val="26"/>
          <w:szCs w:val="26"/>
        </w:rPr>
        <w:t>ении</w:t>
      </w:r>
      <w:r w:rsidR="009567D8" w:rsidRPr="001C2F74">
        <w:rPr>
          <w:rFonts w:ascii="Times New Roman" w:hAnsi="Times New Roman"/>
          <w:sz w:val="26"/>
          <w:szCs w:val="26"/>
        </w:rPr>
        <w:t xml:space="preserve"> жалоб</w:t>
      </w:r>
      <w:r>
        <w:rPr>
          <w:rFonts w:ascii="Times New Roman" w:hAnsi="Times New Roman"/>
          <w:sz w:val="26"/>
          <w:szCs w:val="26"/>
        </w:rPr>
        <w:t>ы</w:t>
      </w:r>
      <w:r w:rsidR="009567D8" w:rsidRPr="001C2F74">
        <w:rPr>
          <w:rFonts w:ascii="Times New Roman" w:hAnsi="Times New Roman"/>
          <w:sz w:val="26"/>
          <w:szCs w:val="26"/>
        </w:rPr>
        <w:t>;</w:t>
      </w:r>
    </w:p>
    <w:p w14:paraId="52590440" w14:textId="77777777" w:rsidR="009567D8" w:rsidRPr="001C2F74" w:rsidRDefault="001C2F74" w:rsidP="001C2F74">
      <w:pPr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</w:t>
      </w:r>
      <w:r w:rsidR="009567D8" w:rsidRPr="001C2F74">
        <w:rPr>
          <w:rFonts w:ascii="Times New Roman" w:hAnsi="Times New Roman"/>
          <w:sz w:val="26"/>
          <w:szCs w:val="26"/>
        </w:rPr>
        <w:t xml:space="preserve"> отказ</w:t>
      </w:r>
      <w:r>
        <w:rPr>
          <w:rFonts w:ascii="Times New Roman" w:hAnsi="Times New Roman"/>
          <w:sz w:val="26"/>
          <w:szCs w:val="26"/>
        </w:rPr>
        <w:t>е</w:t>
      </w:r>
      <w:r w:rsidR="009567D8" w:rsidRPr="001C2F74">
        <w:rPr>
          <w:rFonts w:ascii="Times New Roman" w:hAnsi="Times New Roman"/>
          <w:sz w:val="26"/>
          <w:szCs w:val="26"/>
        </w:rPr>
        <w:t xml:space="preserve"> в удовлетворении жалобы.</w:t>
      </w:r>
    </w:p>
    <w:p w14:paraId="3C04F80C" w14:textId="77777777" w:rsidR="009567D8" w:rsidRPr="009567D8" w:rsidRDefault="009567D8" w:rsidP="001C2F74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25ACB44F" w14:textId="77777777" w:rsidR="009567D8" w:rsidRPr="009567D8" w:rsidRDefault="009567D8" w:rsidP="001C2F74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D8E0D45" w14:textId="77777777" w:rsidR="009567D8" w:rsidRPr="009567D8" w:rsidRDefault="009567D8" w:rsidP="001C2F74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7D8">
        <w:rPr>
          <w:rFonts w:ascii="Times New Roman" w:hAnsi="Times New Roman"/>
          <w:sz w:val="26"/>
          <w:szCs w:val="26"/>
        </w:rPr>
        <w:t xml:space="preserve"> Обжалование действий (бездействия) и решений должностных лиц в суд осуществляется в порядке, установленном действующим законодательством.</w:t>
      </w:r>
    </w:p>
    <w:p w14:paraId="7D9FF059" w14:textId="77777777" w:rsidR="009567D8" w:rsidRPr="004A4886" w:rsidRDefault="009567D8" w:rsidP="001C2F74">
      <w:pPr>
        <w:pStyle w:val="a7"/>
        <w:ind w:left="1069"/>
        <w:jc w:val="both"/>
        <w:rPr>
          <w:rFonts w:ascii="Times New Roman" w:hAnsi="Times New Roman"/>
          <w:sz w:val="26"/>
          <w:szCs w:val="26"/>
        </w:rPr>
      </w:pPr>
    </w:p>
    <w:p w14:paraId="7BD46FE7" w14:textId="77777777" w:rsidR="009567D8" w:rsidRPr="004A4886" w:rsidRDefault="009567D8" w:rsidP="001C2F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A4886">
        <w:rPr>
          <w:rFonts w:ascii="Times New Roman" w:hAnsi="Times New Roman"/>
          <w:sz w:val="26"/>
          <w:szCs w:val="26"/>
        </w:rPr>
        <w:t>Заместитель Главы Кыштымского</w:t>
      </w:r>
    </w:p>
    <w:p w14:paraId="1FD5EE93" w14:textId="77777777" w:rsidR="009567D8" w:rsidRPr="004A4886" w:rsidRDefault="009567D8" w:rsidP="001C2F74">
      <w:pPr>
        <w:pStyle w:val="a7"/>
        <w:ind w:left="1069" w:hanging="1069"/>
        <w:jc w:val="both"/>
        <w:rPr>
          <w:rFonts w:ascii="Times New Roman" w:hAnsi="Times New Roman"/>
          <w:sz w:val="26"/>
          <w:szCs w:val="26"/>
        </w:rPr>
      </w:pPr>
      <w:r w:rsidRPr="004A4886">
        <w:rPr>
          <w:rFonts w:ascii="Times New Roman" w:hAnsi="Times New Roman"/>
          <w:sz w:val="26"/>
          <w:szCs w:val="26"/>
        </w:rPr>
        <w:t>городского округа по социальной сфере                                                      Е.Ю. Саланчук</w:t>
      </w:r>
    </w:p>
    <w:p w14:paraId="6D2E4867" w14:textId="77777777" w:rsidR="00C050B9" w:rsidRDefault="00AD6ED8" w:rsidP="001C2F74">
      <w:pPr>
        <w:pStyle w:val="22"/>
        <w:shd w:val="clear" w:color="auto" w:fill="auto"/>
        <w:tabs>
          <w:tab w:val="left" w:pos="486"/>
        </w:tabs>
        <w:spacing w:before="0" w:after="0" w:line="274" w:lineRule="exact"/>
        <w:ind w:left="1069" w:firstLine="0"/>
        <w:rPr>
          <w:sz w:val="26"/>
          <w:szCs w:val="26"/>
        </w:rPr>
      </w:pPr>
      <w:r w:rsidRPr="000A4D46">
        <w:rPr>
          <w:sz w:val="26"/>
          <w:szCs w:val="26"/>
        </w:rPr>
        <w:t>.</w:t>
      </w:r>
    </w:p>
    <w:p w14:paraId="239C90CE" w14:textId="77777777" w:rsidR="000A4D46" w:rsidRPr="000A4D46" w:rsidRDefault="000A4D46" w:rsidP="00543288">
      <w:pPr>
        <w:pStyle w:val="22"/>
        <w:numPr>
          <w:ilvl w:val="0"/>
          <w:numId w:val="21"/>
        </w:numPr>
        <w:shd w:val="clear" w:color="auto" w:fill="auto"/>
        <w:tabs>
          <w:tab w:val="left" w:pos="486"/>
        </w:tabs>
        <w:spacing w:before="0" w:after="0" w:line="274" w:lineRule="exact"/>
        <w:rPr>
          <w:sz w:val="26"/>
          <w:szCs w:val="26"/>
        </w:rPr>
        <w:sectPr w:rsidR="000A4D46" w:rsidRPr="000A4D46">
          <w:type w:val="continuous"/>
          <w:pgSz w:w="11900" w:h="16840"/>
          <w:pgMar w:top="926" w:right="479" w:bottom="1197" w:left="1806" w:header="0" w:footer="3" w:gutter="0"/>
          <w:cols w:space="720"/>
          <w:noEndnote/>
          <w:docGrid w:linePitch="360"/>
        </w:sectPr>
      </w:pPr>
    </w:p>
    <w:p w14:paraId="486BEC34" w14:textId="77777777" w:rsidR="001C2F74" w:rsidRPr="00DF2D6F" w:rsidRDefault="001C2F74" w:rsidP="001C2F74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 xml:space="preserve">Приложение </w:t>
      </w:r>
      <w:r w:rsidR="00DF2D6F" w:rsidRPr="00DF2D6F">
        <w:rPr>
          <w:rFonts w:ascii="Times New Roman" w:hAnsi="Times New Roman"/>
          <w:sz w:val="26"/>
          <w:szCs w:val="26"/>
        </w:rPr>
        <w:t>1</w:t>
      </w:r>
    </w:p>
    <w:p w14:paraId="6F5157A9" w14:textId="77777777" w:rsidR="001C2F74" w:rsidRPr="00DF2D6F" w:rsidRDefault="001C2F74" w:rsidP="001C2F74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>к административному регламенту</w:t>
      </w:r>
      <w:r w:rsidRPr="00DF2D6F">
        <w:rPr>
          <w:rFonts w:ascii="Times New Roman" w:hAnsi="Times New Roman"/>
          <w:spacing w:val="4"/>
          <w:sz w:val="26"/>
          <w:szCs w:val="26"/>
        </w:rPr>
        <w:t xml:space="preserve">  </w:t>
      </w:r>
    </w:p>
    <w:p w14:paraId="1E9CE742" w14:textId="77777777" w:rsidR="001C2F74" w:rsidRPr="00DF2D6F" w:rsidRDefault="001C2F74" w:rsidP="001C2F74">
      <w:pPr>
        <w:pStyle w:val="a7"/>
        <w:jc w:val="right"/>
        <w:rPr>
          <w:rFonts w:ascii="Times New Roman" w:hAnsi="Times New Roman"/>
          <w:spacing w:val="4"/>
          <w:sz w:val="26"/>
          <w:szCs w:val="26"/>
        </w:rPr>
      </w:pPr>
      <w:r w:rsidRPr="00DF2D6F">
        <w:rPr>
          <w:rFonts w:ascii="Times New Roman" w:hAnsi="Times New Roman"/>
          <w:spacing w:val="4"/>
          <w:sz w:val="26"/>
          <w:szCs w:val="26"/>
        </w:rPr>
        <w:t>предоставления муниципальной услуги</w:t>
      </w:r>
    </w:p>
    <w:p w14:paraId="04608202" w14:textId="77777777" w:rsidR="001C2F74" w:rsidRPr="004A4886" w:rsidRDefault="00DF2D6F" w:rsidP="00DF2D6F">
      <w:pPr>
        <w:pStyle w:val="a7"/>
        <w:ind w:left="4248" w:firstLine="708"/>
        <w:jc w:val="right"/>
        <w:rPr>
          <w:rFonts w:ascii="Times New Roman" w:hAnsi="Times New Roman"/>
          <w:bCs/>
          <w:sz w:val="20"/>
          <w:szCs w:val="20"/>
        </w:rPr>
      </w:pPr>
      <w:r w:rsidRPr="00E81B10">
        <w:rPr>
          <w:rFonts w:ascii="Times New Roman" w:hAnsi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05682E98" w14:textId="77777777" w:rsidR="00DF2D6F" w:rsidRDefault="00DF2D6F" w:rsidP="001C2F74">
      <w:pPr>
        <w:tabs>
          <w:tab w:val="left" w:pos="3119"/>
        </w:tabs>
        <w:suppressAutoHyphens/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08D0229D" w14:textId="77777777" w:rsidR="001C2F74" w:rsidRPr="004A4886" w:rsidRDefault="001C2F74" w:rsidP="001C2F74">
      <w:pPr>
        <w:tabs>
          <w:tab w:val="left" w:pos="3119"/>
        </w:tabs>
        <w:suppressAutoHyphens/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hAnsi="Times New Roman"/>
          <w:sz w:val="26"/>
          <w:szCs w:val="26"/>
        </w:rPr>
      </w:pPr>
      <w:r w:rsidRPr="004A4886">
        <w:rPr>
          <w:rFonts w:ascii="Times New Roman" w:hAnsi="Times New Roman"/>
          <w:sz w:val="26"/>
          <w:szCs w:val="26"/>
        </w:rPr>
        <w:t>Информация</w:t>
      </w:r>
    </w:p>
    <w:p w14:paraId="33CC86A6" w14:textId="77777777" w:rsidR="001C2F74" w:rsidRPr="004A4886" w:rsidRDefault="001C2F74" w:rsidP="001C2F74">
      <w:pPr>
        <w:tabs>
          <w:tab w:val="left" w:pos="3119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/>
          <w:sz w:val="26"/>
          <w:szCs w:val="26"/>
        </w:rPr>
      </w:pPr>
      <w:r w:rsidRPr="004A4886">
        <w:rPr>
          <w:rFonts w:ascii="Times New Roman" w:hAnsi="Times New Roman"/>
          <w:sz w:val="26"/>
          <w:szCs w:val="26"/>
        </w:rPr>
        <w:t xml:space="preserve">о местонахождении, телефонах муниципальных дошкольных образовательных учреждений, подведомственных Управлению по делам образования </w:t>
      </w:r>
    </w:p>
    <w:p w14:paraId="48566F30" w14:textId="77777777" w:rsidR="001C2F74" w:rsidRPr="004A4886" w:rsidRDefault="001C2F74" w:rsidP="001C2F74">
      <w:pPr>
        <w:tabs>
          <w:tab w:val="left" w:pos="3119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36F458F5" w14:textId="77777777" w:rsidR="001C2F74" w:rsidRPr="004A4886" w:rsidRDefault="001C2F74" w:rsidP="001C2F74">
      <w:pPr>
        <w:tabs>
          <w:tab w:val="left" w:pos="3119"/>
        </w:tabs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330"/>
        <w:gridCol w:w="4138"/>
        <w:gridCol w:w="3423"/>
      </w:tblGrid>
      <w:tr w:rsidR="002D1E0E" w:rsidRPr="004A4886" w14:paraId="39B8D261" w14:textId="77777777" w:rsidTr="00AF0A0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4A5" w14:textId="77777777" w:rsidR="002D1E0E" w:rsidRPr="004A4886" w:rsidRDefault="002D1E0E" w:rsidP="00AF0A02">
            <w:pPr>
              <w:tabs>
                <w:tab w:val="left" w:pos="0"/>
                <w:tab w:val="left" w:pos="3119"/>
              </w:tabs>
              <w:ind w:hanging="431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F63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C96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1C78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Руководитель, телефон</w:t>
            </w:r>
          </w:p>
        </w:tc>
      </w:tr>
      <w:tr w:rsidR="002D1E0E" w:rsidRPr="004A4886" w14:paraId="3429D481" w14:textId="77777777" w:rsidTr="00AF0A02">
        <w:trPr>
          <w:trHeight w:val="20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237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DCB0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B313B6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1E6AB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 Челябинская область г. Кыштым, ул. Металлургов, 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BB03B1" w14:textId="77777777" w:rsidR="002D1E0E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Сигаева Наталья Михайловна </w:t>
            </w:r>
          </w:p>
          <w:p w14:paraId="1089616A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01-41</w:t>
            </w:r>
          </w:p>
          <w:p w14:paraId="016AD742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etsad1radushka.ucoz.net</w:t>
            </w:r>
          </w:p>
          <w:p w14:paraId="7AD0B7D8" w14:textId="77777777" w:rsidR="002D1E0E" w:rsidRPr="004A4886" w:rsidRDefault="002D1E0E" w:rsidP="00AF0A02">
            <w:pPr>
              <w:tabs>
                <w:tab w:val="center" w:pos="2142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1@kyshtym.org</w:t>
            </w:r>
          </w:p>
        </w:tc>
      </w:tr>
      <w:tr w:rsidR="002D1E0E" w:rsidRPr="004A4886" w14:paraId="117F2978" w14:textId="77777777" w:rsidTr="00AF0A02">
        <w:trPr>
          <w:trHeight w:val="233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19E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928D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2 «Капелька»</w:t>
            </w:r>
          </w:p>
          <w:p w14:paraId="789AF121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16AE2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456870 Челябинская область г. Кыштым, ул. Садовая, 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4F84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Дьякова Наталья Борисовна (8 351-51) 4-02-01</w:t>
            </w:r>
          </w:p>
          <w:p w14:paraId="4C0D7F0D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rfgtkmr.ucoz.net/</w:t>
            </w:r>
          </w:p>
          <w:p w14:paraId="3CCFF88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2@kyshtym.org</w:t>
            </w:r>
          </w:p>
        </w:tc>
      </w:tr>
      <w:tr w:rsidR="002D1E0E" w:rsidRPr="004A4886" w14:paraId="438DA5BA" w14:textId="77777777" w:rsidTr="00AF0A02">
        <w:trPr>
          <w:trHeight w:val="59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D1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1B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 xml:space="preserve">етский сад № 5 «Золотой ключик» 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5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78A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 Челябинская область г. Кыштым, ул. Калинина, 15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DA17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Павленко Инесса Ивановна (8 351-51) 4-01-40</w:t>
            </w:r>
          </w:p>
          <w:p w14:paraId="76507FD7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klyuhik5.ucoz.net/</w:t>
            </w:r>
          </w:p>
          <w:p w14:paraId="094552F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5@kyshtym.org</w:t>
            </w:r>
          </w:p>
        </w:tc>
      </w:tr>
      <w:tr w:rsidR="002D1E0E" w:rsidRPr="004A4886" w14:paraId="1EAC8D73" w14:textId="77777777" w:rsidTr="00AF0A02">
        <w:trPr>
          <w:trHeight w:val="120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70A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5A3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етский сад №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8 «Топол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к»</w:t>
            </w:r>
          </w:p>
          <w:p w14:paraId="3353413D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A7E87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 Челябинская область, г. Кыштым, ул. Свободы, 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4D1D0" w14:textId="77777777" w:rsidR="002D1E0E" w:rsidRDefault="002D1E0E" w:rsidP="00AF0A02">
            <w:pPr>
              <w:tabs>
                <w:tab w:val="left" w:pos="1275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Рубцова Ольга Борисовна (8 351-51) </w:t>
            </w:r>
            <w:r>
              <w:rPr>
                <w:rFonts w:ascii="Times New Roman" w:hAnsi="Times New Roman"/>
                <w:sz w:val="26"/>
                <w:szCs w:val="26"/>
              </w:rPr>
              <w:t>4-84-99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682116C" w14:textId="77777777" w:rsidR="002D1E0E" w:rsidRPr="004A4886" w:rsidRDefault="002D1E0E" w:rsidP="00AF0A02">
            <w:pPr>
              <w:tabs>
                <w:tab w:val="left" w:pos="1275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80-05</w:t>
            </w:r>
          </w:p>
          <w:p w14:paraId="06E335A1" w14:textId="77777777" w:rsidR="002D1E0E" w:rsidRPr="004A4886" w:rsidRDefault="002D1E0E" w:rsidP="00AF0A02">
            <w:pPr>
              <w:tabs>
                <w:tab w:val="left" w:pos="1275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stopolek.ucoz.net/</w:t>
            </w:r>
          </w:p>
          <w:p w14:paraId="558D0959" w14:textId="77777777" w:rsidR="002D1E0E" w:rsidRPr="004A4886" w:rsidRDefault="002D1E0E" w:rsidP="00AF0A02">
            <w:pPr>
              <w:tabs>
                <w:tab w:val="left" w:pos="1275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8@kyshtym.org</w:t>
            </w:r>
          </w:p>
        </w:tc>
      </w:tr>
      <w:tr w:rsidR="002D1E0E" w:rsidRPr="004A4886" w14:paraId="2C995A5A" w14:textId="77777777" w:rsidTr="00AF0A02">
        <w:trPr>
          <w:trHeight w:val="120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0C1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0D00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</w:pP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етский сад № 9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»</w:t>
            </w:r>
          </w:p>
          <w:p w14:paraId="7AEF6727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9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53F2C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 Челябинская область г. Кыштым, ул. Победы, 3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56C80" w14:textId="77777777" w:rsidR="002D1E0E" w:rsidRPr="00703ADA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3ADA">
              <w:rPr>
                <w:rFonts w:ascii="Times New Roman" w:hAnsi="Times New Roman"/>
                <w:sz w:val="26"/>
                <w:szCs w:val="26"/>
              </w:rPr>
              <w:t>Рожкова Надежда Владимировна</w:t>
            </w:r>
          </w:p>
          <w:p w14:paraId="00004B76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37-45</w:t>
            </w:r>
          </w:p>
          <w:p w14:paraId="265BA2F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s9kyshtym.ucoz.net</w:t>
            </w:r>
          </w:p>
          <w:p w14:paraId="2488BBCC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9@kyshtym.org</w:t>
            </w:r>
          </w:p>
        </w:tc>
      </w:tr>
      <w:tr w:rsidR="002D1E0E" w:rsidRPr="004A4886" w14:paraId="1DD2A187" w14:textId="77777777" w:rsidTr="00AF0A02">
        <w:trPr>
          <w:trHeight w:val="59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FD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D8B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</w:pP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етский сад № 1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»</w:t>
            </w:r>
          </w:p>
          <w:p w14:paraId="442058B9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922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456860 Челябинская область, г. Кыштым, п. Северный, ул. Ленина</w:t>
            </w:r>
          </w:p>
          <w:p w14:paraId="071784B9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58B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Пойм Наталья Михайловна (8 351-51) 7-26-34</w:t>
            </w:r>
          </w:p>
          <w:p w14:paraId="619838F4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3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0@kyshtym.org</w:t>
              </w:r>
            </w:hyperlink>
          </w:p>
          <w:p w14:paraId="27CDD0D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10.ucoz.net</w:t>
            </w:r>
          </w:p>
        </w:tc>
      </w:tr>
      <w:tr w:rsidR="002D1E0E" w:rsidRPr="004A4886" w14:paraId="596F4034" w14:textId="77777777" w:rsidTr="00AF0A02">
        <w:trPr>
          <w:trHeight w:val="106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975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6EF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</w:pP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етский сад № 1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DFD"/>
              </w:rPr>
              <w:t>»</w:t>
            </w:r>
          </w:p>
          <w:p w14:paraId="761118F6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82EB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62 Челябинская область г. Кыштым, п. Тайгинка, ул. Мира, 2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1411" w14:textId="77777777" w:rsidR="002D1E0E" w:rsidRDefault="002D1E0E" w:rsidP="00AF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рева Татьяна Александровна</w:t>
            </w:r>
          </w:p>
          <w:p w14:paraId="591C8779" w14:textId="77777777" w:rsidR="002D1E0E" w:rsidRDefault="002D1E0E" w:rsidP="00AF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570-15-03</w:t>
            </w:r>
          </w:p>
          <w:p w14:paraId="368608BF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4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1@kyshtym.org</w:t>
              </w:r>
            </w:hyperlink>
          </w:p>
          <w:p w14:paraId="4F0A4E6B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s-11-tyshtym.nubex.ru/</w:t>
            </w:r>
          </w:p>
        </w:tc>
      </w:tr>
      <w:tr w:rsidR="002D1E0E" w:rsidRPr="004A4886" w14:paraId="69DF957D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2DC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ED7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1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0978DB6F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62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4, Челябинская область, г. Кыштым, ул. Каолиновая, д. 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024" w14:textId="77777777" w:rsidR="002D1E0E" w:rsidRPr="00CC2151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C2151">
              <w:rPr>
                <w:rFonts w:ascii="Times New Roman" w:hAnsi="Times New Roman"/>
                <w:sz w:val="26"/>
                <w:szCs w:val="26"/>
              </w:rPr>
              <w:t>Ершова Ирина Сергеевна</w:t>
            </w:r>
          </w:p>
          <w:p w14:paraId="586C819D" w14:textId="77777777" w:rsidR="002D1E0E" w:rsidRPr="00CC2151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C2151">
              <w:rPr>
                <w:rFonts w:ascii="Times New Roman" w:hAnsi="Times New Roman"/>
                <w:sz w:val="26"/>
                <w:szCs w:val="26"/>
              </w:rPr>
              <w:t xml:space="preserve"> (8 351-51) 7-78-09</w:t>
            </w:r>
          </w:p>
          <w:p w14:paraId="55B54A63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5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2@kyshtym.org</w:t>
              </w:r>
            </w:hyperlink>
          </w:p>
          <w:p w14:paraId="26F39674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etsad12.ucoz.net</w:t>
            </w:r>
          </w:p>
        </w:tc>
      </w:tr>
      <w:tr w:rsidR="002D1E0E" w:rsidRPr="004A4886" w14:paraId="5CB030B5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2D6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133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1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88C62C1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6CEA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4 Челябинская область, г. Кыштым, п. Слюдорудник, ул. Центральна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2EF1" w14:textId="77777777" w:rsidR="002D1E0E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8B59689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(8 351-51) 7-20-32</w:t>
            </w:r>
          </w:p>
          <w:p w14:paraId="795CEE71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6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3@kyshtym.org</w:t>
              </w:r>
            </w:hyperlink>
          </w:p>
          <w:p w14:paraId="7D345BBC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13kyshtym.tvoysadik.ru/</w:t>
            </w:r>
          </w:p>
        </w:tc>
      </w:tr>
      <w:tr w:rsidR="002D1E0E" w:rsidRPr="004A4886" w14:paraId="32247290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1DE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13FE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16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1F3B1F1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6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4D02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7, Челябинская область, г. Кыштым, п. Увильды, ул. Комарова, 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1347" w14:textId="77777777" w:rsidR="002D1E0E" w:rsidRDefault="002D1E0E" w:rsidP="00AF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згешева Надежда Петровна</w:t>
            </w:r>
          </w:p>
          <w:p w14:paraId="6639648E" w14:textId="77777777" w:rsidR="002D1E0E" w:rsidRDefault="002D1E0E" w:rsidP="00AF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2-733-28-20</w:t>
            </w:r>
          </w:p>
          <w:p w14:paraId="42D38CA7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7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6@kyshtym.org</w:t>
              </w:r>
            </w:hyperlink>
          </w:p>
          <w:p w14:paraId="48C7C02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16.ucoz.org</w:t>
            </w:r>
          </w:p>
        </w:tc>
      </w:tr>
      <w:tr w:rsidR="002D1E0E" w:rsidRPr="004A4886" w14:paraId="19BAB373" w14:textId="77777777" w:rsidTr="00AF0A02">
        <w:trPr>
          <w:trHeight w:val="84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D96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D413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етский сад № 18 «Солнышко» 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1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EA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 Челябинская область г. Кыштым, ул. Горелова, 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FC5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Панова Елена Вячеславовна</w:t>
            </w:r>
          </w:p>
          <w:p w14:paraId="2700D883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01-45</w:t>
            </w:r>
          </w:p>
          <w:p w14:paraId="667EDB4D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8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18@kyshtym.org</w:t>
              </w:r>
            </w:hyperlink>
          </w:p>
          <w:p w14:paraId="2BAFFE47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18.ucoz.net</w:t>
            </w:r>
          </w:p>
        </w:tc>
      </w:tr>
      <w:tr w:rsidR="002D1E0E" w:rsidRPr="004A4886" w14:paraId="0D1B0AF0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B76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68B1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20 «Золотой петушок»</w:t>
            </w:r>
          </w:p>
          <w:p w14:paraId="4DCBF1F7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2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7C42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Кр. Звезды, 10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A493" w14:textId="77777777" w:rsidR="002D1E0E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укина Александра Михайловна</w:t>
            </w:r>
          </w:p>
          <w:p w14:paraId="51D388D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45-33</w:t>
            </w:r>
          </w:p>
          <w:p w14:paraId="3B36BB50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9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20@kyshtym.org</w:t>
              </w:r>
            </w:hyperlink>
          </w:p>
          <w:p w14:paraId="3DBCBFE8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s20.ucoz.org/</w:t>
            </w:r>
          </w:p>
        </w:tc>
      </w:tr>
      <w:tr w:rsidR="002D1E0E" w:rsidRPr="004A4886" w14:paraId="0CDFA64C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2FD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0E3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2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12E83C5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2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76C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Ленина, 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DF53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Киприянова Елена Александровна</w:t>
            </w:r>
          </w:p>
          <w:p w14:paraId="175F1266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45-26</w:t>
            </w:r>
          </w:p>
          <w:p w14:paraId="3551A315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0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23@kyshtym.org</w:t>
              </w:r>
            </w:hyperlink>
          </w:p>
          <w:p w14:paraId="17EA26D0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http://ds23.ucoz.net/</w:t>
            </w:r>
          </w:p>
        </w:tc>
      </w:tr>
      <w:tr w:rsidR="002D1E0E" w:rsidRPr="004A4886" w14:paraId="16D09FEE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5F1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9191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24 «Ручеек»</w:t>
            </w:r>
          </w:p>
          <w:p w14:paraId="44253A9F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2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285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К. Либкнехта, 117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6393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Заскалько Любовь Тишабаевна</w:t>
            </w:r>
          </w:p>
          <w:p w14:paraId="4675D086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45-29</w:t>
            </w:r>
          </w:p>
          <w:p w14:paraId="30CD8184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1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24@kyshtym.org</w:t>
              </w:r>
            </w:hyperlink>
          </w:p>
          <w:p w14:paraId="56EE80D0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1E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tsad24.ucoz.net</w:t>
            </w:r>
          </w:p>
        </w:tc>
      </w:tr>
      <w:tr w:rsidR="002D1E0E" w:rsidRPr="004A4886" w14:paraId="420256A2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44F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30A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етский сад № 27 «Катюша» МДОУ </w:t>
            </w:r>
            <w:r>
              <w:rPr>
                <w:rFonts w:ascii="Times New Roman" w:hAnsi="Times New Roman"/>
                <w:sz w:val="26"/>
                <w:szCs w:val="26"/>
              </w:rPr>
              <w:t>«Д/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3665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Интернационала, 8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969" w14:textId="77777777" w:rsidR="002D1E0E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C2151">
              <w:rPr>
                <w:rFonts w:ascii="Times New Roman" w:hAnsi="Times New Roman"/>
                <w:sz w:val="26"/>
                <w:szCs w:val="26"/>
              </w:rPr>
              <w:t xml:space="preserve">Булаева Марина Владимировна </w:t>
            </w:r>
          </w:p>
          <w:p w14:paraId="0EC99E3E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93-72</w:t>
            </w:r>
          </w:p>
          <w:p w14:paraId="67C875FB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2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27@kyshtym.org</w:t>
              </w:r>
            </w:hyperlink>
          </w:p>
          <w:p w14:paraId="106306A3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27.ucoz.com</w:t>
            </w:r>
          </w:p>
        </w:tc>
      </w:tr>
      <w:tr w:rsidR="002D1E0E" w:rsidRPr="004A4886" w14:paraId="022918FB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043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B42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етский сад № 28 «Забава» 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2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29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Соплякова, 5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12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Людиновскова Алла Александровна</w:t>
            </w:r>
          </w:p>
          <w:p w14:paraId="0134E8FF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89-47</w:t>
            </w:r>
          </w:p>
          <w:p w14:paraId="65DB27EC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3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28@kyshtym.org</w:t>
              </w:r>
            </w:hyperlink>
          </w:p>
          <w:p w14:paraId="239765CC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ds28.ucoz.net</w:t>
            </w:r>
          </w:p>
        </w:tc>
      </w:tr>
      <w:tr w:rsidR="002D1E0E" w:rsidRPr="004A4886" w14:paraId="60D4E9E8" w14:textId="77777777" w:rsidTr="00AF0A02">
        <w:trPr>
          <w:trHeight w:val="173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ECD" w14:textId="77777777" w:rsidR="002D1E0E" w:rsidRPr="004A4886" w:rsidRDefault="002D1E0E" w:rsidP="002D1E0E">
            <w:pPr>
              <w:widowControl/>
              <w:numPr>
                <w:ilvl w:val="0"/>
                <w:numId w:val="22"/>
              </w:numPr>
              <w:tabs>
                <w:tab w:val="num" w:pos="-29"/>
                <w:tab w:val="left" w:pos="0"/>
                <w:tab w:val="left" w:pos="3119"/>
              </w:tabs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276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етский сад № 5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11520AE" w14:textId="77777777" w:rsidR="002D1E0E" w:rsidRPr="004A4886" w:rsidRDefault="002D1E0E" w:rsidP="00AF0A02">
            <w:pPr>
              <w:tabs>
                <w:tab w:val="left" w:pos="1804"/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>Д/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№ 5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77B1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456870, Челябинская область, г. Кыштым, ул. Дальняя</w:t>
            </w:r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241" w14:textId="77777777" w:rsidR="002D1E0E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идорова Ольга Александровна</w:t>
            </w:r>
          </w:p>
          <w:p w14:paraId="74200250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886">
              <w:rPr>
                <w:rFonts w:ascii="Times New Roman" w:hAnsi="Times New Roman"/>
                <w:sz w:val="26"/>
                <w:szCs w:val="26"/>
              </w:rPr>
              <w:t>(8 351-51) 4-94-42</w:t>
            </w:r>
          </w:p>
          <w:p w14:paraId="0B05BAF1" w14:textId="77777777" w:rsidR="002D1E0E" w:rsidRPr="002D1E0E" w:rsidRDefault="00D217AD" w:rsidP="00AF0A02">
            <w:pPr>
              <w:tabs>
                <w:tab w:val="left" w:pos="3119"/>
              </w:tabs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4" w:history="1">
              <w:r w:rsidR="002D1E0E" w:rsidRPr="002D1E0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ds52@kyshtym.org</w:t>
              </w:r>
            </w:hyperlink>
          </w:p>
          <w:p w14:paraId="75E15709" w14:textId="77777777" w:rsidR="002D1E0E" w:rsidRPr="004A4886" w:rsidRDefault="002D1E0E" w:rsidP="00AF0A02">
            <w:pPr>
              <w:tabs>
                <w:tab w:val="left" w:pos="311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1E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ttp://sad52.ucoz.net</w:t>
            </w:r>
          </w:p>
        </w:tc>
      </w:tr>
    </w:tbl>
    <w:p w14:paraId="631E4A03" w14:textId="77777777" w:rsidR="001C2F74" w:rsidRPr="004A4886" w:rsidRDefault="001C2F74" w:rsidP="001C2F74">
      <w:pPr>
        <w:tabs>
          <w:tab w:val="left" w:pos="3119"/>
        </w:tabs>
        <w:contextualSpacing/>
        <w:rPr>
          <w:rFonts w:ascii="Times New Roman" w:hAnsi="Times New Roman"/>
          <w:sz w:val="26"/>
          <w:szCs w:val="26"/>
        </w:rPr>
      </w:pPr>
    </w:p>
    <w:p w14:paraId="1C0A420A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50943127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602E95DC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7637F9F3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5C7CE818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3EE0D4A2" w14:textId="77777777" w:rsidR="00A632E1" w:rsidRDefault="00A632E1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524A249D" w14:textId="77777777" w:rsidR="002D1E0E" w:rsidRPr="00DF2D6F" w:rsidRDefault="002D1E0E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14:paraId="016B8C1B" w14:textId="77777777" w:rsidR="002D1E0E" w:rsidRPr="00DF2D6F" w:rsidRDefault="002D1E0E" w:rsidP="002D1E0E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>к административному регламенту</w:t>
      </w:r>
      <w:r w:rsidRPr="00DF2D6F">
        <w:rPr>
          <w:rFonts w:ascii="Times New Roman" w:hAnsi="Times New Roman"/>
          <w:spacing w:val="4"/>
          <w:sz w:val="26"/>
          <w:szCs w:val="26"/>
        </w:rPr>
        <w:t xml:space="preserve">  </w:t>
      </w:r>
    </w:p>
    <w:p w14:paraId="15EA9EF5" w14:textId="77777777" w:rsidR="002D1E0E" w:rsidRPr="00DF2D6F" w:rsidRDefault="002D1E0E" w:rsidP="002D1E0E">
      <w:pPr>
        <w:pStyle w:val="a7"/>
        <w:jc w:val="right"/>
        <w:rPr>
          <w:rFonts w:ascii="Times New Roman" w:hAnsi="Times New Roman"/>
          <w:spacing w:val="4"/>
          <w:sz w:val="26"/>
          <w:szCs w:val="26"/>
        </w:rPr>
      </w:pPr>
      <w:r w:rsidRPr="00DF2D6F">
        <w:rPr>
          <w:rFonts w:ascii="Times New Roman" w:hAnsi="Times New Roman"/>
          <w:spacing w:val="4"/>
          <w:sz w:val="26"/>
          <w:szCs w:val="26"/>
        </w:rPr>
        <w:t>предоставления муниципальной услуги</w:t>
      </w:r>
    </w:p>
    <w:p w14:paraId="64E0EADB" w14:textId="77777777" w:rsidR="002D1E0E" w:rsidRPr="004A4886" w:rsidRDefault="002D1E0E" w:rsidP="002D1E0E">
      <w:pPr>
        <w:pStyle w:val="a7"/>
        <w:ind w:left="4248" w:firstLine="708"/>
        <w:jc w:val="right"/>
        <w:rPr>
          <w:rFonts w:ascii="Times New Roman" w:hAnsi="Times New Roman"/>
          <w:bCs/>
          <w:sz w:val="20"/>
          <w:szCs w:val="20"/>
        </w:rPr>
      </w:pPr>
      <w:r w:rsidRPr="00E81B10">
        <w:rPr>
          <w:rFonts w:ascii="Times New Roman" w:hAnsi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239EAE56" w14:textId="77777777" w:rsidR="002D1E0E" w:rsidRDefault="002D1E0E" w:rsidP="00E93D95">
      <w:pPr>
        <w:pStyle w:val="22"/>
        <w:shd w:val="clear" w:color="auto" w:fill="auto"/>
        <w:spacing w:before="0" w:after="0" w:line="278" w:lineRule="exact"/>
        <w:ind w:left="4220" w:firstLine="0"/>
        <w:jc w:val="right"/>
      </w:pPr>
    </w:p>
    <w:p w14:paraId="1992E213" w14:textId="77777777" w:rsidR="00434DDC" w:rsidRPr="00D06ED4" w:rsidRDefault="00E93D95" w:rsidP="00D06ED4">
      <w:pPr>
        <w:pStyle w:val="22"/>
        <w:shd w:val="clear" w:color="auto" w:fill="auto"/>
        <w:spacing w:before="0" w:after="0" w:line="278" w:lineRule="exact"/>
        <w:ind w:left="3544" w:firstLine="676"/>
        <w:jc w:val="right"/>
        <w:rPr>
          <w:sz w:val="26"/>
          <w:szCs w:val="26"/>
        </w:rPr>
      </w:pPr>
      <w:r w:rsidRPr="00D06ED4">
        <w:rPr>
          <w:sz w:val="26"/>
          <w:szCs w:val="26"/>
        </w:rPr>
        <w:t xml:space="preserve">   В </w:t>
      </w:r>
      <w:r w:rsidR="00AD6ED8" w:rsidRPr="00D06ED4">
        <w:rPr>
          <w:sz w:val="26"/>
          <w:szCs w:val="26"/>
        </w:rPr>
        <w:t xml:space="preserve">Управление </w:t>
      </w:r>
      <w:r w:rsidR="00434DDC" w:rsidRPr="00D06ED4">
        <w:rPr>
          <w:sz w:val="26"/>
          <w:szCs w:val="26"/>
        </w:rPr>
        <w:t xml:space="preserve">по делам </w:t>
      </w:r>
      <w:r w:rsidR="00AD6ED8" w:rsidRPr="00D06ED4">
        <w:rPr>
          <w:sz w:val="26"/>
          <w:szCs w:val="26"/>
        </w:rPr>
        <w:t>образования администрац</w:t>
      </w:r>
      <w:r w:rsidRPr="00D06ED4">
        <w:rPr>
          <w:sz w:val="26"/>
          <w:szCs w:val="26"/>
        </w:rPr>
        <w:t xml:space="preserve">ии Кыштымского городского </w:t>
      </w:r>
      <w:r w:rsidR="00434DDC" w:rsidRPr="00D06ED4">
        <w:rPr>
          <w:sz w:val="26"/>
          <w:szCs w:val="26"/>
        </w:rPr>
        <w:t>округа</w:t>
      </w:r>
    </w:p>
    <w:p w14:paraId="32F7BBA9" w14:textId="77777777" w:rsidR="000525A6" w:rsidRPr="00D06ED4" w:rsidRDefault="00434DDC" w:rsidP="00D06ED4">
      <w:pPr>
        <w:pStyle w:val="22"/>
        <w:shd w:val="clear" w:color="auto" w:fill="auto"/>
        <w:spacing w:before="0" w:after="0" w:line="278" w:lineRule="exact"/>
        <w:ind w:left="3544" w:firstLine="0"/>
        <w:jc w:val="right"/>
        <w:rPr>
          <w:sz w:val="26"/>
          <w:szCs w:val="26"/>
        </w:rPr>
      </w:pPr>
      <w:r w:rsidRPr="00D06ED4">
        <w:rPr>
          <w:sz w:val="26"/>
          <w:szCs w:val="26"/>
        </w:rPr>
        <w:t xml:space="preserve">   </w:t>
      </w:r>
      <w:r w:rsidR="00D06ED4">
        <w:rPr>
          <w:sz w:val="26"/>
          <w:szCs w:val="26"/>
        </w:rPr>
        <w:t xml:space="preserve">                  </w:t>
      </w:r>
      <w:r w:rsidR="00AD6ED8" w:rsidRPr="00D06ED4">
        <w:rPr>
          <w:sz w:val="26"/>
          <w:szCs w:val="26"/>
        </w:rPr>
        <w:t>Фамилия, имя, отчество</w:t>
      </w:r>
      <w:r w:rsidRPr="00D06ED4">
        <w:rPr>
          <w:sz w:val="26"/>
          <w:szCs w:val="26"/>
        </w:rPr>
        <w:t xml:space="preserve">, проживающего </w:t>
      </w:r>
    </w:p>
    <w:p w14:paraId="64E7042E" w14:textId="77777777" w:rsidR="00434DDC" w:rsidRPr="00D06ED4" w:rsidRDefault="000525A6" w:rsidP="00D06ED4">
      <w:pPr>
        <w:pStyle w:val="22"/>
        <w:shd w:val="clear" w:color="auto" w:fill="auto"/>
        <w:spacing w:before="0" w:after="0" w:line="278" w:lineRule="exact"/>
        <w:ind w:left="3544" w:firstLine="676"/>
        <w:jc w:val="right"/>
        <w:rPr>
          <w:sz w:val="26"/>
          <w:szCs w:val="26"/>
        </w:rPr>
      </w:pPr>
      <w:r w:rsidRPr="00D06ED4">
        <w:rPr>
          <w:sz w:val="26"/>
          <w:szCs w:val="26"/>
        </w:rPr>
        <w:t>______________________________________________</w:t>
      </w:r>
      <w:r w:rsidR="00434DDC" w:rsidRPr="00D06ED4">
        <w:rPr>
          <w:sz w:val="26"/>
          <w:szCs w:val="26"/>
        </w:rPr>
        <w:t xml:space="preserve"> </w:t>
      </w:r>
    </w:p>
    <w:p w14:paraId="0D9844FC" w14:textId="77777777" w:rsidR="00D06ED4" w:rsidRDefault="00D06ED4" w:rsidP="00D06ED4">
      <w:pPr>
        <w:pStyle w:val="22"/>
        <w:shd w:val="clear" w:color="auto" w:fill="auto"/>
        <w:spacing w:before="0" w:after="0" w:line="278" w:lineRule="exact"/>
        <w:ind w:firstLine="0"/>
      </w:pPr>
      <w:r>
        <w:t xml:space="preserve">                                                                             </w:t>
      </w:r>
      <w:r w:rsidRPr="00D06ED4">
        <w:rPr>
          <w:sz w:val="26"/>
          <w:szCs w:val="26"/>
        </w:rPr>
        <w:t>по</w:t>
      </w:r>
      <w:r w:rsidR="00A632E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D06ED4">
        <w:rPr>
          <w:sz w:val="26"/>
          <w:szCs w:val="26"/>
        </w:rPr>
        <w:t>дресу</w:t>
      </w:r>
      <w:r>
        <w:t>:___________________________________</w:t>
      </w:r>
    </w:p>
    <w:p w14:paraId="259B3D15" w14:textId="77777777" w:rsidR="00D06ED4" w:rsidRDefault="00D06ED4" w:rsidP="00D06ED4">
      <w:pPr>
        <w:pStyle w:val="22"/>
        <w:shd w:val="clear" w:color="auto" w:fill="auto"/>
        <w:spacing w:before="0" w:after="0" w:line="278" w:lineRule="exact"/>
        <w:ind w:firstLine="0"/>
      </w:pPr>
      <w:r w:rsidRPr="00D06ED4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</w:t>
      </w:r>
      <w:r w:rsidRPr="00D06ED4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 xml:space="preserve">  №</w:t>
      </w:r>
      <w:r w:rsidRPr="00D06ED4">
        <w:rPr>
          <w:sz w:val="26"/>
          <w:szCs w:val="26"/>
        </w:rPr>
        <w:t xml:space="preserve"> </w:t>
      </w:r>
      <w:r>
        <w:t>__________________________________</w:t>
      </w:r>
      <w:r>
        <w:tab/>
      </w:r>
    </w:p>
    <w:p w14:paraId="4F8317AF" w14:textId="77777777" w:rsidR="00D06ED4" w:rsidRPr="000525A6" w:rsidRDefault="00D06ED4" w:rsidP="00D06ED4">
      <w:pPr>
        <w:pStyle w:val="22"/>
        <w:shd w:val="clear" w:color="auto" w:fill="auto"/>
        <w:tabs>
          <w:tab w:val="left" w:leader="underscore" w:pos="9387"/>
        </w:tabs>
        <w:spacing w:before="0" w:after="0" w:line="278" w:lineRule="exact"/>
        <w:ind w:firstLine="0"/>
      </w:pPr>
      <w:r w:rsidRPr="00D06ED4">
        <w:rPr>
          <w:sz w:val="26"/>
          <w:szCs w:val="26"/>
          <w:lang w:eastAsia="en-US" w:bidi="en-US"/>
        </w:rPr>
        <w:t xml:space="preserve">                                             </w:t>
      </w:r>
      <w:r>
        <w:rPr>
          <w:sz w:val="26"/>
          <w:szCs w:val="26"/>
          <w:lang w:eastAsia="en-US" w:bidi="en-US"/>
        </w:rPr>
        <w:t xml:space="preserve">                    </w:t>
      </w:r>
      <w:r w:rsidRPr="00D06ED4">
        <w:rPr>
          <w:sz w:val="26"/>
          <w:szCs w:val="26"/>
          <w:lang w:val="en-US" w:eastAsia="en-US" w:bidi="en-US"/>
        </w:rPr>
        <w:t>e</w:t>
      </w:r>
      <w:r w:rsidRPr="00D06ED4">
        <w:rPr>
          <w:sz w:val="26"/>
          <w:szCs w:val="26"/>
          <w:lang w:eastAsia="en-US" w:bidi="en-US"/>
        </w:rPr>
        <w:t>-</w:t>
      </w:r>
      <w:r w:rsidRPr="00D06ED4">
        <w:rPr>
          <w:sz w:val="26"/>
          <w:szCs w:val="26"/>
          <w:lang w:val="en-US" w:eastAsia="en-US" w:bidi="en-US"/>
        </w:rPr>
        <w:t>mail</w:t>
      </w:r>
      <w:r>
        <w:rPr>
          <w:lang w:eastAsia="en-US" w:bidi="en-US"/>
        </w:rPr>
        <w:t>________________________________________</w:t>
      </w:r>
    </w:p>
    <w:p w14:paraId="7330723B" w14:textId="77777777" w:rsidR="00D06ED4" w:rsidRDefault="00D06ED4" w:rsidP="00D06ED4">
      <w:pPr>
        <w:pStyle w:val="22"/>
        <w:shd w:val="clear" w:color="auto" w:fill="auto"/>
        <w:tabs>
          <w:tab w:val="left" w:leader="underscore" w:pos="9387"/>
        </w:tabs>
        <w:spacing w:before="0" w:after="0" w:line="278" w:lineRule="exact"/>
        <w:ind w:left="4248" w:firstLine="0"/>
      </w:pPr>
      <w:r>
        <w:t xml:space="preserve">                                                                                          </w:t>
      </w:r>
      <w:r w:rsidRPr="00D06ED4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>
        <w:t>_____________________________________</w:t>
      </w:r>
    </w:p>
    <w:p w14:paraId="249B4396" w14:textId="77777777" w:rsidR="00D06ED4" w:rsidRDefault="00D06ED4">
      <w:pPr>
        <w:pStyle w:val="22"/>
        <w:shd w:val="clear" w:color="auto" w:fill="auto"/>
        <w:spacing w:before="0" w:after="223" w:line="220" w:lineRule="exact"/>
        <w:ind w:left="20" w:firstLine="0"/>
        <w:jc w:val="center"/>
      </w:pPr>
    </w:p>
    <w:p w14:paraId="737C9899" w14:textId="77777777" w:rsidR="00C050B9" w:rsidRPr="00DA1B99" w:rsidRDefault="00AD6ED8">
      <w:pPr>
        <w:pStyle w:val="22"/>
        <w:shd w:val="clear" w:color="auto" w:fill="auto"/>
        <w:spacing w:before="0" w:after="223" w:line="220" w:lineRule="exact"/>
        <w:ind w:left="20" w:firstLine="0"/>
        <w:jc w:val="center"/>
        <w:rPr>
          <w:sz w:val="26"/>
          <w:szCs w:val="26"/>
        </w:rPr>
      </w:pPr>
      <w:r w:rsidRPr="00DA1B99">
        <w:rPr>
          <w:sz w:val="26"/>
          <w:szCs w:val="26"/>
        </w:rPr>
        <w:t>заявление</w:t>
      </w:r>
    </w:p>
    <w:p w14:paraId="0DF70DE3" w14:textId="77777777" w:rsidR="00C050B9" w:rsidRPr="00D06ED4" w:rsidRDefault="00AD6ED8" w:rsidP="00DA1B99">
      <w:pPr>
        <w:pStyle w:val="22"/>
        <w:shd w:val="clear" w:color="auto" w:fill="auto"/>
        <w:spacing w:before="0" w:after="0" w:line="269" w:lineRule="exact"/>
        <w:ind w:firstLine="709"/>
        <w:rPr>
          <w:sz w:val="26"/>
          <w:szCs w:val="26"/>
        </w:rPr>
      </w:pPr>
      <w:r w:rsidRPr="00D06ED4">
        <w:rPr>
          <w:sz w:val="26"/>
          <w:szCs w:val="26"/>
        </w:rPr>
        <w:t>Прошу поставить на учет для определения в муниципальную образовательную организацию, реализующую образовательную программу дошкольного образования, моего</w:t>
      </w:r>
      <w:r w:rsidR="00DA1B99">
        <w:rPr>
          <w:sz w:val="26"/>
          <w:szCs w:val="26"/>
        </w:rPr>
        <w:t xml:space="preserve"> </w:t>
      </w:r>
      <w:r w:rsidRPr="00D06ED4">
        <w:rPr>
          <w:sz w:val="26"/>
          <w:szCs w:val="26"/>
        </w:rPr>
        <w:t>ребенка</w:t>
      </w:r>
      <w:r w:rsidR="00DA1B99">
        <w:rPr>
          <w:sz w:val="26"/>
          <w:szCs w:val="26"/>
        </w:rPr>
        <w:t xml:space="preserve"> __________________________________________________________</w:t>
      </w:r>
      <w:r w:rsidRPr="00D06ED4">
        <w:rPr>
          <w:sz w:val="26"/>
          <w:szCs w:val="26"/>
        </w:rPr>
        <w:tab/>
      </w:r>
    </w:p>
    <w:p w14:paraId="59DC6AF2" w14:textId="77777777" w:rsidR="00C050B9" w:rsidRPr="00D06ED4" w:rsidRDefault="00AD6ED8">
      <w:pPr>
        <w:pStyle w:val="60"/>
        <w:shd w:val="clear" w:color="auto" w:fill="auto"/>
        <w:spacing w:line="200" w:lineRule="exact"/>
        <w:ind w:left="20"/>
        <w:rPr>
          <w:sz w:val="26"/>
          <w:szCs w:val="26"/>
        </w:rPr>
      </w:pPr>
      <w:r w:rsidRPr="00D06ED4">
        <w:rPr>
          <w:sz w:val="26"/>
          <w:szCs w:val="26"/>
        </w:rPr>
        <w:t>(фамилия, имя, отчество) (дата и место рождения)</w:t>
      </w:r>
    </w:p>
    <w:p w14:paraId="77FFA991" w14:textId="77777777" w:rsidR="00DA1B99" w:rsidRDefault="00DA1B99">
      <w:pPr>
        <w:pStyle w:val="22"/>
        <w:shd w:val="clear" w:color="auto" w:fill="auto"/>
        <w:tabs>
          <w:tab w:val="left" w:leader="underscore" w:pos="8216"/>
        </w:tabs>
        <w:spacing w:before="0" w:after="0" w:line="220" w:lineRule="exact"/>
        <w:ind w:firstLine="0"/>
        <w:rPr>
          <w:sz w:val="26"/>
          <w:szCs w:val="26"/>
        </w:rPr>
      </w:pPr>
    </w:p>
    <w:p w14:paraId="26190FD8" w14:textId="77777777" w:rsidR="00C050B9" w:rsidRPr="00D06ED4" w:rsidRDefault="00AD6ED8">
      <w:pPr>
        <w:pStyle w:val="22"/>
        <w:shd w:val="clear" w:color="auto" w:fill="auto"/>
        <w:tabs>
          <w:tab w:val="left" w:leader="underscore" w:pos="8216"/>
        </w:tabs>
        <w:spacing w:before="0" w:after="0" w:line="220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Свидетельство о рождении ребенка</w:t>
      </w:r>
      <w:r w:rsidRPr="00D06ED4">
        <w:rPr>
          <w:sz w:val="26"/>
          <w:szCs w:val="26"/>
        </w:rPr>
        <w:tab/>
      </w:r>
    </w:p>
    <w:p w14:paraId="2A81A82A" w14:textId="77777777" w:rsidR="00C050B9" w:rsidRPr="00D06ED4" w:rsidRDefault="00AD6ED8">
      <w:pPr>
        <w:pStyle w:val="22"/>
        <w:shd w:val="clear" w:color="auto" w:fill="auto"/>
        <w:spacing w:before="0" w:after="0" w:line="269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Право внеочередного (первоочередного) приема имею/ не имею (нужное подчеркнуть).</w:t>
      </w:r>
    </w:p>
    <w:p w14:paraId="4B1D0CCD" w14:textId="77777777" w:rsidR="00C050B9" w:rsidRPr="00D06ED4" w:rsidRDefault="00AD6ED8">
      <w:pPr>
        <w:pStyle w:val="22"/>
        <w:shd w:val="clear" w:color="auto" w:fill="auto"/>
        <w:tabs>
          <w:tab w:val="left" w:leader="underscore" w:pos="8216"/>
        </w:tabs>
        <w:spacing w:before="0" w:after="0" w:line="269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Какое основание (указать)</w:t>
      </w:r>
      <w:r w:rsidRPr="00D06ED4">
        <w:rPr>
          <w:sz w:val="26"/>
          <w:szCs w:val="26"/>
        </w:rPr>
        <w:tab/>
      </w:r>
    </w:p>
    <w:p w14:paraId="3481017F" w14:textId="77777777" w:rsidR="00C050B9" w:rsidRPr="00D06ED4" w:rsidRDefault="00434DDC">
      <w:pPr>
        <w:pStyle w:val="22"/>
        <w:shd w:val="clear" w:color="auto" w:fill="auto"/>
        <w:tabs>
          <w:tab w:val="left" w:leader="underscore" w:pos="8216"/>
        </w:tabs>
        <w:spacing w:before="0" w:after="0" w:line="269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Желаемое М</w:t>
      </w:r>
      <w:r w:rsidR="00AD6ED8" w:rsidRPr="00D06ED4">
        <w:rPr>
          <w:sz w:val="26"/>
          <w:szCs w:val="26"/>
        </w:rPr>
        <w:t>ДОУ</w:t>
      </w:r>
      <w:r w:rsidR="00AD6ED8" w:rsidRPr="00D06ED4">
        <w:rPr>
          <w:sz w:val="26"/>
          <w:szCs w:val="26"/>
        </w:rPr>
        <w:tab/>
      </w:r>
    </w:p>
    <w:p w14:paraId="542323A0" w14:textId="77777777" w:rsidR="00C050B9" w:rsidRPr="00D06ED4" w:rsidRDefault="00AD6ED8">
      <w:pPr>
        <w:pStyle w:val="22"/>
        <w:shd w:val="clear" w:color="auto" w:fill="auto"/>
        <w:tabs>
          <w:tab w:val="left" w:leader="underscore" w:pos="8216"/>
        </w:tabs>
        <w:spacing w:before="0" w:after="0" w:line="269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Желаемая дата зачисления</w:t>
      </w:r>
      <w:r w:rsidRPr="00D06ED4">
        <w:rPr>
          <w:sz w:val="26"/>
          <w:szCs w:val="26"/>
        </w:rPr>
        <w:tab/>
      </w:r>
    </w:p>
    <w:p w14:paraId="631A9DB2" w14:textId="77777777" w:rsidR="00C050B9" w:rsidRPr="00D06ED4" w:rsidRDefault="00AD6ED8" w:rsidP="00DA1B99">
      <w:pPr>
        <w:pStyle w:val="22"/>
        <w:shd w:val="clear" w:color="auto" w:fill="auto"/>
        <w:spacing w:before="0" w:after="0" w:line="259" w:lineRule="exact"/>
        <w:ind w:firstLine="0"/>
        <w:rPr>
          <w:sz w:val="26"/>
          <w:szCs w:val="26"/>
        </w:rPr>
      </w:pPr>
      <w:r w:rsidRPr="00D06ED4">
        <w:rPr>
          <w:sz w:val="26"/>
          <w:szCs w:val="26"/>
        </w:rPr>
        <w:t>Настоящим даю согласие на обработку моих персональных данных и персональных данных</w:t>
      </w:r>
      <w:r w:rsidR="00DA1B99">
        <w:rPr>
          <w:sz w:val="26"/>
          <w:szCs w:val="26"/>
        </w:rPr>
        <w:t xml:space="preserve"> </w:t>
      </w:r>
      <w:r w:rsidRPr="00D06ED4">
        <w:rPr>
          <w:sz w:val="26"/>
          <w:szCs w:val="26"/>
        </w:rPr>
        <w:t>моего ребенка</w:t>
      </w:r>
      <w:r w:rsidRPr="00D06ED4">
        <w:rPr>
          <w:sz w:val="26"/>
          <w:szCs w:val="26"/>
        </w:rPr>
        <w:tab/>
      </w:r>
      <w:r w:rsidR="00DA1B99">
        <w:rPr>
          <w:sz w:val="26"/>
          <w:szCs w:val="26"/>
        </w:rPr>
        <w:t>__________________________________________</w:t>
      </w:r>
    </w:p>
    <w:p w14:paraId="0F209713" w14:textId="77777777" w:rsidR="00C050B9" w:rsidRPr="00D06ED4" w:rsidRDefault="00AD6ED8">
      <w:pPr>
        <w:pStyle w:val="60"/>
        <w:shd w:val="clear" w:color="auto" w:fill="auto"/>
        <w:spacing w:after="763" w:line="259" w:lineRule="exact"/>
        <w:ind w:left="20"/>
        <w:rPr>
          <w:sz w:val="26"/>
          <w:szCs w:val="26"/>
        </w:rPr>
      </w:pPr>
      <w:r w:rsidRPr="00D06ED4">
        <w:rPr>
          <w:sz w:val="26"/>
          <w:szCs w:val="26"/>
        </w:rPr>
        <w:t>(Ф.И.О. ребенка)</w:t>
      </w:r>
    </w:p>
    <w:p w14:paraId="70506C78" w14:textId="77777777" w:rsidR="00DA1B99" w:rsidRDefault="00AD6ED8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  <w:r w:rsidRPr="00D06ED4">
        <w:rPr>
          <w:sz w:val="26"/>
          <w:szCs w:val="26"/>
        </w:rPr>
        <w:tab/>
        <w:t>(подпись)</w:t>
      </w:r>
    </w:p>
    <w:p w14:paraId="585E3D1D" w14:textId="77777777" w:rsidR="00DA1B99" w:rsidRDefault="00DA1B99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325B75C0" w14:textId="77777777" w:rsidR="00C050B9" w:rsidRDefault="00DA1B99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6ED8" w:rsidRPr="00D06ED4">
        <w:rPr>
          <w:sz w:val="26"/>
          <w:szCs w:val="26"/>
        </w:rPr>
        <w:t>(дата)</w:t>
      </w:r>
    </w:p>
    <w:p w14:paraId="79C11605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7F76C4C2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0A674BED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37D889E8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092F55B6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77F7E514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7C1C38C8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61BB4F0F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69D4DCC5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2626681B" w14:textId="77777777" w:rsidR="0039413B" w:rsidRDefault="0039413B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2A7494EC" w14:textId="77777777" w:rsidR="00A632E1" w:rsidRPr="00DF2D6F" w:rsidRDefault="00A632E1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14:paraId="5581F5A7" w14:textId="77777777" w:rsidR="00A632E1" w:rsidRPr="00DF2D6F" w:rsidRDefault="00A632E1" w:rsidP="00A632E1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>к административному регламенту</w:t>
      </w:r>
      <w:r w:rsidRPr="00DF2D6F">
        <w:rPr>
          <w:rFonts w:ascii="Times New Roman" w:hAnsi="Times New Roman"/>
          <w:spacing w:val="4"/>
          <w:sz w:val="26"/>
          <w:szCs w:val="26"/>
        </w:rPr>
        <w:t xml:space="preserve">  </w:t>
      </w:r>
    </w:p>
    <w:p w14:paraId="75B9F24A" w14:textId="77777777" w:rsidR="00A632E1" w:rsidRPr="00DF2D6F" w:rsidRDefault="00A632E1" w:rsidP="00A632E1">
      <w:pPr>
        <w:pStyle w:val="a7"/>
        <w:jc w:val="right"/>
        <w:rPr>
          <w:rFonts w:ascii="Times New Roman" w:hAnsi="Times New Roman"/>
          <w:spacing w:val="4"/>
          <w:sz w:val="26"/>
          <w:szCs w:val="26"/>
        </w:rPr>
      </w:pPr>
      <w:r w:rsidRPr="00DF2D6F">
        <w:rPr>
          <w:rFonts w:ascii="Times New Roman" w:hAnsi="Times New Roman"/>
          <w:spacing w:val="4"/>
          <w:sz w:val="26"/>
          <w:szCs w:val="26"/>
        </w:rPr>
        <w:t>предоставления муниципальной услуги</w:t>
      </w:r>
    </w:p>
    <w:p w14:paraId="7990ECED" w14:textId="77777777" w:rsidR="00A632E1" w:rsidRPr="004A4886" w:rsidRDefault="00A632E1" w:rsidP="00A632E1">
      <w:pPr>
        <w:pStyle w:val="a7"/>
        <w:ind w:left="4248" w:firstLine="708"/>
        <w:jc w:val="right"/>
        <w:rPr>
          <w:rFonts w:ascii="Times New Roman" w:hAnsi="Times New Roman"/>
          <w:bCs/>
          <w:sz w:val="20"/>
          <w:szCs w:val="20"/>
        </w:rPr>
      </w:pPr>
      <w:r w:rsidRPr="00E81B10">
        <w:rPr>
          <w:rFonts w:ascii="Times New Roman" w:hAnsi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47DE3D9A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33EE2060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515CDE23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72C2C7B1" w14:textId="77777777" w:rsidR="00A632E1" w:rsidRDefault="00A632E1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3573CF7B" w14:textId="77777777" w:rsidR="00A632E1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Бланк отказа</w:t>
      </w:r>
    </w:p>
    <w:p w14:paraId="36EB7707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2421D1D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,</w:t>
      </w:r>
    </w:p>
    <w:p w14:paraId="3D63A5A5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(Ф.И.О.)</w:t>
      </w:r>
    </w:p>
    <w:p w14:paraId="32D6890E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одитель (законный представитель)_______________________________________</w:t>
      </w:r>
    </w:p>
    <w:p w14:paraId="6B54ADF5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(Ф.И. ребенка, дата рождения)</w:t>
      </w:r>
    </w:p>
    <w:p w14:paraId="2AA281F9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тказываюсь от предоставленного места в МДОУ «Д/с №_____»</w:t>
      </w:r>
    </w:p>
    <w:p w14:paraId="3760EB93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чина отказа________________________________________________________</w:t>
      </w:r>
    </w:p>
    <w:p w14:paraId="1C3A3022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7F5557FF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081DD511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7B83915D" w14:textId="77777777" w:rsidR="00A632E1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 условиями приема заявлений, постановки на учет и зачисления детей в </w:t>
      </w:r>
      <w:r w:rsidRPr="00E81B10">
        <w:rPr>
          <w:sz w:val="26"/>
          <w:szCs w:val="26"/>
        </w:rPr>
        <w:t>образовательные учреждения, реализующие образовательные пр</w:t>
      </w:r>
      <w:r>
        <w:rPr>
          <w:sz w:val="26"/>
          <w:szCs w:val="26"/>
        </w:rPr>
        <w:t>ограммы дошкольного образования (детские сады) ознакомлен (а)_____________(_________)</w:t>
      </w:r>
    </w:p>
    <w:p w14:paraId="016C92BA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3D459973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«______»___________20____ г.</w:t>
      </w:r>
    </w:p>
    <w:p w14:paraId="321CAD3E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112EE803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4F876F50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19C6410F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65BA8CA0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40B1CE76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004A53C5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3E7C6A4F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460725F4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1B47CDEC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2CB386C4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7E45D13C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5778E84D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5474B567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1C600BAF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2BACF531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2547309E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3720F2BE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060D3898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4440E354" w14:textId="77777777" w:rsidR="00AF0A02" w:rsidRDefault="00AF0A02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085DEBA1" w14:textId="77777777" w:rsidR="002D048C" w:rsidRDefault="002D048C" w:rsidP="002D048C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firstLine="0"/>
        <w:rPr>
          <w:sz w:val="26"/>
          <w:szCs w:val="26"/>
        </w:rPr>
      </w:pPr>
    </w:p>
    <w:p w14:paraId="1625385D" w14:textId="77777777" w:rsidR="00AF0A02" w:rsidRDefault="00AF0A02" w:rsidP="002D048C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2CEFF618" w14:textId="77777777" w:rsidR="00AF0A02" w:rsidRDefault="00AF0A02" w:rsidP="002D048C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</w:p>
    <w:p w14:paraId="0CC0B3F0" w14:textId="77777777" w:rsidR="002D048C" w:rsidRPr="00DF2D6F" w:rsidRDefault="002D048C" w:rsidP="002D048C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14:paraId="57C3C106" w14:textId="77777777" w:rsidR="002D048C" w:rsidRPr="00DF2D6F" w:rsidRDefault="002D048C" w:rsidP="002D048C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>к административному регламенту</w:t>
      </w:r>
      <w:r w:rsidRPr="00DF2D6F">
        <w:rPr>
          <w:rFonts w:ascii="Times New Roman" w:hAnsi="Times New Roman"/>
          <w:spacing w:val="4"/>
          <w:sz w:val="26"/>
          <w:szCs w:val="26"/>
        </w:rPr>
        <w:t xml:space="preserve">  </w:t>
      </w:r>
    </w:p>
    <w:p w14:paraId="0BD0DDEC" w14:textId="77777777" w:rsidR="002D048C" w:rsidRPr="00DF2D6F" w:rsidRDefault="002D048C" w:rsidP="002D048C">
      <w:pPr>
        <w:pStyle w:val="a7"/>
        <w:jc w:val="right"/>
        <w:rPr>
          <w:rFonts w:ascii="Times New Roman" w:hAnsi="Times New Roman"/>
          <w:spacing w:val="4"/>
          <w:sz w:val="26"/>
          <w:szCs w:val="26"/>
        </w:rPr>
      </w:pPr>
      <w:r w:rsidRPr="00DF2D6F">
        <w:rPr>
          <w:rFonts w:ascii="Times New Roman" w:hAnsi="Times New Roman"/>
          <w:spacing w:val="4"/>
          <w:sz w:val="26"/>
          <w:szCs w:val="26"/>
        </w:rPr>
        <w:t>предоставления муниципальной услуги</w:t>
      </w:r>
    </w:p>
    <w:p w14:paraId="66DE58EF" w14:textId="77777777" w:rsidR="002D048C" w:rsidRDefault="002D048C" w:rsidP="002D048C">
      <w:pPr>
        <w:pStyle w:val="a7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E81B10">
        <w:rPr>
          <w:rFonts w:ascii="Times New Roman" w:hAnsi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7B06BD7C" w14:textId="77777777" w:rsidR="002D048C" w:rsidRDefault="002D048C" w:rsidP="002D048C">
      <w:pPr>
        <w:pStyle w:val="a7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14:paraId="4CA03721" w14:textId="77777777" w:rsidR="002D048C" w:rsidRDefault="002D048C" w:rsidP="002D048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96FDB35" w14:textId="77777777" w:rsidR="00F0684D" w:rsidRDefault="00F0684D" w:rsidP="00F0684D">
      <w:pPr>
        <w:pStyle w:val="10"/>
        <w:keepNext/>
        <w:keepLines/>
        <w:shd w:val="clear" w:color="auto" w:fill="auto"/>
        <w:spacing w:after="3" w:line="230" w:lineRule="exact"/>
        <w:ind w:left="20"/>
        <w:jc w:val="center"/>
        <w:rPr>
          <w:b w:val="0"/>
          <w:sz w:val="26"/>
          <w:szCs w:val="26"/>
        </w:rPr>
      </w:pPr>
      <w:bookmarkStart w:id="3" w:name="bookmark8"/>
      <w:r w:rsidRPr="00F0684D">
        <w:rPr>
          <w:b w:val="0"/>
          <w:sz w:val="26"/>
          <w:szCs w:val="26"/>
        </w:rPr>
        <w:t>Перечень документов для льготных категорий граждан</w:t>
      </w:r>
      <w:bookmarkEnd w:id="3"/>
    </w:p>
    <w:p w14:paraId="13396184" w14:textId="77777777" w:rsidR="00AF0A02" w:rsidRPr="00F0684D" w:rsidRDefault="00AF0A02" w:rsidP="00F0684D">
      <w:pPr>
        <w:pStyle w:val="10"/>
        <w:keepNext/>
        <w:keepLines/>
        <w:shd w:val="clear" w:color="auto" w:fill="auto"/>
        <w:spacing w:after="3" w:line="230" w:lineRule="exact"/>
        <w:ind w:left="20"/>
        <w:jc w:val="center"/>
        <w:rPr>
          <w:b w:val="0"/>
          <w:sz w:val="26"/>
          <w:szCs w:val="26"/>
        </w:rPr>
      </w:pPr>
    </w:p>
    <w:p w14:paraId="1B5EAF97" w14:textId="77777777" w:rsidR="00F0684D" w:rsidRPr="00F0684D" w:rsidRDefault="00F0684D" w:rsidP="00F0684D">
      <w:pPr>
        <w:pStyle w:val="10"/>
        <w:keepNext/>
        <w:keepLines/>
        <w:shd w:val="clear" w:color="auto" w:fill="auto"/>
        <w:spacing w:after="240" w:line="278" w:lineRule="exact"/>
        <w:ind w:left="20"/>
        <w:jc w:val="center"/>
        <w:rPr>
          <w:b w:val="0"/>
          <w:sz w:val="26"/>
          <w:szCs w:val="26"/>
        </w:rPr>
      </w:pPr>
      <w:bookmarkStart w:id="4" w:name="bookmark9"/>
      <w:r w:rsidRPr="00F0684D">
        <w:rPr>
          <w:b w:val="0"/>
          <w:sz w:val="26"/>
          <w:szCs w:val="26"/>
        </w:rPr>
        <w:t>I. Внеочередной прием детей в учреждения, осуществляющие образовательную</w:t>
      </w:r>
      <w:r w:rsidRPr="00F0684D">
        <w:rPr>
          <w:b w:val="0"/>
          <w:sz w:val="26"/>
          <w:szCs w:val="26"/>
        </w:rPr>
        <w:br/>
        <w:t>деятельность по образовательным программам дошкольного образования:</w:t>
      </w:r>
      <w:bookmarkEnd w:id="4"/>
    </w:p>
    <w:p w14:paraId="1A82F4E5" w14:textId="77777777" w:rsidR="00F0684D" w:rsidRP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7"/>
        </w:tabs>
        <w:spacing w:before="0" w:after="0" w:line="278" w:lineRule="exact"/>
        <w:ind w:firstLine="709"/>
        <w:jc w:val="left"/>
        <w:rPr>
          <w:sz w:val="26"/>
          <w:szCs w:val="26"/>
        </w:rPr>
      </w:pPr>
      <w:r w:rsidRPr="00F0684D">
        <w:rPr>
          <w:sz w:val="26"/>
          <w:szCs w:val="26"/>
        </w:rPr>
        <w:t>детям прокуроров (ФЗ от 17.01.1992г. № 2202-1 «О прокуратуре РФ»). Необходимые документы:</w:t>
      </w:r>
    </w:p>
    <w:p w14:paraId="2CF9C225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3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удостоверение соответствующего ведомства;</w:t>
      </w:r>
    </w:p>
    <w:p w14:paraId="0499CDD3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3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правка с места работы;</w:t>
      </w:r>
    </w:p>
    <w:p w14:paraId="1B79DCF7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3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рождении ребенка;</w:t>
      </w:r>
    </w:p>
    <w:p w14:paraId="2D1EA3E2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3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0B81D8C4" w14:textId="77777777" w:rsid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7"/>
        </w:tabs>
        <w:spacing w:before="0" w:after="0" w:line="274" w:lineRule="exact"/>
        <w:ind w:firstLine="709"/>
        <w:rPr>
          <w:sz w:val="26"/>
          <w:szCs w:val="26"/>
        </w:rPr>
      </w:pPr>
      <w:r w:rsidRPr="00F0684D">
        <w:rPr>
          <w:sz w:val="26"/>
          <w:szCs w:val="26"/>
        </w:rPr>
        <w:t xml:space="preserve">детям судей (Закон РФ от 26.06.1992г. № 3132-1 «О статусе судей в РФ» ст. 19 п. 3). </w:t>
      </w:r>
    </w:p>
    <w:p w14:paraId="0F658B82" w14:textId="77777777" w:rsidR="00F0684D" w:rsidRPr="00F0684D" w:rsidRDefault="00F0684D" w:rsidP="00F0684D">
      <w:pPr>
        <w:pStyle w:val="22"/>
        <w:shd w:val="clear" w:color="auto" w:fill="auto"/>
        <w:tabs>
          <w:tab w:val="left" w:pos="70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Необходимые документы:</w:t>
      </w:r>
    </w:p>
    <w:p w14:paraId="45A5A576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удостоверение соответствующего ведомства;</w:t>
      </w:r>
    </w:p>
    <w:p w14:paraId="7EC97249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правка с места работы;</w:t>
      </w:r>
    </w:p>
    <w:p w14:paraId="1132533B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рождении ребенка;</w:t>
      </w:r>
    </w:p>
    <w:p w14:paraId="52AFC9E3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3CE0DFEF" w14:textId="77777777" w:rsidR="00F0684D" w:rsidRP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7"/>
        </w:tabs>
        <w:spacing w:before="0" w:after="0" w:line="274" w:lineRule="exact"/>
        <w:ind w:firstLine="709"/>
        <w:rPr>
          <w:sz w:val="26"/>
          <w:szCs w:val="26"/>
        </w:rPr>
      </w:pPr>
      <w:r w:rsidRPr="00F0684D">
        <w:rPr>
          <w:sz w:val="26"/>
          <w:szCs w:val="26"/>
        </w:rPr>
        <w:t>детям сотрудников Следственного комитета РФ (ФЗ от 28.12.2010г. № 403-ФЗ «О Следственном комитете РФ» ст. 35 п. 25).</w:t>
      </w:r>
    </w:p>
    <w:p w14:paraId="19FB9ED5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Необходимые документы:</w:t>
      </w:r>
    </w:p>
    <w:p w14:paraId="6508FE09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удостоверение соответствующего ведомства;</w:t>
      </w:r>
    </w:p>
    <w:p w14:paraId="25068300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правка с места работы;</w:t>
      </w:r>
    </w:p>
    <w:p w14:paraId="05DC67C7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рождении ребенка;</w:t>
      </w:r>
    </w:p>
    <w:p w14:paraId="7385E96C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7358D3E9" w14:textId="77777777" w:rsidR="00F0684D" w:rsidRP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7"/>
        </w:tabs>
        <w:spacing w:before="0" w:after="0" w:line="274" w:lineRule="exact"/>
        <w:ind w:firstLine="709"/>
        <w:rPr>
          <w:sz w:val="26"/>
          <w:szCs w:val="26"/>
        </w:rPr>
      </w:pPr>
      <w:r w:rsidRPr="00F0684D">
        <w:rPr>
          <w:sz w:val="26"/>
          <w:szCs w:val="26"/>
        </w:rPr>
        <w:t>детям граждан, подвергшихся воздействию радиации вследствие катастрофы на Чернобыльской АЭС (Закон РФ от 15.05.1991г. № 1244-1 «О социальной защите граждан, подвергшихся воздействию радиации вследствие катастрофы на Чернобыльской АЭС» ст. 13, 14, 15, 17, 18, 19, 22, 25. Постановление Правительства РФ от 25.04.2006г. № 246 (ред. От 03.03.2007г.) «Об индексации в 2006 году размеров компенсаций и иных выплат гражданам, подвергшимся воздействию радиации вследствие катастрофы на Чернобыльской АЭС»).</w:t>
      </w:r>
    </w:p>
    <w:p w14:paraId="31C67F44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Необходимые документы:</w:t>
      </w:r>
    </w:p>
    <w:p w14:paraId="270D23A7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документы, подтверждающего статус заявителя (удостоверение, справка соответствующего образца);</w:t>
      </w:r>
    </w:p>
    <w:p w14:paraId="3E1D903D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- свидетельство о рождении ребенка;</w:t>
      </w:r>
    </w:p>
    <w:p w14:paraId="0F335472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3F3B5C8D" w14:textId="77777777" w:rsidR="00F0684D" w:rsidRP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5"/>
        </w:tabs>
        <w:spacing w:before="0" w:after="0" w:line="274" w:lineRule="exact"/>
        <w:ind w:firstLine="709"/>
        <w:rPr>
          <w:sz w:val="26"/>
          <w:szCs w:val="26"/>
        </w:rPr>
      </w:pPr>
      <w:r w:rsidRPr="00F0684D">
        <w:rPr>
          <w:sz w:val="26"/>
          <w:szCs w:val="26"/>
        </w:rPr>
        <w:t>детям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Теча (ФЗ от 26.11.1998г.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реку Теча», Закон РФ от 15.05.1991г. № 1244- 1 «О социальной защите граждан, подвергшихся воздействию радиации вследствие катастрофы на Чернобыльской АЭС» ст. 13,14,15,17,18,19,22,25).</w:t>
      </w:r>
    </w:p>
    <w:p w14:paraId="635A5D78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Необходимые документы:</w:t>
      </w:r>
    </w:p>
    <w:p w14:paraId="1CC0B30A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документы, подтверждающего статус заявителя (удостоверение, справка соответствующего образца);</w:t>
      </w:r>
    </w:p>
    <w:p w14:paraId="27A1566F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рождении ребенка;</w:t>
      </w:r>
    </w:p>
    <w:p w14:paraId="737DA4F5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362E3388" w14:textId="77777777" w:rsidR="00F0684D" w:rsidRPr="00F0684D" w:rsidRDefault="00F0684D" w:rsidP="00F0684D">
      <w:pPr>
        <w:pStyle w:val="22"/>
        <w:numPr>
          <w:ilvl w:val="0"/>
          <w:numId w:val="17"/>
        </w:numPr>
        <w:shd w:val="clear" w:color="auto" w:fill="auto"/>
        <w:tabs>
          <w:tab w:val="left" w:pos="705"/>
        </w:tabs>
        <w:spacing w:before="0" w:after="0" w:line="274" w:lineRule="exact"/>
        <w:ind w:firstLine="709"/>
        <w:rPr>
          <w:sz w:val="26"/>
          <w:szCs w:val="26"/>
        </w:rPr>
      </w:pPr>
      <w:r w:rsidRPr="00F0684D">
        <w:rPr>
          <w:sz w:val="26"/>
          <w:szCs w:val="26"/>
        </w:rPr>
        <w:t>детям граждан из подразделений особого риска, а также семей, потерявших кормильца из числа этих граждан (Постановление ВС РФ от 27.12.1991г. № 2123-1 (ред. от 30.12.2012г.)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.</w:t>
      </w:r>
    </w:p>
    <w:p w14:paraId="257BAADF" w14:textId="77777777" w:rsidR="00F0684D" w:rsidRPr="00F0684D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Необходимые документы:</w:t>
      </w:r>
    </w:p>
    <w:p w14:paraId="1456E4E9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удостоверение;</w:t>
      </w:r>
    </w:p>
    <w:p w14:paraId="64988573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</w:t>
      </w:r>
    </w:p>
    <w:p w14:paraId="4A447F91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свидетельство о рождении ребенка;</w:t>
      </w:r>
    </w:p>
    <w:p w14:paraId="40DEC201" w14:textId="77777777" w:rsidR="00F0684D" w:rsidRPr="00F0684D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236" w:line="274" w:lineRule="exact"/>
        <w:ind w:firstLine="0"/>
        <w:rPr>
          <w:sz w:val="26"/>
          <w:szCs w:val="26"/>
        </w:rPr>
      </w:pPr>
      <w:r w:rsidRPr="00F0684D">
        <w:rPr>
          <w:sz w:val="26"/>
          <w:szCs w:val="26"/>
        </w:rPr>
        <w:t>паспорт родителя (законного представителя).</w:t>
      </w:r>
    </w:p>
    <w:p w14:paraId="3CC58285" w14:textId="77777777" w:rsidR="00F0684D" w:rsidRPr="00AF0A02" w:rsidRDefault="00F0684D" w:rsidP="00F0684D">
      <w:pPr>
        <w:pStyle w:val="30"/>
        <w:shd w:val="clear" w:color="auto" w:fill="auto"/>
        <w:spacing w:after="0" w:line="278" w:lineRule="exact"/>
        <w:rPr>
          <w:b w:val="0"/>
          <w:sz w:val="26"/>
          <w:szCs w:val="26"/>
        </w:rPr>
      </w:pPr>
      <w:r w:rsidRPr="00AF0A02">
        <w:rPr>
          <w:b w:val="0"/>
          <w:sz w:val="26"/>
          <w:szCs w:val="26"/>
        </w:rPr>
        <w:t>II. Первоочередной прием детей в образовательные учреждения, осуществляющие</w:t>
      </w:r>
      <w:r w:rsidRPr="00AF0A02">
        <w:rPr>
          <w:b w:val="0"/>
          <w:sz w:val="26"/>
          <w:szCs w:val="26"/>
        </w:rPr>
        <w:br/>
        <w:t>образовательную деятельность по образовательным программам дошкольного</w:t>
      </w:r>
    </w:p>
    <w:p w14:paraId="002D0036" w14:textId="77777777" w:rsidR="00F0684D" w:rsidRPr="00AF0A02" w:rsidRDefault="00F0684D" w:rsidP="00F0684D">
      <w:pPr>
        <w:pStyle w:val="30"/>
        <w:shd w:val="clear" w:color="auto" w:fill="auto"/>
        <w:spacing w:after="244" w:line="278" w:lineRule="exact"/>
        <w:rPr>
          <w:b w:val="0"/>
          <w:sz w:val="26"/>
          <w:szCs w:val="26"/>
        </w:rPr>
      </w:pPr>
      <w:r w:rsidRPr="00AF0A02">
        <w:rPr>
          <w:b w:val="0"/>
          <w:sz w:val="26"/>
          <w:szCs w:val="26"/>
        </w:rPr>
        <w:t>образования</w:t>
      </w:r>
    </w:p>
    <w:p w14:paraId="596DCD90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5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, один из родителей которых является инвалидом (Указ Президента РФ от 02.10.1992г. № 1157 «О дополнительных мерах государственной поддержки инвалидов», Распоряжение Главы администрации Челябинской области от 05.05.1993г. № 218-р «О дополнительных мерах государственной поддержки инвалидов»).</w:t>
      </w:r>
    </w:p>
    <w:p w14:paraId="6474051F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51F56F7F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наличие инвалидности;</w:t>
      </w:r>
    </w:p>
    <w:p w14:paraId="4FC330EE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0E38F37B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39E16111" w14:textId="77777777" w:rsid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5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 xml:space="preserve">детям-инвалидам (ФЗ от 29.12.2012г № 273-ФЗ «Об образовании в РФ» ст. 65 п. 3, Закон РФ от 24.11.1995г. № 181-ФЗ «О социальной защите инвалидов в РФ» ст. 19, Постановление Губернатора Челябинской области от 27.09.2007г. № 309 «О воспитании и обучении детей-инвалидов». Распоряжение Главы администрации Челябинской области от 05.05.1993г. № 218-р «О дополнительных мерах государственной поддержки инвалидов»). </w:t>
      </w:r>
    </w:p>
    <w:p w14:paraId="1655A989" w14:textId="77777777" w:rsidR="00F0684D" w:rsidRPr="00AF0A02" w:rsidRDefault="00F0684D" w:rsidP="00AF0A02">
      <w:pPr>
        <w:pStyle w:val="22"/>
        <w:shd w:val="clear" w:color="auto" w:fill="auto"/>
        <w:tabs>
          <w:tab w:val="left" w:pos="705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6F55B6DF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наличие инвалидности у ребенка;</w:t>
      </w:r>
    </w:p>
    <w:p w14:paraId="46557B8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586FCC5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53FE3211" w14:textId="77777777" w:rsid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5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 xml:space="preserve">детям сотрудников полиции; детям сотрудников полиции, погибших (умерших) вследствие увечья или иного повреждения здоровья, полученные в связи с выполнением служебных обязанностей. Детям сотрудников полиции, умерших вследствие заболевания, полученного в период прохождения службы в полиции; детям граждан РФ, уволенных со службы в полиции вследствие увечья или иного поврежденья здоровья, полеченных в связи с выполнением служебных обязанностей и исключивших возможность дальнейшего прохождения службы в полиции. Детям граждан РФ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 Детям, находящимся (находившимся) на иждивении сотрудников полиции, граждан РФ. (ФЗ от 07.02.2011г. № З-ФЗ «О полиции»). </w:t>
      </w:r>
    </w:p>
    <w:p w14:paraId="59D38C91" w14:textId="77777777" w:rsidR="00F0684D" w:rsidRPr="00AF0A02" w:rsidRDefault="00F0684D" w:rsidP="00AF0A02">
      <w:pPr>
        <w:pStyle w:val="22"/>
        <w:shd w:val="clear" w:color="auto" w:fill="auto"/>
        <w:tabs>
          <w:tab w:val="left" w:pos="705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23C48113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удостоверение соответствующего ведомства либо - травка с места работы (для действующего сотрудника полиции);</w:t>
      </w:r>
    </w:p>
    <w:p w14:paraId="44988D0B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left="200" w:right="4600" w:hanging="200"/>
        <w:jc w:val="left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статус родителя; свидетельство о рождении ребенка;</w:t>
      </w:r>
    </w:p>
    <w:p w14:paraId="2B67C25A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4697CAFD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12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 xml:space="preserve">детям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 и таможенных органах РФ. Детям граждан РФ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 Детям, находящимся (находившимся) на </w:t>
      </w:r>
      <w:r w:rsidR="00AF0A02" w:rsidRPr="00AF0A02">
        <w:rPr>
          <w:sz w:val="26"/>
          <w:szCs w:val="26"/>
        </w:rPr>
        <w:t>иждивении</w:t>
      </w:r>
      <w:r w:rsidRPr="00AF0A02">
        <w:rPr>
          <w:sz w:val="26"/>
          <w:szCs w:val="26"/>
        </w:rPr>
        <w:t xml:space="preserve"> сотрудников, граждан РФ. (ФЗ от 30.12.2012г. № 283-ФЗ «О социальных гарантиях сотрудникам некоторых федеральных ор</w:t>
      </w:r>
      <w:r w:rsidR="00AF0A02" w:rsidRPr="00AF0A02">
        <w:rPr>
          <w:sz w:val="26"/>
          <w:szCs w:val="26"/>
        </w:rPr>
        <w:t>г</w:t>
      </w:r>
      <w:r w:rsidRPr="00AF0A02">
        <w:rPr>
          <w:sz w:val="26"/>
          <w:szCs w:val="26"/>
        </w:rPr>
        <w:t>анов исполнительной власти и внесении изменений в отдельные законодательные акты РФ»).</w:t>
      </w:r>
    </w:p>
    <w:p w14:paraId="48533303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3AD8D188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-удостоверение соответствующего ведомства либо справка с места работы (для действующего сотрудника);</w:t>
      </w:r>
    </w:p>
    <w:p w14:paraId="2AEB2746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статус родителя;</w:t>
      </w:r>
    </w:p>
    <w:p w14:paraId="1A4E6C3E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-свидетельство о рождении ребенка;</w:t>
      </w:r>
    </w:p>
    <w:p w14:paraId="4D9B48C2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59432A32" w14:textId="77777777" w:rsid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12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 и таможенных органах РФ. Детям граждан РФ, умерших в течение одного года росле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 Детям, находящимся (находившимся) на иждивении сотрудников, граждан РФ. (ФЗ от 30.12.2012г. № 283-ФЗ «О социальных гарантиях сотрудникам некоторых федеральных органов исполнительной власти и внесении изменений в отдел</w:t>
      </w:r>
      <w:r w:rsidR="00AF0A02">
        <w:rPr>
          <w:sz w:val="26"/>
          <w:szCs w:val="26"/>
        </w:rPr>
        <w:t>ьны: законодательные акты РФ»).</w:t>
      </w:r>
    </w:p>
    <w:p w14:paraId="00B69357" w14:textId="77777777" w:rsidR="00F0684D" w:rsidRPr="00AF0A02" w:rsidRDefault="00F0684D" w:rsidP="00AF0A02">
      <w:pPr>
        <w:pStyle w:val="22"/>
        <w:shd w:val="clear" w:color="auto" w:fill="auto"/>
        <w:tabs>
          <w:tab w:val="left" w:pos="71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773F158B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-удостоверение соответствующего ведомства либо справка с места работы (для действующего сотрудника);</w:t>
      </w:r>
    </w:p>
    <w:p w14:paraId="4A2A6464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статус родителя;</w:t>
      </w:r>
    </w:p>
    <w:p w14:paraId="575A2F1C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39CE3CC2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37FDB46C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12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 и таможенных органах РФ. Детям сотрудников, погибших (умерших) вследствие увечья или иного повреждения здоровья, полученных в период прохождения службы в учреждениях и органах. Детям, находящимся (находившимся) на иждивении сотрудников, граждан РФ. (ФЗ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14:paraId="1AFF53D3" w14:textId="77777777" w:rsidR="00F0684D" w:rsidRPr="00AF0A02" w:rsidRDefault="00F0684D" w:rsidP="00F0684D">
      <w:pPr>
        <w:pStyle w:val="22"/>
        <w:shd w:val="clear" w:color="auto" w:fill="auto"/>
        <w:spacing w:before="0" w:after="0" w:line="220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503F8F28" w14:textId="77777777" w:rsidR="00F0684D" w:rsidRPr="00AF0A02" w:rsidRDefault="00F0684D" w:rsidP="00F0684D">
      <w:pPr>
        <w:pStyle w:val="22"/>
        <w:shd w:val="clear" w:color="auto" w:fill="auto"/>
        <w:spacing w:before="0" w:after="0" w:line="293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-удостоверение соответствующего ведомства либо справка с места работы (для действующего сотрудника);</w:t>
      </w:r>
    </w:p>
    <w:p w14:paraId="3163D2A4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статус родителя;</w:t>
      </w:r>
    </w:p>
    <w:p w14:paraId="5D94A0A3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29E37CDC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1739D020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военнослужащих, граждан, уволенных с военной службы (ФЗ от 27.05.1998г. № 76-ФЗ «О статусе военнослужащих» ст. 19, 23).</w:t>
      </w:r>
    </w:p>
    <w:p w14:paraId="1FF22B0D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286A59E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удостоверяющие личность и правовое положение военнослужащего;</w:t>
      </w:r>
    </w:p>
    <w:p w14:paraId="1306E382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.</w:t>
      </w:r>
    </w:p>
    <w:p w14:paraId="0A52B2BE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я Президента РФ от 04.05.2011г. Пр- 1227);</w:t>
      </w:r>
    </w:p>
    <w:p w14:paraId="219FE590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сотрудников органов внутренних дел, не являющихся сотрудниками полиции (ФЗ от 07.02.2011г. № З-ФЗ «О полиции» ст. 56 ч. 2).</w:t>
      </w:r>
    </w:p>
    <w:p w14:paraId="0E36842E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5C799B65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удостоверение соответствующего ведомства либо справка с места работы (для действующего сотрудника органов внутренних дел);</w:t>
      </w:r>
    </w:p>
    <w:p w14:paraId="404B64DB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2769065E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032611B4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из многодетных семей (Указ Президента РФ от 05.05.1992г. № 431 «О мерах по социальной поддержке семей»).</w:t>
      </w:r>
    </w:p>
    <w:p w14:paraId="6681D9CA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1E8D0B74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удостоверение многодетной семьи;</w:t>
      </w:r>
    </w:p>
    <w:p w14:paraId="23FD2F4B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430C1508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418FA401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погибших (пропавших без вести), умерших, ставших инвалидами</w:t>
      </w:r>
    </w:p>
    <w:p w14:paraId="3E939ADF" w14:textId="77777777" w:rsidR="00F0684D" w:rsidRPr="00AF0A02" w:rsidRDefault="00F0684D" w:rsidP="00F0684D">
      <w:pPr>
        <w:pStyle w:val="22"/>
        <w:shd w:val="clear" w:color="auto" w:fill="auto"/>
        <w:tabs>
          <w:tab w:val="left" w:pos="2081"/>
          <w:tab w:val="left" w:pos="2383"/>
          <w:tab w:val="left" w:pos="3938"/>
          <w:tab w:val="left" w:pos="5551"/>
          <w:tab w:val="left" w:pos="6631"/>
          <w:tab w:val="left" w:pos="855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военнослужащих</w:t>
      </w:r>
      <w:r w:rsidRPr="00AF0A02">
        <w:rPr>
          <w:sz w:val="26"/>
          <w:szCs w:val="26"/>
        </w:rPr>
        <w:tab/>
        <w:t>и</w:t>
      </w:r>
      <w:r w:rsidRPr="00AF0A02">
        <w:rPr>
          <w:sz w:val="26"/>
          <w:szCs w:val="26"/>
        </w:rPr>
        <w:tab/>
        <w:t>сотрудников</w:t>
      </w:r>
      <w:r w:rsidRPr="00AF0A02">
        <w:rPr>
          <w:sz w:val="26"/>
          <w:szCs w:val="26"/>
        </w:rPr>
        <w:tab/>
        <w:t>федеральных</w:t>
      </w:r>
      <w:r w:rsidRPr="00AF0A02">
        <w:rPr>
          <w:sz w:val="26"/>
          <w:szCs w:val="26"/>
        </w:rPr>
        <w:tab/>
        <w:t>органов</w:t>
      </w:r>
      <w:r w:rsidRPr="00AF0A02">
        <w:rPr>
          <w:sz w:val="26"/>
          <w:szCs w:val="26"/>
        </w:rPr>
        <w:tab/>
        <w:t>исполнительной</w:t>
      </w:r>
      <w:r w:rsidR="00AF0A02">
        <w:rPr>
          <w:sz w:val="26"/>
          <w:szCs w:val="26"/>
        </w:rPr>
        <w:t xml:space="preserve"> </w:t>
      </w:r>
      <w:r w:rsidRPr="00AF0A02">
        <w:rPr>
          <w:sz w:val="26"/>
          <w:szCs w:val="26"/>
        </w:rPr>
        <w:t>власти,</w:t>
      </w:r>
    </w:p>
    <w:p w14:paraId="3FA9350E" w14:textId="77777777" w:rsidR="00F0684D" w:rsidRPr="00AF0A02" w:rsidRDefault="00F0684D" w:rsidP="00AF0A02">
      <w:pPr>
        <w:pStyle w:val="22"/>
        <w:shd w:val="clear" w:color="auto" w:fill="auto"/>
        <w:tabs>
          <w:tab w:val="left" w:pos="0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 xml:space="preserve">участвовавших в контртеррористических операциях и </w:t>
      </w:r>
      <w:r w:rsidR="00AF0A02">
        <w:rPr>
          <w:sz w:val="26"/>
          <w:szCs w:val="26"/>
        </w:rPr>
        <w:t>обе</w:t>
      </w:r>
      <w:r w:rsidRPr="00AF0A02">
        <w:rPr>
          <w:sz w:val="26"/>
          <w:szCs w:val="26"/>
        </w:rPr>
        <w:t>спечивавших правопорядок и общественную безопасность на территории Северо-</w:t>
      </w:r>
      <w:r w:rsidR="00393B03" w:rsidRPr="00AF0A02">
        <w:rPr>
          <w:sz w:val="26"/>
          <w:szCs w:val="26"/>
        </w:rPr>
        <w:t>Кавказского</w:t>
      </w:r>
      <w:r w:rsidRPr="00AF0A02">
        <w:rPr>
          <w:sz w:val="26"/>
          <w:szCs w:val="26"/>
        </w:rPr>
        <w:t xml:space="preserve"> региона РФ (Постановление Правительства РФ от 09.02.2004г. № 65 «О дополнительных гарантиях и компенсациях военнослужащим</w:t>
      </w:r>
      <w:r w:rsidR="00AF0A02">
        <w:rPr>
          <w:sz w:val="26"/>
          <w:szCs w:val="26"/>
        </w:rPr>
        <w:t xml:space="preserve"> </w:t>
      </w:r>
      <w:r w:rsidRPr="00AF0A02">
        <w:rPr>
          <w:sz w:val="26"/>
          <w:szCs w:val="26"/>
        </w:rPr>
        <w:t>и</w:t>
      </w:r>
      <w:r w:rsidRPr="00AF0A02">
        <w:rPr>
          <w:sz w:val="26"/>
          <w:szCs w:val="26"/>
        </w:rPr>
        <w:tab/>
        <w:t>сотрудникам</w:t>
      </w:r>
      <w:r w:rsidR="00AF0A02">
        <w:rPr>
          <w:sz w:val="26"/>
          <w:szCs w:val="26"/>
        </w:rPr>
        <w:t xml:space="preserve"> </w:t>
      </w:r>
      <w:r w:rsidRPr="00AF0A02">
        <w:rPr>
          <w:sz w:val="26"/>
          <w:szCs w:val="26"/>
        </w:rPr>
        <w:t>федеральных</w:t>
      </w:r>
      <w:r w:rsidRPr="00AF0A02">
        <w:rPr>
          <w:sz w:val="26"/>
          <w:szCs w:val="26"/>
        </w:rPr>
        <w:tab/>
        <w:t>органов</w:t>
      </w:r>
      <w:r w:rsidRPr="00AF0A02">
        <w:rPr>
          <w:sz w:val="26"/>
          <w:szCs w:val="26"/>
        </w:rPr>
        <w:tab/>
        <w:t>исполнительной</w:t>
      </w:r>
      <w:r w:rsidRPr="00AF0A02">
        <w:rPr>
          <w:sz w:val="26"/>
          <w:szCs w:val="26"/>
        </w:rPr>
        <w:tab/>
        <w:t>власти,</w:t>
      </w:r>
      <w:r w:rsidR="00AF0A02">
        <w:rPr>
          <w:sz w:val="26"/>
          <w:szCs w:val="26"/>
        </w:rPr>
        <w:t xml:space="preserve"> </w:t>
      </w:r>
      <w:r w:rsidRPr="00AF0A02">
        <w:rPr>
          <w:sz w:val="26"/>
          <w:szCs w:val="26"/>
        </w:rPr>
        <w:t>участвующим в контртеррористических операциях и обеспечивающим правопорядок и общественную безопасность на территории Северо-Кавказ</w:t>
      </w:r>
      <w:r w:rsidR="00AF0A02">
        <w:rPr>
          <w:sz w:val="26"/>
          <w:szCs w:val="26"/>
        </w:rPr>
        <w:t>с</w:t>
      </w:r>
      <w:r w:rsidRPr="00AF0A02">
        <w:rPr>
          <w:sz w:val="26"/>
          <w:szCs w:val="26"/>
        </w:rPr>
        <w:t>кого региона РФ» п.14). Необходимые документы:</w:t>
      </w:r>
    </w:p>
    <w:p w14:paraId="59651DF8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вышеназванный статус родителя (законного представителя);</w:t>
      </w:r>
    </w:p>
    <w:p w14:paraId="173BA2AA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14:paraId="65DC18FD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14:paraId="47B79BD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69E18F1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0D3A7FD5" w14:textId="77777777" w:rsidR="00F0684D" w:rsidRPr="00AF0A02" w:rsidRDefault="00F0684D" w:rsidP="00AF0A02">
      <w:pPr>
        <w:pStyle w:val="22"/>
        <w:numPr>
          <w:ilvl w:val="0"/>
          <w:numId w:val="18"/>
        </w:numPr>
        <w:shd w:val="clear" w:color="auto" w:fill="auto"/>
        <w:tabs>
          <w:tab w:val="left" w:pos="700"/>
        </w:tabs>
        <w:spacing w:before="0" w:after="0" w:line="274" w:lineRule="exact"/>
        <w:ind w:firstLine="709"/>
        <w:rPr>
          <w:sz w:val="26"/>
          <w:szCs w:val="26"/>
        </w:rPr>
      </w:pPr>
      <w:r w:rsidRPr="00AF0A02">
        <w:rPr>
          <w:sz w:val="26"/>
          <w:szCs w:val="26"/>
        </w:rPr>
        <w:t>детям погибших (пропавших без вести), умевших, ставших инвалидами и участвовавших в борьбе с терроризмом на территории Республики Дагестан военнослужащих и сотрудников органов внутренних дел, Государственной противопожарной службы, уголовно-исполнительной системы (Постановление Правительства РФ от 25.08.1999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.</w:t>
      </w:r>
    </w:p>
    <w:p w14:paraId="1846BD23" w14:textId="77777777" w:rsidR="00F0684D" w:rsidRPr="00AF0A02" w:rsidRDefault="00F0684D" w:rsidP="00F0684D">
      <w:pPr>
        <w:pStyle w:val="22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еобходимые документы:</w:t>
      </w:r>
    </w:p>
    <w:p w14:paraId="6CD2A860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документ, подтверждающий вышеназванный статус родителя (законного представителя);</w:t>
      </w:r>
    </w:p>
    <w:p w14:paraId="689261B6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14:paraId="52BB6041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правка соответствующего образца или копия иного' документа, подтверждающего</w:t>
      </w:r>
    </w:p>
    <w:p w14:paraId="79686EFB" w14:textId="77777777" w:rsidR="00F0684D" w:rsidRPr="00AF0A02" w:rsidRDefault="00F0684D" w:rsidP="00F0684D">
      <w:pPr>
        <w:pStyle w:val="22"/>
        <w:shd w:val="clear" w:color="auto" w:fill="auto"/>
        <w:tabs>
          <w:tab w:val="left" w:pos="5083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наличие у него инвалидности, полученной при вышеназванных обстоятельствах (в с</w:t>
      </w:r>
      <w:r w:rsidR="00AF0A02" w:rsidRPr="00AF0A02">
        <w:rPr>
          <w:sz w:val="26"/>
          <w:szCs w:val="26"/>
        </w:rPr>
        <w:t>лучае инвалидности заявителя);</w:t>
      </w:r>
      <w:r w:rsidR="00AF0A02" w:rsidRPr="00AF0A02">
        <w:rPr>
          <w:sz w:val="26"/>
          <w:szCs w:val="26"/>
        </w:rPr>
        <w:tab/>
      </w:r>
    </w:p>
    <w:p w14:paraId="36769D6D" w14:textId="77777777" w:rsidR="00F0684D" w:rsidRPr="00AF0A02" w:rsidRDefault="00F0684D" w:rsidP="00F0684D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sz w:val="26"/>
          <w:szCs w:val="26"/>
        </w:rPr>
      </w:pPr>
      <w:r w:rsidRPr="00AF0A02">
        <w:rPr>
          <w:sz w:val="26"/>
          <w:szCs w:val="26"/>
        </w:rPr>
        <w:t>свидетельство о рождении ребенка;</w:t>
      </w:r>
    </w:p>
    <w:p w14:paraId="7F823D61" w14:textId="77777777" w:rsidR="00F0684D" w:rsidRPr="00AF0A02" w:rsidRDefault="00F0684D" w:rsidP="00AF0A02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  <w:ind w:firstLine="0"/>
        <w:rPr>
          <w:bCs/>
          <w:sz w:val="26"/>
          <w:szCs w:val="26"/>
        </w:rPr>
      </w:pPr>
      <w:r w:rsidRPr="00AF0A02">
        <w:rPr>
          <w:sz w:val="26"/>
          <w:szCs w:val="26"/>
        </w:rPr>
        <w:t>паспорт родителя (законного представителя).</w:t>
      </w:r>
    </w:p>
    <w:p w14:paraId="4279A9D3" w14:textId="77777777" w:rsidR="002D048C" w:rsidRPr="00AF0A02" w:rsidRDefault="002D048C" w:rsidP="00DA1B99">
      <w:pPr>
        <w:pStyle w:val="22"/>
        <w:shd w:val="clear" w:color="auto" w:fill="auto"/>
        <w:tabs>
          <w:tab w:val="left" w:leader="underscore" w:pos="8216"/>
        </w:tabs>
        <w:spacing w:before="0" w:after="0" w:line="240" w:lineRule="auto"/>
        <w:ind w:left="6020" w:firstLine="0"/>
        <w:rPr>
          <w:sz w:val="26"/>
          <w:szCs w:val="26"/>
        </w:rPr>
      </w:pPr>
    </w:p>
    <w:p w14:paraId="5074D998" w14:textId="77777777" w:rsidR="00C050B9" w:rsidRDefault="00C050B9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2DCC832C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19D0F87E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00D9B485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AEF1561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0113F386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75720CFB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368E6F5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5A710810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D4F3D75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23F57DB5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1BE4582E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2217A4DE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001CAF6B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67825C62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0F1F0482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3FC961E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7C17BAC9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565B292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19806721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6E011987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B3D4741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38E36227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06394E55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5F7ED663" w14:textId="77777777" w:rsidR="00393B03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p w14:paraId="1FF3870F" w14:textId="77777777" w:rsidR="00393B03" w:rsidRPr="00DF2D6F" w:rsidRDefault="00393B03" w:rsidP="00393B03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5</w:t>
      </w:r>
    </w:p>
    <w:p w14:paraId="5C90FDEC" w14:textId="77777777" w:rsidR="00393B03" w:rsidRPr="00DF2D6F" w:rsidRDefault="00393B03" w:rsidP="00393B03">
      <w:pPr>
        <w:tabs>
          <w:tab w:val="left" w:pos="3119"/>
          <w:tab w:val="left" w:pos="7920"/>
        </w:tabs>
        <w:jc w:val="right"/>
        <w:rPr>
          <w:rFonts w:ascii="Times New Roman" w:hAnsi="Times New Roman"/>
          <w:sz w:val="26"/>
          <w:szCs w:val="26"/>
        </w:rPr>
      </w:pPr>
      <w:r w:rsidRPr="00DF2D6F">
        <w:rPr>
          <w:rFonts w:ascii="Times New Roman" w:hAnsi="Times New Roman"/>
          <w:sz w:val="26"/>
          <w:szCs w:val="26"/>
        </w:rPr>
        <w:t>к административному регламенту</w:t>
      </w:r>
      <w:r w:rsidRPr="00DF2D6F">
        <w:rPr>
          <w:rFonts w:ascii="Times New Roman" w:hAnsi="Times New Roman"/>
          <w:spacing w:val="4"/>
          <w:sz w:val="26"/>
          <w:szCs w:val="26"/>
        </w:rPr>
        <w:t xml:space="preserve">  </w:t>
      </w:r>
    </w:p>
    <w:p w14:paraId="416A3EC5" w14:textId="77777777" w:rsidR="00393B03" w:rsidRPr="00DF2D6F" w:rsidRDefault="00393B03" w:rsidP="00393B03">
      <w:pPr>
        <w:pStyle w:val="a7"/>
        <w:jc w:val="right"/>
        <w:rPr>
          <w:rFonts w:ascii="Times New Roman" w:hAnsi="Times New Roman"/>
          <w:spacing w:val="4"/>
          <w:sz w:val="26"/>
          <w:szCs w:val="26"/>
        </w:rPr>
      </w:pPr>
      <w:r w:rsidRPr="00DF2D6F">
        <w:rPr>
          <w:rFonts w:ascii="Times New Roman" w:hAnsi="Times New Roman"/>
          <w:spacing w:val="4"/>
          <w:sz w:val="26"/>
          <w:szCs w:val="26"/>
        </w:rPr>
        <w:t>предоставления муниципальной услуги</w:t>
      </w:r>
    </w:p>
    <w:p w14:paraId="23F6E4F5" w14:textId="77777777" w:rsidR="00393B03" w:rsidRDefault="00393B03" w:rsidP="00393B03">
      <w:pPr>
        <w:pStyle w:val="a7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E81B10">
        <w:rPr>
          <w:rFonts w:ascii="Times New Roman" w:hAnsi="Times New Roman"/>
          <w:sz w:val="26"/>
          <w:szCs w:val="26"/>
        </w:rPr>
        <w:t>«Постановка на учет и направление детей  в образовательные учреждения, реализующие образовательные программы дошкольного образования»</w:t>
      </w:r>
    </w:p>
    <w:p w14:paraId="51BA593A" w14:textId="77777777" w:rsidR="00393B03" w:rsidRDefault="00393B03" w:rsidP="00393B03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74FDF82F" w14:textId="77777777" w:rsidR="00393B03" w:rsidRPr="004A4886" w:rsidRDefault="00393B03" w:rsidP="00393B03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4A4886">
        <w:rPr>
          <w:rFonts w:ascii="Times New Roman" w:eastAsia="Times New Roman" w:hAnsi="Times New Roman"/>
          <w:sz w:val="26"/>
          <w:szCs w:val="26"/>
        </w:rPr>
        <w:t>Блок-схема предоставления муниципальной услуги</w:t>
      </w:r>
    </w:p>
    <w:p w14:paraId="4E27156A" w14:textId="77777777" w:rsidR="00393B03" w:rsidRPr="004A4886" w:rsidRDefault="00393B03" w:rsidP="00393B03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14:paraId="4C6D648A" w14:textId="77777777" w:rsidR="00393B03" w:rsidRPr="004A4886" w:rsidRDefault="00393B03" w:rsidP="00393B03">
      <w:pPr>
        <w:jc w:val="center"/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9569" wp14:editId="24429BC9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057900" cy="342900"/>
                <wp:effectExtent l="9525" t="12065" r="9525" b="698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57F3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 xml:space="preserve">Обращение заявителя за предоставлением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A9569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0;margin-top:12.2pt;width:47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">
                <v:textbox>
                  <w:txbxContent>
                    <w:p w14:paraId="64AE57F3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 xml:space="preserve">Обращение заявителя за предоставлением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1BB6E497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526C4241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F422A" wp14:editId="237A1E6D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0" cy="114300"/>
                <wp:effectExtent l="9525" t="5080" r="9525" b="139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03143" id="Прямая соединительная линия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65pt" to="2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"/>
            </w:pict>
          </mc:Fallback>
        </mc:AlternateContent>
      </w:r>
    </w:p>
    <w:p w14:paraId="1E36A9CE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DF4EC" wp14:editId="29D9B37D">
                <wp:simplePos x="0" y="0"/>
                <wp:positionH relativeFrom="column">
                  <wp:posOffset>4686300</wp:posOffset>
                </wp:positionH>
                <wp:positionV relativeFrom="paragraph">
                  <wp:posOffset>86995</wp:posOffset>
                </wp:positionV>
                <wp:extent cx="0" cy="228600"/>
                <wp:effectExtent l="57150" t="10795" r="57150" b="177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B3205" id="Прямая соединительная линия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85pt" to="36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78D44" wp14:editId="45832EC9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0" cy="228600"/>
                <wp:effectExtent l="57150" t="10795" r="57150" b="177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02429" id="Прямая соединительная линия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85pt" to="10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0d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XE6wEiSBnrUfdq839x037rPmxu0+dD96L52X7rb7nt3u7kG+27zEWx/2N3t&#10;3DcI0kHLVtsMICfy3Hg1ypW80GeqfGORVJOayAULNV2uNdyT+IzoQYrfWA2M5u0LRSGGXDkVhF1V&#10;pvGQIBlahf6tD/1jK4fKrbMEb78/Gsa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6C0FE" wp14:editId="1C46A04D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3314700" cy="0"/>
                <wp:effectExtent l="9525" t="10795" r="9525" b="82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59574" id="Прямая соединительная линия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85pt" to="3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ObTwIAAFo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"/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05D26" wp14:editId="438256F7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0" cy="0"/>
                <wp:effectExtent l="9525" t="57150" r="19050" b="571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A4F23" id="Прямая соединительная линия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pt" to="3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YXQIAAHY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">
                <v:stroke endarrow="block"/>
              </v:line>
            </w:pict>
          </mc:Fallback>
        </mc:AlternateContent>
      </w:r>
    </w:p>
    <w:p w14:paraId="321D16C8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F2B9A" wp14:editId="4A48A609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857500" cy="342900"/>
                <wp:effectExtent l="9525" t="6985" r="9525" b="1206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1CAD" w14:textId="77777777" w:rsidR="00393B03" w:rsidRPr="00404026" w:rsidRDefault="00393B03" w:rsidP="00393B03">
                            <w:pPr>
                              <w:jc w:val="center"/>
                            </w:pPr>
                            <w:r w:rsidRPr="00393B03">
                              <w:rPr>
                                <w:rFonts w:ascii="Times New Roman" w:hAnsi="Times New Roman" w:cs="Times New Roman"/>
                              </w:rPr>
                              <w:t>лично в орган управления</w:t>
                            </w:r>
                            <w:r>
                              <w:t xml:space="preserve">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2B9A" id="Надпись 42" o:spid="_x0000_s1027" type="#_x0000_t202" style="position:absolute;margin-left:0;margin-top:11.05pt;width:2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">
                <v:textbox>
                  <w:txbxContent>
                    <w:p w14:paraId="7A291CAD" w14:textId="77777777" w:rsidR="00393B03" w:rsidRPr="00404026" w:rsidRDefault="00393B03" w:rsidP="00393B03">
                      <w:pPr>
                        <w:jc w:val="center"/>
                      </w:pPr>
                      <w:r w:rsidRPr="00393B03">
                        <w:rPr>
                          <w:rFonts w:ascii="Times New Roman" w:hAnsi="Times New Roman" w:cs="Times New Roman"/>
                        </w:rPr>
                        <w:t>лично в орган управления</w:t>
                      </w:r>
                      <w:r>
                        <w:t xml:space="preserve"> образованием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6811B" wp14:editId="5A63E0D8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3086100" cy="685800"/>
                <wp:effectExtent l="9525" t="6985" r="9525" b="1206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7B39" w14:textId="77777777" w:rsidR="00393B03" w:rsidRPr="00101500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1500">
                              <w:rPr>
                                <w:rFonts w:ascii="Times New Roman" w:hAnsi="Times New Roman"/>
                              </w:rPr>
                              <w:t xml:space="preserve">самостоятельная регистрация заявителя на Портале образовательных услуг Челябинской области – </w:t>
                            </w:r>
                            <w:hyperlink r:id="rId25" w:history="1">
                              <w:r w:rsidRPr="00101500">
                                <w:rPr>
                                  <w:rStyle w:val="a3"/>
                                  <w:lang w:val="en-US"/>
                                </w:rPr>
                                <w:t>https</w:t>
                              </w:r>
                              <w:r w:rsidRPr="00101500">
                                <w:rPr>
                                  <w:rStyle w:val="a3"/>
                                </w:rPr>
                                <w:t>://</w:t>
                              </w:r>
                              <w:r w:rsidRPr="00101500">
                                <w:rPr>
                                  <w:rStyle w:val="a3"/>
                                  <w:lang w:val="en-US"/>
                                </w:rPr>
                                <w:t>edu</w:t>
                              </w:r>
                              <w:r w:rsidRPr="00101500">
                                <w:rPr>
                                  <w:rStyle w:val="a3"/>
                                </w:rPr>
                                <w:t>-74.</w:t>
                              </w:r>
                              <w:r w:rsidRPr="00101500"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811B" id="Надпись 41" o:spid="_x0000_s1028" type="#_x0000_t202" style="position:absolute;margin-left:234pt;margin-top:11.05pt;width:24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">
                <v:textbox>
                  <w:txbxContent>
                    <w:p w14:paraId="672E7B39" w14:textId="77777777" w:rsidR="00393B03" w:rsidRPr="00101500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01500">
                        <w:rPr>
                          <w:rFonts w:ascii="Times New Roman" w:hAnsi="Times New Roman"/>
                        </w:rPr>
                        <w:t xml:space="preserve">самостоятельная регистрация заявителя на Портале образовательных услуг Челябинской области – </w:t>
                      </w:r>
                      <w:hyperlink r:id="rId26" w:history="1">
                        <w:r w:rsidRPr="00101500">
                          <w:rPr>
                            <w:rStyle w:val="a3"/>
                            <w:lang w:val="en-US"/>
                          </w:rPr>
                          <w:t>https</w:t>
                        </w:r>
                        <w:r w:rsidRPr="00101500">
                          <w:rPr>
                            <w:rStyle w:val="a3"/>
                          </w:rPr>
                          <w:t>://</w:t>
                        </w:r>
                        <w:r w:rsidRPr="00101500">
                          <w:rPr>
                            <w:rStyle w:val="a3"/>
                            <w:lang w:val="en-US"/>
                          </w:rPr>
                          <w:t>edu</w:t>
                        </w:r>
                        <w:r w:rsidRPr="00101500">
                          <w:rPr>
                            <w:rStyle w:val="a3"/>
                          </w:rPr>
                          <w:t>-74.</w:t>
                        </w:r>
                        <w:r w:rsidRPr="00101500">
                          <w:rPr>
                            <w:rStyle w:val="a3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FFD36B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115E84C5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597DC" wp14:editId="058FA127">
                <wp:simplePos x="0" y="0"/>
                <wp:positionH relativeFrom="column">
                  <wp:posOffset>1371600</wp:posOffset>
                </wp:positionH>
                <wp:positionV relativeFrom="paragraph">
                  <wp:posOffset>132715</wp:posOffset>
                </wp:positionV>
                <wp:extent cx="0" cy="228600"/>
                <wp:effectExtent l="57150" t="8890" r="571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CEB4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45pt" to="10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LD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72182552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235CBDFE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5FA8E" wp14:editId="360A0BE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857500" cy="800100"/>
                <wp:effectExtent l="9525" t="10795" r="9525" b="82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A200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рассмотрение предоставленных документов и 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FA8E" id="Надпись 39" o:spid="_x0000_s1029" type="#_x0000_t202" style="position:absolute;margin-left:0;margin-top:.85pt;width:2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">
                <v:textbox>
                  <w:txbxContent>
                    <w:p w14:paraId="3C59A200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рассмотрение предоставленных документов и 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86421" wp14:editId="37A62872">
                <wp:simplePos x="0" y="0"/>
                <wp:positionH relativeFrom="column">
                  <wp:posOffset>3886200</wp:posOffset>
                </wp:positionH>
                <wp:positionV relativeFrom="paragraph">
                  <wp:posOffset>125095</wp:posOffset>
                </wp:positionV>
                <wp:extent cx="0" cy="228600"/>
                <wp:effectExtent l="57150" t="10795" r="57150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53FF" id="Прямая соединительная линия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.85pt" to="30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8O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14:paraId="37F16ED9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A6AD0" wp14:editId="19909FC2">
                <wp:simplePos x="0" y="0"/>
                <wp:positionH relativeFrom="column">
                  <wp:posOffset>5029200</wp:posOffset>
                </wp:positionH>
                <wp:positionV relativeFrom="paragraph">
                  <wp:posOffset>64135</wp:posOffset>
                </wp:positionV>
                <wp:extent cx="1028700" cy="800100"/>
                <wp:effectExtent l="0" t="0" r="0" b="254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DADD" w14:textId="77777777" w:rsidR="00393B03" w:rsidRPr="009B7155" w:rsidRDefault="00393B03" w:rsidP="00393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</w:t>
                            </w:r>
                            <w:r w:rsidRPr="009B7155">
                              <w:rPr>
                                <w:rFonts w:ascii="Times New Roman" w:hAnsi="Times New Roman"/>
                              </w:rPr>
                              <w:t xml:space="preserve">в течение </w:t>
                            </w:r>
                          </w:p>
                          <w:p w14:paraId="6B043835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6 месяцев с</w:t>
                            </w:r>
                          </w:p>
                          <w:p w14:paraId="1BED46FC" w14:textId="77777777" w:rsidR="00393B03" w:rsidRPr="009B7155" w:rsidRDefault="00393B03" w:rsidP="00393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 xml:space="preserve">    момента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6AD0" id="Надпись 37" o:spid="_x0000_s1030" type="#_x0000_t202" style="position:absolute;margin-left:396pt;margin-top:5.05pt;width:81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" filled="f" stroked="f">
                <v:textbox>
                  <w:txbxContent>
                    <w:p w14:paraId="4327DADD" w14:textId="77777777" w:rsidR="00393B03" w:rsidRPr="009B7155" w:rsidRDefault="00393B03" w:rsidP="00393B03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</w:t>
                      </w:r>
                      <w:r w:rsidRPr="009B7155">
                        <w:rPr>
                          <w:rFonts w:ascii="Times New Roman" w:hAnsi="Times New Roman"/>
                        </w:rPr>
                        <w:t xml:space="preserve">в течение </w:t>
                      </w:r>
                    </w:p>
                    <w:p w14:paraId="6B043835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6 месяцев с</w:t>
                      </w:r>
                    </w:p>
                    <w:p w14:paraId="1BED46FC" w14:textId="77777777" w:rsidR="00393B03" w:rsidRPr="009B7155" w:rsidRDefault="00393B03" w:rsidP="00393B03">
                      <w:pPr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 xml:space="preserve">    момента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D820F" wp14:editId="24835636">
                <wp:simplePos x="0" y="0"/>
                <wp:positionH relativeFrom="column">
                  <wp:posOffset>5029200</wp:posOffset>
                </wp:positionH>
                <wp:positionV relativeFrom="paragraph">
                  <wp:posOffset>64135</wp:posOffset>
                </wp:positionV>
                <wp:extent cx="1028700" cy="914400"/>
                <wp:effectExtent l="9525" t="6985" r="9525" b="1206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5244E" id="Овал 36" o:spid="_x0000_s1026" style="position:absolute;margin-left:396pt;margin-top:5.05pt;width:81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">
                <v:stroke dashstyle="1 1"/>
              </v:oval>
            </w:pict>
          </mc:Fallback>
        </mc:AlternateContent>
      </w:r>
    </w:p>
    <w:p w14:paraId="44364FCD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F2A82" wp14:editId="585EB5B6">
                <wp:simplePos x="0" y="0"/>
                <wp:positionH relativeFrom="column">
                  <wp:posOffset>2971800</wp:posOffset>
                </wp:positionH>
                <wp:positionV relativeFrom="paragraph">
                  <wp:posOffset>3175</wp:posOffset>
                </wp:positionV>
                <wp:extent cx="1943100" cy="800100"/>
                <wp:effectExtent l="9525" t="12700" r="9525" b="63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B416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предоставление заявителем документов в орган управления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2A82" id="Надпись 35" o:spid="_x0000_s1031" type="#_x0000_t202" style="position:absolute;margin-left:234pt;margin-top:.25pt;width:15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">
                <v:textbox>
                  <w:txbxContent>
                    <w:p w14:paraId="529BB416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предоставление заявителем документов в орган управления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14:paraId="72A0448F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DE3F4" wp14:editId="46CEE381">
                <wp:simplePos x="0" y="0"/>
                <wp:positionH relativeFrom="column">
                  <wp:posOffset>4914900</wp:posOffset>
                </wp:positionH>
                <wp:positionV relativeFrom="paragraph">
                  <wp:posOffset>170815</wp:posOffset>
                </wp:positionV>
                <wp:extent cx="114300" cy="0"/>
                <wp:effectExtent l="9525" t="8890" r="952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5D49" id="Прямая соединительная линия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45pt" to="39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">
                <v:stroke dashstyle="1 1" endcap="round"/>
              </v:line>
            </w:pict>
          </mc:Fallback>
        </mc:AlternateContent>
      </w:r>
    </w:p>
    <w:p w14:paraId="09732108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A99DE" wp14:editId="6DED907E">
                <wp:simplePos x="0" y="0"/>
                <wp:positionH relativeFrom="column">
                  <wp:posOffset>2286000</wp:posOffset>
                </wp:positionH>
                <wp:positionV relativeFrom="paragraph">
                  <wp:posOffset>109855</wp:posOffset>
                </wp:positionV>
                <wp:extent cx="0" cy="228600"/>
                <wp:effectExtent l="57150" t="5080" r="57150" b="2349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C6D5" id="Прямая соединительная линия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65pt" to="180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D307A" wp14:editId="53C99827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0" cy="228600"/>
                <wp:effectExtent l="57150" t="5080" r="57150" b="234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6DEC" id="Прямая соединительная линия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65pt" to="9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20C6E5C8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EF638" wp14:editId="3F98AB52">
                <wp:simplePos x="0" y="0"/>
                <wp:positionH relativeFrom="column">
                  <wp:posOffset>1828800</wp:posOffset>
                </wp:positionH>
                <wp:positionV relativeFrom="paragraph">
                  <wp:posOffset>163195</wp:posOffset>
                </wp:positionV>
                <wp:extent cx="1028700" cy="457200"/>
                <wp:effectExtent l="9525" t="10795" r="9525" b="825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F72F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отказ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F638" id="Надпись 31" o:spid="_x0000_s1032" type="#_x0000_t202" style="position:absolute;margin-left:2in;margin-top:12.85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">
                <v:textbox>
                  <w:txbxContent>
                    <w:p w14:paraId="729DF72F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отказ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12EB2" wp14:editId="65994E8F">
                <wp:simplePos x="0" y="0"/>
                <wp:positionH relativeFrom="column">
                  <wp:posOffset>685800</wp:posOffset>
                </wp:positionH>
                <wp:positionV relativeFrom="paragraph">
                  <wp:posOffset>163195</wp:posOffset>
                </wp:positionV>
                <wp:extent cx="1028700" cy="1257300"/>
                <wp:effectExtent l="9525" t="10795" r="9525" b="825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A5DE" w14:textId="77777777" w:rsidR="00393B03" w:rsidRPr="009B7155" w:rsidRDefault="00393B03" w:rsidP="00393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 xml:space="preserve">регистрация заявителя в электронной базе данных </w:t>
                            </w:r>
                          </w:p>
                          <w:p w14:paraId="2BFB1376" w14:textId="77777777" w:rsidR="00393B03" w:rsidRPr="00F06E8D" w:rsidRDefault="00393B03" w:rsidP="0039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2EB2" id="Надпись 30" o:spid="_x0000_s1033" type="#_x0000_t202" style="position:absolute;margin-left:54pt;margin-top:12.85pt;width:8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">
                <v:textbox>
                  <w:txbxContent>
                    <w:p w14:paraId="512FA5DE" w14:textId="77777777" w:rsidR="00393B03" w:rsidRPr="009B7155" w:rsidRDefault="00393B03" w:rsidP="00393B03">
                      <w:pPr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 xml:space="preserve">регистрация заявителя в электронной базе данных </w:t>
                      </w:r>
                    </w:p>
                    <w:p w14:paraId="2BFB1376" w14:textId="77777777" w:rsidR="00393B03" w:rsidRPr="00F06E8D" w:rsidRDefault="00393B03" w:rsidP="00393B03"/>
                  </w:txbxContent>
                </v:textbox>
              </v:shape>
            </w:pict>
          </mc:Fallback>
        </mc:AlternateContent>
      </w:r>
    </w:p>
    <w:p w14:paraId="0969F423" w14:textId="77777777" w:rsidR="00393B03" w:rsidRPr="004A4886" w:rsidRDefault="00393B03" w:rsidP="00393B03">
      <w:pPr>
        <w:tabs>
          <w:tab w:val="left" w:pos="7605"/>
        </w:tabs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7B35E" wp14:editId="3658FACF">
                <wp:simplePos x="0" y="0"/>
                <wp:positionH relativeFrom="column">
                  <wp:posOffset>491490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9525" t="6985" r="47625" b="5016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4B0D5"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05pt" to="4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AB2FD" wp14:editId="5FD15AF1">
                <wp:simplePos x="0" y="0"/>
                <wp:positionH relativeFrom="column">
                  <wp:posOffset>3771900</wp:posOffset>
                </wp:positionH>
                <wp:positionV relativeFrom="paragraph">
                  <wp:posOffset>102235</wp:posOffset>
                </wp:positionV>
                <wp:extent cx="0" cy="228600"/>
                <wp:effectExtent l="57150" t="6985" r="57150" b="215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5250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05pt" to="29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E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AB0E1" wp14:editId="3280A612">
                <wp:simplePos x="0" y="0"/>
                <wp:positionH relativeFrom="column">
                  <wp:posOffset>-342900</wp:posOffset>
                </wp:positionH>
                <wp:positionV relativeFrom="paragraph">
                  <wp:posOffset>102235</wp:posOffset>
                </wp:positionV>
                <wp:extent cx="914400" cy="571500"/>
                <wp:effectExtent l="0" t="0" r="0" b="254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EB3A" w14:textId="77777777" w:rsidR="00393B03" w:rsidRPr="009B7155" w:rsidRDefault="00393B03" w:rsidP="00393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</w:t>
                            </w:r>
                            <w:r w:rsidRPr="009B7155">
                              <w:rPr>
                                <w:rFonts w:ascii="Times New Roman" w:hAnsi="Times New Roman"/>
                              </w:rPr>
                              <w:t>в день</w:t>
                            </w:r>
                          </w:p>
                          <w:p w14:paraId="2501CBCA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обращения</w:t>
                            </w:r>
                          </w:p>
                          <w:p w14:paraId="50F3D54E" w14:textId="77777777" w:rsidR="00393B03" w:rsidRDefault="00393B03" w:rsidP="0039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B0E1" id="Надпись 27" o:spid="_x0000_s1034" type="#_x0000_t202" style="position:absolute;margin-left:-27pt;margin-top:8.05pt;width:1in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" filled="f" stroked="f">
                <v:textbox>
                  <w:txbxContent>
                    <w:p w14:paraId="0C39EB3A" w14:textId="77777777" w:rsidR="00393B03" w:rsidRPr="009B7155" w:rsidRDefault="00393B03" w:rsidP="00393B03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</w:t>
                      </w:r>
                      <w:r w:rsidRPr="009B7155">
                        <w:rPr>
                          <w:rFonts w:ascii="Times New Roman" w:hAnsi="Times New Roman"/>
                        </w:rPr>
                        <w:t>в день</w:t>
                      </w:r>
                    </w:p>
                    <w:p w14:paraId="2501CBCA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обращения</w:t>
                      </w:r>
                    </w:p>
                    <w:p w14:paraId="50F3D54E" w14:textId="77777777" w:rsidR="00393B03" w:rsidRDefault="00393B03" w:rsidP="00393B03"/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FBD9C" wp14:editId="35C9BE92">
                <wp:simplePos x="0" y="0"/>
                <wp:positionH relativeFrom="column">
                  <wp:posOffset>-342900</wp:posOffset>
                </wp:positionH>
                <wp:positionV relativeFrom="paragraph">
                  <wp:posOffset>102235</wp:posOffset>
                </wp:positionV>
                <wp:extent cx="914400" cy="603885"/>
                <wp:effectExtent l="9525" t="6985" r="9525" b="825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3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78D48" id="Овал 26" o:spid="_x0000_s1026" style="position:absolute;margin-left:-27pt;margin-top:8.05pt;width:1in;height:4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">
                <v:stroke dashstyle="1 1"/>
              </v:oval>
            </w:pict>
          </mc:Fallback>
        </mc:AlternateContent>
      </w:r>
      <w:r w:rsidRPr="004A4886">
        <w:rPr>
          <w:rFonts w:ascii="Times New Roman" w:eastAsia="Times New Roman" w:hAnsi="Times New Roman"/>
        </w:rPr>
        <w:tab/>
      </w:r>
    </w:p>
    <w:p w14:paraId="40C7AB52" w14:textId="77777777" w:rsidR="00393B03" w:rsidRPr="004A4886" w:rsidRDefault="00393B03" w:rsidP="00393B03">
      <w:pPr>
        <w:tabs>
          <w:tab w:val="left" w:pos="7605"/>
        </w:tabs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A0CA06" wp14:editId="0E72F9A3">
                <wp:simplePos x="0" y="0"/>
                <wp:positionH relativeFrom="column">
                  <wp:posOffset>5029200</wp:posOffset>
                </wp:positionH>
                <wp:positionV relativeFrom="paragraph">
                  <wp:posOffset>155575</wp:posOffset>
                </wp:positionV>
                <wp:extent cx="914400" cy="457200"/>
                <wp:effectExtent l="9525" t="12700" r="9525" b="635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E3A4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отказ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CA06" id="Надпись 25" o:spid="_x0000_s1035" type="#_x0000_t202" style="position:absolute;margin-left:396pt;margin-top:12.25pt;width:1in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">
                <v:textbox>
                  <w:txbxContent>
                    <w:p w14:paraId="1729E3A4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отказ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F9131" wp14:editId="7AD200BB">
                <wp:simplePos x="0" y="0"/>
                <wp:positionH relativeFrom="column">
                  <wp:posOffset>2971800</wp:posOffset>
                </wp:positionH>
                <wp:positionV relativeFrom="paragraph">
                  <wp:posOffset>155575</wp:posOffset>
                </wp:positionV>
                <wp:extent cx="1600200" cy="1028700"/>
                <wp:effectExtent l="9525" t="12700" r="9525" b="63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8D52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подтверждение права заявителя на предоставление муницип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9131" id="Надпись 24" o:spid="_x0000_s1036" type="#_x0000_t202" style="position:absolute;margin-left:234pt;margin-top:12.25pt;width:12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">
                <v:textbox>
                  <w:txbxContent>
                    <w:p w14:paraId="7CB18D52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подтверждение права заявителя на предоставление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</w:rPr>
        <w:tab/>
      </w:r>
    </w:p>
    <w:p w14:paraId="47044301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72F08E" wp14:editId="058363B6">
                <wp:simplePos x="0" y="0"/>
                <wp:positionH relativeFrom="column">
                  <wp:posOffset>571500</wp:posOffset>
                </wp:positionH>
                <wp:positionV relativeFrom="paragraph">
                  <wp:posOffset>94615</wp:posOffset>
                </wp:positionV>
                <wp:extent cx="114300" cy="0"/>
                <wp:effectExtent l="9525" t="8890" r="9525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E505B" id="Прямая соединительная линия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45pt" to="5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">
                <v:stroke dashstyle="1 1" endcap="round"/>
              </v:line>
            </w:pict>
          </mc:Fallback>
        </mc:AlternateContent>
      </w:r>
    </w:p>
    <w:p w14:paraId="098B4B84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3FDCCBBD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1480E1C3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2F61AFFC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51A92E96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4F4B7" wp14:editId="197CE1C8">
                <wp:simplePos x="0" y="0"/>
                <wp:positionH relativeFrom="column">
                  <wp:posOffset>-502920</wp:posOffset>
                </wp:positionH>
                <wp:positionV relativeFrom="paragraph">
                  <wp:posOffset>132715</wp:posOffset>
                </wp:positionV>
                <wp:extent cx="1600200" cy="1143000"/>
                <wp:effectExtent l="11430" t="8890" r="7620" b="1016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9B981" w14:textId="77777777" w:rsidR="00393B03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ежемесячно на освободи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</w:p>
                          <w:p w14:paraId="18BE7D1B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шиеся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4F4B7" id="Овал 22" o:spid="_x0000_s1037" style="position:absolute;margin-left:-39.6pt;margin-top:10.45pt;width:126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">
                <v:stroke dashstyle="1 1"/>
                <v:textbox>
                  <w:txbxContent>
                    <w:p w14:paraId="6129B981" w14:textId="77777777" w:rsidR="00393B03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ежемесячно на освободив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</w:p>
                    <w:p w14:paraId="18BE7D1B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шиеся места</w:t>
                      </w:r>
                    </w:p>
                  </w:txbxContent>
                </v:textbox>
              </v:oval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E6C34" wp14:editId="63B9E9B8">
                <wp:simplePos x="0" y="0"/>
                <wp:positionH relativeFrom="column">
                  <wp:posOffset>3657600</wp:posOffset>
                </wp:positionH>
                <wp:positionV relativeFrom="paragraph">
                  <wp:posOffset>140335</wp:posOffset>
                </wp:positionV>
                <wp:extent cx="114300" cy="220980"/>
                <wp:effectExtent l="57150" t="6985" r="9525" b="387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6815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05pt" to="29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tbwIAAIoEAAAOAAAAZHJzL2Uyb0RvYy54bWysVM1uEzEQviPxDpbv6f50W5JVNxXKJnAo&#10;UKnlAZy1N2vhtS3bzSZCSMAZqY/AK3AAqVKBZ9i8EWMnDRQuCJGDM/bMfJ755vOenK5agZbMWK5k&#10;gZODGCMmK0W5XBT45eVsMMTIOiIpEUqyAq+Zxafjhw9OOp2zVDVKUGYQgEibd7rAjXM6jyJbNawl&#10;9kBpJsFZK9MSB1uziKghHaC3Ikrj+D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82815" wp14:editId="6136B193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9525" t="8890" r="47625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C7DED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45pt" to="12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626D1ABD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0EA7B43B" w14:textId="77777777" w:rsidR="00393B03" w:rsidRPr="004A4886" w:rsidRDefault="00091F8C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74FAA" wp14:editId="6CC7D883">
                <wp:simplePos x="0" y="0"/>
                <wp:positionH relativeFrom="column">
                  <wp:posOffset>5025390</wp:posOffset>
                </wp:positionH>
                <wp:positionV relativeFrom="paragraph">
                  <wp:posOffset>7620</wp:posOffset>
                </wp:positionV>
                <wp:extent cx="1143000" cy="923925"/>
                <wp:effectExtent l="0" t="0" r="19050" b="285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76F223" w14:textId="77777777" w:rsidR="00091F8C" w:rsidRDefault="00393B03" w:rsidP="00091F8C">
                            <w:pPr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F8C">
                              <w:rPr>
                                <w:rFonts w:ascii="Times New Roman" w:hAnsi="Times New Roman" w:cs="Times New Roman"/>
                              </w:rPr>
                              <w:t xml:space="preserve">с 01 </w:t>
                            </w:r>
                            <w:r w:rsidR="00091F8C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091F8C" w:rsidRPr="00091F8C">
                              <w:rPr>
                                <w:rFonts w:ascii="Times New Roman" w:hAnsi="Times New Roman" w:cs="Times New Roman"/>
                              </w:rPr>
                              <w:t>юня</w:t>
                            </w:r>
                            <w:r w:rsidRPr="00091F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91F8C">
                              <w:rPr>
                                <w:rFonts w:ascii="Times New Roman" w:hAnsi="Times New Roman" w:cs="Times New Roman"/>
                              </w:rPr>
                              <w:t>по</w:t>
                            </w:r>
                          </w:p>
                          <w:p w14:paraId="0B3402DB" w14:textId="77777777" w:rsidR="00393B03" w:rsidRPr="00091F8C" w:rsidRDefault="00393B03" w:rsidP="00091F8C">
                            <w:pPr>
                              <w:ind w:right="-15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F8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091F8C">
                              <w:rPr>
                                <w:rFonts w:ascii="Times New Roman" w:hAnsi="Times New Roman" w:cs="Times New Roman"/>
                              </w:rPr>
                              <w:t>0 августа</w:t>
                            </w:r>
                            <w:r w:rsidRPr="00091F8C">
                              <w:rPr>
                                <w:rFonts w:ascii="Times New Roman" w:hAnsi="Times New Roman" w:cs="Times New Roman"/>
                              </w:rPr>
                              <w:t xml:space="preserve"> 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74FAA" id="Овал 18" o:spid="_x0000_s1038" style="position:absolute;margin-left:395.7pt;margin-top:.6pt;width:90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">
                <v:stroke dashstyle="1 1"/>
                <v:textbox>
                  <w:txbxContent>
                    <w:p w14:paraId="4176F223" w14:textId="77777777" w:rsidR="00091F8C" w:rsidRDefault="00393B03" w:rsidP="00091F8C">
                      <w:pPr>
                        <w:ind w:right="-1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1F8C">
                        <w:rPr>
                          <w:rFonts w:ascii="Times New Roman" w:hAnsi="Times New Roman" w:cs="Times New Roman"/>
                        </w:rPr>
                        <w:t xml:space="preserve">с 01 </w:t>
                      </w:r>
                      <w:r w:rsidR="00091F8C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091F8C" w:rsidRPr="00091F8C">
                        <w:rPr>
                          <w:rFonts w:ascii="Times New Roman" w:hAnsi="Times New Roman" w:cs="Times New Roman"/>
                        </w:rPr>
                        <w:t>юня</w:t>
                      </w:r>
                      <w:r w:rsidRPr="00091F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91F8C">
                        <w:rPr>
                          <w:rFonts w:ascii="Times New Roman" w:hAnsi="Times New Roman" w:cs="Times New Roman"/>
                        </w:rPr>
                        <w:t>по</w:t>
                      </w:r>
                    </w:p>
                    <w:p w14:paraId="0B3402DB" w14:textId="77777777" w:rsidR="00393B03" w:rsidRPr="00091F8C" w:rsidRDefault="00393B03" w:rsidP="00091F8C">
                      <w:pPr>
                        <w:ind w:right="-159"/>
                        <w:rPr>
                          <w:rFonts w:ascii="Times New Roman" w:hAnsi="Times New Roman" w:cs="Times New Roman"/>
                        </w:rPr>
                      </w:pPr>
                      <w:r w:rsidRPr="00091F8C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091F8C">
                        <w:rPr>
                          <w:rFonts w:ascii="Times New Roman" w:hAnsi="Times New Roman" w:cs="Times New Roman"/>
                        </w:rPr>
                        <w:t>0 августа</w:t>
                      </w:r>
                      <w:r w:rsidRPr="00091F8C">
                        <w:rPr>
                          <w:rFonts w:ascii="Times New Roman" w:hAnsi="Times New Roman" w:cs="Times New Roman"/>
                        </w:rPr>
                        <w:t xml:space="preserve"> мая</w:t>
                      </w:r>
                    </w:p>
                  </w:txbxContent>
                </v:textbox>
              </v:oval>
            </w:pict>
          </mc:Fallback>
        </mc:AlternateContent>
      </w:r>
      <w:r w:rsidR="00393B03"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A1CCA" wp14:editId="69BF4D5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3771900" cy="342900"/>
                <wp:effectExtent l="9525" t="8890" r="9525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0BED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проведение комплектования</w:t>
                            </w:r>
                          </w:p>
                          <w:p w14:paraId="006B7930" w14:textId="77777777" w:rsidR="00393B03" w:rsidRDefault="00393B03" w:rsidP="0039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A1CCA" id="Прямоугольник 19" o:spid="_x0000_s1039" style="position:absolute;margin-left:90pt;margin-top:1.45pt;width:29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">
                <v:textbox>
                  <w:txbxContent>
                    <w:p w14:paraId="6E990BED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проведение комплектования</w:t>
                      </w:r>
                    </w:p>
                    <w:p w14:paraId="006B7930" w14:textId="77777777" w:rsidR="00393B03" w:rsidRDefault="00393B03" w:rsidP="00393B03"/>
                  </w:txbxContent>
                </v:textbox>
              </v:rect>
            </w:pict>
          </mc:Fallback>
        </mc:AlternateContent>
      </w:r>
    </w:p>
    <w:p w14:paraId="52BA00AB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44B873AB" w14:textId="77777777" w:rsidR="00393B03" w:rsidRPr="004A4886" w:rsidRDefault="00091F8C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inline distT="0" distB="0" distL="0" distR="0" wp14:anchorId="6B0617C1" wp14:editId="63CA4690">
                <wp:extent cx="1028700" cy="220980"/>
                <wp:effectExtent l="0" t="0" r="0" b="762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FA617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E13B431" w14:textId="77777777" w:rsidR="00393B03" w:rsidRPr="007C4F78" w:rsidRDefault="00393B03" w:rsidP="00393B03">
                            <w:pPr>
                              <w:jc w:val="center"/>
                            </w:pPr>
                            <w:r>
                              <w:t>с 15 мая  по 31 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617C1" id="Надпись 13" o:spid="_x0000_s1040" type="#_x0000_t202" style="width:8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" filled="f" stroked="f">
                <v:textbox>
                  <w:txbxContent>
                    <w:p w14:paraId="5A7FA617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E13B431" w14:textId="77777777" w:rsidR="00393B03" w:rsidRPr="007C4F78" w:rsidRDefault="00393B03" w:rsidP="00393B03">
                      <w:pPr>
                        <w:jc w:val="center"/>
                      </w:pPr>
                      <w:r>
                        <w:t>с 15 мая  по 31 м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3B03"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20177" wp14:editId="01FF1571">
                <wp:simplePos x="0" y="0"/>
                <wp:positionH relativeFrom="column">
                  <wp:posOffset>1051560</wp:posOffset>
                </wp:positionH>
                <wp:positionV relativeFrom="paragraph">
                  <wp:posOffset>125095</wp:posOffset>
                </wp:positionV>
                <wp:extent cx="91440" cy="0"/>
                <wp:effectExtent l="13335" t="10795" r="9525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E7534" id="Прямая соединительная лини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9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">
                <v:stroke dashstyle="1 1" endcap="round"/>
              </v:line>
            </w:pict>
          </mc:Fallback>
        </mc:AlternateContent>
      </w:r>
      <w:r w:rsidR="00393B03"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6300C" wp14:editId="66CE0557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3771900" cy="403860"/>
                <wp:effectExtent l="9525" t="10795" r="9525" b="1397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1044" w14:textId="77777777" w:rsidR="00393B03" w:rsidRPr="009B7155" w:rsidRDefault="00393B03" w:rsidP="00393B0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ab/>
                            </w:r>
                            <w:r w:rsidRPr="009B7155">
                              <w:rPr>
                                <w:rFonts w:ascii="Times New Roman" w:hAnsi="Times New Roman"/>
                              </w:rPr>
                              <w:t>текущего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B7155">
                              <w:rPr>
                                <w:rFonts w:ascii="Times New Roman" w:hAnsi="Times New Roman"/>
                              </w:rPr>
                              <w:t>массов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300C" id="Надпись 16" o:spid="_x0000_s1041" type="#_x0000_t202" style="position:absolute;margin-left:90pt;margin-top:.85pt;width:297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">
                <v:textbox>
                  <w:txbxContent>
                    <w:p w14:paraId="3ACF1044" w14:textId="77777777" w:rsidR="00393B03" w:rsidRPr="009B7155" w:rsidRDefault="00393B03" w:rsidP="00393B0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tab/>
                      </w:r>
                      <w:r w:rsidRPr="009B7155">
                        <w:rPr>
                          <w:rFonts w:ascii="Times New Roman" w:hAnsi="Times New Roman"/>
                        </w:rPr>
                        <w:t>текущего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B7155">
                        <w:rPr>
                          <w:rFonts w:ascii="Times New Roman" w:hAnsi="Times New Roman"/>
                        </w:rPr>
                        <w:t>массового</w:t>
                      </w:r>
                    </w:p>
                  </w:txbxContent>
                </v:textbox>
              </v:shape>
            </w:pict>
          </mc:Fallback>
        </mc:AlternateContent>
      </w:r>
      <w:r w:rsidR="00393B03"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FC84E" wp14:editId="5AA408D0">
                <wp:simplePos x="0" y="0"/>
                <wp:positionH relativeFrom="column">
                  <wp:posOffset>4914900</wp:posOffset>
                </wp:positionH>
                <wp:positionV relativeFrom="paragraph">
                  <wp:posOffset>125095</wp:posOffset>
                </wp:positionV>
                <wp:extent cx="114300" cy="0"/>
                <wp:effectExtent l="9525" t="10795" r="9525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CA2F" id="Прямая соединительная линия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85pt" to="39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">
                <v:stroke dashstyle="1 1" endcap="round"/>
              </v:line>
            </w:pict>
          </mc:Fallback>
        </mc:AlternateContent>
      </w:r>
      <w:r w:rsidR="00393B03"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F30168" wp14:editId="4289D78F">
                <wp:simplePos x="0" y="0"/>
                <wp:positionH relativeFrom="column">
                  <wp:posOffset>29718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6D1D" id="Прямая соединительная линия 1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85pt" to="23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"/>
            </w:pict>
          </mc:Fallback>
        </mc:AlternateContent>
      </w:r>
    </w:p>
    <w:p w14:paraId="733A2EE6" w14:textId="77777777" w:rsidR="00393B03" w:rsidRPr="004A4886" w:rsidRDefault="00393B03" w:rsidP="00393B03">
      <w:pPr>
        <w:rPr>
          <w:rFonts w:ascii="Times New Roman" w:eastAsia="Times New Roman" w:hAnsi="Times New Roman"/>
        </w:rPr>
      </w:pPr>
    </w:p>
    <w:p w14:paraId="1A262E36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F6E8D" wp14:editId="79E0FCBF">
                <wp:simplePos x="0" y="0"/>
                <wp:positionH relativeFrom="column">
                  <wp:posOffset>2971800</wp:posOffset>
                </wp:positionH>
                <wp:positionV relativeFrom="paragraph">
                  <wp:posOffset>117475</wp:posOffset>
                </wp:positionV>
                <wp:extent cx="0" cy="228600"/>
                <wp:effectExtent l="57150" t="12700" r="57150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2225D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25pt" to="23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CzjM+O3wAAAAkBAAAPAAAAZHJzL2Rvd25yZXYu&#10;eG1sTI9BS8NAEIXvgv9hGcGb3VSaEtJsigj10qq0Fam3bXZMgtnZsLtp4793pAc9znuPN98rlqPt&#10;xAl9aB0pmE4SEEiVMy3VCt72q7sMRIiajO4coYJvDLAsr68KnRt3pi2edrEWXEIh1wqaGPtcylA1&#10;aHWYuB6JvU/nrY58+loar89cbjt5nyRzaXVL/KHRPT42WH3tBqtgu1mts/f1MFb+42n6sn/dPB9C&#10;ptTtzfiwABFxjH9h+MVndCiZ6egGMkF0CmbzjLdENrIUBAcuwlFBOktBloX8v6D8AQ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LOMz4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45C77C73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D304F" wp14:editId="77432987">
                <wp:simplePos x="0" y="0"/>
                <wp:positionH relativeFrom="column">
                  <wp:posOffset>-480060</wp:posOffset>
                </wp:positionH>
                <wp:positionV relativeFrom="paragraph">
                  <wp:posOffset>94615</wp:posOffset>
                </wp:positionV>
                <wp:extent cx="1600200" cy="1441450"/>
                <wp:effectExtent l="5715" t="8890" r="13335" b="698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4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9A673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в течение месяца с момента выделения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D304F" id="Овал 11" o:spid="_x0000_s1042" style="position:absolute;margin-left:-37.8pt;margin-top:7.45pt;width:126pt;height:1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">
                <v:stroke dashstyle="1 1"/>
                <v:textbox>
                  <w:txbxContent>
                    <w:p w14:paraId="5AE9A673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в течение месяца с момента выделения места</w:t>
                      </w:r>
                    </w:p>
                  </w:txbxContent>
                </v:textbox>
              </v:oval>
            </w:pict>
          </mc:Fallback>
        </mc:AlternateContent>
      </w:r>
    </w:p>
    <w:p w14:paraId="10FE0F69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D1049" wp14:editId="32869E42">
                <wp:simplePos x="0" y="0"/>
                <wp:positionH relativeFrom="column">
                  <wp:posOffset>5143500</wp:posOffset>
                </wp:positionH>
                <wp:positionV relativeFrom="paragraph">
                  <wp:posOffset>-4445</wp:posOffset>
                </wp:positionV>
                <wp:extent cx="1143000" cy="800100"/>
                <wp:effectExtent l="9525" t="5080" r="9525" b="1397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10419" w14:textId="77777777" w:rsidR="00393B03" w:rsidRPr="009B7155" w:rsidRDefault="00393B03" w:rsidP="00393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до 3</w:t>
                            </w:r>
                            <w:r w:rsidR="00091F8C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9B7155">
                              <w:rPr>
                                <w:rFonts w:ascii="Times New Roman" w:hAnsi="Times New Roman"/>
                              </w:rPr>
                              <w:t xml:space="preserve"> 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D1049" id="Овал 10" o:spid="_x0000_s1043" style="position:absolute;margin-left:405pt;margin-top:-.35pt;width:90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">
                <v:stroke dashstyle="1 1"/>
                <v:textbox>
                  <w:txbxContent>
                    <w:p w14:paraId="28C10419" w14:textId="77777777" w:rsidR="00393B03" w:rsidRPr="009B7155" w:rsidRDefault="00393B03" w:rsidP="00393B03">
                      <w:pPr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до 3</w:t>
                      </w:r>
                      <w:r w:rsidR="00091F8C">
                        <w:rPr>
                          <w:rFonts w:ascii="Times New Roman" w:hAnsi="Times New Roman"/>
                        </w:rPr>
                        <w:t>0</w:t>
                      </w:r>
                      <w:r w:rsidRPr="009B7155">
                        <w:rPr>
                          <w:rFonts w:ascii="Times New Roman" w:hAnsi="Times New Roman"/>
                        </w:rPr>
                        <w:t xml:space="preserve"> августа</w:t>
                      </w:r>
                    </w:p>
                  </w:txbxContent>
                </v:textbox>
              </v:oval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2065E" wp14:editId="3E6B2D6C">
                <wp:simplePos x="0" y="0"/>
                <wp:positionH relativeFrom="column">
                  <wp:posOffset>1143000</wp:posOffset>
                </wp:positionH>
                <wp:positionV relativeFrom="paragraph">
                  <wp:posOffset>-4445</wp:posOffset>
                </wp:positionV>
                <wp:extent cx="3771900" cy="457200"/>
                <wp:effectExtent l="9525" t="5080" r="9525" b="139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29DF" w14:textId="77777777" w:rsidR="00393B03" w:rsidRPr="00101500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1500">
                              <w:rPr>
                                <w:rFonts w:ascii="Times New Roman" w:hAnsi="Times New Roman"/>
                              </w:rPr>
                              <w:t>обращение заявителя в дошкольное 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065E" id="Надпись 9" o:spid="_x0000_s1044" type="#_x0000_t202" style="position:absolute;margin-left:90pt;margin-top:-.35pt;width:29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">
                <v:textbox>
                  <w:txbxContent>
                    <w:p w14:paraId="5CDB29DF" w14:textId="77777777" w:rsidR="00393B03" w:rsidRPr="00101500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01500">
                        <w:rPr>
                          <w:rFonts w:ascii="Times New Roman" w:hAnsi="Times New Roman"/>
                        </w:rPr>
                        <w:t>обращение заявителя в дошкольное 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A6A04" wp14:editId="7A81F6DD">
                <wp:simplePos x="0" y="0"/>
                <wp:positionH relativeFrom="column">
                  <wp:posOffset>-800100</wp:posOffset>
                </wp:positionH>
                <wp:positionV relativeFrom="paragraph">
                  <wp:posOffset>109855</wp:posOffset>
                </wp:positionV>
                <wp:extent cx="1143000" cy="429260"/>
                <wp:effectExtent l="0" t="0" r="0" b="381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8A46" w14:textId="77777777" w:rsidR="00393B03" w:rsidRPr="0061297C" w:rsidRDefault="00393B03" w:rsidP="0039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6A04" id="Надпись 8" o:spid="_x0000_s1045" type="#_x0000_t202" style="position:absolute;margin-left:-63pt;margin-top:8.65pt;width:90pt;height:3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" filled="f" stroked="f">
                <v:textbox>
                  <w:txbxContent>
                    <w:p w14:paraId="24B18A46" w14:textId="77777777" w:rsidR="00393B03" w:rsidRPr="0061297C" w:rsidRDefault="00393B03" w:rsidP="00393B03"/>
                  </w:txbxContent>
                </v:textbox>
              </v:shape>
            </w:pict>
          </mc:Fallback>
        </mc:AlternateContent>
      </w:r>
    </w:p>
    <w:p w14:paraId="7DA1FB7E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86D33" wp14:editId="7DB23389">
                <wp:simplePos x="0" y="0"/>
                <wp:positionH relativeFrom="column">
                  <wp:posOffset>975360</wp:posOffset>
                </wp:positionH>
                <wp:positionV relativeFrom="paragraph">
                  <wp:posOffset>48895</wp:posOffset>
                </wp:positionV>
                <wp:extent cx="167640" cy="0"/>
                <wp:effectExtent l="13335" t="10795" r="952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6F375" id="Прямая соединительная линия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85pt" to="9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">
                <v:stroke dashstyle="1 1" endcap="round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01232" wp14:editId="3E76D2B8">
                <wp:simplePos x="0" y="0"/>
                <wp:positionH relativeFrom="column">
                  <wp:posOffset>4914900</wp:posOffset>
                </wp:positionH>
                <wp:positionV relativeFrom="paragraph">
                  <wp:posOffset>163195</wp:posOffset>
                </wp:positionV>
                <wp:extent cx="228600" cy="0"/>
                <wp:effectExtent l="9525" t="10795" r="952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C649" id="Прямая соединительная линия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85pt" to="4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">
                <v:stroke dashstyle="1 1" endcap="round"/>
              </v:line>
            </w:pict>
          </mc:Fallback>
        </mc:AlternateContent>
      </w:r>
    </w:p>
    <w:p w14:paraId="4A3A147F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EAC6A" wp14:editId="69A95AF6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0" cy="228600"/>
                <wp:effectExtent l="57150" t="6985" r="57150" b="215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556A" id="Прямая соединительная линия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05pt" to="23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38455" wp14:editId="04C8791D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0" cy="0"/>
                <wp:effectExtent l="9525" t="9525" r="952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D0A6" id="Прямая соединительная линия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pt" to="2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Am0qP12AAAAAUB&#10;AAAPAAAAAAAAAAAAAAAAAKAEAABkcnMvZG93bnJldi54bWxQSwUGAAAAAAQABADzAAAApQUAAAAA&#10;"/>
            </w:pict>
          </mc:Fallback>
        </mc:AlternateContent>
      </w:r>
    </w:p>
    <w:p w14:paraId="31313291" w14:textId="77777777" w:rsidR="00393B03" w:rsidRPr="004A4886" w:rsidRDefault="00393B03" w:rsidP="00393B03">
      <w:pPr>
        <w:rPr>
          <w:rFonts w:ascii="Times New Roman" w:eastAsia="Times New Roman" w:hAnsi="Times New Roman"/>
        </w:rPr>
      </w:pP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B04E9" wp14:editId="02581B0A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3771900" cy="457200"/>
                <wp:effectExtent l="9525" t="12700" r="9525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FFAE" w14:textId="77777777" w:rsidR="00393B03" w:rsidRPr="009B7155" w:rsidRDefault="00393B03" w:rsidP="00393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7155">
                              <w:rPr>
                                <w:rFonts w:ascii="Times New Roman" w:hAnsi="Times New Roman"/>
                              </w:rPr>
                              <w:t>зачисление в дошкольное 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04E9" id="Надпись 3" o:spid="_x0000_s1046" type="#_x0000_t202" style="position:absolute;margin-left:90pt;margin-top:12.25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">
                <v:textbox>
                  <w:txbxContent>
                    <w:p w14:paraId="4197FFAE" w14:textId="77777777" w:rsidR="00393B03" w:rsidRPr="009B7155" w:rsidRDefault="00393B03" w:rsidP="00393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B7155">
                        <w:rPr>
                          <w:rFonts w:ascii="Times New Roman" w:hAnsi="Times New Roman"/>
                        </w:rPr>
                        <w:t>зачисление в дошкольное 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2118C" wp14:editId="1537E335">
                <wp:simplePos x="0" y="0"/>
                <wp:positionH relativeFrom="column">
                  <wp:posOffset>5143500</wp:posOffset>
                </wp:positionH>
                <wp:positionV relativeFrom="paragraph">
                  <wp:posOffset>384175</wp:posOffset>
                </wp:positionV>
                <wp:extent cx="1143000" cy="800100"/>
                <wp:effectExtent l="0" t="317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CEE8" w14:textId="77777777" w:rsidR="00393B03" w:rsidRPr="00F80CF1" w:rsidRDefault="00393B03" w:rsidP="00393B03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118C" id="Надпись 2" o:spid="_x0000_s1047" type="#_x0000_t202" style="position:absolute;margin-left:405pt;margin-top:30.25pt;width:90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" filled="f" stroked="f">
                <v:textbox>
                  <w:txbxContent>
                    <w:p w14:paraId="35ADCEE8" w14:textId="77777777" w:rsidR="00393B03" w:rsidRPr="00F80CF1" w:rsidRDefault="00393B03" w:rsidP="00393B03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A4886"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42D55" wp14:editId="4D1BCC3D">
                <wp:simplePos x="0" y="0"/>
                <wp:positionH relativeFrom="column">
                  <wp:posOffset>4914900</wp:posOffset>
                </wp:positionH>
                <wp:positionV relativeFrom="paragraph">
                  <wp:posOffset>155575</wp:posOffset>
                </wp:positionV>
                <wp:extent cx="1143000" cy="535940"/>
                <wp:effectExtent l="0" t="3175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DA29" w14:textId="77777777" w:rsidR="00393B03" w:rsidRPr="00F80CF1" w:rsidRDefault="00393B03" w:rsidP="0039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2D55" id="Надпись 1" o:spid="_x0000_s1048" type="#_x0000_t202" style="position:absolute;margin-left:387pt;margin-top:12.25pt;width:90pt;height:4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" filled="f" stroked="f">
                <v:textbox>
                  <w:txbxContent>
                    <w:p w14:paraId="356FDA29" w14:textId="77777777" w:rsidR="00393B03" w:rsidRPr="00F80CF1" w:rsidRDefault="00393B03" w:rsidP="00393B03"/>
                  </w:txbxContent>
                </v:textbox>
              </v:shape>
            </w:pict>
          </mc:Fallback>
        </mc:AlternateContent>
      </w:r>
    </w:p>
    <w:p w14:paraId="476DA3C4" w14:textId="77777777" w:rsidR="00393B03" w:rsidRPr="004A4886" w:rsidRDefault="00393B03" w:rsidP="00393B0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4306DCB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60F0EB8C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15893BCB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4CC79DBB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20FAF79C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56F9EBFE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4CDF64B0" w14:textId="77777777" w:rsidR="00393B03" w:rsidRPr="004A4886" w:rsidRDefault="00393B03" w:rsidP="00393B03">
      <w:pPr>
        <w:jc w:val="right"/>
        <w:rPr>
          <w:rFonts w:ascii="Times New Roman" w:hAnsi="Times New Roman"/>
          <w:spacing w:val="-1"/>
          <w:sz w:val="26"/>
          <w:szCs w:val="26"/>
        </w:rPr>
      </w:pPr>
    </w:p>
    <w:p w14:paraId="31267F9E" w14:textId="77777777" w:rsidR="00393B03" w:rsidRPr="00AF0A02" w:rsidRDefault="00393B03" w:rsidP="00740AAB">
      <w:pPr>
        <w:tabs>
          <w:tab w:val="left" w:pos="3119"/>
          <w:tab w:val="left" w:pos="9356"/>
        </w:tabs>
        <w:ind w:left="5670" w:right="-8" w:hanging="6"/>
        <w:jc w:val="right"/>
        <w:rPr>
          <w:sz w:val="26"/>
          <w:szCs w:val="26"/>
        </w:rPr>
      </w:pPr>
    </w:p>
    <w:sectPr w:rsidR="00393B03" w:rsidRPr="00AF0A02" w:rsidSect="00740AAB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6ADC" w14:textId="77777777" w:rsidR="00D217AD" w:rsidRDefault="00D217AD">
      <w:r>
        <w:separator/>
      </w:r>
    </w:p>
  </w:endnote>
  <w:endnote w:type="continuationSeparator" w:id="0">
    <w:p w14:paraId="3D6EBA83" w14:textId="77777777" w:rsidR="00D217AD" w:rsidRDefault="00D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97B0" w14:textId="77777777" w:rsidR="00D217AD" w:rsidRDefault="00D217AD"/>
  </w:footnote>
  <w:footnote w:type="continuationSeparator" w:id="0">
    <w:p w14:paraId="7F12DB6F" w14:textId="77777777" w:rsidR="00D217AD" w:rsidRDefault="00D21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56A"/>
    <w:multiLevelType w:val="multilevel"/>
    <w:tmpl w:val="207A38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A4197"/>
    <w:multiLevelType w:val="multilevel"/>
    <w:tmpl w:val="04C2F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B2F97"/>
    <w:multiLevelType w:val="multilevel"/>
    <w:tmpl w:val="E3C81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2091F"/>
    <w:multiLevelType w:val="multilevel"/>
    <w:tmpl w:val="501CD2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35E1C"/>
    <w:multiLevelType w:val="multilevel"/>
    <w:tmpl w:val="42A29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10C73"/>
    <w:multiLevelType w:val="hybridMultilevel"/>
    <w:tmpl w:val="F3EE8CE2"/>
    <w:lvl w:ilvl="0" w:tplc="8E82B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2031F"/>
    <w:multiLevelType w:val="multilevel"/>
    <w:tmpl w:val="B1D4A9B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2F5269"/>
    <w:multiLevelType w:val="hybridMultilevel"/>
    <w:tmpl w:val="05C22444"/>
    <w:lvl w:ilvl="0" w:tplc="E1703DB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50006"/>
    <w:multiLevelType w:val="multilevel"/>
    <w:tmpl w:val="4D7C13A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AA7B8D"/>
    <w:multiLevelType w:val="multilevel"/>
    <w:tmpl w:val="3A9A90A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901875"/>
    <w:multiLevelType w:val="multilevel"/>
    <w:tmpl w:val="0F824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994705"/>
    <w:multiLevelType w:val="multilevel"/>
    <w:tmpl w:val="9EB4E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1E3B47"/>
    <w:multiLevelType w:val="hybridMultilevel"/>
    <w:tmpl w:val="4772412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123C1"/>
    <w:multiLevelType w:val="multilevel"/>
    <w:tmpl w:val="B56A2C0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663EE"/>
    <w:multiLevelType w:val="multilevel"/>
    <w:tmpl w:val="D9842A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5D2031"/>
    <w:multiLevelType w:val="multilevel"/>
    <w:tmpl w:val="5E2A0082"/>
    <w:lvl w:ilvl="0">
      <w:start w:val="13"/>
      <w:numFmt w:val="decimal"/>
      <w:lvlText w:val="2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A001B5"/>
    <w:multiLevelType w:val="hybridMultilevel"/>
    <w:tmpl w:val="5E14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C63DA"/>
    <w:multiLevelType w:val="multilevel"/>
    <w:tmpl w:val="9EFCC7A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3829BB"/>
    <w:multiLevelType w:val="multilevel"/>
    <w:tmpl w:val="35823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D64864"/>
    <w:multiLevelType w:val="multilevel"/>
    <w:tmpl w:val="AB72E01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43373D"/>
    <w:multiLevelType w:val="multilevel"/>
    <w:tmpl w:val="DFFED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F40986"/>
    <w:multiLevelType w:val="multilevel"/>
    <w:tmpl w:val="F4EE0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12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9"/>
    <w:rsid w:val="000360F1"/>
    <w:rsid w:val="000525A6"/>
    <w:rsid w:val="00091F8C"/>
    <w:rsid w:val="000A4D46"/>
    <w:rsid w:val="001023DC"/>
    <w:rsid w:val="00141579"/>
    <w:rsid w:val="001C2F74"/>
    <w:rsid w:val="00247040"/>
    <w:rsid w:val="00260B86"/>
    <w:rsid w:val="002B49D8"/>
    <w:rsid w:val="002D048C"/>
    <w:rsid w:val="002D1E0E"/>
    <w:rsid w:val="00314177"/>
    <w:rsid w:val="00323469"/>
    <w:rsid w:val="00344407"/>
    <w:rsid w:val="00393B03"/>
    <w:rsid w:val="0039413B"/>
    <w:rsid w:val="00394CF0"/>
    <w:rsid w:val="003C1D6B"/>
    <w:rsid w:val="003C6836"/>
    <w:rsid w:val="00404761"/>
    <w:rsid w:val="004128A5"/>
    <w:rsid w:val="00434DDC"/>
    <w:rsid w:val="0044599D"/>
    <w:rsid w:val="004A49C0"/>
    <w:rsid w:val="00501FD4"/>
    <w:rsid w:val="00543288"/>
    <w:rsid w:val="00580C7F"/>
    <w:rsid w:val="005E2AD3"/>
    <w:rsid w:val="006D1E80"/>
    <w:rsid w:val="007032D0"/>
    <w:rsid w:val="00740AAB"/>
    <w:rsid w:val="00761C45"/>
    <w:rsid w:val="00790437"/>
    <w:rsid w:val="00794B55"/>
    <w:rsid w:val="007A7717"/>
    <w:rsid w:val="007C7AC8"/>
    <w:rsid w:val="00807B39"/>
    <w:rsid w:val="00834D40"/>
    <w:rsid w:val="00871A79"/>
    <w:rsid w:val="00945DC2"/>
    <w:rsid w:val="009567D8"/>
    <w:rsid w:val="009A6E65"/>
    <w:rsid w:val="00A24E1B"/>
    <w:rsid w:val="00A441CA"/>
    <w:rsid w:val="00A45AD0"/>
    <w:rsid w:val="00A632E1"/>
    <w:rsid w:val="00A6727F"/>
    <w:rsid w:val="00AB552A"/>
    <w:rsid w:val="00AD6ED8"/>
    <w:rsid w:val="00AF0A02"/>
    <w:rsid w:val="00AF3C60"/>
    <w:rsid w:val="00BA39BB"/>
    <w:rsid w:val="00BB5BF9"/>
    <w:rsid w:val="00BD51F0"/>
    <w:rsid w:val="00BE29B9"/>
    <w:rsid w:val="00C000B5"/>
    <w:rsid w:val="00C050B9"/>
    <w:rsid w:val="00C85775"/>
    <w:rsid w:val="00CE6FE4"/>
    <w:rsid w:val="00D06ED4"/>
    <w:rsid w:val="00D217AD"/>
    <w:rsid w:val="00D32786"/>
    <w:rsid w:val="00DA1B99"/>
    <w:rsid w:val="00DB72E4"/>
    <w:rsid w:val="00DF2D6F"/>
    <w:rsid w:val="00E81B10"/>
    <w:rsid w:val="00E93AE0"/>
    <w:rsid w:val="00E93D95"/>
    <w:rsid w:val="00EA710D"/>
    <w:rsid w:val="00EF550C"/>
    <w:rsid w:val="00F0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CB39"/>
  <w15:docId w15:val="{97D24832-035C-440B-B77A-C415E2B8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44599D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4Exact0">
    <w:name w:val="Основной текст (4) + 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11pt">
    <w:name w:val="Основной текст (3) + 11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3"/>
      <w:szCs w:val="13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900" w:after="1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9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line="0" w:lineRule="atLeast"/>
      <w:jc w:val="both"/>
    </w:pPr>
    <w:rPr>
      <w:rFonts w:ascii="Times New Roman" w:eastAsia="Times New Roman" w:hAnsi="Times New Roman" w:cs="Times New Roman"/>
      <w:spacing w:val="-20"/>
      <w:sz w:val="13"/>
      <w:szCs w:val="13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360"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44599D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a5">
    <w:name w:val="List Paragraph"/>
    <w:basedOn w:val="a"/>
    <w:uiPriority w:val="34"/>
    <w:qFormat/>
    <w:rsid w:val="000A4D46"/>
    <w:pPr>
      <w:widowControl/>
      <w:ind w:left="720"/>
      <w:contextualSpacing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6">
    <w:name w:val="Цветовое выделение"/>
    <w:uiPriority w:val="99"/>
    <w:rsid w:val="000A4D46"/>
    <w:rPr>
      <w:b/>
      <w:bCs/>
      <w:color w:val="26282F"/>
    </w:rPr>
  </w:style>
  <w:style w:type="paragraph" w:styleId="a7">
    <w:name w:val="No Spacing"/>
    <w:uiPriority w:val="1"/>
    <w:qFormat/>
    <w:rsid w:val="009567D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ds10@kyshtym.org" TargetMode="External"/><Relationship Id="rId18" Type="http://schemas.openxmlformats.org/officeDocument/2006/relationships/hyperlink" Target="mailto:ds18@kyshtym.org" TargetMode="External"/><Relationship Id="rId26" Type="http://schemas.openxmlformats.org/officeDocument/2006/relationships/hyperlink" Target="https://edu-74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24@kyshtym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ds16@kyshtym.org" TargetMode="External"/><Relationship Id="rId25" Type="http://schemas.openxmlformats.org/officeDocument/2006/relationships/hyperlink" Target="https://edu-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13@kyshtym.org" TargetMode="External"/><Relationship Id="rId20" Type="http://schemas.openxmlformats.org/officeDocument/2006/relationships/hyperlink" Target="mailto:ds23@kyshty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ds52@kyshty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12@kyshtym.org" TargetMode="External"/><Relationship Id="rId23" Type="http://schemas.openxmlformats.org/officeDocument/2006/relationships/hyperlink" Target="mailto:ds28@kyshtym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du-74.ru/" TargetMode="External"/><Relationship Id="rId19" Type="http://schemas.openxmlformats.org/officeDocument/2006/relationships/hyperlink" Target="mailto:ds20@kyshty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kyshtym.org/" TargetMode="External"/><Relationship Id="rId14" Type="http://schemas.openxmlformats.org/officeDocument/2006/relationships/hyperlink" Target="mailto:ds11@kyshtym.org" TargetMode="External"/><Relationship Id="rId22" Type="http://schemas.openxmlformats.org/officeDocument/2006/relationships/hyperlink" Target="mailto:ds27@kyshtym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AC36-52C7-49D2-B15A-98E26435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8</cp:revision>
  <dcterms:created xsi:type="dcterms:W3CDTF">2021-04-19T06:28:00Z</dcterms:created>
  <dcterms:modified xsi:type="dcterms:W3CDTF">2021-04-26T05:29:00Z</dcterms:modified>
</cp:coreProperties>
</file>